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261"/>
        <w:gridCol w:w="2991"/>
        <w:gridCol w:w="1276"/>
        <w:gridCol w:w="1843"/>
        <w:gridCol w:w="3103"/>
      </w:tblGrid>
      <w:tr w:rsidR="00482D31" w:rsidRPr="00BA793E" w14:paraId="0F13D935" w14:textId="77777777" w:rsidTr="00FC75B6">
        <w:trPr>
          <w:jc w:val="center"/>
        </w:trPr>
        <w:tc>
          <w:tcPr>
            <w:tcW w:w="851" w:type="dxa"/>
          </w:tcPr>
          <w:p w14:paraId="100C75F1" w14:textId="77777777" w:rsidR="004F29C9" w:rsidRPr="00BA793E" w:rsidRDefault="004F29C9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№</w:t>
            </w:r>
          </w:p>
        </w:tc>
        <w:tc>
          <w:tcPr>
            <w:tcW w:w="2693" w:type="dxa"/>
          </w:tcPr>
          <w:p w14:paraId="491560B6" w14:textId="77777777" w:rsidR="004F29C9" w:rsidRPr="00BA793E" w:rsidRDefault="004F29C9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зва конференції, що відповідає проблематиці заходу (учасники заходу: викладачі, молоді науковці, студенти)</w:t>
            </w:r>
          </w:p>
        </w:tc>
        <w:tc>
          <w:tcPr>
            <w:tcW w:w="3261" w:type="dxa"/>
          </w:tcPr>
          <w:p w14:paraId="542C0EDE" w14:textId="77777777" w:rsidR="004F29C9" w:rsidRPr="00BA793E" w:rsidRDefault="004F29C9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ма конференції (семінару). Основні питання, що пропонуються для обговорення</w:t>
            </w:r>
          </w:p>
        </w:tc>
        <w:tc>
          <w:tcPr>
            <w:tcW w:w="2991" w:type="dxa"/>
          </w:tcPr>
          <w:p w14:paraId="394331F1" w14:textId="77777777" w:rsidR="004F29C9" w:rsidRPr="00BA793E" w:rsidRDefault="004F29C9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ідальна особа</w:t>
            </w:r>
          </w:p>
        </w:tc>
        <w:tc>
          <w:tcPr>
            <w:tcW w:w="1276" w:type="dxa"/>
          </w:tcPr>
          <w:p w14:paraId="61DFB57A" w14:textId="77777777" w:rsidR="004F29C9" w:rsidRPr="00BA793E" w:rsidRDefault="00482D31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мін проведення (число, місяць, рік)</w:t>
            </w:r>
          </w:p>
        </w:tc>
        <w:tc>
          <w:tcPr>
            <w:tcW w:w="1843" w:type="dxa"/>
          </w:tcPr>
          <w:p w14:paraId="5E41FBBC" w14:textId="7F175DBB" w:rsidR="004F29C9" w:rsidRPr="00BA793E" w:rsidRDefault="00FC004B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раїн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кордно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482D31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а кількість учасників від кожної з них</w:t>
            </w:r>
          </w:p>
        </w:tc>
        <w:tc>
          <w:tcPr>
            <w:tcW w:w="3103" w:type="dxa"/>
          </w:tcPr>
          <w:p w14:paraId="24634326" w14:textId="77777777" w:rsidR="004F29C9" w:rsidRPr="00BA793E" w:rsidRDefault="00482D31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а, відомства або установи, які є співорганізаторами</w:t>
            </w:r>
          </w:p>
        </w:tc>
      </w:tr>
      <w:tr w:rsidR="00482D31" w:rsidRPr="00BA793E" w14:paraId="66383333" w14:textId="77777777" w:rsidTr="00CC49BF">
        <w:trPr>
          <w:trHeight w:val="694"/>
          <w:jc w:val="center"/>
        </w:trPr>
        <w:tc>
          <w:tcPr>
            <w:tcW w:w="16018" w:type="dxa"/>
            <w:gridSpan w:val="7"/>
          </w:tcPr>
          <w:p w14:paraId="078075E9" w14:textId="77777777" w:rsidR="00482D31" w:rsidRPr="00BA793E" w:rsidRDefault="00482D31" w:rsidP="007B6F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Міжна</w:t>
            </w:r>
            <w:r w:rsidR="003B21DC"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родні конференції</w:t>
            </w:r>
          </w:p>
        </w:tc>
      </w:tr>
      <w:tr w:rsidR="002C17B5" w:rsidRPr="00BA793E" w14:paraId="63A6C813" w14:textId="77777777" w:rsidTr="00FC75B6">
        <w:trPr>
          <w:jc w:val="center"/>
        </w:trPr>
        <w:tc>
          <w:tcPr>
            <w:tcW w:w="851" w:type="dxa"/>
          </w:tcPr>
          <w:p w14:paraId="15111747" w14:textId="4DFFF7C8" w:rsidR="002C17B5" w:rsidRPr="00BA793E" w:rsidRDefault="00291D83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2693" w:type="dxa"/>
          </w:tcPr>
          <w:p w14:paraId="4BB6B9E9" w14:textId="77777777" w:rsidR="002C17B5" w:rsidRPr="00BA793E" w:rsidRDefault="002C17B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жнародна науково-практична конференція</w:t>
            </w:r>
          </w:p>
          <w:p w14:paraId="3C07058C" w14:textId="77777777" w:rsidR="002C17B5" w:rsidRPr="00BA793E" w:rsidRDefault="002C17B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Сучасні інноваційні технології у дошкільній освіті»</w:t>
            </w:r>
          </w:p>
        </w:tc>
        <w:tc>
          <w:tcPr>
            <w:tcW w:w="3261" w:type="dxa"/>
          </w:tcPr>
          <w:p w14:paraId="746CA6E5" w14:textId="77777777" w:rsidR="002C17B5" w:rsidRPr="00BA793E" w:rsidRDefault="002C17B5" w:rsidP="007B6FA3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Історичні та порівняльні аспекти модернізації освітнього процесу в закладах освіти.</w:t>
            </w:r>
          </w:p>
          <w:p w14:paraId="074B93A2" w14:textId="77777777" w:rsidR="002C17B5" w:rsidRPr="00BA793E" w:rsidRDefault="002C17B5" w:rsidP="007B6FA3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Інноваційний освітній простір у закладах дошкільної освіти.</w:t>
            </w:r>
          </w:p>
          <w:p w14:paraId="796B6BD0" w14:textId="0FC58721" w:rsidR="002C17B5" w:rsidRPr="00BA793E" w:rsidRDefault="002C17B5" w:rsidP="007B6FA3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Сучасні технології підготовки та перепідготовки майбутніх фахівців дошкільної освіти</w:t>
            </w:r>
          </w:p>
          <w:p w14:paraId="29141315" w14:textId="77777777" w:rsidR="002C17B5" w:rsidRPr="00BA793E" w:rsidRDefault="002C17B5" w:rsidP="007B6FA3">
            <w:pPr>
              <w:tabs>
                <w:tab w:val="left" w:pos="508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Сучасний менеджмент закладом дошкільної освіти.</w:t>
            </w:r>
          </w:p>
          <w:p w14:paraId="022CE4AC" w14:textId="77777777" w:rsidR="002C17B5" w:rsidRPr="00BA793E" w:rsidRDefault="002C17B5" w:rsidP="007B6FA3">
            <w:pPr>
              <w:tabs>
                <w:tab w:val="left" w:pos="508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 Інклюзивний підхід в сучасному освітньому просторі закладів освіти.</w:t>
            </w:r>
          </w:p>
          <w:p w14:paraId="262A2BB9" w14:textId="7A97408F" w:rsidR="002C17B5" w:rsidRPr="00BA793E" w:rsidRDefault="002C17B5" w:rsidP="007B6FA3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 Інші напрями досліджень у контексті інноваційних технологій в освіті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991" w:type="dxa"/>
          </w:tcPr>
          <w:p w14:paraId="3D6A2F15" w14:textId="60B2BA4D" w:rsidR="007B6FA3" w:rsidRPr="00BA793E" w:rsidRDefault="007B6FA3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д-р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ф.</w:t>
            </w:r>
          </w:p>
          <w:p w14:paraId="3ADC0E15" w14:textId="4B21D3B1" w:rsidR="00152F2D" w:rsidRPr="00BA793E" w:rsidRDefault="000150DE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Кушнір 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В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лентина 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М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иколаївна</w:t>
            </w:r>
          </w:p>
          <w:p w14:paraId="2715061C" w14:textId="784D5E47" w:rsidR="00152F2D" w:rsidRPr="00BA793E" w:rsidRDefault="000150DE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л</w:t>
            </w:r>
            <w:proofErr w:type="spellEnd"/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099-177-84-12,</w:t>
            </w:r>
          </w:p>
          <w:p w14:paraId="6C9828C6" w14:textId="6BC2F82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="000150DE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24613482" w14:textId="77777777" w:rsidR="00152F2D" w:rsidRPr="00BA793E" w:rsidRDefault="000C15ED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hyperlink r:id="rId8" w:history="1"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valkushnir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@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gmail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.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com</w:t>
              </w:r>
            </w:hyperlink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,</w:t>
            </w:r>
          </w:p>
          <w:p w14:paraId="42671F4B" w14:textId="77777777" w:rsidR="00BB3120" w:rsidRPr="00BA793E" w:rsidRDefault="00BB3120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д-р пед. наук, 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проф. </w:t>
            </w:r>
          </w:p>
          <w:p w14:paraId="40282D61" w14:textId="5A82C56F" w:rsidR="00152F2D" w:rsidRPr="00BA793E" w:rsidRDefault="000150DE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Семчу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Світлана Іванівна</w:t>
            </w:r>
          </w:p>
          <w:p w14:paraId="6061A705" w14:textId="4B26B2EB" w:rsidR="00152F2D" w:rsidRPr="00BA793E" w:rsidRDefault="000150DE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л</w:t>
            </w:r>
            <w:proofErr w:type="spellEnd"/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063-780-67-88,</w:t>
            </w:r>
          </w:p>
          <w:p w14:paraId="1D516148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</w:p>
          <w:p w14:paraId="560DC14D" w14:textId="77777777" w:rsidR="002C17B5" w:rsidRPr="00BA793E" w:rsidRDefault="000C15ED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hyperlink r:id="rId9" w:history="1"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19641971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s</w:t>
              </w:r>
              <w:r w:rsidR="00152F2D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@gmail.com</w:t>
              </w:r>
            </w:hyperlink>
          </w:p>
        </w:tc>
        <w:tc>
          <w:tcPr>
            <w:tcW w:w="1276" w:type="dxa"/>
          </w:tcPr>
          <w:p w14:paraId="68BD7F03" w14:textId="77777777" w:rsidR="002C17B5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08-09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уд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 р</w:t>
            </w:r>
          </w:p>
        </w:tc>
        <w:tc>
          <w:tcPr>
            <w:tcW w:w="1843" w:type="dxa"/>
          </w:tcPr>
          <w:p w14:paraId="48BE8057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льщ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(2),</w:t>
            </w:r>
          </w:p>
          <w:p w14:paraId="4F4E52CF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тва (1),</w:t>
            </w:r>
          </w:p>
          <w:p w14:paraId="0ACBBACD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стон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(2)</w:t>
            </w:r>
          </w:p>
          <w:p w14:paraId="44C9F7A8" w14:textId="77777777" w:rsidR="00152F2D" w:rsidRPr="00BA793E" w:rsidRDefault="00152F2D" w:rsidP="007B6FA3">
            <w:pPr>
              <w:ind w:left="-2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зербайджан(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</w:p>
          <w:p w14:paraId="132EAFD1" w14:textId="77777777" w:rsidR="00152F2D" w:rsidRPr="00BA793E" w:rsidRDefault="00152F2D" w:rsidP="007B6FA3">
            <w:pPr>
              <w:ind w:left="-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1B98DB" w14:textId="77777777" w:rsidR="002C17B5" w:rsidRPr="00BA793E" w:rsidRDefault="002C17B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AC3B851" w14:textId="4967526A" w:rsidR="00152F2D" w:rsidRPr="00BA793E" w:rsidRDefault="00BB3120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</w:t>
            </w:r>
            <w:r w:rsidR="00152F2D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України,</w:t>
            </w:r>
          </w:p>
          <w:p w14:paraId="6182BC17" w14:textId="77777777" w:rsidR="00152F2D" w:rsidRPr="00BA793E" w:rsidRDefault="00152F2D" w:rsidP="007B6F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нницький державний педагогічний університет імені Михайла Коцюбинського,</w:t>
            </w:r>
          </w:p>
          <w:p w14:paraId="6F769A54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ьві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ранка,</w:t>
            </w:r>
          </w:p>
          <w:p w14:paraId="340B741D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. О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6725015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укачі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</w:p>
          <w:p w14:paraId="5A76FD69" w14:textId="77777777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мельниц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уманітарно-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1E47F6F" w14:textId="7DA30A96" w:rsidR="00152F2D" w:rsidRPr="00BA793E" w:rsidRDefault="00152F2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Полтавський</w:t>
            </w:r>
            <w:proofErr w:type="spellEnd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університет</w:t>
            </w:r>
            <w:proofErr w:type="spellEnd"/>
            <w:r w:rsidR="007B6FA3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B6FA3"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r w:rsidR="007B6FA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В.</w:t>
            </w:r>
            <w:r w:rsidR="0084448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. Короленка</w:t>
            </w:r>
          </w:p>
          <w:p w14:paraId="55F99A71" w14:textId="77777777" w:rsidR="002C17B5" w:rsidRPr="00BA793E" w:rsidRDefault="002C17B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1640E7" w:rsidRPr="00BA793E" w14:paraId="48487927" w14:textId="77777777" w:rsidTr="00FC75B6">
        <w:trPr>
          <w:jc w:val="center"/>
        </w:trPr>
        <w:tc>
          <w:tcPr>
            <w:tcW w:w="851" w:type="dxa"/>
          </w:tcPr>
          <w:p w14:paraId="105677BE" w14:textId="77777777" w:rsidR="001640E7" w:rsidRPr="00BA793E" w:rsidRDefault="001640E7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2693" w:type="dxa"/>
          </w:tcPr>
          <w:p w14:paraId="603C6AA5" w14:textId="77777777" w:rsidR="001640E7" w:rsidRPr="00BA793E" w:rsidRDefault="001640E7" w:rsidP="007B6FA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I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нтерн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конференція</w:t>
            </w:r>
            <w:proofErr w:type="spellEnd"/>
          </w:p>
          <w:p w14:paraId="08D425BE" w14:textId="77777777" w:rsidR="001640E7" w:rsidRPr="00BA793E" w:rsidRDefault="001640E7" w:rsidP="007B6FA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айстер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айбутні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чителів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4DB8AFC8" w14:textId="77777777" w:rsidR="001640E7" w:rsidRPr="00BA793E" w:rsidRDefault="001640E7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413C699E" w14:textId="77777777" w:rsidR="001640E7" w:rsidRPr="00BA793E" w:rsidRDefault="00C05291" w:rsidP="007B6FA3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 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компетентност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закладів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вищо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5ACA3B2" w14:textId="77777777" w:rsidR="001640E7" w:rsidRPr="00BA793E" w:rsidRDefault="00C05291" w:rsidP="007B6FA3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 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рограм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B10C094" w14:textId="77777777" w:rsidR="001640E7" w:rsidRPr="00BA793E" w:rsidRDefault="00C05291" w:rsidP="007B6FA3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 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их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якостей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учителів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CB8AA3C" w14:textId="77777777" w:rsidR="001640E7" w:rsidRPr="00BA793E" w:rsidRDefault="00C05291" w:rsidP="007B6FA3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 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вищо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історичному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контекст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789AC" w14:textId="77777777" w:rsidR="001640E7" w:rsidRPr="00BA793E" w:rsidRDefault="00C05291" w:rsidP="007B6FA3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5.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а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а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учителів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контексті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інтеграції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європейського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="001640E7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остору</w:t>
            </w:r>
          </w:p>
        </w:tc>
        <w:tc>
          <w:tcPr>
            <w:tcW w:w="2991" w:type="dxa"/>
          </w:tcPr>
          <w:p w14:paraId="70E508B5" w14:textId="18E098E0" w:rsidR="001640E7" w:rsidRPr="00BA793E" w:rsidRDefault="00BB3120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д-р пед. наук, </w:t>
            </w:r>
            <w:r w:rsidR="000150DE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доц. </w:t>
            </w:r>
            <w:r w:rsidR="00483905" w:rsidRPr="009B0E8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акарчук Вікторія Вікторівна</w:t>
            </w:r>
          </w:p>
          <w:p w14:paraId="7D06015D" w14:textId="7B55792D" w:rsidR="00BB3120" w:rsidRPr="00BA793E" w:rsidRDefault="00483905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</w:t>
            </w:r>
            <w:r w:rsidR="000150DE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л</w:t>
            </w:r>
            <w:proofErr w:type="spellEnd"/>
            <w:r w:rsidR="000150DE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0</w:t>
            </w:r>
            <w:r w:rsidR="000150DE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63-369-82-55,</w:t>
            </w:r>
          </w:p>
          <w:p w14:paraId="6A6F5274" w14:textId="768BB052" w:rsidR="00BB3120" w:rsidRPr="00BA793E" w:rsidRDefault="00BB3120" w:rsidP="00BB3120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="00483905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6BE9C43E" w14:textId="3904AC3E" w:rsidR="00483905" w:rsidRPr="00BA793E" w:rsidRDefault="000C15ED" w:rsidP="00BB3120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v</w:instrText>
            </w:r>
            <w:r w:rsidRPr="006A00B9">
              <w:rPr>
                <w:lang w:val="uk-UA"/>
              </w:rPr>
              <w:instrText>.</w:instrText>
            </w:r>
            <w:r>
              <w:instrText>v</w:instrText>
            </w:r>
            <w:r w:rsidRPr="006A00B9">
              <w:rPr>
                <w:lang w:val="uk-UA"/>
              </w:rPr>
              <w:instrText>.</w:instrText>
            </w:r>
            <w:r>
              <w:instrText>makarchuk</w:instrText>
            </w:r>
            <w:r w:rsidRPr="006A00B9">
              <w:rPr>
                <w:lang w:val="uk-UA"/>
              </w:rPr>
              <w:instrText>@</w:instrText>
            </w:r>
            <w:r>
              <w:instrText>udpu</w:instrText>
            </w:r>
            <w:r w:rsidRPr="006A00B9">
              <w:rPr>
                <w:lang w:val="uk-UA"/>
              </w:rPr>
              <w:instrText>.</w:instrText>
            </w:r>
            <w:r>
              <w:instrText>edu</w:instrText>
            </w:r>
            <w:r w:rsidRPr="006A00B9">
              <w:rPr>
                <w:lang w:val="uk-UA"/>
              </w:rPr>
              <w:instrText>.</w:instrText>
            </w:r>
            <w:r>
              <w:instrText>ua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v</w:t>
            </w:r>
            <w:r w:rsidR="00483905"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v</w:t>
            </w:r>
            <w:r w:rsidR="00483905"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makarchuk</w:t>
            </w:r>
            <w:r w:rsidR="00483905"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uk-UA" w:bidi="uk-UA"/>
              </w:rPr>
              <w:t>@</w:t>
            </w:r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udpu</w:t>
            </w:r>
            <w:r w:rsidR="00483905"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edu</w:t>
            </w:r>
            <w:r w:rsidR="00483905"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proofErr w:type="spellStart"/>
            <w:r w:rsidR="00483905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t>u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bidi="uk-UA"/>
              </w:rPr>
              <w:fldChar w:fldCharType="end"/>
            </w:r>
          </w:p>
          <w:p w14:paraId="66198F6E" w14:textId="1D8BF4C7" w:rsidR="00BB3120" w:rsidRPr="00BA793E" w:rsidRDefault="00BB3120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7DA06A37" w14:textId="77777777" w:rsidR="001640E7" w:rsidRPr="00BA793E" w:rsidRDefault="00C05291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4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стопада 2022 р.</w:t>
            </w:r>
          </w:p>
        </w:tc>
        <w:tc>
          <w:tcPr>
            <w:tcW w:w="1843" w:type="dxa"/>
          </w:tcPr>
          <w:p w14:paraId="0E17B878" w14:textId="30E618EC" w:rsidR="001640E7" w:rsidRPr="00BA793E" w:rsidRDefault="003134F8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ьща</w:t>
            </w:r>
          </w:p>
        </w:tc>
        <w:tc>
          <w:tcPr>
            <w:tcW w:w="3103" w:type="dxa"/>
          </w:tcPr>
          <w:p w14:paraId="3F0C8A11" w14:textId="77777777" w:rsidR="00C05291" w:rsidRPr="00BA793E" w:rsidRDefault="00C05291" w:rsidP="007B6FA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вищ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авчаль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заклад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Донбаськ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ніверситет</w:t>
            </w:r>
            <w:proofErr w:type="spellEnd"/>
          </w:p>
          <w:p w14:paraId="71D16FA1" w14:textId="77777777" w:rsidR="00C05291" w:rsidRPr="00BA793E" w:rsidRDefault="00C05291" w:rsidP="007B6FA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Вищ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банківськ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школа</w:t>
            </w:r>
            <w:r w:rsidRPr="00BA793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ольща</w:t>
            </w:r>
            <w:proofErr w:type="spellEnd"/>
          </w:p>
          <w:p w14:paraId="0AB47711" w14:textId="77777777" w:rsidR="001640E7" w:rsidRPr="00BA793E" w:rsidRDefault="001640E7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F30D2" w:rsidRPr="00BA793E" w14:paraId="0D30582C" w14:textId="77777777" w:rsidTr="00FC75B6">
        <w:trPr>
          <w:jc w:val="center"/>
        </w:trPr>
        <w:tc>
          <w:tcPr>
            <w:tcW w:w="851" w:type="dxa"/>
          </w:tcPr>
          <w:p w14:paraId="1F5CACEE" w14:textId="05FFED9B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2693" w:type="dxa"/>
          </w:tcPr>
          <w:p w14:paraId="464B19D1" w14:textId="77777777" w:rsidR="003F30D2" w:rsidRPr="00BA793E" w:rsidRDefault="003F30D2" w:rsidP="003F30D2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 І</w:t>
            </w: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en-US" w:bidi="uk-UA"/>
              </w:rPr>
              <w:t>V</w:t>
            </w: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Інтернет-конференція</w:t>
            </w:r>
            <w:proofErr w:type="spellEnd"/>
          </w:p>
          <w:p w14:paraId="4A2A3DD8" w14:textId="77777777" w:rsidR="003F30D2" w:rsidRPr="00BA793E" w:rsidRDefault="003F30D2" w:rsidP="003F30D2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Фізична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культура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підлітків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дорослог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населення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сучасному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світі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»</w:t>
            </w:r>
          </w:p>
          <w:p w14:paraId="18A8CEA9" w14:textId="77777777" w:rsidR="003F30D2" w:rsidRPr="00BA793E" w:rsidRDefault="003F30D2" w:rsidP="003F30D2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</w:p>
        </w:tc>
        <w:tc>
          <w:tcPr>
            <w:tcW w:w="3261" w:type="dxa"/>
          </w:tcPr>
          <w:p w14:paraId="1C53F908" w14:textId="77777777" w:rsidR="003F30D2" w:rsidRPr="00BA793E" w:rsidRDefault="003F30D2" w:rsidP="003F30D2">
            <w:pPr>
              <w:pStyle w:val="a6"/>
              <w:numPr>
                <w:ilvl w:val="0"/>
                <w:numId w:val="30"/>
              </w:numPr>
              <w:tabs>
                <w:tab w:val="clear" w:pos="1080"/>
                <w:tab w:val="left" w:pos="142"/>
                <w:tab w:val="left" w:pos="385"/>
                <w:tab w:val="left" w:pos="616"/>
                <w:tab w:val="left" w:pos="750"/>
              </w:tabs>
              <w:ind w:left="4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амоконтроль та його вплив на заняття фізичними вправами.</w:t>
            </w:r>
          </w:p>
          <w:p w14:paraId="5C856785" w14:textId="77777777" w:rsidR="003F30D2" w:rsidRPr="00BA793E" w:rsidRDefault="003F30D2" w:rsidP="003F30D2">
            <w:pPr>
              <w:numPr>
                <w:ilvl w:val="0"/>
                <w:numId w:val="30"/>
              </w:numPr>
              <w:tabs>
                <w:tab w:val="clear" w:pos="1080"/>
                <w:tab w:val="num" w:pos="49"/>
                <w:tab w:val="left" w:pos="142"/>
                <w:tab w:val="num" w:pos="284"/>
                <w:tab w:val="left" w:pos="616"/>
                <w:tab w:val="left" w:pos="750"/>
              </w:tabs>
              <w:ind w:left="49" w:firstLine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алеол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зн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відомог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іднош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 занять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фізични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права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04E13B54" w14:textId="77777777" w:rsidR="003F30D2" w:rsidRPr="00BA793E" w:rsidRDefault="003F30D2" w:rsidP="003F30D2">
            <w:pPr>
              <w:numPr>
                <w:ilvl w:val="0"/>
                <w:numId w:val="30"/>
              </w:numPr>
              <w:tabs>
                <w:tab w:val="clear" w:pos="1080"/>
                <w:tab w:val="num" w:pos="49"/>
                <w:tab w:val="left" w:pos="142"/>
                <w:tab w:val="num" w:pos="284"/>
                <w:tab w:val="left" w:pos="616"/>
                <w:tab w:val="left" w:pos="750"/>
              </w:tabs>
              <w:ind w:left="49" w:firstLine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медик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біол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спорту.</w:t>
            </w:r>
          </w:p>
          <w:p w14:paraId="4FADA91B" w14:textId="77777777" w:rsidR="003F30D2" w:rsidRPr="00BA793E" w:rsidRDefault="003F30D2" w:rsidP="003F30D2">
            <w:pPr>
              <w:numPr>
                <w:ilvl w:val="0"/>
                <w:numId w:val="30"/>
              </w:numPr>
              <w:tabs>
                <w:tab w:val="clear" w:pos="1080"/>
                <w:tab w:val="num" w:pos="49"/>
                <w:tab w:val="left" w:pos="142"/>
                <w:tab w:val="num" w:pos="284"/>
                <w:tab w:val="left" w:pos="616"/>
                <w:tab w:val="left" w:pos="750"/>
              </w:tabs>
              <w:ind w:left="49" w:firstLine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оціально-психол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дорового способ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житт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1F0CEB7C" w14:textId="543D555D" w:rsidR="003F30D2" w:rsidRPr="00BA793E" w:rsidRDefault="003F30D2" w:rsidP="003F30D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туп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зперерв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культур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продов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433FDD93" w14:textId="77777777" w:rsidR="003F30D2" w:rsidRPr="00BA793E" w:rsidRDefault="003F30D2" w:rsidP="003F30D2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пед. наук,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ад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етяна Михайлівна</w:t>
            </w:r>
          </w:p>
          <w:p w14:paraId="04242DD8" w14:textId="77777777" w:rsidR="003F30D2" w:rsidRPr="00BA793E" w:rsidRDefault="003F30D2" w:rsidP="003F30D2">
            <w:pPr>
              <w:pStyle w:val="a5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color w:val="000000"/>
                <w:sz w:val="21"/>
                <w:szCs w:val="21"/>
                <w:lang w:val="uk-UA"/>
              </w:rPr>
              <w:t>.: (068)05-29-734</w:t>
            </w:r>
          </w:p>
          <w:p w14:paraId="269666B6" w14:textId="7AFF57FC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Е-</w:t>
            </w: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: </w:t>
            </w:r>
            <w:hyperlink r:id="rId10" w:history="1"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  <w:lang w:val="en-US"/>
                </w:rPr>
                <w:t>tanya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  <w:lang w:val="en-US"/>
                </w:rPr>
                <w:t>osadchenko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  <w:lang w:val="en-US"/>
                </w:rPr>
                <w:t>udpu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  <w:lang w:val="en-US"/>
                </w:rPr>
                <w:t>edu</w:t>
              </w:r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</w:rPr>
                <w:t>.</w:t>
              </w:r>
              <w:proofErr w:type="spellStart"/>
              <w:r w:rsidRPr="00BA793E">
                <w:rPr>
                  <w:rStyle w:val="a4"/>
                  <w:rFonts w:ascii="Times New Roman" w:hAnsi="Times New Roman" w:cs="Times New Roman"/>
                  <w:spacing w:val="12"/>
                  <w:sz w:val="21"/>
                  <w:szCs w:val="21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276" w:type="dxa"/>
          </w:tcPr>
          <w:p w14:paraId="72EF2A35" w14:textId="034B889F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16 березня 2023 р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 </w:t>
            </w:r>
          </w:p>
        </w:tc>
        <w:tc>
          <w:tcPr>
            <w:tcW w:w="1843" w:type="dxa"/>
          </w:tcPr>
          <w:p w14:paraId="37738DCE" w14:textId="77777777" w:rsidR="003F30D2" w:rsidRPr="00BA793E" w:rsidRDefault="003F30D2" w:rsidP="003F30D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Ізраїль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1)</w:t>
            </w:r>
          </w:p>
          <w:p w14:paraId="6713F6E9" w14:textId="77777777" w:rsidR="003F30D2" w:rsidRPr="00BA793E" w:rsidRDefault="003F30D2" w:rsidP="003F30D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ьща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3)</w:t>
            </w:r>
          </w:p>
          <w:p w14:paraId="03F42675" w14:textId="77777777" w:rsidR="003F30D2" w:rsidRPr="00BA793E" w:rsidRDefault="003F30D2" w:rsidP="003F30D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ловаччина (1)</w:t>
            </w:r>
          </w:p>
          <w:p w14:paraId="487419DD" w14:textId="77777777" w:rsidR="003F30D2" w:rsidRPr="00BA793E" w:rsidRDefault="003F30D2" w:rsidP="003F30D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імеччина (2)</w:t>
            </w:r>
          </w:p>
          <w:p w14:paraId="39629746" w14:textId="29111871" w:rsidR="003F30D2" w:rsidRPr="00BA793E" w:rsidRDefault="003F30D2" w:rsidP="003F30D2">
            <w:pPr>
              <w:spacing w:line="2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олдова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(3)</w:t>
            </w:r>
          </w:p>
        </w:tc>
        <w:tc>
          <w:tcPr>
            <w:tcW w:w="3103" w:type="dxa"/>
          </w:tcPr>
          <w:p w14:paraId="2150F07E" w14:textId="77777777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країни</w:t>
            </w:r>
            <w:proofErr w:type="spellEnd"/>
          </w:p>
          <w:p w14:paraId="3926CBD8" w14:textId="77777777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чини</w:t>
            </w:r>
            <w:proofErr w:type="spellEnd"/>
          </w:p>
          <w:p w14:paraId="2066EE8B" w14:textId="77777777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ховання</w:t>
            </w:r>
            <w:proofErr w:type="spellEnd"/>
          </w:p>
          <w:p w14:paraId="27DA1281" w14:textId="77777777" w:rsidR="003F30D2" w:rsidRPr="00BA793E" w:rsidRDefault="003F30D2" w:rsidP="003F30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ховання</w:t>
            </w:r>
            <w:proofErr w:type="spellEnd"/>
          </w:p>
          <w:p w14:paraId="7404A7B1" w14:textId="77777777" w:rsidR="003F30D2" w:rsidRPr="00BA793E" w:rsidRDefault="003F30D2" w:rsidP="003F30D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а спорту (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ьща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данськ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14:paraId="71A2206B" w14:textId="77777777" w:rsidR="003F30D2" w:rsidRPr="00BA793E" w:rsidRDefault="003F30D2" w:rsidP="003F30D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ко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юсельдорфа</w:t>
            </w:r>
            <w:proofErr w:type="spellEnd"/>
          </w:p>
          <w:p w14:paraId="73C29118" w14:textId="77777777" w:rsidR="003F30D2" w:rsidRPr="00BA793E" w:rsidRDefault="003F30D2" w:rsidP="003F30D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рис –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лодіжні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бор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бор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лені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14:paraId="317FC188" w14:textId="0A453909" w:rsidR="003F30D2" w:rsidRPr="00BA793E" w:rsidRDefault="003F30D2" w:rsidP="003F30D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шів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</w:p>
        </w:tc>
      </w:tr>
      <w:tr w:rsidR="00A87F51" w:rsidRPr="00BA793E" w14:paraId="3710D96F" w14:textId="77777777" w:rsidTr="00FC75B6">
        <w:trPr>
          <w:jc w:val="center"/>
        </w:trPr>
        <w:tc>
          <w:tcPr>
            <w:tcW w:w="851" w:type="dxa"/>
          </w:tcPr>
          <w:p w14:paraId="12B35AB1" w14:textId="629043B5" w:rsidR="00A87F51" w:rsidRPr="00BA793E" w:rsidRDefault="00291D83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</w:p>
        </w:tc>
        <w:tc>
          <w:tcPr>
            <w:tcW w:w="2693" w:type="dxa"/>
          </w:tcPr>
          <w:p w14:paraId="05AAEF74" w14:textId="77777777" w:rsidR="00A87F51" w:rsidRPr="00BA793E" w:rsidRDefault="00A87F51" w:rsidP="007B6FA3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en-US" w:bidi="uk-UA"/>
              </w:rPr>
              <w:t>V</w:t>
            </w: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Інтернет-конференція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Інновації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сучасній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освіті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український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>світовий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  <w:t xml:space="preserve"> контекст»</w:t>
            </w:r>
          </w:p>
          <w:p w14:paraId="09B0DCA2" w14:textId="77777777" w:rsidR="00A87F51" w:rsidRPr="00BA793E" w:rsidRDefault="00A87F51" w:rsidP="007B6FA3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</w:p>
        </w:tc>
        <w:tc>
          <w:tcPr>
            <w:tcW w:w="3261" w:type="dxa"/>
          </w:tcPr>
          <w:p w14:paraId="610CDBC3" w14:textId="77777777" w:rsidR="00A87F51" w:rsidRPr="00BA793E" w:rsidRDefault="00A87F51" w:rsidP="007B6FA3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1. Інновації в сучасній середній освіті.</w:t>
            </w:r>
          </w:p>
          <w:p w14:paraId="4557A86C" w14:textId="77777777" w:rsidR="00A87F51" w:rsidRPr="00BA793E" w:rsidRDefault="00A87F51" w:rsidP="007B6FA3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2. Інновації у вищій школі.</w:t>
            </w:r>
          </w:p>
          <w:p w14:paraId="4EE5163E" w14:textId="77777777" w:rsidR="00A87F51" w:rsidRPr="00BA793E" w:rsidRDefault="00A87F51" w:rsidP="007B6FA3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3. Іноземні мови в контексті глобалізації та модернізації сучасного світу.</w:t>
            </w:r>
          </w:p>
          <w:p w14:paraId="3A718640" w14:textId="3E7A9D94" w:rsidR="00A87F51" w:rsidRPr="00BA793E" w:rsidRDefault="00A87F51" w:rsidP="007B6FA3">
            <w:pPr>
              <w:widowControl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4. Сучасні філологічні дослідження: традиції та інновації.</w:t>
            </w:r>
          </w:p>
        </w:tc>
        <w:tc>
          <w:tcPr>
            <w:tcW w:w="2991" w:type="dxa"/>
          </w:tcPr>
          <w:p w14:paraId="39F0011F" w14:textId="1A359A13" w:rsidR="00BB3120" w:rsidRPr="00BA793E" w:rsidRDefault="00BB3120" w:rsidP="00BB312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color w:val="000000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color w:val="000000"/>
                <w:sz w:val="21"/>
                <w:szCs w:val="21"/>
                <w:lang w:val="uk-UA"/>
              </w:rPr>
              <w:t>. пед. наук</w:t>
            </w:r>
            <w:r w:rsidR="00AA0654" w:rsidRPr="00BA793E">
              <w:rPr>
                <w:color w:val="000000"/>
                <w:sz w:val="21"/>
                <w:szCs w:val="21"/>
                <w:lang w:val="uk-UA"/>
              </w:rPr>
              <w:t>, доц.</w:t>
            </w:r>
          </w:p>
          <w:p w14:paraId="303806F7" w14:textId="639F0A86" w:rsidR="00A87F51" w:rsidRPr="00BA793E" w:rsidRDefault="00AA0654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Щербань Ірина Юріївна</w:t>
            </w:r>
          </w:p>
          <w:p w14:paraId="1170C024" w14:textId="4F3FE773" w:rsidR="00A87F51" w:rsidRPr="00BA793E" w:rsidRDefault="00AA0654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</w:t>
            </w:r>
            <w:r w:rsidR="00BB3120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л</w:t>
            </w:r>
            <w:proofErr w:type="spellEnd"/>
            <w:r w:rsidR="00BB3120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  <w:r w:rsidR="00BB3120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(04744) 4-04-93</w:t>
            </w:r>
          </w:p>
          <w:p w14:paraId="2D87EDD6" w14:textId="2FC3E917" w:rsidR="00A87F51" w:rsidRPr="00BA793E" w:rsidRDefault="00AA0654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</w:t>
            </w:r>
            <w:r w:rsidR="00A87F51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r w:rsidR="00A87F51"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="00A87F51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hyperlink r:id="rId11" w:history="1"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fld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.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conference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2018@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gmail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.</w:t>
              </w:r>
              <w:r w:rsidR="00BB3120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com</w:t>
              </w:r>
            </w:hyperlink>
            <w:r w:rsidR="00BB3120"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</w:t>
            </w:r>
          </w:p>
        </w:tc>
        <w:tc>
          <w:tcPr>
            <w:tcW w:w="1276" w:type="dxa"/>
          </w:tcPr>
          <w:p w14:paraId="52BBEC87" w14:textId="77777777" w:rsidR="00A87F51" w:rsidRPr="00BA793E" w:rsidRDefault="00A87F51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м. Умань, </w:t>
            </w:r>
          </w:p>
          <w:p w14:paraId="0E6DE351" w14:textId="77777777" w:rsidR="00A87F51" w:rsidRPr="00BA793E" w:rsidRDefault="00A87F51" w:rsidP="007B6FA3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20 жовтня 2022 р.</w:t>
            </w:r>
          </w:p>
          <w:p w14:paraId="28B65FF6" w14:textId="77777777" w:rsidR="00A87F51" w:rsidRPr="00BA793E" w:rsidRDefault="00A87F51" w:rsidP="007B6FA3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1843" w:type="dxa"/>
          </w:tcPr>
          <w:p w14:paraId="778C296B" w14:textId="77777777" w:rsidR="00A87F51" w:rsidRPr="00BA793E" w:rsidRDefault="00A87F51" w:rsidP="007B6FA3">
            <w:pPr>
              <w:rPr>
                <w:rFonts w:ascii="Times New Roman" w:hAnsi="Times New Roman" w:cs="Times New Roman"/>
                <w:b/>
                <w:sz w:val="21"/>
                <w:szCs w:val="21"/>
                <w:lang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ольща (6), Туреччина (1), США (1), Вірменія (2), Китай (1), Туркменістан (2).</w:t>
            </w:r>
          </w:p>
        </w:tc>
        <w:tc>
          <w:tcPr>
            <w:tcW w:w="3103" w:type="dxa"/>
          </w:tcPr>
          <w:p w14:paraId="571DF1E5" w14:textId="77777777" w:rsidR="007239B0" w:rsidRPr="00BA793E" w:rsidRDefault="007239B0" w:rsidP="007B6FA3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Міністерство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осв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>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і наук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>України</w:t>
            </w:r>
            <w:proofErr w:type="spellEnd"/>
          </w:p>
          <w:p w14:paraId="32D5BA21" w14:textId="77777777" w:rsidR="007239B0" w:rsidRPr="00BA793E" w:rsidRDefault="007239B0" w:rsidP="007B6FA3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>Інститу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>педагогі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НАПН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>України</w:t>
            </w:r>
            <w:proofErr w:type="spellEnd"/>
          </w:p>
          <w:p w14:paraId="4C5258F5" w14:textId="77777777" w:rsidR="007239B0" w:rsidRPr="00BA793E" w:rsidRDefault="007239B0" w:rsidP="007B6F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>Українсь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>асоціа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>дослідник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en-AU" w:bidi="uk-UA"/>
              </w:rPr>
              <w:t>освіти</w:t>
            </w:r>
            <w:proofErr w:type="spellEnd"/>
          </w:p>
          <w:p w14:paraId="0E2B8819" w14:textId="77777777" w:rsidR="00A87F51" w:rsidRPr="00BA793E" w:rsidRDefault="00A87F51" w:rsidP="007B6FA3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</w:p>
        </w:tc>
      </w:tr>
      <w:tr w:rsidR="001D1CF8" w:rsidRPr="00BA793E" w14:paraId="17A04FFE" w14:textId="77777777" w:rsidTr="00FC75B6">
        <w:trPr>
          <w:jc w:val="center"/>
        </w:trPr>
        <w:tc>
          <w:tcPr>
            <w:tcW w:w="851" w:type="dxa"/>
          </w:tcPr>
          <w:p w14:paraId="1C725390" w14:textId="4EAA4BB8" w:rsidR="001D1CF8" w:rsidRPr="00BA793E" w:rsidRDefault="00291D83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5</w:t>
            </w:r>
            <w:r w:rsidR="00A87F51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68FC85CA" w14:textId="77777777" w:rsidR="001D1CF8" w:rsidRPr="00BA793E" w:rsidRDefault="001D1CF8" w:rsidP="007B6FA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Інтернет-конференція</w:t>
            </w:r>
            <w:proofErr w:type="spellEnd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прикладної</w:t>
            </w:r>
            <w:proofErr w:type="spellEnd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bidi="uk-UA"/>
              </w:rPr>
              <w:t>лінгвістики</w:t>
            </w:r>
            <w:proofErr w:type="spellEnd"/>
            <w:r w:rsidR="00E93A23" w:rsidRPr="00BA793E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lang w:val="uk-UA" w:bidi="uk-UA"/>
              </w:rPr>
              <w:t>»</w:t>
            </w:r>
          </w:p>
        </w:tc>
        <w:tc>
          <w:tcPr>
            <w:tcW w:w="3261" w:type="dxa"/>
          </w:tcPr>
          <w:p w14:paraId="3AA5855A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1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Комп’ютер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інгвісти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7AF9A7E8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2.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Корпус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інгвісти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56AB63CB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3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Термінознавс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08204DF9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4.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bidi="uk-UA"/>
              </w:rPr>
              <w:t>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Перекладознавс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5A5BFA29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5.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ексикограф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1598D349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6.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Юридич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інгвісти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22EE4993" w14:textId="77777777" w:rsidR="001D1CF8" w:rsidRPr="00BA793E" w:rsidRDefault="001D1CF8" w:rsidP="007B6FA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7. 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Методик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навч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мо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як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інозем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.</w:t>
            </w:r>
          </w:p>
          <w:p w14:paraId="2A894CC4" w14:textId="77777777" w:rsidR="001D1CF8" w:rsidRPr="00BA793E" w:rsidRDefault="001D1CF8" w:rsidP="007B6FA3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34EEF6BB" w14:textId="5AF8AE3D" w:rsidR="001D1CF8" w:rsidRPr="00BA793E" w:rsidRDefault="00BB3120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</w:t>
            </w:r>
            <w:r w:rsidR="00FC75B6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викладач-</w:t>
            </w:r>
            <w:r w:rsidR="009A7FBA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стажист </w:t>
            </w:r>
            <w:proofErr w:type="spellStart"/>
            <w:r w:rsidR="00AA0654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Ніколіч</w:t>
            </w:r>
            <w:proofErr w:type="spellEnd"/>
            <w:r w:rsidR="00AA0654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Ігор Едуардович</w:t>
            </w:r>
          </w:p>
          <w:p w14:paraId="4E7C25F2" w14:textId="13875155" w:rsidR="001D1CF8" w:rsidRPr="00BA793E" w:rsidRDefault="00AA0654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.:0</w:t>
            </w:r>
            <w:r w:rsidR="001D1CF8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631287854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,</w:t>
            </w:r>
          </w:p>
          <w:p w14:paraId="0BC88FBB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</w:t>
            </w:r>
          </w:p>
          <w:p w14:paraId="283EB21B" w14:textId="2F08C14F" w:rsidR="001D1CF8" w:rsidRPr="00BA793E" w:rsidRDefault="000C15ED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praktmov</w:instrText>
            </w:r>
            <w:r w:rsidRPr="006A00B9">
              <w:rPr>
                <w:lang w:val="uk-UA"/>
              </w:rPr>
              <w:instrText>.</w:instrText>
            </w:r>
            <w:r>
              <w:instrText>k</w:instrText>
            </w:r>
            <w:r w:rsidRPr="006A00B9">
              <w:rPr>
                <w:lang w:val="uk-UA"/>
              </w:rPr>
              <w:instrText>@</w:instrText>
            </w:r>
            <w:r>
              <w:instrText>gmail</w:instrText>
            </w:r>
            <w:r w:rsidRPr="006A00B9">
              <w:rPr>
                <w:lang w:val="uk-UA"/>
              </w:rPr>
              <w:instrText>.</w:instrText>
            </w:r>
            <w:r>
              <w:instrText>com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aktmov</w:t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</w:t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@</w:t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mail</w:t>
            </w:r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  <w:proofErr w:type="spellStart"/>
            <w:r w:rsidR="00FC75B6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end"/>
            </w:r>
            <w:r w:rsidR="00FC75B6"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</w:t>
            </w:r>
          </w:p>
          <w:p w14:paraId="08437FFE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</w:pPr>
          </w:p>
          <w:p w14:paraId="2091E002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174B7110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18-19 жовтня 2022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р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</w:t>
            </w:r>
          </w:p>
          <w:p w14:paraId="443D3F77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</w:tcPr>
          <w:p w14:paraId="7CB88B19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Польща – 5</w:t>
            </w:r>
          </w:p>
          <w:p w14:paraId="4EBD3A3D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Латвія – 5</w:t>
            </w:r>
          </w:p>
          <w:p w14:paraId="4C700F40" w14:textId="083A6126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Словаччина – 5</w:t>
            </w:r>
          </w:p>
          <w:p w14:paraId="0205E2F8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Словенія – 5</w:t>
            </w:r>
          </w:p>
          <w:p w14:paraId="36E0F9F8" w14:textId="77777777" w:rsidR="001D1CF8" w:rsidRPr="00BA793E" w:rsidRDefault="001D1CF8" w:rsidP="007B6FA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Ізраїль –  5</w:t>
            </w:r>
          </w:p>
        </w:tc>
        <w:tc>
          <w:tcPr>
            <w:tcW w:w="3103" w:type="dxa"/>
          </w:tcPr>
          <w:p w14:paraId="05F11D55" w14:textId="77777777" w:rsidR="00D03EE0" w:rsidRPr="00BA793E" w:rsidRDefault="00D03EE0" w:rsidP="00D03EE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Міністерство освіти і науки України </w:t>
            </w:r>
          </w:p>
          <w:p w14:paraId="0DFF0A4B" w14:textId="77777777" w:rsidR="00D03EE0" w:rsidRPr="00BA793E" w:rsidRDefault="00D03EE0" w:rsidP="00D03EE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Уманський державний педагогічний університет імені Павла Тичини</w:t>
            </w:r>
          </w:p>
          <w:p w14:paraId="0C3A8C82" w14:textId="77777777" w:rsidR="00D03EE0" w:rsidRPr="00BA793E" w:rsidRDefault="00D03EE0" w:rsidP="00D03EE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Український мовно-інформаційний фонд НАН України </w:t>
            </w:r>
          </w:p>
          <w:p w14:paraId="3D2CFF9D" w14:textId="77777777" w:rsidR="00D03EE0" w:rsidRPr="00BA793E" w:rsidRDefault="00D03EE0" w:rsidP="00D03EE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lastRenderedPageBreak/>
              <w:t>Міжвідомч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науково-дослід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центр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приклад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інгвістики</w:t>
            </w:r>
            <w:proofErr w:type="spellEnd"/>
          </w:p>
          <w:p w14:paraId="02570035" w14:textId="77777777" w:rsidR="00D03EE0" w:rsidRPr="00BA793E" w:rsidRDefault="00D03EE0" w:rsidP="00D03E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lang w:eastAsia="ru-RU"/>
              </w:rPr>
              <w:t>Даугавпіл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lang w:eastAsia="ru-RU"/>
              </w:rPr>
              <w:t>університет</w:t>
            </w:r>
            <w:proofErr w:type="spellEnd"/>
          </w:p>
          <w:p w14:paraId="5EAFA062" w14:textId="77777777" w:rsidR="00D03EE0" w:rsidRPr="00BA793E" w:rsidRDefault="00D03EE0" w:rsidP="00D03EE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Вроцлав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університе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</w:p>
          <w:p w14:paraId="12A8B31D" w14:textId="77777777" w:rsidR="00D03EE0" w:rsidRPr="00BA793E" w:rsidRDefault="00D03EE0" w:rsidP="00D03EE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Св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Кири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Мефод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(м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Трнав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  <w:p w14:paraId="6CEC0C0A" w14:textId="77777777" w:rsidR="00D03EE0" w:rsidRPr="00BA793E" w:rsidRDefault="00D03EE0" w:rsidP="00D03EE0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Люблян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(м. Любляна)</w:t>
            </w:r>
          </w:p>
          <w:p w14:paraId="3EB3ED38" w14:textId="3696D7CA" w:rsidR="001D1CF8" w:rsidRPr="00BA793E" w:rsidRDefault="00D03EE0" w:rsidP="00D03EE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Бар-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Іла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(м. 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Рамат-Ган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95B36" w:rsidRPr="00BA793E" w14:paraId="395E170A" w14:textId="77777777" w:rsidTr="00FC75B6">
        <w:trPr>
          <w:jc w:val="center"/>
        </w:trPr>
        <w:tc>
          <w:tcPr>
            <w:tcW w:w="851" w:type="dxa"/>
          </w:tcPr>
          <w:p w14:paraId="7C298428" w14:textId="03AB6816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6.</w:t>
            </w:r>
          </w:p>
        </w:tc>
        <w:tc>
          <w:tcPr>
            <w:tcW w:w="2693" w:type="dxa"/>
          </w:tcPr>
          <w:p w14:paraId="5FBFFE45" w14:textId="55DFEFDC" w:rsidR="00395B36" w:rsidRPr="00BA793E" w:rsidRDefault="00395B36" w:rsidP="00395B36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ІІ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жнарод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е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стец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0B01A4FD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Мистецька освіта в історико-культурологічному контексті.</w:t>
            </w:r>
          </w:p>
          <w:p w14:paraId="59233E1F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Стратегії мистецької освіти в українському та європейському вимірах.</w:t>
            </w:r>
          </w:p>
          <w:p w14:paraId="38131EA7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Інноваційні тенденції розвитку теорії та методології мистецької освіти.</w:t>
            </w:r>
          </w:p>
          <w:p w14:paraId="508BBC04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Особливості підготовки студентів у системі мистецької освіти: вітчизняний та зарубіжний досвід.</w:t>
            </w:r>
          </w:p>
          <w:p w14:paraId="1BB8CD02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ідготовка майбутніх учителів мистецьких дисциплін у контексті сучасних освітніх технологій.</w:t>
            </w:r>
          </w:p>
          <w:p w14:paraId="1B9D7A41" w14:textId="77777777" w:rsidR="00395B36" w:rsidRPr="00BA793E" w:rsidRDefault="00395B36" w:rsidP="00395B36">
            <w:pPr>
              <w:tabs>
                <w:tab w:val="left" w:pos="508"/>
              </w:tabs>
              <w:autoSpaceDN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Розвиток творчої особистості у процесі викладання дисциплін мистецького циклу.</w:t>
            </w:r>
          </w:p>
          <w:p w14:paraId="638A9420" w14:textId="0367CFC2" w:rsidR="00395B36" w:rsidRPr="009B0E87" w:rsidRDefault="00395B36" w:rsidP="00395B3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Виховний і розвивальний потенціал мистецької діяльності.</w:t>
            </w:r>
          </w:p>
        </w:tc>
        <w:tc>
          <w:tcPr>
            <w:tcW w:w="2991" w:type="dxa"/>
          </w:tcPr>
          <w:p w14:paraId="6AF99C74" w14:textId="44CC0EB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ст. викладач</w:t>
            </w:r>
          </w:p>
          <w:p w14:paraId="04F3F552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ойко Ірина Михайлівна</w:t>
            </w:r>
          </w:p>
          <w:p w14:paraId="4E24B2D0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(+380967031138)</w:t>
            </w:r>
          </w:p>
          <w:p w14:paraId="1E1702EA" w14:textId="32ED2156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73D7805B" w14:textId="6BB47DF2" w:rsidR="00395B36" w:rsidRPr="00BA793E" w:rsidRDefault="000C15ED" w:rsidP="00395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oyalsolo</w:t>
              </w:r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2014@</w:t>
              </w:r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2D64097D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6618184" w14:textId="635D48EA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</w:p>
        </w:tc>
        <w:tc>
          <w:tcPr>
            <w:tcW w:w="1276" w:type="dxa"/>
          </w:tcPr>
          <w:p w14:paraId="75B28263" w14:textId="28A1E833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2-23 вересня 2022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</w:t>
            </w:r>
          </w:p>
        </w:tc>
        <w:tc>
          <w:tcPr>
            <w:tcW w:w="1843" w:type="dxa"/>
          </w:tcPr>
          <w:p w14:paraId="6655B668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ьща (2),</w:t>
            </w:r>
          </w:p>
          <w:p w14:paraId="0143915F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ША (1),</w:t>
            </w:r>
          </w:p>
          <w:p w14:paraId="182C97F8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разилія (1), </w:t>
            </w:r>
          </w:p>
          <w:p w14:paraId="01CED041" w14:textId="77777777" w:rsidR="00395B36" w:rsidRPr="00BA793E" w:rsidRDefault="00395B36" w:rsidP="00395B36">
            <w:pPr>
              <w:ind w:left="-20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спубліка Молдова (2),</w:t>
            </w:r>
          </w:p>
          <w:p w14:paraId="7617ED58" w14:textId="77777777" w:rsidR="00395B36" w:rsidRPr="00BA793E" w:rsidRDefault="00395B36" w:rsidP="00395B36">
            <w:pPr>
              <w:ind w:left="-20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горщина (2)</w:t>
            </w:r>
          </w:p>
          <w:p w14:paraId="5C40FD35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0EF9331C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Н України,</w:t>
            </w:r>
          </w:p>
          <w:p w14:paraId="092A7BC9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ціональна музична академі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мені П. І. Чайковського </w:t>
            </w:r>
          </w:p>
          <w:p w14:paraId="3DDB93DA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деська національна музична академія імені А. В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жданової</w:t>
            </w:r>
            <w:proofErr w:type="spellEnd"/>
          </w:p>
          <w:p w14:paraId="2BC3F720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Луганська державна академія культури і мистецтв </w:t>
            </w:r>
          </w:p>
          <w:p w14:paraId="17EC53CE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з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«Південноукраїнський національний педагогічний університет </w:t>
            </w:r>
          </w:p>
          <w:p w14:paraId="6057BCC2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мені К. Д. Ушинського»</w:t>
            </w:r>
          </w:p>
          <w:p w14:paraId="20F13DCA" w14:textId="77777777" w:rsidR="00395B36" w:rsidRPr="00BA793E" w:rsidRDefault="00395B36" w:rsidP="00395B3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З ФПО «Уманський обласний музичний фаховий коледж </w:t>
            </w:r>
          </w:p>
          <w:p w14:paraId="443ED42A" w14:textId="61DC23A8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м. П. Д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емуц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Черкаської обласної ради»</w:t>
            </w:r>
          </w:p>
        </w:tc>
      </w:tr>
      <w:tr w:rsidR="00395B36" w:rsidRPr="00BA793E" w14:paraId="13001135" w14:textId="77777777" w:rsidTr="00FC75B6">
        <w:trPr>
          <w:jc w:val="center"/>
        </w:trPr>
        <w:tc>
          <w:tcPr>
            <w:tcW w:w="851" w:type="dxa"/>
          </w:tcPr>
          <w:p w14:paraId="69A6B4EB" w14:textId="4EB32E08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.</w:t>
            </w:r>
          </w:p>
        </w:tc>
        <w:tc>
          <w:tcPr>
            <w:tcW w:w="2693" w:type="dxa"/>
          </w:tcPr>
          <w:p w14:paraId="3B7796DB" w14:textId="6DD17700" w:rsidR="00395B36" w:rsidRPr="00BA793E" w:rsidRDefault="00395B36" w:rsidP="00395B36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Х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іжнарод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ково-практич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а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еренц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я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еоретик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ол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пек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добут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спекти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261" w:type="dxa"/>
          </w:tcPr>
          <w:p w14:paraId="17CF3A75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ілософ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спект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04024CEF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ральн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етич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інносте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ист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соба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ітов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від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.</w:t>
            </w:r>
          </w:p>
          <w:p w14:paraId="674E29AA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виток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ист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с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клад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г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иклу.</w:t>
            </w:r>
          </w:p>
          <w:p w14:paraId="3CA14B7B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тегра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12D976AB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хов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виваль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енціал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нь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іяль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BAA2E73" w14:textId="77777777" w:rsidR="00395B36" w:rsidRPr="00BA793E" w:rsidRDefault="00395B36" w:rsidP="00395B36">
            <w:pPr>
              <w:numPr>
                <w:ilvl w:val="0"/>
                <w:numId w:val="40"/>
              </w:numPr>
              <w:shd w:val="clear" w:color="auto" w:fill="F6F6F6"/>
              <w:spacing w:before="100" w:beforeAutospacing="1" w:after="100" w:afterAutospacing="1"/>
              <w:ind w:left="0" w:firstLine="4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дготов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бутні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час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ек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євроінтеграцій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с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75E31038" w14:textId="77777777" w:rsidR="00395B36" w:rsidRPr="00BA793E" w:rsidRDefault="00395B36" w:rsidP="00395B3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</w:p>
        </w:tc>
        <w:tc>
          <w:tcPr>
            <w:tcW w:w="2991" w:type="dxa"/>
          </w:tcPr>
          <w:p w14:paraId="3BAD1398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79D59312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 пед. наук, доц.</w:t>
            </w:r>
          </w:p>
          <w:p w14:paraId="1178061D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реш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Інна Григорівна</w:t>
            </w:r>
          </w:p>
          <w:p w14:paraId="448F41A7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74855814,</w:t>
            </w:r>
          </w:p>
          <w:p w14:paraId="46D68992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hyperlink r:id="rId13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bidi="uk-UA"/>
                </w:rPr>
                <w:t>inntere2008@gmail.com</w:t>
              </w:r>
            </w:hyperlink>
          </w:p>
          <w:p w14:paraId="2F688114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</w:p>
          <w:p w14:paraId="572CAA57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. пед. наук,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лаб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Віра Степанівна</w:t>
            </w:r>
          </w:p>
          <w:p w14:paraId="678FAFC8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37902229,</w:t>
            </w:r>
          </w:p>
          <w:p w14:paraId="0E57863E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</w:p>
          <w:p w14:paraId="0CA86E0D" w14:textId="4EC5B24B" w:rsidR="00395B36" w:rsidRPr="00BA793E" w:rsidRDefault="000C15ED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hyperlink r:id="rId14" w:history="1">
              <w:r w:rsidR="00395B3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kalabskavira@gmail.com</w:t>
              </w:r>
            </w:hyperlink>
            <w:r w:rsidR="00395B36" w:rsidRPr="00BA793E">
              <w:rPr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4929C6D" w14:textId="221F57B1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lastRenderedPageBreak/>
              <w:t xml:space="preserve">20-21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жовт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2022 р.</w:t>
            </w:r>
          </w:p>
        </w:tc>
        <w:tc>
          <w:tcPr>
            <w:tcW w:w="1843" w:type="dxa"/>
          </w:tcPr>
          <w:p w14:paraId="2773E8A2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ольща (2),</w:t>
            </w:r>
          </w:p>
          <w:p w14:paraId="24B065B2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Ізраїль (2),</w:t>
            </w:r>
          </w:p>
          <w:p w14:paraId="1E3A2526" w14:textId="77777777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Бразилія (1),</w:t>
            </w:r>
          </w:p>
          <w:p w14:paraId="7787C1CF" w14:textId="37AFE139" w:rsidR="00395B36" w:rsidRPr="00BA793E" w:rsidRDefault="00395B36" w:rsidP="00395B3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Сербія (1)</w:t>
            </w:r>
          </w:p>
        </w:tc>
        <w:tc>
          <w:tcPr>
            <w:tcW w:w="3103" w:type="dxa"/>
          </w:tcPr>
          <w:p w14:paraId="716006F2" w14:textId="7777777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Міністерство освіти і науки України </w:t>
            </w:r>
          </w:p>
          <w:p w14:paraId="0BF75772" w14:textId="7777777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Уманський державний педагогічний університет імені Павла Тичини</w:t>
            </w:r>
          </w:p>
          <w:p w14:paraId="2AE268B0" w14:textId="7777777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lastRenderedPageBreak/>
              <w:t>Факультет мистецтв</w:t>
            </w:r>
          </w:p>
          <w:p w14:paraId="4AD6EB39" w14:textId="7777777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Регіональний науково-творчий центр художньої освіти  і майстерності</w:t>
            </w:r>
          </w:p>
          <w:p w14:paraId="320AC7E5" w14:textId="7777777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Інститут педагогічної освіти і освіт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дооросл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імені Іва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Зязю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НАПН України</w:t>
            </w:r>
          </w:p>
          <w:p w14:paraId="2E231597" w14:textId="62A35C07" w:rsidR="00395B36" w:rsidRPr="00BA793E" w:rsidRDefault="00395B36" w:rsidP="00395B36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Інститут проблем  виховання НАПН України</w:t>
            </w:r>
          </w:p>
        </w:tc>
      </w:tr>
      <w:tr w:rsidR="004D7256" w:rsidRPr="00BA793E" w14:paraId="6FD621EC" w14:textId="77777777" w:rsidTr="00FC75B6">
        <w:trPr>
          <w:jc w:val="center"/>
        </w:trPr>
        <w:tc>
          <w:tcPr>
            <w:tcW w:w="851" w:type="dxa"/>
          </w:tcPr>
          <w:p w14:paraId="04A0DF72" w14:textId="122CE141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8.</w:t>
            </w:r>
          </w:p>
        </w:tc>
        <w:tc>
          <w:tcPr>
            <w:tcW w:w="2693" w:type="dxa"/>
          </w:tcPr>
          <w:p w14:paraId="2AA8CCF1" w14:textId="0F0346C3" w:rsidR="004D7256" w:rsidRPr="00BA793E" w:rsidRDefault="004D7256" w:rsidP="004D725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VІІ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іжнарод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ук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о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кт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ич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нтернет-конф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ерен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«Молодь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віт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наука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261" w:type="dxa"/>
          </w:tcPr>
          <w:p w14:paraId="0BBE59A5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цептуаль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сад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час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081C844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ет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і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тер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бутні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DEC8A75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і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сад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688755B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іч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новати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1C0B0F82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теркультур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нденц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час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F5EB3D5" w14:textId="77777777" w:rsidR="004D7256" w:rsidRPr="00BA793E" w:rsidRDefault="004D7256" w:rsidP="004D7256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икознавс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вокальн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ьогод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спекти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8CAF9B1" w14:textId="77777777" w:rsidR="004D7256" w:rsidRPr="00BA793E" w:rsidRDefault="004D7256" w:rsidP="004D725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</w:p>
        </w:tc>
        <w:tc>
          <w:tcPr>
            <w:tcW w:w="2991" w:type="dxa"/>
          </w:tcPr>
          <w:p w14:paraId="0C5F80BF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</w:p>
          <w:p w14:paraId="46DAD52F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завідувач кафедри музикознавства та вокально-хорового мистецтва, доцент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Семенчук Василь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Васильович</w:t>
            </w:r>
            <w:proofErr w:type="spellEnd"/>
          </w:p>
          <w:p w14:paraId="543155F2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39243150</w:t>
            </w:r>
          </w:p>
          <w:p w14:paraId="03BB1802" w14:textId="77777777" w:rsidR="004D7256" w:rsidRPr="009B0E87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bbcuman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ukr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net</w:t>
            </w:r>
          </w:p>
          <w:p w14:paraId="3B94B834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</w:p>
          <w:p w14:paraId="75DBB9E4" w14:textId="536B7490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федра музикознавства та вокально-хорового мистецтва</w:t>
            </w:r>
          </w:p>
        </w:tc>
        <w:tc>
          <w:tcPr>
            <w:tcW w:w="1276" w:type="dxa"/>
          </w:tcPr>
          <w:p w14:paraId="09774702" w14:textId="72D9749D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24-25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листопад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а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3 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р.</w:t>
            </w:r>
          </w:p>
        </w:tc>
        <w:tc>
          <w:tcPr>
            <w:tcW w:w="1843" w:type="dxa"/>
          </w:tcPr>
          <w:p w14:paraId="1B5B9D27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ольща (2),</w:t>
            </w:r>
          </w:p>
          <w:p w14:paraId="24A8AD39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Ізраїль (2),</w:t>
            </w:r>
          </w:p>
          <w:p w14:paraId="760A2531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Бразилія (1),</w:t>
            </w:r>
          </w:p>
          <w:p w14:paraId="3FEBCFD9" w14:textId="7E41BF8F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Сербія (1)</w:t>
            </w:r>
          </w:p>
        </w:tc>
        <w:tc>
          <w:tcPr>
            <w:tcW w:w="3103" w:type="dxa"/>
          </w:tcPr>
          <w:p w14:paraId="3B5ECD68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Міністерство освіти і науки України </w:t>
            </w:r>
          </w:p>
          <w:p w14:paraId="3EFADD62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Уманський державний педагогічний університет імені Павла Тичини</w:t>
            </w:r>
          </w:p>
          <w:p w14:paraId="390BC0D5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Кафедра музикознавства та вокально-хорового мистецтва </w:t>
            </w:r>
          </w:p>
          <w:p w14:paraId="12F1891E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Регіональний науково-творчий центр художньої освіти  і майстерності</w:t>
            </w:r>
          </w:p>
          <w:p w14:paraId="5726004A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Інститут педагогічної освіти і освіт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дооросл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імені Іва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Зязю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НАПН України</w:t>
            </w:r>
          </w:p>
          <w:p w14:paraId="67E60028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Київський національний університет культури і мистецтв</w:t>
            </w:r>
          </w:p>
          <w:p w14:paraId="7DA0E03C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Національна музична академія імені А. В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Нежданової</w:t>
            </w:r>
            <w:proofErr w:type="spellEnd"/>
          </w:p>
          <w:p w14:paraId="5491938B" w14:textId="3A0B75E8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Міжнародна асоціація хорових диригентів</w:t>
            </w:r>
          </w:p>
        </w:tc>
      </w:tr>
      <w:tr w:rsidR="004D7256" w:rsidRPr="00BA793E" w14:paraId="2DB7EDCD" w14:textId="77777777" w:rsidTr="00FC75B6">
        <w:trPr>
          <w:jc w:val="center"/>
        </w:trPr>
        <w:tc>
          <w:tcPr>
            <w:tcW w:w="851" w:type="dxa"/>
          </w:tcPr>
          <w:p w14:paraId="04E04031" w14:textId="26FB18FF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9.</w:t>
            </w:r>
          </w:p>
        </w:tc>
        <w:tc>
          <w:tcPr>
            <w:tcW w:w="2693" w:type="dxa"/>
          </w:tcPr>
          <w:p w14:paraId="2A0B492E" w14:textId="7490A600" w:rsidR="004D7256" w:rsidRPr="00BA793E" w:rsidRDefault="004D7256" w:rsidP="004D725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 xml:space="preserve">Х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іжнарод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уко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-практич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ферен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час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ратег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витк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хореографі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віти</w:t>
            </w:r>
            <w:proofErr w:type="spellEnd"/>
          </w:p>
        </w:tc>
        <w:tc>
          <w:tcPr>
            <w:tcW w:w="3261" w:type="dxa"/>
          </w:tcPr>
          <w:p w14:paraId="6C3D340D" w14:textId="77777777" w:rsidR="004D7256" w:rsidRPr="00BA793E" w:rsidRDefault="004D7256" w:rsidP="004D7256">
            <w:pPr>
              <w:tabs>
                <w:tab w:val="left" w:pos="0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Актуальні проблеми навчання та виховання засобами мистецтва; 2.Теоретичні та методологічні аспекти формування творчого потенціалу майбутнього вчителя хореографії; </w:t>
            </w:r>
          </w:p>
          <w:p w14:paraId="0302BFDA" w14:textId="77777777" w:rsidR="004D7256" w:rsidRPr="00BA793E" w:rsidRDefault="004D7256" w:rsidP="004D7256">
            <w:pPr>
              <w:tabs>
                <w:tab w:val="left" w:pos="0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3.Сучасні стратегії підготовки майбутнього вчителя хореографії; </w:t>
            </w:r>
          </w:p>
          <w:p w14:paraId="1B86BBAE" w14:textId="77777777" w:rsidR="004D7256" w:rsidRPr="00BA793E" w:rsidRDefault="004D7256" w:rsidP="004D7256">
            <w:pPr>
              <w:tabs>
                <w:tab w:val="left" w:pos="0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Інтеграція мистецтв в системі хореографічної  освіти.</w:t>
            </w:r>
          </w:p>
          <w:p w14:paraId="0E033817" w14:textId="77777777" w:rsidR="004D7256" w:rsidRPr="00BA793E" w:rsidRDefault="004D7256" w:rsidP="004D725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</w:p>
        </w:tc>
        <w:tc>
          <w:tcPr>
            <w:tcW w:w="2991" w:type="dxa"/>
          </w:tcPr>
          <w:p w14:paraId="54F198AB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кова О. В.</w:t>
            </w:r>
          </w:p>
          <w:p w14:paraId="537ACC09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. +380964399749</w:t>
            </w:r>
          </w:p>
          <w:p w14:paraId="28F24F09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72CED6F8" w14:textId="77777777" w:rsidR="004D7256" w:rsidRPr="00BA793E" w:rsidRDefault="000C15ED" w:rsidP="004D7256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a</w:instrText>
            </w:r>
            <w:r w:rsidRPr="006A00B9">
              <w:rPr>
                <w:lang w:val="uk-UA"/>
              </w:rPr>
              <w:instrText>.</w:instrText>
            </w:r>
            <w:r>
              <w:instrText>v</w:instrText>
            </w:r>
            <w:r w:rsidRPr="006A00B9">
              <w:rPr>
                <w:lang w:val="uk-UA"/>
              </w:rPr>
              <w:instrText>.</w:instrText>
            </w:r>
            <w:r>
              <w:instrText>bykova</w:instrText>
            </w:r>
            <w:r w:rsidRPr="006A00B9">
              <w:rPr>
                <w:lang w:val="uk-UA"/>
              </w:rPr>
              <w:instrText>@</w:instrText>
            </w:r>
            <w:r>
              <w:instrText>udpu</w:instrText>
            </w:r>
            <w:r w:rsidRPr="006A00B9">
              <w:rPr>
                <w:lang w:val="uk-UA"/>
              </w:rPr>
              <w:instrText>.</w:instrText>
            </w:r>
            <w:r>
              <w:instrText>edu</w:instrText>
            </w:r>
            <w:r w:rsidRPr="006A00B9">
              <w:rPr>
                <w:lang w:val="uk-UA"/>
              </w:rPr>
              <w:instrText>.</w:instrText>
            </w:r>
            <w:r>
              <w:instrText>ua</w:instrText>
            </w:r>
            <w:r w:rsidRPr="006A00B9">
              <w:rPr>
                <w:lang w:val="uk-UA"/>
              </w:rPr>
              <w:instrText>" \</w:instrText>
            </w:r>
            <w:r>
              <w:instrText>t</w:instrText>
            </w:r>
            <w:r w:rsidRPr="006A00B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a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v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bykova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@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udpu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edu</w:t>
            </w:r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4D7256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fldChar w:fldCharType="end"/>
            </w:r>
            <w:r w:rsidR="004D7256"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uk-UA"/>
              </w:rPr>
              <w:t xml:space="preserve">  </w:t>
            </w:r>
          </w:p>
          <w:p w14:paraId="0419EBF9" w14:textId="77777777" w:rsidR="004D7256" w:rsidRPr="00BA793E" w:rsidRDefault="000C15ED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blumberry</w:instrText>
            </w:r>
            <w:r w:rsidRPr="006A00B9">
              <w:rPr>
                <w:lang w:val="uk-UA"/>
              </w:rPr>
              <w:instrText>@</w:instrText>
            </w:r>
            <w:r>
              <w:instrText>gmail</w:instrText>
            </w:r>
            <w:r w:rsidRPr="006A00B9">
              <w:rPr>
                <w:lang w:val="uk-UA"/>
              </w:rPr>
              <w:instrText>.</w:instrText>
            </w:r>
            <w:r>
              <w:instrText>com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7256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blumberry</w:t>
            </w:r>
            <w:r w:rsidR="004D7256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@</w:t>
            </w:r>
            <w:r w:rsidR="004D7256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gmail</w:t>
            </w:r>
            <w:r w:rsidR="004D7256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="004D7256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com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  <w:p w14:paraId="717E56F1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  <w:lang w:val="uk-UA"/>
              </w:rPr>
            </w:pPr>
          </w:p>
          <w:p w14:paraId="16DA5131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изоненко В. А.</w:t>
            </w:r>
          </w:p>
          <w:p w14:paraId="50697F2B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. +380674531896</w:t>
            </w:r>
          </w:p>
          <w:p w14:paraId="7A408190" w14:textId="77777777" w:rsidR="004D7256" w:rsidRPr="00BA793E" w:rsidRDefault="004D7256" w:rsidP="004D7256">
            <w:pPr>
              <w:jc w:val="center"/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nika_dance27@ukr.net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nika_dance27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  <w:p w14:paraId="17B77590" w14:textId="77777777" w:rsidR="004D7256" w:rsidRPr="00BA793E" w:rsidRDefault="004D7256" w:rsidP="004D725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  <w:p w14:paraId="7425DFB7" w14:textId="77777777" w:rsidR="004D7256" w:rsidRPr="00BA793E" w:rsidRDefault="004D7256" w:rsidP="004D725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  <w:p w14:paraId="6C04577B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єць С. С.</w:t>
            </w:r>
          </w:p>
          <w:p w14:paraId="7D9CE804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. +380682907387</w:t>
            </w:r>
          </w:p>
          <w:p w14:paraId="077DD5AC" w14:textId="77777777" w:rsidR="004D7256" w:rsidRPr="00BA793E" w:rsidRDefault="004D7256" w:rsidP="004D7256">
            <w:pPr>
              <w:pStyle w:val="3"/>
              <w:shd w:val="clear" w:color="auto" w:fill="FFFFFF"/>
              <w:spacing w:line="300" w:lineRule="atLeast"/>
              <w:jc w:val="center"/>
              <w:outlineLvl w:val="2"/>
              <w:rPr>
                <w:color w:val="5F6368"/>
                <w:spacing w:val="5"/>
                <w:sz w:val="21"/>
                <w:szCs w:val="21"/>
                <w:lang w:val="uk-UA"/>
              </w:rPr>
            </w:pPr>
            <w:r w:rsidRPr="00BA793E">
              <w:rPr>
                <w:b w:val="0"/>
                <w:sz w:val="21"/>
                <w:szCs w:val="21"/>
                <w:lang w:val="en-US"/>
              </w:rPr>
              <w:t>E</w:t>
            </w:r>
            <w:r w:rsidRPr="00BA793E">
              <w:rPr>
                <w:b w:val="0"/>
                <w:sz w:val="21"/>
                <w:szCs w:val="21"/>
                <w:lang w:val="uk-UA"/>
              </w:rPr>
              <w:t>-</w:t>
            </w:r>
            <w:r w:rsidRPr="00BA793E">
              <w:rPr>
                <w:b w:val="0"/>
                <w:sz w:val="21"/>
                <w:szCs w:val="21"/>
                <w:lang w:val="en-US"/>
              </w:rPr>
              <w:t>mail</w:t>
            </w:r>
            <w:r w:rsidRPr="00BA793E">
              <w:rPr>
                <w:b w:val="0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vitlana.zayets@udpu.edu.ua" </w:instrText>
            </w:r>
            <w:r w:rsidR="000C15ED">
              <w:fldChar w:fldCharType="separate"/>
            </w:r>
            <w:r w:rsidRPr="00BA793E">
              <w:rPr>
                <w:rStyle w:val="a4"/>
                <w:sz w:val="21"/>
                <w:szCs w:val="21"/>
                <w:lang w:val="en-US"/>
              </w:rPr>
              <w:t>vitlana</w:t>
            </w:r>
            <w:r w:rsidRPr="00BA793E">
              <w:rPr>
                <w:rStyle w:val="a4"/>
                <w:sz w:val="21"/>
                <w:szCs w:val="21"/>
                <w:lang w:val="uk-UA"/>
              </w:rPr>
              <w:t>.</w:t>
            </w:r>
            <w:r w:rsidRPr="00BA793E">
              <w:rPr>
                <w:rStyle w:val="a4"/>
                <w:sz w:val="21"/>
                <w:szCs w:val="21"/>
                <w:lang w:val="en-US"/>
              </w:rPr>
              <w:t>zayets</w:t>
            </w:r>
            <w:r w:rsidRPr="00BA793E">
              <w:rPr>
                <w:rStyle w:val="a4"/>
                <w:sz w:val="21"/>
                <w:szCs w:val="21"/>
                <w:lang w:val="uk-UA"/>
              </w:rPr>
              <w:t>@</w:t>
            </w:r>
            <w:r w:rsidRPr="00BA793E">
              <w:rPr>
                <w:rStyle w:val="a4"/>
                <w:sz w:val="21"/>
                <w:szCs w:val="21"/>
                <w:lang w:val="en-US"/>
              </w:rPr>
              <w:t>udpu</w:t>
            </w:r>
            <w:r w:rsidRPr="00BA793E">
              <w:rPr>
                <w:rStyle w:val="a4"/>
                <w:sz w:val="21"/>
                <w:szCs w:val="21"/>
                <w:lang w:val="uk-UA"/>
              </w:rPr>
              <w:t>.</w:t>
            </w:r>
            <w:r w:rsidRPr="00BA793E">
              <w:rPr>
                <w:rStyle w:val="a4"/>
                <w:sz w:val="21"/>
                <w:szCs w:val="21"/>
                <w:lang w:val="en-US"/>
              </w:rPr>
              <w:t>edu</w:t>
            </w:r>
            <w:r w:rsidRPr="00BA793E">
              <w:rPr>
                <w:rStyle w:val="a4"/>
                <w:sz w:val="21"/>
                <w:szCs w:val="21"/>
                <w:lang w:val="uk-UA"/>
              </w:rPr>
              <w:t>.</w:t>
            </w:r>
            <w:proofErr w:type="spellStart"/>
            <w:r w:rsidRPr="00BA793E">
              <w:rPr>
                <w:rStyle w:val="a4"/>
                <w:sz w:val="21"/>
                <w:szCs w:val="21"/>
                <w:lang w:val="en-US"/>
              </w:rPr>
              <w:t>ua</w:t>
            </w:r>
            <w:proofErr w:type="spellEnd"/>
            <w:r w:rsidR="000C15ED">
              <w:rPr>
                <w:rStyle w:val="a4"/>
                <w:sz w:val="21"/>
                <w:szCs w:val="21"/>
                <w:lang w:val="en-US"/>
              </w:rPr>
              <w:fldChar w:fldCharType="end"/>
            </w:r>
            <w:r w:rsidRPr="00BA793E">
              <w:rPr>
                <w:color w:val="0070C0"/>
                <w:sz w:val="21"/>
                <w:szCs w:val="21"/>
                <w:lang w:val="uk-UA"/>
              </w:rPr>
              <w:t xml:space="preserve"> </w:t>
            </w:r>
          </w:p>
          <w:p w14:paraId="2C8B7DAF" w14:textId="017AD079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хореографії та художньої культури</w:t>
            </w:r>
          </w:p>
        </w:tc>
        <w:tc>
          <w:tcPr>
            <w:tcW w:w="1276" w:type="dxa"/>
          </w:tcPr>
          <w:p w14:paraId="7E61664E" w14:textId="0FFA2D55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-24 березня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 р</w:t>
            </w:r>
          </w:p>
        </w:tc>
        <w:tc>
          <w:tcPr>
            <w:tcW w:w="1843" w:type="dxa"/>
          </w:tcPr>
          <w:p w14:paraId="0BA9E17C" w14:textId="77777777" w:rsidR="004D7256" w:rsidRPr="00BA793E" w:rsidRDefault="004D7256" w:rsidP="004D7256">
            <w:pPr>
              <w:pStyle w:val="a6"/>
              <w:widowControl/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уреччина(2);</w:t>
            </w:r>
          </w:p>
          <w:p w14:paraId="0F3C1017" w14:textId="77777777" w:rsidR="004D7256" w:rsidRPr="00BA793E" w:rsidRDefault="004D7256" w:rsidP="004D7256">
            <w:pPr>
              <w:pStyle w:val="a6"/>
              <w:widowControl/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aps/>
                <w:sz w:val="21"/>
                <w:szCs w:val="21"/>
              </w:rPr>
              <w:t>Г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узія(1)</w:t>
            </w:r>
            <w:r w:rsidRPr="00BA793E">
              <w:rPr>
                <w:rFonts w:ascii="Times New Roman" w:hAnsi="Times New Roman" w:cs="Times New Roman"/>
                <w:caps/>
                <w:sz w:val="21"/>
                <w:szCs w:val="21"/>
              </w:rPr>
              <w:t xml:space="preserve">; </w:t>
            </w:r>
          </w:p>
          <w:p w14:paraId="0E42051F" w14:textId="77777777" w:rsidR="004D7256" w:rsidRPr="00BA793E" w:rsidRDefault="004D7256" w:rsidP="004D7256">
            <w:pPr>
              <w:pStyle w:val="a6"/>
              <w:widowControl/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caps/>
                <w:sz w:val="21"/>
                <w:szCs w:val="21"/>
              </w:rPr>
              <w:t>Ф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нція(</w:t>
            </w:r>
            <w:r w:rsidRPr="00BA793E">
              <w:rPr>
                <w:rFonts w:ascii="Times New Roman" w:hAnsi="Times New Roman" w:cs="Times New Roman"/>
                <w:caps/>
                <w:sz w:val="21"/>
                <w:szCs w:val="21"/>
              </w:rPr>
              <w:t xml:space="preserve">1);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разилія (2);</w:t>
            </w:r>
          </w:p>
          <w:p w14:paraId="15CB23AC" w14:textId="77777777" w:rsidR="004D7256" w:rsidRPr="00BA793E" w:rsidRDefault="004D7256" w:rsidP="004D7256">
            <w:pPr>
              <w:pStyle w:val="a6"/>
              <w:widowControl/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льща (5)</w:t>
            </w:r>
          </w:p>
          <w:p w14:paraId="2D2433CF" w14:textId="77777777" w:rsidR="004D7256" w:rsidRPr="00BA793E" w:rsidRDefault="004D7256" w:rsidP="004D7256">
            <w:pPr>
              <w:ind w:left="-20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799EC654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60E45A1F" w14:textId="77777777" w:rsidR="004D7256" w:rsidRPr="00BA793E" w:rsidRDefault="004D7256" w:rsidP="004D72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МОН України,</w:t>
            </w:r>
          </w:p>
          <w:p w14:paraId="336253DE" w14:textId="77777777" w:rsidR="004D7256" w:rsidRPr="00BA793E" w:rsidRDefault="004D7256" w:rsidP="004D72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Уманськ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державн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педагогічн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університет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мені Павла Тичини,</w:t>
            </w:r>
          </w:p>
          <w:p w14:paraId="5E38481C" w14:textId="77777777" w:rsidR="004D7256" w:rsidRPr="00BA793E" w:rsidRDefault="004D7256" w:rsidP="004D7256">
            <w:pPr>
              <w:jc w:val="center"/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  <w:t>ДЗ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</w:rPr>
              <w:t> 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  <w:t>«Південноукраїнський національний педагогічний університет імені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</w:rPr>
              <w:t> 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  <w:t>К.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</w:rPr>
              <w:t> 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  <w:t>Д.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</w:rPr>
              <w:t> </w:t>
            </w:r>
            <w:r w:rsidRPr="00BA793E">
              <w:rPr>
                <w:rFonts w:ascii="Times New Roman" w:eastAsia="TimesNewRomanPSMT" w:hAnsi="Times New Roman" w:cs="Times New Roman"/>
                <w:bCs/>
                <w:sz w:val="21"/>
                <w:szCs w:val="21"/>
                <w:lang w:val="uk-UA"/>
              </w:rPr>
              <w:t xml:space="preserve">Ушинського, </w:t>
            </w:r>
          </w:p>
          <w:p w14:paraId="3033398F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aps/>
                <w:sz w:val="21"/>
                <w:szCs w:val="21"/>
                <w:lang w:val="uk-UA"/>
              </w:rPr>
              <w:t>К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иївський університет імені </w:t>
            </w:r>
            <w:r w:rsidRPr="00BA793E">
              <w:rPr>
                <w:rFonts w:ascii="Times New Roman" w:hAnsi="Times New Roman" w:cs="Times New Roman"/>
                <w:caps/>
                <w:sz w:val="21"/>
                <w:szCs w:val="21"/>
                <w:lang w:val="uk-UA"/>
              </w:rPr>
              <w:t>Б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риса</w:t>
            </w:r>
            <w:r w:rsidRPr="00BA793E">
              <w:rPr>
                <w:rFonts w:ascii="Times New Roman" w:hAnsi="Times New Roman" w:cs="Times New Roman"/>
                <w:caps/>
                <w:sz w:val="21"/>
                <w:szCs w:val="21"/>
                <w:lang w:val="uk-UA"/>
              </w:rPr>
              <w:t xml:space="preserve"> Г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інченка,</w:t>
            </w:r>
          </w:p>
          <w:p w14:paraId="3833DF31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Полтавський національний педагогічний університет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м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.Г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роленка</w:t>
            </w:r>
          </w:p>
          <w:p w14:paraId="39063624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E57C6AA" w14:textId="77777777" w:rsidR="004D7256" w:rsidRPr="00BA793E" w:rsidRDefault="004D7256" w:rsidP="004D72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</w:p>
          <w:p w14:paraId="5B2B786E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</w:p>
        </w:tc>
      </w:tr>
      <w:tr w:rsidR="004D7256" w:rsidRPr="00BA793E" w14:paraId="5350C08D" w14:textId="77777777" w:rsidTr="00FC75B6">
        <w:trPr>
          <w:jc w:val="center"/>
        </w:trPr>
        <w:tc>
          <w:tcPr>
            <w:tcW w:w="851" w:type="dxa"/>
          </w:tcPr>
          <w:p w14:paraId="042AA326" w14:textId="020FE1A6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</w:t>
            </w:r>
          </w:p>
        </w:tc>
        <w:tc>
          <w:tcPr>
            <w:tcW w:w="2693" w:type="dxa"/>
          </w:tcPr>
          <w:p w14:paraId="72C19BD4" w14:textId="40497093" w:rsidR="004D7256" w:rsidRPr="00BA793E" w:rsidRDefault="004D7256" w:rsidP="004D725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VІ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іжнарод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уко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-практич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ферен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стет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сад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витк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дагогі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йстер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ладач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стецьк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261" w:type="dxa"/>
          </w:tcPr>
          <w:p w14:paraId="5C7093B6" w14:textId="77777777" w:rsidR="004D7256" w:rsidRPr="00BA793E" w:rsidRDefault="004D7256" w:rsidP="004D7256">
            <w:pPr>
              <w:numPr>
                <w:ilvl w:val="0"/>
                <w:numId w:val="42"/>
              </w:numPr>
              <w:shd w:val="clear" w:color="auto" w:fill="F6F6F6"/>
              <w:tabs>
                <w:tab w:val="clear" w:pos="720"/>
                <w:tab w:val="num" w:pos="49"/>
              </w:tabs>
              <w:spacing w:before="100" w:beforeAutospacing="1" w:after="100" w:afterAutospacing="1"/>
              <w:ind w:left="49" w:firstLine="3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Європейсь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ктик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і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тер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ова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упенев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5DFA4ED" w14:textId="77777777" w:rsidR="004D7256" w:rsidRPr="00BA793E" w:rsidRDefault="004D7256" w:rsidP="004D7256">
            <w:pPr>
              <w:numPr>
                <w:ilvl w:val="0"/>
                <w:numId w:val="42"/>
              </w:numPr>
              <w:shd w:val="clear" w:color="auto" w:fill="F6F6F6"/>
              <w:tabs>
                <w:tab w:val="clear" w:pos="720"/>
                <w:tab w:val="num" w:pos="49"/>
              </w:tabs>
              <w:spacing w:before="100" w:beforeAutospacing="1" w:after="100" w:afterAutospacing="1"/>
              <w:ind w:left="49" w:firstLine="3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ет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пек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дготов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хівц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щі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FC702F2" w14:textId="77777777" w:rsidR="004D7256" w:rsidRPr="00BA793E" w:rsidRDefault="004D7256" w:rsidP="004D7256">
            <w:pPr>
              <w:numPr>
                <w:ilvl w:val="0"/>
                <w:numId w:val="42"/>
              </w:numPr>
              <w:shd w:val="clear" w:color="auto" w:fill="F6F6F6"/>
              <w:tabs>
                <w:tab w:val="clear" w:pos="720"/>
                <w:tab w:val="num" w:pos="49"/>
              </w:tabs>
              <w:spacing w:before="100" w:beforeAutospacing="1" w:after="100" w:afterAutospacing="1"/>
              <w:ind w:left="49" w:firstLine="3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іт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вч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і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г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ям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0884089C" w14:textId="20C8D881" w:rsidR="004D7256" w:rsidRPr="00BA793E" w:rsidRDefault="004D7256" w:rsidP="004D725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тетич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сад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хо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витк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дарова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іте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і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і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і</w:t>
            </w:r>
            <w:proofErr w:type="spellEnd"/>
          </w:p>
        </w:tc>
        <w:tc>
          <w:tcPr>
            <w:tcW w:w="2991" w:type="dxa"/>
          </w:tcPr>
          <w:p w14:paraId="678E9350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63B65C65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 пед. наук, доц.</w:t>
            </w:r>
          </w:p>
          <w:p w14:paraId="660383F4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реш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Інна Григорівна</w:t>
            </w:r>
          </w:p>
          <w:p w14:paraId="2FEA0BBF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74855814,</w:t>
            </w:r>
          </w:p>
          <w:p w14:paraId="40D16BA3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hyperlink r:id="rId15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bidi="uk-UA"/>
                </w:rPr>
                <w:t>inntere2008@gmail.com</w:t>
              </w:r>
            </w:hyperlink>
          </w:p>
          <w:p w14:paraId="3D1B3078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  <w:p w14:paraId="571F46C8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ічкур Микола Олександрович</w:t>
            </w:r>
          </w:p>
          <w:p w14:paraId="65EB42AB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78952283</w:t>
            </w:r>
          </w:p>
          <w:p w14:paraId="0D697610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hyperlink r:id="rId16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bidi="uk-UA"/>
                </w:rPr>
                <w:t>pmo65@ukr.net</w:t>
              </w:r>
            </w:hyperlink>
          </w:p>
          <w:p w14:paraId="21E2F26C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</w:p>
          <w:p w14:paraId="1A7ACBF7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 пед. наук,</w:t>
            </w:r>
          </w:p>
          <w:p w14:paraId="73EF7514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обір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Олена Михайлівна</w:t>
            </w:r>
          </w:p>
          <w:p w14:paraId="446B82DE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39943264</w:t>
            </w:r>
          </w:p>
          <w:p w14:paraId="6B884933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  <w:r w:rsidRPr="00BA793E">
              <w:rPr>
                <w:rFonts w:ascii="Times New Roman" w:hAnsi="Times New Roman" w:cs="Times New Roman"/>
                <w:color w:val="0000FF"/>
                <w:sz w:val="21"/>
                <w:szCs w:val="21"/>
                <w:shd w:val="clear" w:color="auto" w:fill="F6F6F6"/>
              </w:rPr>
              <w:t xml:space="preserve"> </w:t>
            </w:r>
            <w:hyperlink r:id="rId17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bidi="uk-UA"/>
                </w:rPr>
                <w:t>pobirchenkoolena@gmail.com</w:t>
              </w:r>
            </w:hyperlink>
          </w:p>
          <w:p w14:paraId="666D1F76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</w:p>
          <w:p w14:paraId="17E8F24D" w14:textId="035CEE7A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lastRenderedPageBreak/>
              <w:t>Кафедра образотворчого мистецтва</w:t>
            </w:r>
          </w:p>
        </w:tc>
        <w:tc>
          <w:tcPr>
            <w:tcW w:w="1276" w:type="dxa"/>
          </w:tcPr>
          <w:p w14:paraId="5EA42A4B" w14:textId="60C00C41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lastRenderedPageBreak/>
              <w:t>04-05 травня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3 р.</w:t>
            </w:r>
          </w:p>
        </w:tc>
        <w:tc>
          <w:tcPr>
            <w:tcW w:w="1843" w:type="dxa"/>
          </w:tcPr>
          <w:p w14:paraId="42A2FC38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Німеччина (2)</w:t>
            </w:r>
          </w:p>
          <w:p w14:paraId="01B2CBAF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ольща (2),</w:t>
            </w:r>
          </w:p>
          <w:p w14:paraId="433CBC29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Ізраїль (2),,</w:t>
            </w:r>
          </w:p>
          <w:p w14:paraId="5AF77389" w14:textId="0C0B4498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Сербія (1)</w:t>
            </w:r>
          </w:p>
        </w:tc>
        <w:tc>
          <w:tcPr>
            <w:tcW w:w="3103" w:type="dxa"/>
          </w:tcPr>
          <w:p w14:paraId="27534194" w14:textId="64B71C45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Міністерство освіти і науки України</w:t>
            </w:r>
          </w:p>
          <w:p w14:paraId="400793BF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Уманський державний педагогічний університет імені Павла Тичини</w:t>
            </w:r>
          </w:p>
          <w:p w14:paraId="7DBBDD13" w14:textId="5FC47ED9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Кафедра образотворчого мистецтва</w:t>
            </w:r>
          </w:p>
          <w:p w14:paraId="2B1D282D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Регіональний науково-творчий центр художньої освіти  і майстерності</w:t>
            </w:r>
          </w:p>
          <w:p w14:paraId="189B0D02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Інститут педагогічної освіти і освіт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дооросл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імені Іва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Зязю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НАПН України</w:t>
            </w:r>
          </w:p>
          <w:p w14:paraId="0F4EC438" w14:textId="77777777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Інститут проблем  виховання НАПН України</w:t>
            </w:r>
          </w:p>
          <w:p w14:paraId="62182503" w14:textId="5BCA5E8D" w:rsidR="004D7256" w:rsidRPr="00BA793E" w:rsidRDefault="004D7256" w:rsidP="00AE0E8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Співл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 художників Ізраїлю</w:t>
            </w:r>
          </w:p>
        </w:tc>
      </w:tr>
      <w:tr w:rsidR="004D7256" w:rsidRPr="00BA793E" w14:paraId="22847208" w14:textId="77777777" w:rsidTr="00FC75B6">
        <w:trPr>
          <w:jc w:val="center"/>
        </w:trPr>
        <w:tc>
          <w:tcPr>
            <w:tcW w:w="851" w:type="dxa"/>
          </w:tcPr>
          <w:p w14:paraId="5BF7C09B" w14:textId="05393482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</w:t>
            </w:r>
          </w:p>
        </w:tc>
        <w:tc>
          <w:tcPr>
            <w:tcW w:w="2693" w:type="dxa"/>
          </w:tcPr>
          <w:p w14:paraId="4AA4DCEA" w14:textId="5DB2784B" w:rsidR="004D7256" w:rsidRPr="00BA793E" w:rsidRDefault="004D7256" w:rsidP="004D725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І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V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 xml:space="preserve"> Міжнародна науково-практична конференція «Проблеми музичного виконавства в умовах сучасної мистецької освіти»</w:t>
            </w:r>
          </w:p>
        </w:tc>
        <w:tc>
          <w:tcPr>
            <w:tcW w:w="3261" w:type="dxa"/>
          </w:tcPr>
          <w:p w14:paraId="22BDC903" w14:textId="77777777" w:rsidR="004D7256" w:rsidRPr="00BA793E" w:rsidRDefault="004D7256" w:rsidP="004D7256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Особливості підготовки фахівців музичного мистецтва у системі спеціалізованої мистецької освіти: вітчизняний та зарубіжний досвід.</w:t>
            </w:r>
          </w:p>
          <w:p w14:paraId="65D543EA" w14:textId="77777777" w:rsidR="004D7256" w:rsidRPr="00BA793E" w:rsidRDefault="004D7256" w:rsidP="004D7256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Становлення та розвиток виконавських шкіл: історико-педагогічний аспект.</w:t>
            </w:r>
          </w:p>
          <w:p w14:paraId="419B6151" w14:textId="77777777" w:rsidR="004D7256" w:rsidRPr="00BA793E" w:rsidRDefault="004D7256" w:rsidP="004D7256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роблеми міждисциплінарної кореляції та змісту освітнього процесу в контексті вітчизняної підготовки фахівців музичного мистецтва.</w:t>
            </w:r>
          </w:p>
          <w:p w14:paraId="00F13D31" w14:textId="77777777" w:rsidR="004D7256" w:rsidRPr="00BA793E" w:rsidRDefault="004D7256" w:rsidP="004D7256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Стратегії музичної освіти в українському та європейському вимірах.</w:t>
            </w:r>
          </w:p>
          <w:p w14:paraId="41C52F55" w14:textId="77777777" w:rsidR="004D7256" w:rsidRPr="00BA793E" w:rsidRDefault="004D7256" w:rsidP="004D7256">
            <w:pPr>
              <w:tabs>
                <w:tab w:val="num" w:pos="402"/>
              </w:tabs>
              <w:ind w:right="12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ерспективи підвищення ефективності музичної освіти дітей і молоді у загальноосвітніх і спеціалізованих навчальних закладах.</w:t>
            </w:r>
          </w:p>
          <w:p w14:paraId="31BBD859" w14:textId="44B5A200" w:rsidR="004D7256" w:rsidRPr="00BA793E" w:rsidRDefault="004D7256" w:rsidP="004D7256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роблеми мистецької освіти в умовах сьогодення.</w:t>
            </w:r>
          </w:p>
        </w:tc>
        <w:tc>
          <w:tcPr>
            <w:tcW w:w="2991" w:type="dxa"/>
          </w:tcPr>
          <w:p w14:paraId="426ED7D1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т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</w:t>
            </w:r>
            <w:proofErr w:type="spellEnd"/>
          </w:p>
          <w:p w14:paraId="315A5095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Бойк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р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хайлівна</w:t>
            </w:r>
            <w:proofErr w:type="spellEnd"/>
          </w:p>
          <w:p w14:paraId="70D22DEE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тел. (+380967031138)</w:t>
            </w:r>
          </w:p>
          <w:p w14:paraId="4A390071" w14:textId="77777777" w:rsidR="004D7256" w:rsidRPr="00BA793E" w:rsidRDefault="000C15ED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hyperlink r:id="rId18" w:history="1">
              <w:r w:rsidR="004D7256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royalsolo2014@gmail.com</w:t>
              </w:r>
            </w:hyperlink>
          </w:p>
          <w:p w14:paraId="07D2C7FF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0E6791EC" w14:textId="3C4F260D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інструментального виконавства</w:t>
            </w:r>
          </w:p>
        </w:tc>
        <w:tc>
          <w:tcPr>
            <w:tcW w:w="1276" w:type="dxa"/>
          </w:tcPr>
          <w:p w14:paraId="3655B811" w14:textId="4695859F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-27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ітня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р.</w:t>
            </w:r>
          </w:p>
        </w:tc>
        <w:tc>
          <w:tcPr>
            <w:tcW w:w="1843" w:type="dxa"/>
          </w:tcPr>
          <w:p w14:paraId="7133F468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ьща (2),</w:t>
            </w:r>
          </w:p>
          <w:p w14:paraId="71343D34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ША (1),</w:t>
            </w:r>
          </w:p>
          <w:p w14:paraId="7C1CE4CE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разилія (1), </w:t>
            </w:r>
          </w:p>
          <w:p w14:paraId="7B82A8D8" w14:textId="77777777" w:rsidR="004D7256" w:rsidRPr="00BA793E" w:rsidRDefault="004D7256" w:rsidP="004D72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спубліка Молдова (2),</w:t>
            </w:r>
          </w:p>
          <w:p w14:paraId="118339E6" w14:textId="5E9469F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горщина (2)</w:t>
            </w:r>
          </w:p>
        </w:tc>
        <w:tc>
          <w:tcPr>
            <w:tcW w:w="3103" w:type="dxa"/>
          </w:tcPr>
          <w:p w14:paraId="7EB2208A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</w:rPr>
              <w:t xml:space="preserve">МОН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,</w:t>
            </w:r>
          </w:p>
          <w:p w14:paraId="129738FC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ме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П</w:t>
            </w:r>
            <w:r w:rsidRPr="00BA793E">
              <w:rPr>
                <w:color w:val="000000"/>
                <w:sz w:val="21"/>
                <w:szCs w:val="21"/>
              </w:rPr>
              <w:t xml:space="preserve">. І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Чайковс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4E71CFEC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Одеськ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ме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А</w:t>
            </w:r>
            <w:r w:rsidRPr="00BA793E">
              <w:rPr>
                <w:color w:val="000000"/>
                <w:sz w:val="21"/>
                <w:szCs w:val="21"/>
              </w:rPr>
              <w:t xml:space="preserve">. В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ежданової</w:t>
            </w:r>
            <w:proofErr w:type="spellEnd"/>
          </w:p>
          <w:p w14:paraId="7F42694C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Луганськ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держав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истецтв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31CE7D46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Дз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«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П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вденноукраїнськ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59A8B939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і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е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К</w:t>
            </w:r>
            <w:r w:rsidRPr="00BA793E">
              <w:rPr>
                <w:color w:val="000000"/>
                <w:sz w:val="21"/>
                <w:szCs w:val="21"/>
              </w:rPr>
              <w:t xml:space="preserve">. Д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шинс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»</w:t>
            </w:r>
          </w:p>
          <w:p w14:paraId="38D6B4E5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</w:rPr>
              <w:t>КЗ ФПО «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У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анськ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блас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ахов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1FE69254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і</w:t>
            </w:r>
            <w:r w:rsidRPr="00BA793E">
              <w:rPr>
                <w:color w:val="000000"/>
                <w:sz w:val="21"/>
                <w:szCs w:val="21"/>
              </w:rPr>
              <w:t xml:space="preserve">м. П. Д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Демуц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Ч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еркаськ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блас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ради»</w:t>
            </w:r>
          </w:p>
          <w:p w14:paraId="7250D83C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</w:pPr>
          </w:p>
        </w:tc>
      </w:tr>
      <w:tr w:rsidR="001D1CF8" w:rsidRPr="00BA793E" w14:paraId="70650668" w14:textId="77777777" w:rsidTr="00CC49BF">
        <w:trPr>
          <w:trHeight w:val="768"/>
          <w:jc w:val="center"/>
        </w:trPr>
        <w:tc>
          <w:tcPr>
            <w:tcW w:w="16018" w:type="dxa"/>
            <w:gridSpan w:val="7"/>
          </w:tcPr>
          <w:p w14:paraId="4E1756AD" w14:textId="77777777" w:rsidR="001D1CF8" w:rsidRPr="00BA793E" w:rsidRDefault="001D1CF8" w:rsidP="0090620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Всеукраїнські конференції</w:t>
            </w:r>
          </w:p>
        </w:tc>
      </w:tr>
      <w:tr w:rsidR="003E7FE1" w:rsidRPr="00BA793E" w14:paraId="2E6FB0B5" w14:textId="77777777" w:rsidTr="00FC75B6">
        <w:trPr>
          <w:jc w:val="center"/>
        </w:trPr>
        <w:tc>
          <w:tcPr>
            <w:tcW w:w="851" w:type="dxa"/>
          </w:tcPr>
          <w:p w14:paraId="6EB3C2A2" w14:textId="59377F91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2693" w:type="dxa"/>
          </w:tcPr>
          <w:p w14:paraId="610EFCD4" w14:textId="70329A18" w:rsidR="003E7FE1" w:rsidRPr="00BA793E" w:rsidRDefault="001B5F77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="003E7FE1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Всеукраїнська студентська науково-практична Інтернет-конференція</w:t>
            </w:r>
          </w:p>
          <w:p w14:paraId="5CBDE7A5" w14:textId="17063366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Сучасні філологічні дослідження: традиції та інновації»</w:t>
            </w:r>
          </w:p>
        </w:tc>
        <w:tc>
          <w:tcPr>
            <w:tcW w:w="3261" w:type="dxa"/>
          </w:tcPr>
          <w:p w14:paraId="63EE967C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Слов’янські мови.</w:t>
            </w:r>
          </w:p>
          <w:p w14:paraId="5310095C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Література.</w:t>
            </w:r>
          </w:p>
          <w:p w14:paraId="2943E0FF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Романські, германські та інші мови.</w:t>
            </w:r>
          </w:p>
          <w:p w14:paraId="2C1B508F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Теорія літератури.</w:t>
            </w:r>
          </w:p>
          <w:p w14:paraId="2EEE4116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 Порівняльне мовознавство.</w:t>
            </w:r>
          </w:p>
          <w:p w14:paraId="0543B93F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 Загальне мовознавство.</w:t>
            </w:r>
          </w:p>
          <w:p w14:paraId="1226479C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7.Порівняльно-історичне, типологічне мовознавство.</w:t>
            </w:r>
          </w:p>
          <w:p w14:paraId="6195D51B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. Перекладознавство.</w:t>
            </w:r>
          </w:p>
          <w:p w14:paraId="4C1D57CE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.Мова і засоби масової комунікації.</w:t>
            </w:r>
          </w:p>
          <w:p w14:paraId="1CBE625D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 Міжкультурна комунікація.</w:t>
            </w:r>
          </w:p>
          <w:p w14:paraId="4ED04C2C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. Сучасні тенденції в методиці навчання іноземних мов.</w:t>
            </w:r>
          </w:p>
          <w:p w14:paraId="28070B47" w14:textId="77777777" w:rsidR="003E7FE1" w:rsidRPr="00BA793E" w:rsidRDefault="003E7FE1" w:rsidP="003E7F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  <w:p w14:paraId="7C6C95A2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42A61E42" w14:textId="77777777" w:rsidR="003E7FE1" w:rsidRPr="00BA793E" w:rsidRDefault="003E7FE1" w:rsidP="003E7FE1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color w:val="000000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color w:val="000000"/>
                <w:sz w:val="21"/>
                <w:szCs w:val="21"/>
                <w:lang w:val="uk-UA"/>
              </w:rPr>
              <w:t>. пед. наук, доц.</w:t>
            </w:r>
          </w:p>
          <w:p w14:paraId="79E3B1D3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Щербань Ірина Юріївна</w:t>
            </w:r>
          </w:p>
          <w:p w14:paraId="2F29E26A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(04744) 4-04-93</w:t>
            </w:r>
          </w:p>
          <w:p w14:paraId="3729AE6B" w14:textId="74DFD299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: </w:t>
            </w:r>
            <w:hyperlink r:id="rId19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fld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conference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2018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gmail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 w:bidi="uk-UA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AU" w:bidi="uk-UA"/>
                </w:rPr>
                <w:t>com</w:t>
              </w:r>
            </w:hyperlink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5150BF9" w14:textId="7A79DF3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. Умань, березень  2023 р.</w:t>
            </w:r>
          </w:p>
        </w:tc>
        <w:tc>
          <w:tcPr>
            <w:tcW w:w="1843" w:type="dxa"/>
          </w:tcPr>
          <w:p w14:paraId="237925C7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E860C0F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17896FD2" w14:textId="77777777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країнська асоціація дослідників освіти</w:t>
            </w:r>
          </w:p>
          <w:p w14:paraId="0E939300" w14:textId="77777777" w:rsidR="003E7FE1" w:rsidRPr="00BA793E" w:rsidRDefault="003E7FE1" w:rsidP="003E7FE1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3039A4B0" w14:textId="4E7B13F5" w:rsidR="003E7FE1" w:rsidRPr="00BA793E" w:rsidRDefault="003E7FE1" w:rsidP="003E7FE1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іноземних мов</w:t>
            </w:r>
          </w:p>
        </w:tc>
      </w:tr>
      <w:tr w:rsidR="00BE264B" w:rsidRPr="00BA793E" w14:paraId="2EE7B97E" w14:textId="77777777" w:rsidTr="00FC75B6">
        <w:trPr>
          <w:jc w:val="center"/>
        </w:trPr>
        <w:tc>
          <w:tcPr>
            <w:tcW w:w="851" w:type="dxa"/>
          </w:tcPr>
          <w:p w14:paraId="0DDACF26" w14:textId="6416BD31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2693" w:type="dxa"/>
          </w:tcPr>
          <w:p w14:paraId="5764EBE0" w14:textId="77777777" w:rsidR="00BE264B" w:rsidRPr="00BA793E" w:rsidRDefault="00BE264B" w:rsidP="00BE2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свячена</w:t>
            </w:r>
            <w:proofErr w:type="spellEnd"/>
          </w:p>
          <w:p w14:paraId="55B9C7E4" w14:textId="77777777" w:rsidR="00BE264B" w:rsidRPr="00BA793E" w:rsidRDefault="00BE264B" w:rsidP="00BE2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світньом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ню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доров’я</w:t>
            </w:r>
            <w:proofErr w:type="spellEnd"/>
          </w:p>
          <w:p w14:paraId="533655A9" w14:textId="77777777" w:rsidR="00BE264B" w:rsidRPr="00BA793E" w:rsidRDefault="00BE264B" w:rsidP="00BE2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а 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доров’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і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  <w:p w14:paraId="1F40328A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66811A72" w14:textId="77777777" w:rsidR="00BE264B" w:rsidRPr="00BA793E" w:rsidRDefault="00BE264B" w:rsidP="00BE264B">
            <w:pPr>
              <w:pStyle w:val="a6"/>
              <w:numPr>
                <w:ilvl w:val="0"/>
                <w:numId w:val="31"/>
              </w:numPr>
              <w:tabs>
                <w:tab w:val="left" w:pos="264"/>
              </w:tabs>
              <w:ind w:left="4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Шляхи, засоби збереження та зміцнення здоров’я </w:t>
            </w:r>
          </w:p>
          <w:p w14:paraId="01E07065" w14:textId="77777777" w:rsidR="00BE264B" w:rsidRPr="00BA793E" w:rsidRDefault="00BE264B" w:rsidP="00BE264B">
            <w:pPr>
              <w:pStyle w:val="a6"/>
              <w:numPr>
                <w:ilvl w:val="0"/>
                <w:numId w:val="31"/>
              </w:numPr>
              <w:tabs>
                <w:tab w:val="left" w:pos="264"/>
              </w:tabs>
              <w:ind w:left="4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Проблеми здоров’я, здорового способу життя у сучасних умовах </w:t>
            </w:r>
          </w:p>
          <w:p w14:paraId="1A44722A" w14:textId="77777777" w:rsidR="00BE264B" w:rsidRPr="00BA793E" w:rsidRDefault="00BE264B" w:rsidP="00BE264B">
            <w:pPr>
              <w:pStyle w:val="a6"/>
              <w:numPr>
                <w:ilvl w:val="0"/>
                <w:numId w:val="31"/>
              </w:numPr>
              <w:tabs>
                <w:tab w:val="left" w:pos="264"/>
              </w:tabs>
              <w:ind w:left="4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Сучасні тренди фітнес-дієтології </w:t>
            </w:r>
          </w:p>
          <w:p w14:paraId="4EDC73D3" w14:textId="77777777" w:rsidR="00BE264B" w:rsidRPr="00BA793E" w:rsidRDefault="00BE264B" w:rsidP="00BE264B">
            <w:pPr>
              <w:pStyle w:val="a6"/>
              <w:numPr>
                <w:ilvl w:val="0"/>
                <w:numId w:val="31"/>
              </w:numPr>
              <w:tabs>
                <w:tab w:val="left" w:pos="264"/>
              </w:tabs>
              <w:ind w:left="4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Вплив факторів зовнішнього середовища на здоров’я людини </w:t>
            </w:r>
          </w:p>
          <w:p w14:paraId="7CDF94BF" w14:textId="7A5449D4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ілакт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рате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хоро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ров’я</w:t>
            </w:r>
            <w:proofErr w:type="spellEnd"/>
          </w:p>
        </w:tc>
        <w:tc>
          <w:tcPr>
            <w:tcW w:w="2991" w:type="dxa"/>
          </w:tcPr>
          <w:p w14:paraId="0EA1449A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ед. наук,</w:t>
            </w:r>
          </w:p>
          <w:p w14:paraId="5BD181B7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.</w:t>
            </w:r>
          </w:p>
          <w:p w14:paraId="0F6A250C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коленко Людмила Степанівна</w:t>
            </w:r>
          </w:p>
          <w:p w14:paraId="761BEF7C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080505214984,</w:t>
            </w:r>
          </w:p>
          <w:p w14:paraId="28BF55BE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20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KMBOFK@ukr.net</w:t>
              </w:r>
            </w:hyperlink>
          </w:p>
          <w:p w14:paraId="239AA704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7F05FD52" w14:textId="45E47C21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6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ітня 2023 р.</w:t>
            </w:r>
          </w:p>
        </w:tc>
        <w:tc>
          <w:tcPr>
            <w:tcW w:w="1843" w:type="dxa"/>
          </w:tcPr>
          <w:p w14:paraId="23D42DD3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2A5A5ECF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 освіти і науки України,</w:t>
            </w:r>
          </w:p>
          <w:p w14:paraId="67F3EA5D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ковинський державний </w:t>
            </w:r>
          </w:p>
          <w:p w14:paraId="1372D059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дичний університет,</w:t>
            </w:r>
          </w:p>
          <w:p w14:paraId="36AFA2A6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 медичний коледж</w:t>
            </w:r>
          </w:p>
          <w:p w14:paraId="0AFF9C9D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манітар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педагогічний коледж </w:t>
            </w:r>
          </w:p>
          <w:p w14:paraId="0B27F281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мені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.Г.Шевченка</w:t>
            </w:r>
            <w:proofErr w:type="spellEnd"/>
          </w:p>
          <w:p w14:paraId="168EEC93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 міський центр Здоров’я, Уманський міський відділ </w:t>
            </w:r>
          </w:p>
          <w:p w14:paraId="02E88FF7" w14:textId="04166F3D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хорони здоров’я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BA5EB2" w:rsidRPr="00BA793E" w14:paraId="0267E226" w14:textId="77777777" w:rsidTr="00FC75B6">
        <w:trPr>
          <w:jc w:val="center"/>
        </w:trPr>
        <w:tc>
          <w:tcPr>
            <w:tcW w:w="851" w:type="dxa"/>
          </w:tcPr>
          <w:p w14:paraId="0AC3EA8D" w14:textId="2B044219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2693" w:type="dxa"/>
          </w:tcPr>
          <w:p w14:paraId="1909CA30" w14:textId="0E9A27C4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IX Всеукраїнська наукова конференція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uk-UA" w:eastAsia="ru-RU"/>
              </w:rPr>
              <w:t>«Актуальні дослідження суспільних наук».</w:t>
            </w:r>
          </w:p>
        </w:tc>
        <w:tc>
          <w:tcPr>
            <w:tcW w:w="3261" w:type="dxa"/>
          </w:tcPr>
          <w:p w14:paraId="4AF43A4F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соціології (теорія та історія соціології; методологія та методи соціологічних досліджень; соціальні структури та соціальні відносини).</w:t>
            </w:r>
          </w:p>
          <w:p w14:paraId="166DB3B5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політології (теорія та історія політичної науки; політичні інститути та процеси; політична культура та ідеологія; політичні проблеми міжнародних систем та глобального розвитку).</w:t>
            </w:r>
          </w:p>
          <w:p w14:paraId="0993D36A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ктуальні проблеми філософії (соціальна філософія; історія філософії; філософія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культури; релігієзнавство; етика; філософія науки).</w:t>
            </w:r>
          </w:p>
          <w:p w14:paraId="072246E1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правознавства (історія держави та права; адміністративне і фінансове право; трудове право та право соціального забезпечення; конституційне право; цивільне право).</w:t>
            </w:r>
          </w:p>
          <w:p w14:paraId="279E584C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7F0F144C" w14:textId="77777777" w:rsidR="00BA5EB2" w:rsidRPr="00BA793E" w:rsidRDefault="00BA5EB2" w:rsidP="00BA5E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.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оці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аук, доц.</w:t>
            </w:r>
          </w:p>
          <w:p w14:paraId="008AA74B" w14:textId="77777777" w:rsidR="00BA5EB2" w:rsidRPr="00BA793E" w:rsidRDefault="00BA5EB2" w:rsidP="00BA5E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ержанір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Анатолій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Леонідовтч</w:t>
            </w:r>
            <w:proofErr w:type="spellEnd"/>
          </w:p>
          <w:p w14:paraId="62408923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80677422796</w:t>
            </w:r>
          </w:p>
          <w:p w14:paraId="00AE32AE" w14:textId="60D9F9F4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uk-UA"/>
              </w:rPr>
              <w:instrText xml:space="preserve"> </w:instrText>
            </w:r>
            <w:r w:rsidR="000C15ED">
              <w:instrText>HYPERLINK</w:instrText>
            </w:r>
            <w:r w:rsidR="000C15ED" w:rsidRPr="006A00B9">
              <w:rPr>
                <w:lang w:val="uk-UA"/>
              </w:rPr>
              <w:instrText xml:space="preserve"> "</w:instrText>
            </w:r>
            <w:r w:rsidR="000C15ED">
              <w:instrText>mailto</w:instrText>
            </w:r>
            <w:r w:rsidR="000C15ED" w:rsidRPr="006A00B9">
              <w:rPr>
                <w:lang w:val="uk-UA"/>
              </w:rPr>
              <w:instrText>:</w:instrText>
            </w:r>
            <w:r w:rsidR="000C15ED">
              <w:instrText>bal</w:instrText>
            </w:r>
            <w:r w:rsidR="000C15ED" w:rsidRPr="006A00B9">
              <w:rPr>
                <w:lang w:val="uk-UA"/>
              </w:rPr>
              <w:instrText>8@</w:instrText>
            </w:r>
            <w:r w:rsidR="000C15ED">
              <w:instrText>ukr</w:instrText>
            </w:r>
            <w:r w:rsidR="000C15ED" w:rsidRPr="006A00B9">
              <w:rPr>
                <w:lang w:val="uk-UA"/>
              </w:rPr>
              <w:instrText>.</w:instrText>
            </w:r>
            <w:r w:rsidR="000C15ED">
              <w:instrText>net</w:instrText>
            </w:r>
            <w:r w:rsidR="000C15ED" w:rsidRPr="006A00B9">
              <w:rPr>
                <w:lang w:val="uk-UA"/>
              </w:rPr>
              <w:instrText xml:space="preserve">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bal8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5DAF33C" w14:textId="105DE825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7 квітня 2023 р.</w:t>
            </w:r>
          </w:p>
        </w:tc>
        <w:tc>
          <w:tcPr>
            <w:tcW w:w="1843" w:type="dxa"/>
          </w:tcPr>
          <w:p w14:paraId="2BB21D37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6B1792CE" w14:textId="6BD1197F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</w:tc>
      </w:tr>
      <w:tr w:rsidR="004D7256" w:rsidRPr="00BA793E" w14:paraId="3F975438" w14:textId="77777777" w:rsidTr="00FC75B6">
        <w:trPr>
          <w:jc w:val="center"/>
        </w:trPr>
        <w:tc>
          <w:tcPr>
            <w:tcW w:w="851" w:type="dxa"/>
          </w:tcPr>
          <w:p w14:paraId="665B8247" w14:textId="376ACFD6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</w:p>
        </w:tc>
        <w:tc>
          <w:tcPr>
            <w:tcW w:w="2693" w:type="dxa"/>
          </w:tcPr>
          <w:p w14:paraId="5FA1B9A8" w14:textId="7387917D" w:rsidR="004D7256" w:rsidRPr="00BA793E" w:rsidRDefault="004D7256" w:rsidP="004D7256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V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ІІІ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Всеукраїнська наукова конференція «Мистецька освіта у контексті євроінтеграційних процесів» для здобувачів вищої освіти та молодих науковців</w:t>
            </w:r>
          </w:p>
        </w:tc>
        <w:tc>
          <w:tcPr>
            <w:tcW w:w="3261" w:type="dxa"/>
          </w:tcPr>
          <w:p w14:paraId="32E55DAD" w14:textId="77777777" w:rsidR="004D7256" w:rsidRPr="00BA793E" w:rsidRDefault="004D7256" w:rsidP="004D7256">
            <w:pPr>
              <w:numPr>
                <w:ilvl w:val="0"/>
                <w:numId w:val="43"/>
              </w:numPr>
              <w:shd w:val="clear" w:color="auto" w:fill="F6F6F6"/>
              <w:tabs>
                <w:tab w:val="clear" w:pos="720"/>
                <w:tab w:val="num" w:pos="0"/>
                <w:tab w:val="left" w:pos="333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ичн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44773AA" w14:textId="77777777" w:rsidR="004D7256" w:rsidRPr="00BA793E" w:rsidRDefault="004D7256" w:rsidP="004D7256">
            <w:pPr>
              <w:numPr>
                <w:ilvl w:val="0"/>
                <w:numId w:val="43"/>
              </w:numPr>
              <w:shd w:val="clear" w:color="auto" w:fill="F6F6F6"/>
              <w:tabs>
                <w:tab w:val="clear" w:pos="720"/>
                <w:tab w:val="num" w:pos="0"/>
                <w:tab w:val="left" w:pos="333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творч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42D14FA" w14:textId="77777777" w:rsidR="004D7256" w:rsidRPr="00BA793E" w:rsidRDefault="004D7256" w:rsidP="004D7256">
            <w:pPr>
              <w:numPr>
                <w:ilvl w:val="0"/>
                <w:numId w:val="43"/>
              </w:numPr>
              <w:shd w:val="clear" w:color="auto" w:fill="F6F6F6"/>
              <w:tabs>
                <w:tab w:val="clear" w:pos="720"/>
                <w:tab w:val="num" w:pos="0"/>
                <w:tab w:val="left" w:pos="333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оративно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ладн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08A9AF4" w14:textId="77777777" w:rsidR="004D7256" w:rsidRPr="00BA793E" w:rsidRDefault="004D7256" w:rsidP="004D7256">
            <w:pPr>
              <w:numPr>
                <w:ilvl w:val="0"/>
                <w:numId w:val="43"/>
              </w:numPr>
              <w:shd w:val="clear" w:color="auto" w:fill="F6F6F6"/>
              <w:tabs>
                <w:tab w:val="clear" w:pos="720"/>
                <w:tab w:val="num" w:pos="0"/>
                <w:tab w:val="left" w:pos="333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зайну.</w:t>
            </w:r>
          </w:p>
          <w:p w14:paraId="50675E34" w14:textId="77777777" w:rsidR="004D7256" w:rsidRPr="00BA793E" w:rsidRDefault="004D7256" w:rsidP="004D7256">
            <w:pPr>
              <w:numPr>
                <w:ilvl w:val="0"/>
                <w:numId w:val="43"/>
              </w:numPr>
              <w:shd w:val="clear" w:color="auto" w:fill="F6F6F6"/>
              <w:tabs>
                <w:tab w:val="clear" w:pos="720"/>
                <w:tab w:val="num" w:pos="0"/>
                <w:tab w:val="left" w:pos="333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ічн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5A5C4709" w14:textId="2895C962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і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скурс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ек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тец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91" w:type="dxa"/>
          </w:tcPr>
          <w:p w14:paraId="155B7BF0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71AE56AA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, доцент Коваленк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артол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ергійович</w:t>
            </w:r>
          </w:p>
          <w:p w14:paraId="483FA59A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80968492673</w:t>
            </w:r>
          </w:p>
          <w:p w14:paraId="4CC0E9E0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</w:p>
          <w:p w14:paraId="1FD9038E" w14:textId="77777777" w:rsidR="004D7256" w:rsidRPr="00BA793E" w:rsidRDefault="004D7256" w:rsidP="004D725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  <w:t>kovalenkonext.as@gmail.com</w:t>
            </w:r>
          </w:p>
          <w:p w14:paraId="6168E809" w14:textId="77777777" w:rsidR="004D7256" w:rsidRPr="00BA793E" w:rsidRDefault="004D7256" w:rsidP="004D7256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109A8D3F" w14:textId="77C7FB88" w:rsidR="004D7256" w:rsidRPr="00BA793E" w:rsidRDefault="004D7256" w:rsidP="004D7256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16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ерезн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я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202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3 р.</w:t>
            </w:r>
          </w:p>
        </w:tc>
        <w:tc>
          <w:tcPr>
            <w:tcW w:w="1843" w:type="dxa"/>
          </w:tcPr>
          <w:p w14:paraId="1429538D" w14:textId="77777777" w:rsidR="004D7256" w:rsidRPr="00BA793E" w:rsidRDefault="004D7256" w:rsidP="004D725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4E099268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</w:rPr>
              <w:t xml:space="preserve">МОН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,</w:t>
            </w:r>
          </w:p>
          <w:p w14:paraId="60427F50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ме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П</w:t>
            </w:r>
            <w:r w:rsidRPr="00BA793E">
              <w:rPr>
                <w:color w:val="000000"/>
                <w:sz w:val="21"/>
                <w:szCs w:val="21"/>
              </w:rPr>
              <w:t xml:space="preserve">. І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Чайковс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721B109A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Одеськ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ме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А</w:t>
            </w:r>
            <w:r w:rsidRPr="00BA793E">
              <w:rPr>
                <w:color w:val="000000"/>
                <w:sz w:val="21"/>
                <w:szCs w:val="21"/>
              </w:rPr>
              <w:t xml:space="preserve">. В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ежданової</w:t>
            </w:r>
            <w:proofErr w:type="spellEnd"/>
          </w:p>
          <w:p w14:paraId="1358DD68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</w:rPr>
              <w:t>КЗ ФПО «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У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анськ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блас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узичн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ахови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5332A331" w14:textId="77777777" w:rsidR="004D7256" w:rsidRPr="00BA793E" w:rsidRDefault="004D7256" w:rsidP="004D72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і</w:t>
            </w:r>
            <w:r w:rsidRPr="00BA793E">
              <w:rPr>
                <w:color w:val="000000"/>
                <w:sz w:val="21"/>
                <w:szCs w:val="21"/>
              </w:rPr>
              <w:t xml:space="preserve">м. П. Д.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Демуц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r w:rsidRPr="00BA793E">
              <w:rPr>
                <w:color w:val="000000"/>
                <w:sz w:val="21"/>
                <w:szCs w:val="21"/>
                <w:lang w:val="uk-UA"/>
              </w:rPr>
              <w:t>Ч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еркаськ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блас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ради»</w:t>
            </w:r>
          </w:p>
          <w:p w14:paraId="1076FB67" w14:textId="77777777" w:rsidR="004D7256" w:rsidRPr="00BA793E" w:rsidRDefault="004D7256" w:rsidP="004D7256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144C3" w:rsidRPr="00BA793E" w14:paraId="5184649E" w14:textId="77777777" w:rsidTr="00FC75B6">
        <w:trPr>
          <w:jc w:val="center"/>
        </w:trPr>
        <w:tc>
          <w:tcPr>
            <w:tcW w:w="851" w:type="dxa"/>
          </w:tcPr>
          <w:p w14:paraId="2B86ABDB" w14:textId="487B762F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5.</w:t>
            </w:r>
          </w:p>
        </w:tc>
        <w:tc>
          <w:tcPr>
            <w:tcW w:w="2693" w:type="dxa"/>
          </w:tcPr>
          <w:p w14:paraId="6E19735B" w14:textId="4371B74D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ІV Всеукраїнська науково-практична конференція «Сучасні інформаційні технології в освіті і науці».</w:t>
            </w:r>
          </w:p>
        </w:tc>
        <w:tc>
          <w:tcPr>
            <w:tcW w:w="3261" w:type="dxa"/>
          </w:tcPr>
          <w:p w14:paraId="01013B8D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Методологія і теорія використання ІКТ в освіті.</w:t>
            </w:r>
          </w:p>
          <w:p w14:paraId="27564AE5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ІКТ і засоби навчання у закладах загальної середньої освіти.</w:t>
            </w:r>
          </w:p>
          <w:p w14:paraId="3483EF49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Використання вільного програмного забезпечення в освітньому процесі.</w:t>
            </w:r>
          </w:p>
          <w:p w14:paraId="447F9C6C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Використання хмарних та мобільних технологій в освітньому процесі.</w:t>
            </w:r>
          </w:p>
          <w:p w14:paraId="46C9B153" w14:textId="6EA0B5B5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5.Впровадження STEM-освіти в ЗВО та ЗЗСО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2667DA70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анд.пед.на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, доц.</w:t>
            </w:r>
          </w:p>
          <w:p w14:paraId="7933D3ED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Медведєва Марія Олександрівна</w:t>
            </w:r>
          </w:p>
          <w:p w14:paraId="545611C0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+30639514645,</w:t>
            </w:r>
          </w:p>
          <w:p w14:paraId="04F3C6E6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</w:p>
          <w:p w14:paraId="42A48EC0" w14:textId="1722185C" w:rsidR="00A144C3" w:rsidRPr="00BA793E" w:rsidRDefault="000C15ED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hyperlink r:id="rId21" w:history="1">
              <w:r w:rsidR="00A144C3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edvedeva-masha25@ukr.net</w:t>
              </w:r>
            </w:hyperlink>
          </w:p>
        </w:tc>
        <w:tc>
          <w:tcPr>
            <w:tcW w:w="1276" w:type="dxa"/>
          </w:tcPr>
          <w:p w14:paraId="20936324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17-18 листопада</w:t>
            </w:r>
          </w:p>
          <w:p w14:paraId="67C92054" w14:textId="514F26EE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2022 р</w:t>
            </w:r>
          </w:p>
        </w:tc>
        <w:tc>
          <w:tcPr>
            <w:tcW w:w="1843" w:type="dxa"/>
          </w:tcPr>
          <w:p w14:paraId="29EA2842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5226A741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2FEB38A3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Київський національний педагогічний університет імені М. П. Драгоманова</w:t>
            </w:r>
          </w:p>
          <w:p w14:paraId="6DE89EC0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Тернопільський національний педагогічний університет імені Володимира Гнатюка</w:t>
            </w:r>
          </w:p>
          <w:p w14:paraId="101F2E47" w14:textId="77777777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Державний університет "Житомирська політехніка"</w:t>
            </w:r>
          </w:p>
          <w:p w14:paraId="41616C4C" w14:textId="173F1D75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Інститут інформаційних технологій і засобів навчання НАПН України</w:t>
            </w:r>
          </w:p>
        </w:tc>
      </w:tr>
      <w:tr w:rsidR="00DF37DA" w:rsidRPr="006A00B9" w14:paraId="17640A48" w14:textId="77777777" w:rsidTr="00FC75B6">
        <w:trPr>
          <w:jc w:val="center"/>
        </w:trPr>
        <w:tc>
          <w:tcPr>
            <w:tcW w:w="851" w:type="dxa"/>
          </w:tcPr>
          <w:p w14:paraId="5F14E666" w14:textId="763295EB" w:rsidR="00DF37DA" w:rsidRPr="00BA793E" w:rsidRDefault="00291D83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</w:p>
        </w:tc>
        <w:tc>
          <w:tcPr>
            <w:tcW w:w="2693" w:type="dxa"/>
          </w:tcPr>
          <w:p w14:paraId="3FD7D190" w14:textId="77777777" w:rsidR="00DF37DA" w:rsidRPr="00BA793E" w:rsidRDefault="00DF37DA" w:rsidP="00DB02E9">
            <w:pPr>
              <w:ind w:right="9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Х Всеукраїнська науково-практична інтернет-конференція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здобувачів вищої освіти та молодих учених «Сучасні проблеми і перспективи економічної динаміки»</w:t>
            </w:r>
          </w:p>
        </w:tc>
        <w:tc>
          <w:tcPr>
            <w:tcW w:w="3261" w:type="dxa"/>
          </w:tcPr>
          <w:p w14:paraId="558F5A7A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кроекономічні аспекти соціально-економічного розвитку.</w:t>
            </w:r>
          </w:p>
          <w:p w14:paraId="778EDA00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 тренди у розвитку фінансів, страхування та банківського бізнесу.</w:t>
            </w:r>
          </w:p>
          <w:p w14:paraId="3E4E307B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ліково-аналітичне забезпечення управління діяльністю суб’єктів господарювання.</w:t>
            </w:r>
          </w:p>
          <w:p w14:paraId="58A6A989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 Фінансово-економічна безпека як основа зміцнення національної економіки.</w:t>
            </w:r>
          </w:p>
          <w:p w14:paraId="0CC2D838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5. Вітчизняні та міжнародні стратегії маркетингової та логістичної діяльності підприємств.</w:t>
            </w:r>
          </w:p>
          <w:p w14:paraId="29EDA1F4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 систем менеджменту в організаціях різних форм власності.</w:t>
            </w:r>
          </w:p>
          <w:p w14:paraId="1C6ADDAB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7. Сучасний стан та тенденції розвитку підприємництва, торгівлі та біржової діяльності.</w:t>
            </w:r>
          </w:p>
          <w:p w14:paraId="4AC69C4C" w14:textId="77777777" w:rsidR="00DF37DA" w:rsidRPr="00BA793E" w:rsidRDefault="00DF37DA" w:rsidP="007B6FA3">
            <w:pPr>
              <w:pStyle w:val="a6"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 проблеми розвитку туристичного бізнесу в Україні.</w:t>
            </w:r>
          </w:p>
          <w:p w14:paraId="4066EBC5" w14:textId="77777777" w:rsidR="00DF37DA" w:rsidRPr="00BA793E" w:rsidRDefault="00DF37DA" w:rsidP="007B6FA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 індустрії гостинності України: концепція, проблеми та перспективи.</w:t>
            </w:r>
          </w:p>
        </w:tc>
        <w:tc>
          <w:tcPr>
            <w:tcW w:w="2991" w:type="dxa"/>
          </w:tcPr>
          <w:p w14:paraId="7F9ACDB6" w14:textId="77777777" w:rsidR="006A00B9" w:rsidRPr="006A00B9" w:rsidRDefault="00DB02E9" w:rsidP="006A00B9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</w:t>
            </w:r>
            <w:r w:rsidR="006A00B9"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Благополучна</w:t>
            </w:r>
          </w:p>
          <w:p w14:paraId="70D2CB3B" w14:textId="77777777" w:rsidR="006A00B9" w:rsidRPr="006A00B9" w:rsidRDefault="006A00B9" w:rsidP="006A00B9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Анастасія Геннадіївна.</w:t>
            </w:r>
          </w:p>
          <w:p w14:paraId="61CB8A0C" w14:textId="77777777" w:rsidR="006A00B9" w:rsidRPr="006A00B9" w:rsidRDefault="006A00B9" w:rsidP="006A00B9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.: ‎+380936530243;</w:t>
            </w:r>
          </w:p>
          <w:p w14:paraId="587BD2B0" w14:textId="77777777" w:rsidR="006A00B9" w:rsidRPr="006A00B9" w:rsidRDefault="006A00B9" w:rsidP="006A00B9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lastRenderedPageBreak/>
              <w:t>Е-</w:t>
            </w:r>
            <w:proofErr w:type="spellStart"/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mаіl</w:t>
            </w:r>
            <w:proofErr w:type="spellEnd"/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:</w:t>
            </w:r>
          </w:p>
          <w:p w14:paraId="32985922" w14:textId="214E8C19" w:rsidR="00DF37DA" w:rsidRPr="00BA793E" w:rsidRDefault="006A00B9" w:rsidP="006A00B9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6A00B9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conference@udpu.edu.ua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9A03F07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>17 листопада 2022 р.</w:t>
            </w:r>
          </w:p>
        </w:tc>
        <w:tc>
          <w:tcPr>
            <w:tcW w:w="1843" w:type="dxa"/>
          </w:tcPr>
          <w:p w14:paraId="339EA292" w14:textId="77777777" w:rsidR="00DF37DA" w:rsidRPr="00BA793E" w:rsidRDefault="00DF37DA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67CF8943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4CF7717B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 xml:space="preserve">Навчально-науковий інститут економіки та бізнес-освіти </w:t>
            </w:r>
          </w:p>
          <w:p w14:paraId="4BC95C91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Центральноукраї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національний технічний університет</w:t>
            </w:r>
          </w:p>
          <w:p w14:paraId="06F0FB33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Громадська організація «Об’єднання педагогів і науковців України»</w:t>
            </w:r>
          </w:p>
          <w:p w14:paraId="65E182CE" w14:textId="77777777" w:rsidR="00DF37DA" w:rsidRPr="00BA793E" w:rsidRDefault="00DF37DA" w:rsidP="007B6FA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144C3" w:rsidRPr="00BA793E" w14:paraId="5330A57B" w14:textId="77777777" w:rsidTr="00FC75B6">
        <w:trPr>
          <w:jc w:val="center"/>
        </w:trPr>
        <w:tc>
          <w:tcPr>
            <w:tcW w:w="851" w:type="dxa"/>
          </w:tcPr>
          <w:p w14:paraId="73EB1FC7" w14:textId="5AF1A7A9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7.</w:t>
            </w:r>
          </w:p>
        </w:tc>
        <w:tc>
          <w:tcPr>
            <w:tcW w:w="2693" w:type="dxa"/>
          </w:tcPr>
          <w:p w14:paraId="1035D0DB" w14:textId="03B9D218" w:rsidR="00A144C3" w:rsidRPr="00BA793E" w:rsidRDefault="00A144C3" w:rsidP="00A144C3">
            <w:pPr>
              <w:ind w:left="135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X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V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Всеукраїнська науково-практична конференція для молодих учених та студентів «Сучасні інформаційні технології в освіті і науці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</w:tcPr>
          <w:p w14:paraId="2599B4F3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тодологія і теорія використання ІКТ в освіті.</w:t>
            </w:r>
          </w:p>
          <w:p w14:paraId="14BFA426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КТ і засоби навчання у закладах загальної середньої освіти.</w:t>
            </w:r>
          </w:p>
          <w:p w14:paraId="1708FF6D" w14:textId="77777777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користання вільного програмного забезпечення в освітньому процесі.</w:t>
            </w:r>
          </w:p>
          <w:p w14:paraId="04D31F40" w14:textId="4F3BC639" w:rsidR="00A144C3" w:rsidRPr="00BA793E" w:rsidRDefault="00A144C3" w:rsidP="00A144C3">
            <w:pPr>
              <w:pStyle w:val="a6"/>
              <w:widowControl/>
              <w:ind w:left="22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 Використання хмарних та мобільних технологій в освітньому процесі.</w:t>
            </w:r>
          </w:p>
        </w:tc>
        <w:tc>
          <w:tcPr>
            <w:tcW w:w="2991" w:type="dxa"/>
          </w:tcPr>
          <w:p w14:paraId="43305971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анд.пед.на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, доц.</w:t>
            </w:r>
          </w:p>
          <w:p w14:paraId="30E40AA2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едведєва Марія Олександрівна</w:t>
            </w:r>
          </w:p>
          <w:p w14:paraId="3778C6BD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+380639514645,</w:t>
            </w:r>
          </w:p>
          <w:p w14:paraId="2F6D0AFE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</w:p>
          <w:p w14:paraId="3262876F" w14:textId="054B6CF2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edvedeva-masha25@ukr.net</w:t>
            </w:r>
          </w:p>
        </w:tc>
        <w:tc>
          <w:tcPr>
            <w:tcW w:w="1276" w:type="dxa"/>
          </w:tcPr>
          <w:p w14:paraId="2CCDE621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6-17 березня</w:t>
            </w:r>
          </w:p>
          <w:p w14:paraId="58836719" w14:textId="72024BD0" w:rsidR="00A144C3" w:rsidRPr="00BA793E" w:rsidRDefault="00A144C3" w:rsidP="00A144C3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023 р.</w:t>
            </w:r>
          </w:p>
        </w:tc>
        <w:tc>
          <w:tcPr>
            <w:tcW w:w="1843" w:type="dxa"/>
          </w:tcPr>
          <w:p w14:paraId="4416FF33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  <w:vAlign w:val="center"/>
          </w:tcPr>
          <w:p w14:paraId="31BB3ED9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7766E6B1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1AD08AA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иївський національний педагогічний університет імені М.П. Драгоманова</w:t>
            </w:r>
          </w:p>
          <w:p w14:paraId="26323F0C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рнопільський національний педагогічний університет імені Володимира Гнатюка</w:t>
            </w:r>
          </w:p>
          <w:p w14:paraId="70A9684D" w14:textId="77777777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Державний університет "Житомирська політехніка"</w:t>
            </w:r>
          </w:p>
          <w:p w14:paraId="54C2E0A3" w14:textId="2E1353FA" w:rsidR="00A144C3" w:rsidRPr="00BA793E" w:rsidRDefault="00A144C3" w:rsidP="00A144C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Інститут інформаційних технологій і засобів навчання НАПН України</w:t>
            </w:r>
          </w:p>
        </w:tc>
      </w:tr>
      <w:tr w:rsidR="00BA5EB2" w:rsidRPr="00BA793E" w14:paraId="1D88B370" w14:textId="77777777" w:rsidTr="00FC75B6">
        <w:trPr>
          <w:jc w:val="center"/>
        </w:trPr>
        <w:tc>
          <w:tcPr>
            <w:tcW w:w="851" w:type="dxa"/>
          </w:tcPr>
          <w:p w14:paraId="0C49387A" w14:textId="4DF6042B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8.</w:t>
            </w:r>
          </w:p>
        </w:tc>
        <w:tc>
          <w:tcPr>
            <w:tcW w:w="2693" w:type="dxa"/>
          </w:tcPr>
          <w:p w14:paraId="720AC72D" w14:textId="77777777" w:rsidR="00BA5EB2" w:rsidRPr="00BA793E" w:rsidRDefault="00BA5EB2" w:rsidP="00BA5EB2">
            <w:pPr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VІІI Всеукраїнська наукова конференція </w:t>
            </w:r>
            <w:r w:rsidRPr="00BA793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k-UA"/>
              </w:rPr>
              <w:t>«Актуальні дослідження суспільних наук».</w:t>
            </w:r>
          </w:p>
          <w:p w14:paraId="0BEADA9E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2287F638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соціології (теорія та історія соціології; методологія та методи соціологічних досліджень; соціальні структури та соціальні відносини).</w:t>
            </w:r>
          </w:p>
          <w:p w14:paraId="54FD9956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політології (теорія та історія політичної науки; політичні інститути та процеси; політична культура та ідеологія; політичні проблеми міжнародних систем та глобального розвитку).</w:t>
            </w:r>
          </w:p>
          <w:p w14:paraId="1FF04DAA" w14:textId="77777777" w:rsidR="00BA5EB2" w:rsidRPr="00BA793E" w:rsidRDefault="00BA5EB2" w:rsidP="00BA5EB2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філософії (соціальна філософія; історія філософії; філософія культури; релігієзнавство; етика; філософія науки).</w:t>
            </w:r>
          </w:p>
          <w:p w14:paraId="4BD1A874" w14:textId="60E028EE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правознавства (історія держави та права; адміністративне і фінансове право; трудове право та право соціального забезпечення; конституційне право; цивільне право).</w:t>
            </w:r>
          </w:p>
        </w:tc>
        <w:tc>
          <w:tcPr>
            <w:tcW w:w="2991" w:type="dxa"/>
          </w:tcPr>
          <w:p w14:paraId="16B7C20D" w14:textId="77777777" w:rsidR="00BA5EB2" w:rsidRPr="00BA793E" w:rsidRDefault="00BA5EB2" w:rsidP="00BA5E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.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оці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наук, доц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ержанір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Анатолій Леонідович</w:t>
            </w:r>
          </w:p>
          <w:p w14:paraId="229C2213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8(067)7422796,</w:t>
            </w:r>
          </w:p>
          <w:p w14:paraId="453847CD" w14:textId="5AD3F2F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22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bal8@ukr.net</w:t>
              </w:r>
            </w:hyperlink>
          </w:p>
        </w:tc>
        <w:tc>
          <w:tcPr>
            <w:tcW w:w="1276" w:type="dxa"/>
          </w:tcPr>
          <w:p w14:paraId="1B275F43" w14:textId="3CDE89AA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9 вересня 2022 р.</w:t>
            </w:r>
          </w:p>
        </w:tc>
        <w:tc>
          <w:tcPr>
            <w:tcW w:w="1843" w:type="dxa"/>
          </w:tcPr>
          <w:p w14:paraId="507E545F" w14:textId="77777777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977A1D9" w14:textId="7731C0E1" w:rsidR="00BA5EB2" w:rsidRPr="00BA793E" w:rsidRDefault="00BA5EB2" w:rsidP="00BA5EB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</w:tc>
      </w:tr>
      <w:tr w:rsidR="00386D22" w:rsidRPr="00BA793E" w14:paraId="78E20B63" w14:textId="77777777" w:rsidTr="00FC75B6">
        <w:trPr>
          <w:jc w:val="center"/>
        </w:trPr>
        <w:tc>
          <w:tcPr>
            <w:tcW w:w="851" w:type="dxa"/>
          </w:tcPr>
          <w:p w14:paraId="20588C9B" w14:textId="65B394CB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.</w:t>
            </w:r>
          </w:p>
        </w:tc>
        <w:tc>
          <w:tcPr>
            <w:tcW w:w="2693" w:type="dxa"/>
          </w:tcPr>
          <w:p w14:paraId="0016E3A4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</w:p>
          <w:p w14:paraId="0927A914" w14:textId="41C72DCC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ктуальні проблеми соціальної педагогіки та соціальної роботи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.</w:t>
            </w:r>
          </w:p>
        </w:tc>
        <w:tc>
          <w:tcPr>
            <w:tcW w:w="3261" w:type="dxa"/>
          </w:tcPr>
          <w:p w14:paraId="7B90FEBD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Теоретичні засади соціально-педагогічної діяльності та соціальної роботи.</w:t>
            </w:r>
          </w:p>
          <w:p w14:paraId="04898755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. Історія становлення і розвитку соціальної педагогіки та соціальної роботи. </w:t>
            </w:r>
          </w:p>
          <w:p w14:paraId="2B19864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Технологічний аспект підтримки особистості у складних життєвих обставинах.</w:t>
            </w:r>
          </w:p>
          <w:p w14:paraId="0D41D0DA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4. Актуальні проблеми підготовки фахівців соціальної сфери.</w:t>
            </w:r>
          </w:p>
          <w:p w14:paraId="30F5FA5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Соціальна робота з постраждалими внаслідок війни</w:t>
            </w:r>
          </w:p>
          <w:p w14:paraId="518E14F8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71EAE504" w14:textId="78A787E0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. пед. наук, доц.</w:t>
            </w:r>
          </w:p>
          <w:p w14:paraId="4DDA4BD2" w14:textId="0D3BFD4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рпич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рина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Олександрівна</w:t>
            </w:r>
            <w:proofErr w:type="spellEnd"/>
          </w:p>
          <w:p w14:paraId="4A9B92A0" w14:textId="467D0CAB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0977090378</w:t>
            </w:r>
          </w:p>
          <w:p w14:paraId="4D54EE13" w14:textId="6B48E442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23" w:history="1">
              <w:r w:rsidR="00767157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irina</w:t>
              </w:r>
              <w:r w:rsidR="00767157"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767157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arpich</w:t>
              </w:r>
              <w:r w:rsidR="00767157"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="00767157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ukr</w:t>
              </w:r>
              <w:r w:rsidR="00767157"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767157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net</w:t>
              </w:r>
            </w:hyperlink>
          </w:p>
          <w:p w14:paraId="52C75823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448D0983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7-8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2022 р.</w:t>
            </w:r>
          </w:p>
        </w:tc>
        <w:tc>
          <w:tcPr>
            <w:tcW w:w="1843" w:type="dxa"/>
          </w:tcPr>
          <w:p w14:paraId="71B2B569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4D8CB7C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0E773A64" w14:textId="4A074B19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0F07CB06" w14:textId="6FE908D4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39045D9A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дослідний центр педагогічного краєзнавства</w:t>
            </w:r>
          </w:p>
          <w:p w14:paraId="7787AE2A" w14:textId="5A04B276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Школа передового досвіду «Школа соціальних знань»</w:t>
            </w:r>
          </w:p>
          <w:p w14:paraId="2B317D91" w14:textId="013F460B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ентр соціальної та освітньої інтеграції студентів з інвалідністю</w:t>
            </w:r>
          </w:p>
          <w:p w14:paraId="24AAE457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івненський державний гуманітарний університет</w:t>
            </w:r>
          </w:p>
          <w:p w14:paraId="4B06AE14" w14:textId="736EBA0F" w:rsidR="00386D22" w:rsidRPr="00BA793E" w:rsidRDefault="00386D22" w:rsidP="00386D22">
            <w:pPr>
              <w:jc w:val="center"/>
              <w:rPr>
                <w:rStyle w:val="xfm62572018"/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комплексний</w:t>
            </w:r>
            <w:proofErr w:type="spellEnd"/>
          </w:p>
          <w:p w14:paraId="5A511240" w14:textId="77777777" w:rsidR="00386D22" w:rsidRPr="00BA793E" w:rsidRDefault="00386D22" w:rsidP="00386D22">
            <w:pPr>
              <w:jc w:val="center"/>
              <w:rPr>
                <w:rStyle w:val="xfm62572018"/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xfm62572018"/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</w:p>
          <w:p w14:paraId="73360B0C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та методики виховання</w:t>
            </w:r>
          </w:p>
          <w:p w14:paraId="7B52B77A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Харківсь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манітар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педагогічна академія</w:t>
            </w:r>
          </w:p>
          <w:p w14:paraId="2F55C7B8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роботи та соціальної педагогіки</w:t>
            </w:r>
          </w:p>
          <w:p w14:paraId="08DBB630" w14:textId="79E4B5C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правління праці та соціального захисту населення Уманської міської ради</w:t>
            </w:r>
          </w:p>
          <w:p w14:paraId="6FE680A4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86D22" w:rsidRPr="00BA793E" w14:paraId="5C849305" w14:textId="77777777" w:rsidTr="00FC75B6">
        <w:trPr>
          <w:jc w:val="center"/>
        </w:trPr>
        <w:tc>
          <w:tcPr>
            <w:tcW w:w="851" w:type="dxa"/>
          </w:tcPr>
          <w:p w14:paraId="12DBBFE4" w14:textId="3C2A14DF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0.</w:t>
            </w:r>
          </w:p>
        </w:tc>
        <w:tc>
          <w:tcPr>
            <w:tcW w:w="2693" w:type="dxa"/>
          </w:tcPr>
          <w:p w14:paraId="135D4919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івц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фе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.</w:t>
            </w:r>
          </w:p>
        </w:tc>
        <w:tc>
          <w:tcPr>
            <w:tcW w:w="3261" w:type="dxa"/>
          </w:tcPr>
          <w:p w14:paraId="1A3701B2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Теоретичні засади соціальної роботи та соціально-педагогічної діяльності.</w:t>
            </w:r>
          </w:p>
          <w:p w14:paraId="4B48B6E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Технологічний аспект підтримки особистості у складних життєвих обставинах.</w:t>
            </w:r>
          </w:p>
          <w:p w14:paraId="3F9E4A7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Соціальна робота та соціально-педагогічна діяльність в історичному контексті.</w:t>
            </w:r>
          </w:p>
          <w:p w14:paraId="369C4D37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Соціальне виховання: від теорії до практики.</w:t>
            </w:r>
          </w:p>
          <w:p w14:paraId="254B0C7A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5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доров’язбережув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ункція соціальної роботи: реалії та перспективи.</w:t>
            </w:r>
          </w:p>
          <w:p w14:paraId="7CCA118E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7FEBFEE9" w14:textId="7847C942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пед. наук, доц.</w:t>
            </w:r>
          </w:p>
          <w:p w14:paraId="04DEF41E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Албу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рина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олодимирівна</w:t>
            </w:r>
            <w:proofErr w:type="spellEnd"/>
          </w:p>
          <w:p w14:paraId="1D19594F" w14:textId="7083E4A4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.:0680169551</w:t>
            </w:r>
          </w:p>
          <w:p w14:paraId="6F106DBE" w14:textId="38ECE856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="004F2F93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_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c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d</w:t>
            </w:r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@</w:t>
            </w:r>
            <w:proofErr w:type="spellStart"/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dpu</w:t>
            </w:r>
            <w:proofErr w:type="spellEnd"/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proofErr w:type="spellStart"/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</w:t>
            </w:r>
            <w:proofErr w:type="spellEnd"/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proofErr w:type="spellStart"/>
            <w:r w:rsidR="004F2F93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a</w:t>
            </w:r>
            <w:proofErr w:type="spellEnd"/>
            <w:r w:rsidR="004F2F93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44F0749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-21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 р.</w:t>
            </w:r>
          </w:p>
        </w:tc>
        <w:tc>
          <w:tcPr>
            <w:tcW w:w="1843" w:type="dxa"/>
          </w:tcPr>
          <w:p w14:paraId="46D75FB3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3B897B7F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24538BCF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3427416B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дослідний центр педагогічного краєзнавства</w:t>
            </w:r>
          </w:p>
          <w:p w14:paraId="610568B5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ентр соціальної та освітньої інтеграції «Без бар’єрів»</w:t>
            </w:r>
          </w:p>
          <w:p w14:paraId="278EC27E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кола передового досвіду «Школа соціальних знань»</w:t>
            </w:r>
          </w:p>
          <w:p w14:paraId="2AC83457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5D8CBBE7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івненський державний гуманітарний університет</w:t>
            </w:r>
          </w:p>
          <w:p w14:paraId="7B118600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уково-методичний центр інноваційних технологій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иховного процесу НАПН України</w:t>
            </w:r>
          </w:p>
          <w:p w14:paraId="6A4E9C38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та методики виховання</w:t>
            </w:r>
          </w:p>
          <w:p w14:paraId="64CBF1AC" w14:textId="77777777" w:rsidR="00386D22" w:rsidRPr="00BA793E" w:rsidRDefault="00386D22" w:rsidP="00386D2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Харківсь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манітар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педагогічна академія</w:t>
            </w:r>
          </w:p>
          <w:p w14:paraId="4F7F2A3F" w14:textId="148D8B90" w:rsidR="00386D22" w:rsidRPr="00BA793E" w:rsidRDefault="00386D22" w:rsidP="00E861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роботи та соціальної педагогіки</w:t>
            </w:r>
          </w:p>
        </w:tc>
      </w:tr>
      <w:tr w:rsidR="00386D22" w:rsidRPr="00BA793E" w14:paraId="62A775C6" w14:textId="77777777" w:rsidTr="00FC75B6">
        <w:trPr>
          <w:jc w:val="center"/>
        </w:trPr>
        <w:tc>
          <w:tcPr>
            <w:tcW w:w="851" w:type="dxa"/>
          </w:tcPr>
          <w:p w14:paraId="65090260" w14:textId="5BA2C5D1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1.</w:t>
            </w:r>
          </w:p>
        </w:tc>
        <w:tc>
          <w:tcPr>
            <w:tcW w:w="2693" w:type="dxa"/>
          </w:tcPr>
          <w:p w14:paraId="25AD1BBB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 Всеукраїнські психологічні читання «Удосконалення професійної майстерності майбутніх психологів».</w:t>
            </w:r>
          </w:p>
        </w:tc>
        <w:tc>
          <w:tcPr>
            <w:tcW w:w="3261" w:type="dxa"/>
          </w:tcPr>
          <w:p w14:paraId="1E873645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Психологічна допомога постраждалим у період російсько-української війни 2022 року.</w:t>
            </w:r>
          </w:p>
          <w:p w14:paraId="4439A578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ресостійк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собистості в умовах життєвих криз.</w:t>
            </w:r>
          </w:p>
          <w:p w14:paraId="728DD378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Психолого-педагогічні аспекти підготовки майбутніх фахівців в умовах військового стану.</w:t>
            </w:r>
          </w:p>
          <w:p w14:paraId="7D0D9C43" w14:textId="45F68B7E" w:rsidR="00386D22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Удосконалення професійної майстерності майбутніх педагогів та психологів у сучасних умовах.</w:t>
            </w:r>
          </w:p>
        </w:tc>
        <w:tc>
          <w:tcPr>
            <w:tcW w:w="2991" w:type="dxa"/>
          </w:tcPr>
          <w:p w14:paraId="78F00D10" w14:textId="77777777" w:rsidR="00C93848" w:rsidRPr="00BA793E" w:rsidRDefault="00386D22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93848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Шулдик</w:t>
            </w:r>
            <w:proofErr w:type="spellEnd"/>
            <w:r w:rsidR="00C93848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Г.О., </w:t>
            </w:r>
            <w:proofErr w:type="spellStart"/>
            <w:r w:rsidR="00C93848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="00C93848"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2C3217D3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анилевич Л. А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18C8BA9E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68017231</w:t>
            </w:r>
          </w:p>
          <w:p w14:paraId="67AC0561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іхтяренк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Ю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4D574D1A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75898857</w:t>
            </w:r>
          </w:p>
          <w:p w14:paraId="2935C9BF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Андрусик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.О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, викладач кафедри психології</w:t>
            </w:r>
          </w:p>
          <w:p w14:paraId="0F895C10" w14:textId="77777777" w:rsidR="00C93848" w:rsidRPr="00BA793E" w:rsidRDefault="00C93848" w:rsidP="00C9384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77210912</w:t>
            </w:r>
          </w:p>
          <w:p w14:paraId="0EA84640" w14:textId="779A63B5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9BAC5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р.</w:t>
            </w:r>
          </w:p>
        </w:tc>
        <w:tc>
          <w:tcPr>
            <w:tcW w:w="1843" w:type="dxa"/>
          </w:tcPr>
          <w:p w14:paraId="37303E95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67263199" w14:textId="77777777" w:rsidR="007B6794" w:rsidRPr="00BA793E" w:rsidRDefault="007B6794" w:rsidP="007B679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Житомирський державний університет імені Івана Франка</w:t>
            </w:r>
          </w:p>
          <w:p w14:paraId="3F499984" w14:textId="77777777" w:rsidR="007B6794" w:rsidRPr="00BA793E" w:rsidRDefault="007B6794" w:rsidP="007B679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нницький державний педагогічний університет імені Михайла Коцюбинського</w:t>
            </w:r>
          </w:p>
          <w:p w14:paraId="05933C1E" w14:textId="77777777" w:rsidR="007B6794" w:rsidRPr="00BA793E" w:rsidRDefault="007B6794" w:rsidP="007B679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50DDA8F4" w14:textId="7C75F23C" w:rsidR="00386D22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освіти</w:t>
            </w:r>
          </w:p>
        </w:tc>
      </w:tr>
      <w:tr w:rsidR="00386D22" w:rsidRPr="00BA793E" w14:paraId="6994D882" w14:textId="77777777" w:rsidTr="00FC75B6">
        <w:trPr>
          <w:jc w:val="center"/>
        </w:trPr>
        <w:tc>
          <w:tcPr>
            <w:tcW w:w="851" w:type="dxa"/>
          </w:tcPr>
          <w:p w14:paraId="4D5E24AA" w14:textId="2D1644A4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.</w:t>
            </w:r>
          </w:p>
        </w:tc>
        <w:tc>
          <w:tcPr>
            <w:tcW w:w="2693" w:type="dxa"/>
          </w:tcPr>
          <w:p w14:paraId="2FB171A3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сеукраїнська науково-практична інтернет конференція «Теорія та практика психокорекції особистості».</w:t>
            </w:r>
          </w:p>
        </w:tc>
        <w:tc>
          <w:tcPr>
            <w:tcW w:w="3261" w:type="dxa"/>
          </w:tcPr>
          <w:p w14:paraId="01450073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Теоретико-методологічні основи психокорекції.</w:t>
            </w:r>
          </w:p>
          <w:p w14:paraId="4F2EFAF1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Теоретичні основи і принципи використанн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корек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методів у роботі психолога.</w:t>
            </w:r>
          </w:p>
          <w:p w14:paraId="585DCE1C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Індивідуальна та групова психологічна допомога: проблеми ефективності.</w:t>
            </w:r>
          </w:p>
          <w:p w14:paraId="456158ED" w14:textId="21B8F652" w:rsidR="00386D22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 Психологічна допомога особистості в кризових і надзвичайних ситуаціях.</w:t>
            </w:r>
          </w:p>
        </w:tc>
        <w:tc>
          <w:tcPr>
            <w:tcW w:w="2991" w:type="dxa"/>
          </w:tcPr>
          <w:p w14:paraId="46842318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Дудник О.А.,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564332A0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32990604</w:t>
            </w:r>
          </w:p>
          <w:p w14:paraId="6AF9F4F8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ахоцька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.О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;</w:t>
            </w:r>
          </w:p>
          <w:p w14:paraId="1237CDED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501887492</w:t>
            </w:r>
          </w:p>
          <w:p w14:paraId="01E3AC15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Якимчук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.П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00A92D0F" w14:textId="2035AEEB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75323F1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7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2022 р.</w:t>
            </w:r>
          </w:p>
        </w:tc>
        <w:tc>
          <w:tcPr>
            <w:tcW w:w="1843" w:type="dxa"/>
          </w:tcPr>
          <w:p w14:paraId="23AC0AE3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230F6189" w14:textId="77777777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нститут психології імені Г.С. Костюка НАПН України</w:t>
            </w:r>
          </w:p>
          <w:p w14:paraId="201D9312" w14:textId="77777777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Хмельницький національний університет</w:t>
            </w:r>
          </w:p>
          <w:p w14:paraId="299FEC43" w14:textId="77777777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Львівський національний університет імені Івана Франка</w:t>
            </w:r>
          </w:p>
          <w:p w14:paraId="77378E31" w14:textId="77777777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Житомирський державний університет імені Івана Франка</w:t>
            </w:r>
          </w:p>
          <w:p w14:paraId="1A2A7345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86D22" w:rsidRPr="00BA793E" w14:paraId="776B21F0" w14:textId="77777777" w:rsidTr="00FC75B6">
        <w:trPr>
          <w:jc w:val="center"/>
        </w:trPr>
        <w:tc>
          <w:tcPr>
            <w:tcW w:w="851" w:type="dxa"/>
          </w:tcPr>
          <w:p w14:paraId="0E42E725" w14:textId="7BF402DA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</w:t>
            </w:r>
          </w:p>
        </w:tc>
        <w:tc>
          <w:tcPr>
            <w:tcW w:w="2693" w:type="dxa"/>
          </w:tcPr>
          <w:p w14:paraId="37AA29D8" w14:textId="2AE734A0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ХІ Всеукраїнська наукова</w:t>
            </w:r>
          </w:p>
          <w:p w14:paraId="16140E2D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тернет-конференція «Актуальні питання психології: теорія, методика, практика»</w:t>
            </w:r>
          </w:p>
        </w:tc>
        <w:tc>
          <w:tcPr>
            <w:tcW w:w="3261" w:type="dxa"/>
          </w:tcPr>
          <w:p w14:paraId="392A0F97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Психологічний супровід інклюзивної освіти на сучасному етапі. </w:t>
            </w:r>
          </w:p>
          <w:p w14:paraId="1DA4DA5E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Психологічні прийоми розвитк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ресостійк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особистості в умовах воєнного часу. </w:t>
            </w:r>
          </w:p>
          <w:p w14:paraId="5859F8B3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Технології роботи психолога з постраждалими внаслідок війни. </w:t>
            </w:r>
          </w:p>
          <w:p w14:paraId="0EA6DFD8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 xml:space="preserve">Професійний розвиток та становлення майбутнього психолога. </w:t>
            </w:r>
          </w:p>
          <w:p w14:paraId="32E61BC4" w14:textId="77777777" w:rsidR="007B6794" w:rsidRPr="00BA793E" w:rsidRDefault="007B6794" w:rsidP="007B679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Всебічний розвиток особистості школяра, студента в сучасному освітньому середовищі.</w:t>
            </w:r>
          </w:p>
          <w:p w14:paraId="1A708B7F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6F53F1BE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</w:p>
          <w:p w14:paraId="22D7CF44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Гриньова Н.В., 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4C371B39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635787430;</w:t>
            </w:r>
          </w:p>
          <w:p w14:paraId="791C4A65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ерепелюк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. Д.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аук, професор;</w:t>
            </w:r>
          </w:p>
          <w:p w14:paraId="4D5F0C16" w14:textId="77777777" w:rsidR="00F50BB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31110643</w:t>
            </w:r>
          </w:p>
          <w:p w14:paraId="6D82500A" w14:textId="36520B0D" w:rsidR="00386D22" w:rsidRPr="00BA793E" w:rsidRDefault="00F50BB2" w:rsidP="00F50BB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озак О.Ю., викладач кафедри психології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3B4575C3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0-11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жовтня </w:t>
            </w:r>
          </w:p>
          <w:p w14:paraId="72C3837E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р.</w:t>
            </w:r>
          </w:p>
        </w:tc>
        <w:tc>
          <w:tcPr>
            <w:tcW w:w="1843" w:type="dxa"/>
          </w:tcPr>
          <w:p w14:paraId="519867D1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4E5F68B" w14:textId="34FAB0A3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Черкаський національний університет</w:t>
            </w:r>
          </w:p>
          <w:p w14:paraId="552FEC6A" w14:textId="77777777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мені Богдана Хмельницького</w:t>
            </w:r>
          </w:p>
          <w:p w14:paraId="2A8D8802" w14:textId="10572825" w:rsidR="007B6794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Житомирський держаний університет</w:t>
            </w:r>
          </w:p>
          <w:p w14:paraId="5ED39E42" w14:textId="12A784FA" w:rsidR="00386D22" w:rsidRPr="00BA793E" w:rsidRDefault="007B6794" w:rsidP="007B679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>імені Івана Франка</w:t>
            </w:r>
          </w:p>
        </w:tc>
      </w:tr>
      <w:tr w:rsidR="00386D22" w:rsidRPr="00BA793E" w14:paraId="0A939226" w14:textId="77777777" w:rsidTr="00FC75B6">
        <w:trPr>
          <w:jc w:val="center"/>
        </w:trPr>
        <w:tc>
          <w:tcPr>
            <w:tcW w:w="851" w:type="dxa"/>
          </w:tcPr>
          <w:p w14:paraId="6401FDD4" w14:textId="33ED3EF9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4.</w:t>
            </w:r>
          </w:p>
        </w:tc>
        <w:tc>
          <w:tcPr>
            <w:tcW w:w="2693" w:type="dxa"/>
          </w:tcPr>
          <w:p w14:paraId="3B73A1C8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Всеукраїнська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практична інтернет-конференція, присвячена 300-річчю від дня народження Г. С. Сковороди.</w:t>
            </w:r>
          </w:p>
        </w:tc>
        <w:tc>
          <w:tcPr>
            <w:tcW w:w="3261" w:type="dxa"/>
          </w:tcPr>
          <w:p w14:paraId="4DA1EC92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Творч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адщ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Г. С. Сковороди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огуманітар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искурсу.</w:t>
            </w:r>
          </w:p>
          <w:p w14:paraId="57FD741B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Г. Сковорода пр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нс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цін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</w:p>
          <w:p w14:paraId="5E12417B" w14:textId="315C0C32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Ідеї Г. Сковороди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ц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ла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5DBB6513" w14:textId="00D489BF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</w:p>
          <w:p w14:paraId="1824E37E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качук Л. В. к. пед. н., доцент кафедри педагогіки та освітнього менеджменту</w:t>
            </w:r>
          </w:p>
          <w:p w14:paraId="5A380C3F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л.: +380679090906,</w:t>
            </w:r>
          </w:p>
          <w:p w14:paraId="333AC4EC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hyperlink r:id="rId24" w:history="1"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larysa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tkachuk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2011@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70A16B1F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качук М. М. к. пед. н., доцент кафедри педагогіки та освітнього менеджменту</w:t>
            </w:r>
          </w:p>
          <w:p w14:paraId="7B9778D9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л.: +380677294398,</w:t>
            </w:r>
          </w:p>
          <w:p w14:paraId="7D040EF2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hyperlink r:id="rId25" w:history="1"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miroslava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tkachuk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1FBE4C55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ялик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О.В. доктор пед.. наук, професор</w:t>
            </w:r>
          </w:p>
          <w:p w14:paraId="62831A70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-</w:t>
            </w:r>
            <w:proofErr w:type="gram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: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byalikov@gmail.com</w:t>
            </w:r>
            <w:proofErr w:type="gramEnd"/>
          </w:p>
          <w:p w14:paraId="0B926B51" w14:textId="77C33DC0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B2BBC33" w14:textId="64C087C8" w:rsidR="00386D22" w:rsidRPr="00BA793E" w:rsidRDefault="004F2F93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 жовтня</w:t>
            </w:r>
            <w:r w:rsidR="00386D2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2022</w:t>
            </w:r>
            <w:r w:rsidR="00386D22"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="00386D2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.</w:t>
            </w:r>
          </w:p>
        </w:tc>
        <w:tc>
          <w:tcPr>
            <w:tcW w:w="1843" w:type="dxa"/>
          </w:tcPr>
          <w:p w14:paraId="27DFA5BA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2DCBBF34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C72FAFD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6213B897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Науково-дослідна лабораторія педагогічної компетентності</w:t>
            </w:r>
          </w:p>
          <w:p w14:paraId="49E5A90F" w14:textId="299D5C49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федра педагогіки та освітнього менеджменту</w:t>
            </w:r>
          </w:p>
        </w:tc>
      </w:tr>
      <w:tr w:rsidR="00386D22" w:rsidRPr="00BA793E" w14:paraId="2E165F20" w14:textId="77777777" w:rsidTr="00FC75B6">
        <w:trPr>
          <w:jc w:val="center"/>
        </w:trPr>
        <w:tc>
          <w:tcPr>
            <w:tcW w:w="851" w:type="dxa"/>
          </w:tcPr>
          <w:p w14:paraId="5A5A6C48" w14:textId="34C1A292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</w:t>
            </w:r>
          </w:p>
        </w:tc>
        <w:tc>
          <w:tcPr>
            <w:tcW w:w="2693" w:type="dxa"/>
          </w:tcPr>
          <w:p w14:paraId="59F8F400" w14:textId="77777777" w:rsidR="00386D22" w:rsidRPr="00BA793E" w:rsidRDefault="00386D22" w:rsidP="00386D22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ІІІ Всеукраїнська науково-практична конференція «Сучасні тренінгові технології для розвитку особистості: еко-тренінг».</w:t>
            </w:r>
          </w:p>
        </w:tc>
        <w:tc>
          <w:tcPr>
            <w:tcW w:w="3261" w:type="dxa"/>
          </w:tcPr>
          <w:p w14:paraId="3AD2A2EB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енінгов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DC0F15B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DF7FDB0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дом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DCC034F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кол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6A7B448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рекцій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новлююч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в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обота практичного психолога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 закладах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робництв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EB588C7" w14:textId="5ABC0C0A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агности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рекцій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новлюв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сихолога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асника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стражда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наслід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сій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грес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70EF3927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</w:p>
          <w:p w14:paraId="10B4816F" w14:textId="77777777" w:rsidR="004F2F93" w:rsidRPr="00BA793E" w:rsidRDefault="004F2F93" w:rsidP="004F2F9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Харченко Н.А., к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аук, доцент кафедр психології;</w:t>
            </w:r>
          </w:p>
          <w:p w14:paraId="77D63C9D" w14:textId="77777777" w:rsidR="004F2F93" w:rsidRPr="00BA793E" w:rsidRDefault="004F2F93" w:rsidP="004F2F9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0968185061</w:t>
            </w:r>
          </w:p>
          <w:p w14:paraId="603A912D" w14:textId="77777777" w:rsidR="00C93848" w:rsidRPr="00BA793E" w:rsidRDefault="00C93848" w:rsidP="00C9384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епелю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. Д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професор;</w:t>
            </w:r>
          </w:p>
          <w:p w14:paraId="41E04F87" w14:textId="77777777" w:rsidR="00C93848" w:rsidRPr="00BA793E" w:rsidRDefault="00C93848" w:rsidP="00C9384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31110643</w:t>
            </w:r>
          </w:p>
          <w:p w14:paraId="5557C243" w14:textId="77777777" w:rsidR="00C93848" w:rsidRPr="00BA793E" w:rsidRDefault="00C93848" w:rsidP="00C938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льховец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. М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к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доцент, доцент кафедр психології</w:t>
            </w:r>
          </w:p>
          <w:p w14:paraId="6E3C6019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1D3F8164" w14:textId="11BC81D3" w:rsidR="00386D22" w:rsidRPr="00BA793E" w:rsidRDefault="00C93848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25 квітня 2023 р</w:t>
            </w:r>
          </w:p>
        </w:tc>
        <w:tc>
          <w:tcPr>
            <w:tcW w:w="1843" w:type="dxa"/>
          </w:tcPr>
          <w:p w14:paraId="285398CB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00BA446E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нститут психології імені Г.С. Костюка НАПН України</w:t>
            </w:r>
          </w:p>
          <w:p w14:paraId="04DFDDBF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Хмельницький національний університет</w:t>
            </w:r>
          </w:p>
          <w:p w14:paraId="1B4A9B31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Львівський національний університет імені Івана Франка</w:t>
            </w:r>
          </w:p>
          <w:p w14:paraId="18306B9F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>Житомирський державний університет імені Івана Франка</w:t>
            </w:r>
          </w:p>
          <w:p w14:paraId="149D6B86" w14:textId="699FA43D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632AAB6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1BD06268" w14:textId="5FE430BC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  <w:p w14:paraId="741BCD4B" w14:textId="77777777" w:rsidR="00386D22" w:rsidRPr="00BA793E" w:rsidRDefault="00386D22" w:rsidP="00386D22">
            <w:pPr>
              <w:ind w:firstLine="708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86D22" w:rsidRPr="00BA793E" w14:paraId="11F73651" w14:textId="77777777" w:rsidTr="00FC75B6">
        <w:trPr>
          <w:jc w:val="center"/>
        </w:trPr>
        <w:tc>
          <w:tcPr>
            <w:tcW w:w="851" w:type="dxa"/>
          </w:tcPr>
          <w:p w14:paraId="2B4C0C11" w14:textId="28FDC7A2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6.</w:t>
            </w:r>
          </w:p>
        </w:tc>
        <w:tc>
          <w:tcPr>
            <w:tcW w:w="2693" w:type="dxa"/>
          </w:tcPr>
          <w:p w14:paraId="1F77BFEB" w14:textId="78E545CB" w:rsidR="00386D22" w:rsidRPr="00BA793E" w:rsidRDefault="00C23EED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міжнародною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участю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D2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Просоціальна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особистість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у</w:t>
            </w:r>
            <w:proofErr w:type="gram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гендерному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вимірі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: теоретико-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методологічні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прикладні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86D22"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="00386D2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.</w:t>
            </w:r>
          </w:p>
        </w:tc>
        <w:tc>
          <w:tcPr>
            <w:tcW w:w="3261" w:type="dxa"/>
          </w:tcPr>
          <w:p w14:paraId="6724B7F5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1. Гендер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оці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сихол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проблема.</w:t>
            </w:r>
          </w:p>
          <w:p w14:paraId="06B2264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сихол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гендер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фахівц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оціаль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сих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фе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.</w:t>
            </w:r>
          </w:p>
          <w:p w14:paraId="7B73E17C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фор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щод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фахівц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оціаль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сих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фе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урахування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та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.</w:t>
            </w:r>
          </w:p>
          <w:p w14:paraId="279E54E0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Розбуд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успільст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гендер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рів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соціально-прав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лощи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.</w:t>
            </w:r>
          </w:p>
          <w:p w14:paraId="500A68BF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32E940EF" w14:textId="77777777" w:rsidR="001C1D39" w:rsidRPr="00BA793E" w:rsidRDefault="001C1D39" w:rsidP="001C1D39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: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Кравченко</w:t>
            </w:r>
            <w:proofErr w:type="spellEnd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 xml:space="preserve"> О. О., </w:t>
            </w:r>
            <w:proofErr w:type="spell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д.пед.н</w:t>
            </w:r>
            <w:proofErr w:type="spellEnd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., професор, декан факультету соціальної та психологічної освіти</w:t>
            </w:r>
          </w:p>
          <w:p w14:paraId="396CDC5A" w14:textId="77777777" w:rsidR="001C1D39" w:rsidRPr="00BA793E" w:rsidRDefault="001C1D39" w:rsidP="001C1D39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mail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</w:instrText>
            </w:r>
            <w:r w:rsidR="000C15ED" w:rsidRPr="006A00B9">
              <w:rPr>
                <w:lang w:val="en-US"/>
              </w:rPr>
              <w:instrText xml:space="preserve">ilto:okskravchenko@ukr.net" \t "_blank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eastAsia="Calibri" w:hAnsi="Times New Roman" w:cs="Times New Roman"/>
                <w:iCs/>
                <w:sz w:val="21"/>
                <w:szCs w:val="21"/>
                <w:lang w:val="en-US"/>
              </w:rPr>
              <w:t>okskravchenko@ukr.net</w:t>
            </w:r>
            <w:r w:rsidR="000C15ED">
              <w:rPr>
                <w:rStyle w:val="a4"/>
                <w:rFonts w:ascii="Times New Roman" w:eastAsia="Calibri" w:hAnsi="Times New Roman" w:cs="Times New Roman"/>
                <w:iCs/>
                <w:sz w:val="21"/>
                <w:szCs w:val="21"/>
                <w:lang w:val="en-US"/>
              </w:rPr>
              <w:fldChar w:fldCharType="end"/>
            </w:r>
          </w:p>
          <w:p w14:paraId="3A614114" w14:textId="204E4622" w:rsidR="00386D22" w:rsidRPr="009B0E87" w:rsidRDefault="001C1D39" w:rsidP="001C1D39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.:0984216444</w:t>
            </w:r>
          </w:p>
        </w:tc>
        <w:tc>
          <w:tcPr>
            <w:tcW w:w="1276" w:type="dxa"/>
          </w:tcPr>
          <w:p w14:paraId="400A6000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1 травня 2023 р.</w:t>
            </w:r>
          </w:p>
        </w:tc>
        <w:tc>
          <w:tcPr>
            <w:tcW w:w="1843" w:type="dxa"/>
          </w:tcPr>
          <w:p w14:paraId="6911C1A1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617847A5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5E617063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Національна академія педагогічних наук України</w:t>
            </w:r>
          </w:p>
          <w:p w14:paraId="5B2171EF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Національна Рада жінок України</w:t>
            </w:r>
          </w:p>
          <w:p w14:paraId="2D1CD436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нститут проблем виховання</w:t>
            </w:r>
          </w:p>
          <w:p w14:paraId="4605F528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D9ADBB1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Факультет соціальної та психологічної освіти </w:t>
            </w:r>
          </w:p>
          <w:p w14:paraId="68EAFF2C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Гендерний центр</w:t>
            </w:r>
          </w:p>
          <w:p w14:paraId="693E3153" w14:textId="77777777" w:rsidR="00386D22" w:rsidRPr="00BA793E" w:rsidRDefault="00386D22" w:rsidP="00386D2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86D22" w:rsidRPr="00BA793E" w14:paraId="065A2042" w14:textId="77777777" w:rsidTr="00FC75B6">
        <w:trPr>
          <w:jc w:val="center"/>
        </w:trPr>
        <w:tc>
          <w:tcPr>
            <w:tcW w:w="851" w:type="dxa"/>
          </w:tcPr>
          <w:p w14:paraId="53EB69E3" w14:textId="7FFD2056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7.</w:t>
            </w:r>
          </w:p>
        </w:tc>
        <w:tc>
          <w:tcPr>
            <w:tcW w:w="2693" w:type="dxa"/>
            <w:vAlign w:val="center"/>
          </w:tcPr>
          <w:p w14:paraId="094A069B" w14:textId="77777777" w:rsidR="00386D22" w:rsidRPr="00BA793E" w:rsidRDefault="00386D22" w:rsidP="00386D22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рнет-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едагога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 практика»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3261" w:type="dxa"/>
          </w:tcPr>
          <w:p w14:paraId="21AFA535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прями роботи конференції:</w:t>
            </w:r>
          </w:p>
          <w:p w14:paraId="6A61A41D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Дидактичні та методичні аспекти підготовки майбутнього педагога.</w:t>
            </w:r>
          </w:p>
          <w:p w14:paraId="3EE1DFC6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Формування професійної компетентності в умовах освітнього середовища закладу вищої освіти.</w:t>
            </w:r>
          </w:p>
          <w:p w14:paraId="7A5296B4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Формування управлінської культури керівників закладів освіти.</w:t>
            </w:r>
          </w:p>
          <w:p w14:paraId="4D6C672F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4. Історія становлення і розвитку вітчизняної та зарубіжної педагогічної освіти.</w:t>
            </w:r>
          </w:p>
          <w:p w14:paraId="52BF5036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 Формування професійного мислення педагога.</w:t>
            </w:r>
          </w:p>
          <w:p w14:paraId="77EC1350" w14:textId="1075152A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 Загальнокультурна парадигма професійної підготовки майбутніх педагогів.</w:t>
            </w:r>
          </w:p>
        </w:tc>
        <w:tc>
          <w:tcPr>
            <w:tcW w:w="2991" w:type="dxa"/>
          </w:tcPr>
          <w:p w14:paraId="4EFA914B" w14:textId="58D38FB8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</w:p>
          <w:p w14:paraId="5305F1F3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ойченко В. В.  к. пед. н., доцент кафедри педагогіки та освітнього менеджменту</w:t>
            </w:r>
          </w:p>
          <w:p w14:paraId="261FD2C4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 +380503916076</w:t>
            </w:r>
          </w:p>
          <w:p w14:paraId="2DE57ABA" w14:textId="15DE707B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hyperlink r:id="rId26" w:tgtFrame="_blank" w:history="1"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boichenko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v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57A1FD06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ялик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О.В. доктор пед.. наук, професор</w:t>
            </w:r>
          </w:p>
          <w:p w14:paraId="7C74A5A5" w14:textId="77777777" w:rsidR="00767157" w:rsidRPr="00BA793E" w:rsidRDefault="00767157" w:rsidP="00767157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-</w:t>
            </w:r>
            <w:proofErr w:type="gram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: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byalikov@gmail.com</w:t>
            </w:r>
            <w:proofErr w:type="gramEnd"/>
          </w:p>
          <w:p w14:paraId="499C051F" w14:textId="5E468916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17D477D" w14:textId="4E31C606" w:rsidR="00386D22" w:rsidRPr="00BA793E" w:rsidRDefault="004F2F93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24 листопада 2022 р.</w:t>
            </w:r>
          </w:p>
        </w:tc>
        <w:tc>
          <w:tcPr>
            <w:tcW w:w="1843" w:type="dxa"/>
          </w:tcPr>
          <w:p w14:paraId="3E2C35FD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70CDBD9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35AE2A8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Національний педагогічний університет імені М.П. Драгоманова</w:t>
            </w:r>
          </w:p>
          <w:p w14:paraId="30B6242B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нницький державний педагогічний університет імені Михайла Коцюбинського</w:t>
            </w:r>
          </w:p>
          <w:p w14:paraId="569656FE" w14:textId="7777777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Науково-дослідна лабораторія педагогічної компетентності</w:t>
            </w:r>
          </w:p>
          <w:p w14:paraId="412011DD" w14:textId="60943227" w:rsidR="00386D22" w:rsidRPr="00BA793E" w:rsidRDefault="00386D22" w:rsidP="00386D2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>Кафедра педагогіки та освітнього менеджменту</w:t>
            </w:r>
          </w:p>
        </w:tc>
      </w:tr>
      <w:tr w:rsidR="00386D22" w:rsidRPr="00BA793E" w14:paraId="748B3795" w14:textId="77777777" w:rsidTr="00FC75B6">
        <w:trPr>
          <w:jc w:val="center"/>
        </w:trPr>
        <w:tc>
          <w:tcPr>
            <w:tcW w:w="851" w:type="dxa"/>
          </w:tcPr>
          <w:p w14:paraId="4A9436B4" w14:textId="1652629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8.</w:t>
            </w:r>
          </w:p>
        </w:tc>
        <w:tc>
          <w:tcPr>
            <w:tcW w:w="2693" w:type="dxa"/>
          </w:tcPr>
          <w:p w14:paraId="3303701B" w14:textId="77777777" w:rsidR="00386D22" w:rsidRPr="00BA793E" w:rsidRDefault="00386D22" w:rsidP="00386D22">
            <w:pPr>
              <w:pStyle w:val="2790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Всеукраїнська науково-практична</w:t>
            </w:r>
          </w:p>
          <w:p w14:paraId="25F0980C" w14:textId="77777777" w:rsidR="00386D22" w:rsidRPr="00BA793E" w:rsidRDefault="00386D22" w:rsidP="00386D22">
            <w:pPr>
              <w:pStyle w:val="a5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Інтернет – конференція</w:t>
            </w:r>
          </w:p>
          <w:p w14:paraId="1A05CED7" w14:textId="77777777" w:rsidR="00386D22" w:rsidRPr="00BA793E" w:rsidRDefault="00386D22" w:rsidP="00386D22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«Тенденції сучасної підготовки майбутніх учителів початкової школи»</w:t>
            </w:r>
          </w:p>
          <w:p w14:paraId="6BDCD6B5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1225DE55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spacing w:before="0" w:beforeAutospacing="0" w:after="0" w:afterAutospacing="0"/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1. Педагогічна освіта в умовах Євроінтеграції.</w:t>
            </w:r>
          </w:p>
          <w:p w14:paraId="51CF3107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 xml:space="preserve">2. Теоретичні аспекти модернізації </w:t>
            </w:r>
            <w:proofErr w:type="spellStart"/>
            <w:r w:rsidRPr="00BA793E">
              <w:rPr>
                <w:sz w:val="21"/>
                <w:szCs w:val="21"/>
                <w:lang w:val="uk-UA"/>
              </w:rPr>
              <w:t>освітньго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 процесу в Україні і за кордоном.</w:t>
            </w:r>
          </w:p>
          <w:p w14:paraId="1498C4B2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3. Актуальні проблеми підготовки вчителя початкової школи у контексті інтеграційних змін.</w:t>
            </w:r>
          </w:p>
          <w:p w14:paraId="43BE8A66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4. Розвиток особистості молодшого школяра в умовах реалізації концепції «Нова українська школа».</w:t>
            </w:r>
          </w:p>
          <w:p w14:paraId="7FD04B8F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5. Інтеграція у проблемному колі інноваційного навчання.</w:t>
            </w:r>
          </w:p>
          <w:p w14:paraId="74EFAB5A" w14:textId="77777777" w:rsidR="00386D22" w:rsidRPr="00BA793E" w:rsidRDefault="00386D22" w:rsidP="00386D22">
            <w:pPr>
              <w:pStyle w:val="a5"/>
              <w:tabs>
                <w:tab w:val="left" w:pos="275"/>
              </w:tabs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6. Неперервна освіта і підготовка фахівців в умовах вищої школи.</w:t>
            </w:r>
          </w:p>
        </w:tc>
        <w:tc>
          <w:tcPr>
            <w:tcW w:w="2991" w:type="dxa"/>
          </w:tcPr>
          <w:p w14:paraId="6DB6092C" w14:textId="77777777" w:rsidR="00E861FE" w:rsidRPr="00BA793E" w:rsidRDefault="00E861FE" w:rsidP="00E861F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д-р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ф.</w:t>
            </w:r>
          </w:p>
          <w:p w14:paraId="7B8AC49B" w14:textId="77777777" w:rsidR="00E861FE" w:rsidRPr="00BA793E" w:rsidRDefault="00E861FE" w:rsidP="00E861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ар О. А.</w:t>
            </w:r>
          </w:p>
          <w:p w14:paraId="15A5769B" w14:textId="77777777" w:rsidR="00E861FE" w:rsidRPr="00BA793E" w:rsidRDefault="00E861FE" w:rsidP="00E861F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7-755-57-33,</w:t>
            </w:r>
          </w:p>
          <w:p w14:paraId="07C3DB60" w14:textId="77777777" w:rsidR="00E861FE" w:rsidRPr="00BA793E" w:rsidRDefault="00E861FE" w:rsidP="00E861F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7FC394CA" w14:textId="77777777" w:rsidR="00E861FE" w:rsidRPr="00BA793E" w:rsidRDefault="000C15ED" w:rsidP="00E861F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valkushnir</w:instrText>
            </w:r>
            <w:r w:rsidRPr="006A00B9">
              <w:rPr>
                <w:lang w:val="uk-UA"/>
              </w:rPr>
              <w:instrText>@</w:instrText>
            </w:r>
            <w:r>
              <w:instrText>gmail</w:instrText>
            </w:r>
            <w:r w:rsidRPr="006A00B9">
              <w:rPr>
                <w:lang w:val="uk-UA"/>
              </w:rPr>
              <w:instrText>.</w:instrText>
            </w:r>
            <w:r>
              <w:instrText>com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861FE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v</w:t>
            </w:r>
            <w:r w:rsidR="00E861FE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E861FE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o.a.komar@udpu.edu.ua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fldChar w:fldCharType="end"/>
            </w:r>
          </w:p>
          <w:p w14:paraId="298D8605" w14:textId="117C6EDF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355B3E11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06-07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 р.</w:t>
            </w:r>
          </w:p>
        </w:tc>
        <w:tc>
          <w:tcPr>
            <w:tcW w:w="1843" w:type="dxa"/>
          </w:tcPr>
          <w:p w14:paraId="0868DA43" w14:textId="77777777" w:rsidR="00386D22" w:rsidRPr="00BA793E" w:rsidRDefault="00386D22" w:rsidP="00386D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3989E5C7" w14:textId="77777777" w:rsidR="00386D22" w:rsidRPr="00BA793E" w:rsidRDefault="00386D22" w:rsidP="00386D22">
            <w:pPr>
              <w:pStyle w:val="a5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Національний педагогічний університет імені М. П. Драгоманова</w:t>
            </w:r>
          </w:p>
          <w:p w14:paraId="7A40C7ED" w14:textId="77777777" w:rsidR="00386D22" w:rsidRPr="00BA793E" w:rsidRDefault="00386D22" w:rsidP="00386D22">
            <w:pPr>
              <w:pStyle w:val="a5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r w:rsidRPr="00BA793E">
              <w:rPr>
                <w:color w:val="000000"/>
                <w:sz w:val="21"/>
                <w:szCs w:val="21"/>
                <w:lang w:val="uk-UA"/>
              </w:rPr>
              <w:t>Бердянський педагогічний університет</w:t>
            </w:r>
          </w:p>
          <w:p w14:paraId="2242B7A0" w14:textId="77777777" w:rsidR="00386D22" w:rsidRPr="00BA793E" w:rsidRDefault="00386D22" w:rsidP="00386D22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икарпатський національний університет імені Василя Стефаника (ПНУ)</w:t>
            </w:r>
          </w:p>
        </w:tc>
      </w:tr>
      <w:tr w:rsidR="00051398" w:rsidRPr="00BA793E" w14:paraId="1CE84DE9" w14:textId="77777777" w:rsidTr="00FC75B6">
        <w:trPr>
          <w:jc w:val="center"/>
        </w:trPr>
        <w:tc>
          <w:tcPr>
            <w:tcW w:w="851" w:type="dxa"/>
          </w:tcPr>
          <w:p w14:paraId="1BE053C1" w14:textId="3AFFA115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9.</w:t>
            </w:r>
          </w:p>
        </w:tc>
        <w:tc>
          <w:tcPr>
            <w:tcW w:w="2693" w:type="dxa"/>
          </w:tcPr>
          <w:p w14:paraId="172FBEE8" w14:textId="6C591677" w:rsidR="00051398" w:rsidRPr="00BA793E" w:rsidRDefault="00051398" w:rsidP="00051398">
            <w:pPr>
              <w:pStyle w:val="2790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proofErr w:type="spellStart"/>
            <w:r w:rsidRPr="009B0E87">
              <w:rPr>
                <w:sz w:val="21"/>
                <w:szCs w:val="21"/>
              </w:rPr>
              <w:t>Всеукраїнська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студентська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науково</w:t>
            </w:r>
            <w:proofErr w:type="spellEnd"/>
            <w:r w:rsidRPr="009B0E87">
              <w:rPr>
                <w:sz w:val="21"/>
                <w:szCs w:val="21"/>
              </w:rPr>
              <w:t>-практична</w:t>
            </w:r>
            <w:r w:rsidRPr="00BA793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конференція</w:t>
            </w:r>
            <w:proofErr w:type="spellEnd"/>
            <w:r w:rsidRPr="009B0E87">
              <w:rPr>
                <w:sz w:val="21"/>
                <w:szCs w:val="21"/>
              </w:rPr>
              <w:t xml:space="preserve"> «</w:t>
            </w:r>
            <w:proofErr w:type="spellStart"/>
            <w:r w:rsidRPr="009B0E87">
              <w:rPr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проблеми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sz w:val="21"/>
                <w:szCs w:val="21"/>
              </w:rPr>
              <w:t xml:space="preserve"> та</w:t>
            </w:r>
            <w:r w:rsidRPr="00BA793E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технологічної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освіти</w:t>
            </w:r>
            <w:proofErr w:type="spellEnd"/>
            <w:r w:rsidRPr="009B0E87">
              <w:rPr>
                <w:sz w:val="21"/>
                <w:szCs w:val="21"/>
              </w:rPr>
              <w:t xml:space="preserve">: </w:t>
            </w:r>
            <w:proofErr w:type="spellStart"/>
            <w:r w:rsidRPr="009B0E87">
              <w:rPr>
                <w:sz w:val="21"/>
                <w:szCs w:val="21"/>
              </w:rPr>
              <w:t>досвід</w:t>
            </w:r>
            <w:proofErr w:type="spellEnd"/>
            <w:r w:rsidRPr="009B0E87">
              <w:rPr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sz w:val="21"/>
                <w:szCs w:val="21"/>
              </w:rPr>
              <w:t>перспективи</w:t>
            </w:r>
            <w:proofErr w:type="spellEnd"/>
            <w:r w:rsidRPr="009B0E87">
              <w:rPr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30BFC0A1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нденці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нтеграційних</w:t>
            </w:r>
            <w:proofErr w:type="spellEnd"/>
          </w:p>
          <w:p w14:paraId="474D9B75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цесі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751AF79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2.Компетентнісний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ідхід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і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і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3C571DF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Дистанційне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сучасна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н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і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</w:t>
            </w:r>
          </w:p>
          <w:p w14:paraId="28AE6BB4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і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C21B0CD" w14:textId="46669D40" w:rsidR="00051398" w:rsidRPr="00BA793E" w:rsidRDefault="00051398" w:rsidP="00051398">
            <w:pPr>
              <w:pStyle w:val="a5"/>
              <w:tabs>
                <w:tab w:val="left" w:pos="275"/>
              </w:tabs>
              <w:spacing w:before="0" w:beforeAutospacing="0" w:after="0" w:afterAutospacing="0"/>
              <w:ind w:right="119"/>
              <w:contextualSpacing/>
              <w:rPr>
                <w:sz w:val="21"/>
                <w:szCs w:val="21"/>
                <w:lang w:val="uk-UA"/>
              </w:rPr>
            </w:pPr>
            <w:r w:rsidRPr="009B0E87">
              <w:rPr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9B0E87">
              <w:rPr>
                <w:sz w:val="21"/>
                <w:szCs w:val="21"/>
              </w:rPr>
              <w:t>Професійне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становлення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особистості</w:t>
            </w:r>
            <w:proofErr w:type="spellEnd"/>
            <w:r w:rsidRPr="009B0E87">
              <w:rPr>
                <w:sz w:val="21"/>
                <w:szCs w:val="21"/>
              </w:rPr>
              <w:t xml:space="preserve"> в </w:t>
            </w:r>
            <w:proofErr w:type="spellStart"/>
            <w:r w:rsidRPr="009B0E87">
              <w:rPr>
                <w:sz w:val="21"/>
                <w:szCs w:val="21"/>
              </w:rPr>
              <w:t>контексті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Європейської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освіти</w:t>
            </w:r>
            <w:proofErr w:type="spellEnd"/>
            <w:r w:rsidRPr="009B0E87">
              <w:rPr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69AB7751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ідпо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канд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ед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 наук,</w:t>
            </w:r>
          </w:p>
          <w:p w14:paraId="720D3ACF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доцент, Дубов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талія</w:t>
            </w:r>
            <w:proofErr w:type="spellEnd"/>
          </w:p>
          <w:p w14:paraId="009615F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ячеславівна</w:t>
            </w:r>
            <w:proofErr w:type="spellEnd"/>
          </w:p>
          <w:p w14:paraId="18D5FE8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л: 0979655951,</w:t>
            </w:r>
          </w:p>
          <w:p w14:paraId="64931BD2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7A9F4042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ukatpf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dpu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a</w:t>
            </w:r>
            <w:proofErr w:type="spellEnd"/>
          </w:p>
          <w:p w14:paraId="4A711AF6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8874D3" w14:textId="2670ED43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0243A4A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DD0A71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7-28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жовтня</w:t>
            </w:r>
            <w:proofErr w:type="spellEnd"/>
          </w:p>
          <w:p w14:paraId="12E657B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022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року</w:t>
            </w:r>
            <w:proofErr w:type="spellEnd"/>
          </w:p>
          <w:p w14:paraId="64F6A003" w14:textId="7AF50FED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465795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29BF9F9C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і науки</w:t>
            </w:r>
          </w:p>
          <w:p w14:paraId="375AE9E1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35CB3E25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</w:p>
          <w:p w14:paraId="511BF060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</w:p>
          <w:p w14:paraId="37E17209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Драгоманова</w:t>
            </w:r>
            <w:proofErr w:type="spellEnd"/>
          </w:p>
          <w:p w14:paraId="781D7397" w14:textId="5EE090F8" w:rsidR="00051398" w:rsidRPr="00BA793E" w:rsidRDefault="00051398" w:rsidP="00051398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proofErr w:type="spellStart"/>
            <w:r w:rsidRPr="009B0E87">
              <w:rPr>
                <w:sz w:val="21"/>
                <w:szCs w:val="21"/>
              </w:rPr>
              <w:t>Вінницький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державний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педагогічний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університет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імені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Михайла</w:t>
            </w:r>
            <w:proofErr w:type="spellEnd"/>
            <w:r w:rsidRPr="009B0E87">
              <w:rPr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sz w:val="21"/>
                <w:szCs w:val="21"/>
              </w:rPr>
              <w:t>Коцюбинського</w:t>
            </w:r>
            <w:proofErr w:type="spellEnd"/>
          </w:p>
        </w:tc>
      </w:tr>
      <w:tr w:rsidR="00051398" w:rsidRPr="00BA793E" w14:paraId="725B15AD" w14:textId="77777777" w:rsidTr="00FC75B6">
        <w:trPr>
          <w:jc w:val="center"/>
        </w:trPr>
        <w:tc>
          <w:tcPr>
            <w:tcW w:w="851" w:type="dxa"/>
          </w:tcPr>
          <w:p w14:paraId="1701A669" w14:textId="038ADF31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.</w:t>
            </w:r>
          </w:p>
        </w:tc>
        <w:tc>
          <w:tcPr>
            <w:tcW w:w="2693" w:type="dxa"/>
          </w:tcPr>
          <w:p w14:paraId="01A11C98" w14:textId="77777777" w:rsidR="00051398" w:rsidRPr="00BA793E" w:rsidRDefault="00051398" w:rsidP="00051398">
            <w:pPr>
              <w:ind w:left="12" w:right="91" w:firstLine="295"/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XV Всеукраїнська студентська наукова конференція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 w:eastAsia="ru-RU"/>
              </w:rPr>
              <w:t>«Актуальні соціально-філософські проблеми сучасності».</w:t>
            </w:r>
          </w:p>
          <w:p w14:paraId="4DE378E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1CD292C4" w14:textId="77777777" w:rsidR="00051398" w:rsidRPr="00BA793E" w:rsidRDefault="00051398" w:rsidP="00051398">
            <w:pPr>
              <w:pStyle w:val="a6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и свободи, відповідальності, сенсу життя у філософських і релігійних концепціях.</w:t>
            </w:r>
          </w:p>
          <w:p w14:paraId="55552EBD" w14:textId="77777777" w:rsidR="00051398" w:rsidRPr="00BA793E" w:rsidRDefault="00051398" w:rsidP="00051398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Культурні феномени сучасної доби.</w:t>
            </w:r>
          </w:p>
          <w:p w14:paraId="3FEEDD38" w14:textId="77777777" w:rsidR="00051398" w:rsidRPr="00BA793E" w:rsidRDefault="00051398" w:rsidP="00051398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емократичні перспективи у контексті розвитку сучасної України.</w:t>
            </w:r>
          </w:p>
          <w:p w14:paraId="49A97354" w14:textId="77777777" w:rsidR="00051398" w:rsidRPr="00BA793E" w:rsidRDefault="00051398" w:rsidP="00051398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уховний простір індивіда.</w:t>
            </w:r>
          </w:p>
          <w:p w14:paraId="04BA2A05" w14:textId="77777777" w:rsidR="00051398" w:rsidRPr="00BA793E" w:rsidRDefault="00051398" w:rsidP="00051398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олодь та соціально-інформаційні проблеми суспільства.</w:t>
            </w:r>
          </w:p>
          <w:p w14:paraId="74EAC6BF" w14:textId="77777777" w:rsidR="00051398" w:rsidRPr="00BA793E" w:rsidRDefault="00051398" w:rsidP="00051398">
            <w:pPr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Глобалізаційні процеси.</w:t>
            </w:r>
          </w:p>
          <w:p w14:paraId="6DD791C8" w14:textId="77777777" w:rsidR="00051398" w:rsidRPr="00BA793E" w:rsidRDefault="00051398" w:rsidP="00051398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Гендерні проблеми сучасності.</w:t>
            </w:r>
          </w:p>
          <w:p w14:paraId="0200A45D" w14:textId="77777777" w:rsidR="00051398" w:rsidRPr="00BA793E" w:rsidRDefault="00051398" w:rsidP="00051398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Геополітичний аспект у політичній долі України.</w:t>
            </w:r>
          </w:p>
          <w:p w14:paraId="2AA2509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5070CCAB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</w:p>
          <w:p w14:paraId="126895D0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оціо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наук, доцент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Бержанір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Анатолій Леонідович</w:t>
            </w:r>
          </w:p>
          <w:p w14:paraId="5148104C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067-742-27-96,</w:t>
            </w:r>
          </w:p>
          <w:p w14:paraId="2FF9C748" w14:textId="54A6153D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hyperlink r:id="rId27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bal8@ukr.net</w:t>
              </w:r>
            </w:hyperlink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C5EF19F" w14:textId="788B07CB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4 листопада 2022 р.</w:t>
            </w:r>
          </w:p>
        </w:tc>
        <w:tc>
          <w:tcPr>
            <w:tcW w:w="1843" w:type="dxa"/>
          </w:tcPr>
          <w:p w14:paraId="016819C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1B1F044" w14:textId="6C862409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</w:tc>
      </w:tr>
      <w:tr w:rsidR="00051398" w:rsidRPr="00BA793E" w14:paraId="71F2BDB3" w14:textId="77777777" w:rsidTr="00FC75B6">
        <w:trPr>
          <w:jc w:val="center"/>
        </w:trPr>
        <w:tc>
          <w:tcPr>
            <w:tcW w:w="851" w:type="dxa"/>
          </w:tcPr>
          <w:p w14:paraId="2B5B834D" w14:textId="25D00EBD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1.</w:t>
            </w:r>
          </w:p>
        </w:tc>
        <w:tc>
          <w:tcPr>
            <w:tcW w:w="2693" w:type="dxa"/>
          </w:tcPr>
          <w:p w14:paraId="64D2C2B4" w14:textId="39D23E01" w:rsidR="00051398" w:rsidRPr="00BA793E" w:rsidRDefault="00051398" w:rsidP="00051398">
            <w:pPr>
              <w:ind w:left="12" w:right="91" w:firstLine="295"/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сеукраїнська наукова конференція з міжнародною участю</w:t>
            </w:r>
            <w:r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 w:eastAsia="ru-RU"/>
              </w:rPr>
              <w:t>«Інтеграційні процеси в Європі: історія, розвиток та перспективи».</w:t>
            </w:r>
          </w:p>
        </w:tc>
        <w:tc>
          <w:tcPr>
            <w:tcW w:w="3261" w:type="dxa"/>
          </w:tcPr>
          <w:p w14:paraId="51A181EE" w14:textId="77777777" w:rsidR="00051398" w:rsidRPr="00BA793E" w:rsidRDefault="00051398" w:rsidP="00051398">
            <w:pPr>
              <w:pStyle w:val="a6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Історичні аспекти європейської інтеграції.</w:t>
            </w:r>
          </w:p>
          <w:p w14:paraId="3C0271EF" w14:textId="77777777" w:rsidR="00051398" w:rsidRPr="00BA793E" w:rsidRDefault="00051398" w:rsidP="00051398">
            <w:pPr>
              <w:pStyle w:val="a6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ормування, розвиток, сучасний стан інституційної структури та законодавства ЄС.</w:t>
            </w:r>
          </w:p>
          <w:p w14:paraId="44D9BBEF" w14:textId="77777777" w:rsidR="00051398" w:rsidRPr="00BA793E" w:rsidRDefault="00051398" w:rsidP="00051398">
            <w:pPr>
              <w:pStyle w:val="a6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раїна і Європа: історичний досвід та перспективи євроінтеграції.</w:t>
            </w:r>
          </w:p>
          <w:p w14:paraId="700B9F0E" w14:textId="77777777" w:rsidR="00051398" w:rsidRPr="00BA793E" w:rsidRDefault="00051398" w:rsidP="00051398">
            <w:pPr>
              <w:pStyle w:val="a6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літика розширення Європейського Союзу.</w:t>
            </w:r>
          </w:p>
          <w:p w14:paraId="08E1D71F" w14:textId="77777777" w:rsidR="00051398" w:rsidRPr="00BA793E" w:rsidRDefault="00051398" w:rsidP="00051398">
            <w:pPr>
              <w:pStyle w:val="a6"/>
              <w:numPr>
                <w:ilvl w:val="0"/>
                <w:numId w:val="23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раїна на шляху до європейських демократичних цінностей.</w:t>
            </w:r>
          </w:p>
          <w:p w14:paraId="048469B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5B067DA0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</w:p>
          <w:p w14:paraId="230E5A4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доц.</w:t>
            </w:r>
          </w:p>
          <w:p w14:paraId="78A98ED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крипник Олена Миколаївна</w:t>
            </w:r>
          </w:p>
          <w:p w14:paraId="1BD9810F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87656451</w:t>
            </w:r>
          </w:p>
          <w:p w14:paraId="0543EDA7" w14:textId="0238E3B6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28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o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skrypnyk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udpu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A00E2CE" w14:textId="0161FA19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 жовтня 2022 р</w:t>
            </w:r>
          </w:p>
        </w:tc>
        <w:tc>
          <w:tcPr>
            <w:tcW w:w="1843" w:type="dxa"/>
          </w:tcPr>
          <w:p w14:paraId="2F09C916" w14:textId="26C43FC4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ьща</w:t>
            </w:r>
          </w:p>
        </w:tc>
        <w:tc>
          <w:tcPr>
            <w:tcW w:w="3103" w:type="dxa"/>
          </w:tcPr>
          <w:p w14:paraId="51CEFBE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25741913" w14:textId="0CA286A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та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нциклопедичне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давниц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» (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иї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51398" w:rsidRPr="00BA793E" w14:paraId="185A1C01" w14:textId="77777777" w:rsidTr="00FC75B6">
        <w:trPr>
          <w:jc w:val="center"/>
        </w:trPr>
        <w:tc>
          <w:tcPr>
            <w:tcW w:w="851" w:type="dxa"/>
          </w:tcPr>
          <w:p w14:paraId="08646707" w14:textId="300EE7C5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22.</w:t>
            </w:r>
          </w:p>
        </w:tc>
        <w:tc>
          <w:tcPr>
            <w:tcW w:w="2693" w:type="dxa"/>
          </w:tcPr>
          <w:p w14:paraId="46DE34D3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ourier New" w:hAnsi="Times New Roman" w:cs="Times New Roman"/>
                <w:sz w:val="21"/>
                <w:szCs w:val="21"/>
                <w:lang w:eastAsia="uk-UA" w:bidi="uk-UA"/>
              </w:rPr>
              <w:t>Всеукраїнська</w:t>
            </w:r>
            <w:proofErr w:type="spellEnd"/>
            <w:r w:rsidRPr="00BA793E">
              <w:rPr>
                <w:rFonts w:ascii="Times New Roman" w:eastAsia="Courier New" w:hAnsi="Times New Roman" w:cs="Times New Roman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Courier New" w:hAnsi="Times New Roman" w:cs="Times New Roman"/>
                <w:sz w:val="21"/>
                <w:szCs w:val="21"/>
                <w:lang w:eastAsia="uk-UA" w:bidi="uk-UA"/>
              </w:rPr>
              <w:t>науково</w:t>
            </w:r>
            <w:proofErr w:type="spellEnd"/>
            <w:r w:rsidRPr="00BA793E">
              <w:rPr>
                <w:rFonts w:ascii="Times New Roman" w:eastAsia="Courier New" w:hAnsi="Times New Roman" w:cs="Times New Roman"/>
                <w:sz w:val="21"/>
                <w:szCs w:val="21"/>
                <w:lang w:eastAsia="uk-UA" w:bidi="uk-UA"/>
              </w:rPr>
              <w:t xml:space="preserve">-практична </w:t>
            </w:r>
            <w:proofErr w:type="spellStart"/>
            <w:r w:rsidRPr="00BA793E">
              <w:rPr>
                <w:rFonts w:ascii="Times New Roman" w:eastAsia="Courier New" w:hAnsi="Times New Roman" w:cs="Times New Roman"/>
                <w:sz w:val="21"/>
                <w:szCs w:val="21"/>
                <w:lang w:eastAsia="uk-UA" w:bidi="uk-UA"/>
              </w:rPr>
              <w:t>конференція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 xml:space="preserve">«VIІІ </w:t>
            </w:r>
            <w:proofErr w:type="spellStart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археологічні</w:t>
            </w:r>
            <w:proofErr w:type="spellEnd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читання</w:t>
            </w:r>
            <w:proofErr w:type="spellEnd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пам’яті</w:t>
            </w:r>
            <w:proofErr w:type="spellEnd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видатного</w:t>
            </w:r>
            <w:proofErr w:type="spellEnd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вченого</w:t>
            </w:r>
            <w:proofErr w:type="spellEnd"/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-археолога В.О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уц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  <w:p w14:paraId="0B9F9725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</w:tcPr>
          <w:p w14:paraId="559D6EB3" w14:textId="77777777" w:rsidR="00051398" w:rsidRPr="00BA793E" w:rsidRDefault="00051398" w:rsidP="00051398">
            <w:pPr>
              <w:pStyle w:val="13"/>
              <w:tabs>
                <w:tab w:val="left" w:pos="10206"/>
              </w:tabs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 Археологи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лідн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3ACA006" w14:textId="77777777" w:rsidR="00051398" w:rsidRPr="00BA793E" w:rsidRDefault="00051398" w:rsidP="00051398">
            <w:pPr>
              <w:pStyle w:val="13"/>
              <w:tabs>
                <w:tab w:val="left" w:pos="10206"/>
              </w:tabs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сум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рхеол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лідж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 р.</w:t>
            </w:r>
          </w:p>
          <w:p w14:paraId="6083B53C" w14:textId="77777777" w:rsidR="00051398" w:rsidRPr="00BA793E" w:rsidRDefault="00051398" w:rsidP="00051398">
            <w:pPr>
              <w:pStyle w:val="13"/>
              <w:tabs>
                <w:tab w:val="left" w:pos="10206"/>
              </w:tabs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ждисциплінар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лідж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рхе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4761760" w14:textId="37CC9B56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береж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ам’ят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уризму.</w:t>
            </w:r>
          </w:p>
        </w:tc>
        <w:tc>
          <w:tcPr>
            <w:tcW w:w="2991" w:type="dxa"/>
          </w:tcPr>
          <w:p w14:paraId="3F6FF23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пед. наук, проф., </w:t>
            </w:r>
          </w:p>
          <w:p w14:paraId="44AC9FE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рохівськи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етро Іванович</w:t>
            </w:r>
          </w:p>
          <w:p w14:paraId="2D7FD616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82742953</w:t>
            </w:r>
          </w:p>
          <w:p w14:paraId="1C44CA0F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29" w:history="1"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kvip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.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udpu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@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gmail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.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com</w:t>
              </w:r>
            </w:hyperlink>
            <w:r w:rsidRPr="009B0E87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  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08608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наук, доц. </w:t>
            </w:r>
          </w:p>
          <w:p w14:paraId="5A6C65B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арвін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льг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димирівна</w:t>
            </w:r>
            <w:proofErr w:type="spellEnd"/>
          </w:p>
          <w:p w14:paraId="0B875103" w14:textId="77777777" w:rsidR="00051398" w:rsidRPr="009B0E87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0985710098</w:t>
            </w:r>
          </w:p>
          <w:p w14:paraId="64DFA4BE" w14:textId="613B9BA8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kvip.udpu@gmail.com" </w:instrText>
            </w:r>
            <w:r w:rsidR="000C15ED">
              <w:fldChar w:fldCharType="separate"/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kvip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.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udpu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@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gmail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.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com</w:t>
            </w:r>
            <w:r w:rsidR="000C15ED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fldChar w:fldCharType="end"/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 w:bidi="en-US"/>
              </w:rPr>
              <w:t xml:space="preserve">  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2BFFAF1" w14:textId="1D7122EA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5 листопада 2022 р.</w:t>
            </w:r>
          </w:p>
        </w:tc>
        <w:tc>
          <w:tcPr>
            <w:tcW w:w="1843" w:type="dxa"/>
          </w:tcPr>
          <w:p w14:paraId="4A0ADB4C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8D1FAE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ститу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рхе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Н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1D8BD43E" w14:textId="4A944823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кокультур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повідн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ипіль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ультура»</w:t>
            </w:r>
          </w:p>
        </w:tc>
      </w:tr>
      <w:tr w:rsidR="00051398" w:rsidRPr="00BA793E" w14:paraId="7E8E2993" w14:textId="77777777" w:rsidTr="00FC75B6">
        <w:trPr>
          <w:jc w:val="center"/>
        </w:trPr>
        <w:tc>
          <w:tcPr>
            <w:tcW w:w="851" w:type="dxa"/>
          </w:tcPr>
          <w:p w14:paraId="53F0FECB" w14:textId="7B490EE0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.</w:t>
            </w:r>
          </w:p>
        </w:tc>
        <w:tc>
          <w:tcPr>
            <w:tcW w:w="2693" w:type="dxa"/>
          </w:tcPr>
          <w:p w14:paraId="1362492D" w14:textId="77777777" w:rsidR="00051398" w:rsidRPr="00BA793E" w:rsidRDefault="00051398" w:rsidP="0005139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  <w:t>Всеукраїнська наукова конференція.</w:t>
            </w:r>
          </w:p>
          <w:p w14:paraId="3FEFFBF6" w14:textId="3C9E0356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  <w:lang w:val="uk-UA"/>
              </w:rPr>
              <w:t>«Соціально-економічний і політичний розвиток країн Східної Європи (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XVII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– 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X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  <w:lang w:val="uk-UA"/>
              </w:rPr>
              <w:t>Х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</w:rPr>
              <w:t>I</w:t>
            </w:r>
            <w:r w:rsidRPr="00BA793E">
              <w:rPr>
                <w:rStyle w:val="docdata"/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т.)».</w:t>
            </w:r>
          </w:p>
        </w:tc>
        <w:tc>
          <w:tcPr>
            <w:tcW w:w="3261" w:type="dxa"/>
          </w:tcPr>
          <w:p w14:paraId="14F2D8BB" w14:textId="77777777" w:rsidR="00051398" w:rsidRPr="00BA793E" w:rsidRDefault="00051398" w:rsidP="00051398">
            <w:pPr>
              <w:pStyle w:val="13"/>
              <w:numPr>
                <w:ilvl w:val="0"/>
                <w:numId w:val="24"/>
              </w:numPr>
              <w:shd w:val="clear" w:color="auto" w:fill="auto"/>
              <w:tabs>
                <w:tab w:val="left" w:pos="711"/>
                <w:tab w:val="left" w:pos="10206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оріографія та джерела історії східноєвропейських країн.</w:t>
            </w:r>
          </w:p>
          <w:p w14:paraId="43713348" w14:textId="77777777" w:rsidR="00051398" w:rsidRPr="00BA793E" w:rsidRDefault="00051398" w:rsidP="00051398">
            <w:pPr>
              <w:pStyle w:val="13"/>
              <w:numPr>
                <w:ilvl w:val="0"/>
                <w:numId w:val="24"/>
              </w:numPr>
              <w:shd w:val="clear" w:color="auto" w:fill="auto"/>
              <w:tabs>
                <w:tab w:val="left" w:pos="711"/>
                <w:tab w:val="left" w:pos="10206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спільно-політ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нсформ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рен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хід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Європ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8C93795" w14:textId="77777777" w:rsidR="00051398" w:rsidRPr="00BA793E" w:rsidRDefault="00051398" w:rsidP="00051398">
            <w:pPr>
              <w:pStyle w:val="13"/>
              <w:numPr>
                <w:ilvl w:val="0"/>
                <w:numId w:val="24"/>
              </w:numPr>
              <w:shd w:val="clear" w:color="auto" w:fill="auto"/>
              <w:tabs>
                <w:tab w:val="left" w:pos="711"/>
                <w:tab w:val="left" w:pos="10206"/>
              </w:tabs>
              <w:ind w:left="0" w:firstLine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и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кономі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окультур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хідноєвропей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4A1DDBD" w14:textId="0A663496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соналізація історії країн Східної Європи.</w:t>
            </w:r>
          </w:p>
        </w:tc>
        <w:tc>
          <w:tcPr>
            <w:tcW w:w="2991" w:type="dxa"/>
          </w:tcPr>
          <w:p w14:paraId="0DFC0FB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пед. наук, проф., </w:t>
            </w:r>
          </w:p>
          <w:p w14:paraId="19F3ECA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рохівськи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етро Іванович</w:t>
            </w:r>
          </w:p>
          <w:p w14:paraId="3DCA57E0" w14:textId="77777777" w:rsidR="00051398" w:rsidRPr="009B0E87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: 0982742953</w:t>
            </w:r>
          </w:p>
          <w:p w14:paraId="1699EF5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0" w:history="1"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kvip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.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udpu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@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gmail</w:t>
              </w:r>
              <w:r w:rsidRPr="009B0E87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bidi="en-US"/>
                </w:rPr>
                <w:t>.</w:t>
              </w:r>
              <w:r w:rsidRPr="00BA793E">
                <w:rPr>
                  <w:rFonts w:ascii="Times New Roman" w:hAnsi="Times New Roman" w:cs="Times New Roman"/>
                  <w:color w:val="0070C0"/>
                  <w:sz w:val="21"/>
                  <w:szCs w:val="21"/>
                  <w:lang w:val="en-US" w:bidi="en-US"/>
                </w:rPr>
                <w:t>com</w:t>
              </w:r>
            </w:hyperlink>
            <w:r w:rsidRPr="009B0E87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  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80851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наук, доц. </w:t>
            </w:r>
          </w:p>
          <w:p w14:paraId="1F7EE06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арвін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льг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димирі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173C4D4" w14:textId="77777777" w:rsidR="00051398" w:rsidRPr="009B0E87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0985710098</w:t>
            </w:r>
          </w:p>
          <w:p w14:paraId="39350408" w14:textId="3152EB0F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kvip.udpu@gmail.com" </w:instrText>
            </w:r>
            <w:r w:rsidR="000C15ED">
              <w:fldChar w:fldCharType="separate"/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kvip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.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udpu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@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gmail</w:t>
            </w:r>
            <w:r w:rsidRPr="009B0E87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.</w:t>
            </w:r>
            <w:r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t>com</w:t>
            </w:r>
            <w:r w:rsidR="000C15ED">
              <w:rPr>
                <w:rFonts w:ascii="Times New Roman" w:hAnsi="Times New Roman" w:cs="Times New Roman"/>
                <w:color w:val="0070C0"/>
                <w:sz w:val="21"/>
                <w:szCs w:val="21"/>
                <w:lang w:val="en-US" w:bidi="en-US"/>
              </w:rPr>
              <w:fldChar w:fldCharType="end"/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 w:bidi="en-US"/>
              </w:rPr>
              <w:t xml:space="preserve"> </w:t>
            </w:r>
          </w:p>
        </w:tc>
        <w:tc>
          <w:tcPr>
            <w:tcW w:w="1276" w:type="dxa"/>
          </w:tcPr>
          <w:p w14:paraId="41E8877D" w14:textId="70C46481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04 листопада 2022 р.</w:t>
            </w:r>
          </w:p>
        </w:tc>
        <w:tc>
          <w:tcPr>
            <w:tcW w:w="1843" w:type="dxa"/>
          </w:tcPr>
          <w:p w14:paraId="10A2A56C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4AB0DFFF" w14:textId="65984CC0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країни</w:t>
            </w:r>
            <w:proofErr w:type="spellEnd"/>
          </w:p>
        </w:tc>
      </w:tr>
      <w:tr w:rsidR="00051398" w:rsidRPr="00BA793E" w14:paraId="758D7BA9" w14:textId="77777777" w:rsidTr="00FC75B6">
        <w:trPr>
          <w:jc w:val="center"/>
        </w:trPr>
        <w:tc>
          <w:tcPr>
            <w:tcW w:w="851" w:type="dxa"/>
          </w:tcPr>
          <w:p w14:paraId="2EDDFAD8" w14:textId="5E85B8B1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4.</w:t>
            </w:r>
          </w:p>
        </w:tc>
        <w:tc>
          <w:tcPr>
            <w:tcW w:w="2693" w:type="dxa"/>
          </w:tcPr>
          <w:p w14:paraId="14ECEF7D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удент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нгвіс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нгводидак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  <w:p w14:paraId="60AC38AB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</w:tcPr>
          <w:p w14:paraId="4A06E30B" w14:textId="6BC11B95" w:rsidR="00051398" w:rsidRPr="00BA793E" w:rsidRDefault="00051398" w:rsidP="0005139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писов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сторич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фонетики.</w:t>
            </w:r>
          </w:p>
          <w:p w14:paraId="0540FE8E" w14:textId="77777777" w:rsidR="00051398" w:rsidRPr="00BA793E" w:rsidRDefault="00051398" w:rsidP="0005139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. Лексик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инхрон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ахрон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9725418" w14:textId="77777777" w:rsidR="00051398" w:rsidRPr="00BA793E" w:rsidRDefault="00051398" w:rsidP="0005139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ама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210F3A3" w14:textId="77777777" w:rsidR="00051398" w:rsidRPr="00BA793E" w:rsidRDefault="00051398" w:rsidP="0005139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иліст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итор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яльн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5F82A9" w14:textId="77777777" w:rsidR="00051398" w:rsidRPr="00BA793E" w:rsidRDefault="00051398" w:rsidP="000513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етоди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ов’янськ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6BE4409C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наук, доцен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омієць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ванівна</w:t>
            </w:r>
            <w:proofErr w:type="spellEnd"/>
          </w:p>
          <w:p w14:paraId="2E8F9EDA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73416624</w:t>
            </w:r>
          </w:p>
          <w:p w14:paraId="56CDE68A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341211B4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innaosvita5@ukr.net</w:t>
            </w:r>
          </w:p>
          <w:p w14:paraId="1A89A698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2DC8DEE0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 листопада 2022 р.</w:t>
            </w:r>
          </w:p>
        </w:tc>
        <w:tc>
          <w:tcPr>
            <w:tcW w:w="1843" w:type="dxa"/>
          </w:tcPr>
          <w:p w14:paraId="0E1B000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1F07B1BA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0539FEF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1CF8289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та журналістики</w:t>
            </w:r>
          </w:p>
          <w:p w14:paraId="773B2723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методи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ї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вчання</w:t>
            </w:r>
            <w:proofErr w:type="spellEnd"/>
          </w:p>
          <w:p w14:paraId="33595F94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ухів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лександр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овженка</w:t>
            </w:r>
          </w:p>
          <w:p w14:paraId="06B47FF8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. О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хомлинського</w:t>
            </w:r>
            <w:proofErr w:type="spellEnd"/>
          </w:p>
          <w:p w14:paraId="559E0058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Херсо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</w:p>
          <w:p w14:paraId="7D9C704F" w14:textId="2980131A" w:rsidR="00051398" w:rsidRPr="00BA793E" w:rsidRDefault="00051398" w:rsidP="00051398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мельниц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</w:p>
        </w:tc>
      </w:tr>
      <w:tr w:rsidR="00051398" w:rsidRPr="00BA793E" w14:paraId="69900B29" w14:textId="77777777" w:rsidTr="00FC75B6">
        <w:trPr>
          <w:jc w:val="center"/>
        </w:trPr>
        <w:tc>
          <w:tcPr>
            <w:tcW w:w="851" w:type="dxa"/>
          </w:tcPr>
          <w:p w14:paraId="4FCDF110" w14:textId="5BD10A29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25.</w:t>
            </w:r>
          </w:p>
        </w:tc>
        <w:tc>
          <w:tcPr>
            <w:tcW w:w="2693" w:type="dxa"/>
          </w:tcPr>
          <w:p w14:paraId="7D7F9C9C" w14:textId="77777777" w:rsidR="00051398" w:rsidRPr="00BA793E" w:rsidRDefault="00051398" w:rsidP="00051398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жнародною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стю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намі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цес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ексиц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аматиц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ов’янськ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  <w:p w14:paraId="374CA176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</w:tcPr>
          <w:p w14:paraId="7FD7CC91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.Лексика і фразеологія слов’янських мов у синхронії і діахронії.</w:t>
            </w:r>
          </w:p>
          <w:p w14:paraId="14CFE3FE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Лінгвістика тексту.</w:t>
            </w:r>
          </w:p>
          <w:p w14:paraId="066A50EF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номастика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гальнослов’янському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7AF8324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орети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акти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ама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346DD42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5.Актуальн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слідже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алект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0A31D5F" w14:textId="77777777" w:rsidR="00051398" w:rsidRPr="00BA793E" w:rsidRDefault="00051398" w:rsidP="00051398">
            <w:pPr>
              <w:tabs>
                <w:tab w:val="left" w:pos="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6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паративіс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9076FEF" w14:textId="7CAA8AAB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нгводидакти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реднь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щ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71ACF2DD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наук, доцен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зго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аленти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одимирівна</w:t>
            </w:r>
            <w:proofErr w:type="spellEnd"/>
          </w:p>
          <w:p w14:paraId="12EDF024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75253023</w:t>
            </w:r>
          </w:p>
          <w:p w14:paraId="4D223F43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35E1D14C" w14:textId="77777777" w:rsidR="00051398" w:rsidRPr="00BA793E" w:rsidRDefault="00051398" w:rsidP="00051398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instrText xml:space="preserve"> HYPERLINK "mailto:%20v.v.rozghon@udpu.edu.ua" </w:instrTex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.v.rozghon@udpu.edu.ua</w:t>
            </w:r>
          </w:p>
          <w:p w14:paraId="16F5704F" w14:textId="33270FED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</w:tcPr>
          <w:p w14:paraId="60E239B9" w14:textId="575A5ADF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 листопада 2022 р.</w:t>
            </w:r>
          </w:p>
        </w:tc>
        <w:tc>
          <w:tcPr>
            <w:tcW w:w="1843" w:type="dxa"/>
          </w:tcPr>
          <w:p w14:paraId="61CD62CB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4ADB4AD5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59D29A7B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7F7D36F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та журналістики</w:t>
            </w:r>
          </w:p>
          <w:p w14:paraId="01B3DE6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методи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ї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вчання</w:t>
            </w:r>
            <w:proofErr w:type="spellEnd"/>
          </w:p>
          <w:p w14:paraId="6C68FD4C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ухів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лександр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овженка</w:t>
            </w:r>
          </w:p>
          <w:p w14:paraId="12CA3690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. О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хомлинського</w:t>
            </w:r>
            <w:proofErr w:type="spellEnd"/>
          </w:p>
          <w:p w14:paraId="729BF6B8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ерсо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</w:p>
          <w:p w14:paraId="2548812B" w14:textId="6454EAD3" w:rsidR="00051398" w:rsidRPr="00BA793E" w:rsidRDefault="00051398" w:rsidP="00051398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мельниц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</w:p>
        </w:tc>
      </w:tr>
      <w:tr w:rsidR="00051398" w:rsidRPr="00BA793E" w14:paraId="0F087CA7" w14:textId="77777777" w:rsidTr="00FC75B6">
        <w:trPr>
          <w:jc w:val="center"/>
        </w:trPr>
        <w:tc>
          <w:tcPr>
            <w:tcW w:w="851" w:type="dxa"/>
          </w:tcPr>
          <w:p w14:paraId="56091B1B" w14:textId="34CA28E6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6.</w:t>
            </w:r>
          </w:p>
        </w:tc>
        <w:tc>
          <w:tcPr>
            <w:tcW w:w="2693" w:type="dxa"/>
          </w:tcPr>
          <w:p w14:paraId="4A8FCCF5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Михайло Стельмах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єтворч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тенціа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тец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адщ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» </w:t>
            </w:r>
          </w:p>
          <w:p w14:paraId="5D4DB69F" w14:textId="77777777" w:rsidR="00051398" w:rsidRPr="00BA793E" w:rsidRDefault="00051398" w:rsidP="00051398">
            <w:pPr>
              <w:pStyle w:val="2790"/>
              <w:spacing w:before="0" w:beforeAutospacing="0" w:after="0" w:afterAutospacing="0"/>
              <w:rPr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3DF82453" w14:textId="77777777" w:rsidR="00051398" w:rsidRPr="00BA793E" w:rsidRDefault="00051398" w:rsidP="0005139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. Письменник та епоха національних і соціальних рушень: історико-біографічні аспекти досліджень біографії Михайла Стельмаха.</w:t>
            </w:r>
          </w:p>
          <w:p w14:paraId="739660E9" w14:textId="77777777" w:rsidR="00051398" w:rsidRPr="00BA793E" w:rsidRDefault="00051398" w:rsidP="0005139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ітогляд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стет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єцентризм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удожнь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робку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ельмаха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ітл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ознавч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уді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B10C5E6" w14:textId="77777777" w:rsidR="00051398" w:rsidRPr="00BA793E" w:rsidRDefault="00051398" w:rsidP="0005139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3.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льклористи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уд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ельмаха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льклор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анон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ворч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D85011C" w14:textId="77777777" w:rsidR="00051398" w:rsidRPr="00BA793E" w:rsidRDefault="00051398" w:rsidP="0005139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цептосфер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отворч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ельмаха.</w:t>
            </w:r>
          </w:p>
          <w:p w14:paraId="72889969" w14:textId="77777777" w:rsidR="00051398" w:rsidRPr="00BA793E" w:rsidRDefault="00051398" w:rsidP="0005139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 xml:space="preserve">5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ворч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робо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ельмаха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ультурологічн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сліджень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864D868" w14:textId="7D72564A" w:rsidR="00051398" w:rsidRPr="00BA793E" w:rsidRDefault="00051398" w:rsidP="00051398">
            <w:pPr>
              <w:pStyle w:val="a5"/>
              <w:tabs>
                <w:tab w:val="left" w:pos="275"/>
              </w:tabs>
              <w:spacing w:before="0" w:beforeAutospacing="0" w:after="0" w:afterAutospacing="0"/>
              <w:ind w:right="120"/>
              <w:contextualSpacing/>
              <w:rPr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color w:val="000000" w:themeColor="text1"/>
                <w:sz w:val="21"/>
                <w:szCs w:val="21"/>
                <w:lang w:val="uk-UA"/>
              </w:rPr>
              <w:t xml:space="preserve">6.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та дидактико-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опедевтичний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падщин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Стельмаха.</w:t>
            </w:r>
          </w:p>
        </w:tc>
        <w:tc>
          <w:tcPr>
            <w:tcW w:w="2991" w:type="dxa"/>
          </w:tcPr>
          <w:p w14:paraId="26654C8C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17364D7C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опуша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тя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одимирів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а</w:t>
            </w:r>
          </w:p>
          <w:p w14:paraId="1947517C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39022832</w:t>
            </w:r>
          </w:p>
          <w:p w14:paraId="600DC7CE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0BB707CD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oitrom@ukr.net</w:t>
            </w:r>
          </w:p>
          <w:p w14:paraId="07B2EE69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7670E8B0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авленко Мари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епані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71363806</w:t>
            </w:r>
          </w:p>
          <w:p w14:paraId="649BB121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43E72F4E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pavlenko7@gmail.com</w:t>
            </w:r>
          </w:p>
          <w:p w14:paraId="170EA7E4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84BA687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21464FF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79405491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листопада 2022 р.</w:t>
            </w:r>
          </w:p>
          <w:p w14:paraId="2EAB796E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35E475B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7C780946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2408C329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7F33B1C4" w14:textId="77777777" w:rsidR="00051398" w:rsidRPr="00BA793E" w:rsidRDefault="00051398" w:rsidP="0005139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та журналістики</w:t>
            </w:r>
          </w:p>
          <w:p w14:paraId="7D379D0B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ум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А. С. Макаренка</w:t>
            </w:r>
          </w:p>
          <w:p w14:paraId="59909E1D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Черка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огдан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Хмельницького</w:t>
            </w:r>
            <w:proofErr w:type="spellEnd"/>
          </w:p>
          <w:p w14:paraId="1C0EA6C3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92053B7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ім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М. П.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рагоманов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8387B41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цюбинського</w:t>
            </w:r>
            <w:proofErr w:type="spellEnd"/>
          </w:p>
          <w:p w14:paraId="787080C2" w14:textId="59DD5C7B" w:rsidR="00051398" w:rsidRPr="00BA793E" w:rsidRDefault="00051398" w:rsidP="00051398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Комунальний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 xml:space="preserve"> заклад </w:t>
            </w: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вищої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bCs/>
                <w:color w:val="000000" w:themeColor="text1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</w:tr>
      <w:tr w:rsidR="00051398" w:rsidRPr="00BA793E" w14:paraId="7E4FDCEF" w14:textId="77777777" w:rsidTr="00FC75B6">
        <w:trPr>
          <w:jc w:val="center"/>
        </w:trPr>
        <w:tc>
          <w:tcPr>
            <w:tcW w:w="851" w:type="dxa"/>
          </w:tcPr>
          <w:p w14:paraId="122048ED" w14:textId="47368D3A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27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7B9A7274" w14:textId="200EC8D3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сеукраїнська науково-практична конференція «Християнські цінності в глобалізаційному світі»</w:t>
            </w:r>
          </w:p>
        </w:tc>
        <w:tc>
          <w:tcPr>
            <w:tcW w:w="3261" w:type="dxa"/>
          </w:tcPr>
          <w:p w14:paraId="723B1194" w14:textId="77777777" w:rsidR="00051398" w:rsidRPr="00BA793E" w:rsidRDefault="00051398" w:rsidP="00051398">
            <w:pPr>
              <w:pStyle w:val="a6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ристиянство у світі: церковно-релігійний дискурс.</w:t>
            </w:r>
          </w:p>
          <w:p w14:paraId="5F1E4D2E" w14:textId="77777777" w:rsidR="00051398" w:rsidRPr="00BA793E" w:rsidRDefault="00051398" w:rsidP="00051398">
            <w:pPr>
              <w:pStyle w:val="a6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уховно-ментальна парадигма населення українських земель у ХІХ-ХХ століттях.</w:t>
            </w:r>
          </w:p>
          <w:p w14:paraId="2883C5A3" w14:textId="77777777" w:rsidR="00051398" w:rsidRPr="00BA793E" w:rsidRDefault="00051398" w:rsidP="00051398">
            <w:pPr>
              <w:pStyle w:val="a6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ристиянство у незалежній Україні: інституційні зміни та соціокультурні характеристики.</w:t>
            </w:r>
          </w:p>
          <w:p w14:paraId="6241D594" w14:textId="77777777" w:rsidR="00051398" w:rsidRPr="00BA793E" w:rsidRDefault="00051398" w:rsidP="00051398">
            <w:pPr>
              <w:pStyle w:val="a6"/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Церковно-релігійні процеси у вимірі повсякдення.</w:t>
            </w:r>
          </w:p>
          <w:p w14:paraId="6F25BB7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12AB8707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проф., </w:t>
            </w:r>
          </w:p>
          <w:p w14:paraId="5967DF79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нец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. В.</w:t>
            </w:r>
          </w:p>
          <w:p w14:paraId="00F50D30" w14:textId="77777777" w:rsidR="00051398" w:rsidRPr="009B0E87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: 0973039177</w:t>
            </w:r>
          </w:p>
          <w:p w14:paraId="540790F3" w14:textId="77777777" w:rsidR="00051398" w:rsidRPr="009B0E87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1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etiana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uznets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4150A20E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жагу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О. І.</w:t>
            </w:r>
          </w:p>
          <w:p w14:paraId="4D65C7FB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-096-918-23-68</w:t>
            </w:r>
          </w:p>
          <w:p w14:paraId="2BE94AD1" w14:textId="54B5BA4E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2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o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dzhagunova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udpu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edu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ua</w:t>
              </w:r>
              <w:proofErr w:type="spellEnd"/>
            </w:hyperlink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5AB91F2C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 листопада 2022 р.</w:t>
            </w:r>
          </w:p>
          <w:p w14:paraId="7073F74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BE1E02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5C8C70D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ко-архітектур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повідн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Стара Умань»</w:t>
            </w:r>
          </w:p>
          <w:p w14:paraId="12D1789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та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нциклопедичне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давниц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 (м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иї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1360A969" w14:textId="090C1133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иї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вослав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огосло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</w:p>
        </w:tc>
      </w:tr>
      <w:tr w:rsidR="00051398" w:rsidRPr="00BA793E" w14:paraId="78504F99" w14:textId="77777777" w:rsidTr="00FC75B6">
        <w:trPr>
          <w:jc w:val="center"/>
        </w:trPr>
        <w:tc>
          <w:tcPr>
            <w:tcW w:w="851" w:type="dxa"/>
          </w:tcPr>
          <w:p w14:paraId="58DBBB14" w14:textId="111DB4F9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8.</w:t>
            </w:r>
          </w:p>
        </w:tc>
        <w:tc>
          <w:tcPr>
            <w:tcW w:w="2693" w:type="dxa"/>
          </w:tcPr>
          <w:p w14:paraId="00A4CAA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</w:p>
          <w:p w14:paraId="4CFF411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клад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’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7770A95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381DEE7D" w14:textId="77777777" w:rsidR="00051398" w:rsidRPr="00BA793E" w:rsidRDefault="00051398" w:rsidP="00051398">
            <w:pPr>
              <w:pStyle w:val="a6"/>
              <w:widowControl/>
              <w:ind w:left="3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 Педагогічний супровід розвитку дітей дошкільного віку в умовах сучасного закладу освіти.</w:t>
            </w:r>
          </w:p>
          <w:p w14:paraId="6F52F092" w14:textId="77777777" w:rsidR="00051398" w:rsidRPr="00BA793E" w:rsidRDefault="00051398" w:rsidP="00051398">
            <w:pPr>
              <w:pStyle w:val="a6"/>
              <w:widowControl/>
              <w:ind w:left="3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Сім’я як психолого-педагогічний чинник розвитку особистості дошкільника.</w:t>
            </w:r>
          </w:p>
          <w:p w14:paraId="5BE415F6" w14:textId="77777777" w:rsidR="00051398" w:rsidRPr="00BA793E" w:rsidRDefault="00051398" w:rsidP="00051398">
            <w:pPr>
              <w:pStyle w:val="a6"/>
              <w:widowControl/>
              <w:ind w:left="3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 Використання інноваційних технологій у процесі розвитку особистості дитини.</w:t>
            </w:r>
          </w:p>
          <w:p w14:paraId="582B6132" w14:textId="77777777" w:rsidR="00051398" w:rsidRPr="00BA793E" w:rsidRDefault="00051398" w:rsidP="00051398">
            <w:pPr>
              <w:pStyle w:val="a6"/>
              <w:widowControl/>
              <w:ind w:left="3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 Психолого-педагогічна підтримка дитини у реаліях сьогодення.</w:t>
            </w:r>
          </w:p>
          <w:p w14:paraId="133CAB69" w14:textId="77777777" w:rsidR="00051398" w:rsidRPr="00BA793E" w:rsidRDefault="00051398" w:rsidP="00051398">
            <w:pPr>
              <w:pStyle w:val="a6"/>
              <w:widowControl/>
              <w:ind w:left="3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 Психологічні умови створення інклюзивного освітнього простору в сучасних закладах дошкільної освіти.</w:t>
            </w:r>
          </w:p>
        </w:tc>
        <w:tc>
          <w:tcPr>
            <w:tcW w:w="2991" w:type="dxa"/>
          </w:tcPr>
          <w:p w14:paraId="1988925F" w14:textId="46DBB8DD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д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 доцент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рнау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. П.</w:t>
            </w:r>
          </w:p>
          <w:p w14:paraId="2763F4F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 +380671069709</w:t>
            </w:r>
          </w:p>
          <w:p w14:paraId="40B9993F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hyperlink r:id="rId33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lesjakarnaukh@ukr.net</w:t>
              </w:r>
            </w:hyperlink>
          </w:p>
        </w:tc>
        <w:tc>
          <w:tcPr>
            <w:tcW w:w="1276" w:type="dxa"/>
          </w:tcPr>
          <w:p w14:paraId="2B38E6D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</w:p>
          <w:p w14:paraId="40FCC7F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</w:tc>
        <w:tc>
          <w:tcPr>
            <w:tcW w:w="1843" w:type="dxa"/>
          </w:tcPr>
          <w:p w14:paraId="3C8FD387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0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3103" w:type="dxa"/>
          </w:tcPr>
          <w:p w14:paraId="74B2AD7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иї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Бориса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інченка</w:t>
            </w:r>
            <w:proofErr w:type="spellEnd"/>
          </w:p>
          <w:p w14:paraId="05B6B79C" w14:textId="77777777" w:rsidR="00051398" w:rsidRPr="00BA793E" w:rsidRDefault="00051398" w:rsidP="00051398">
            <w:pPr>
              <w:pStyle w:val="a8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/>
                <w:sz w:val="21"/>
                <w:szCs w:val="21"/>
              </w:rPr>
              <w:t>. Т. Г. Шевченка</w:t>
            </w:r>
          </w:p>
          <w:p w14:paraId="4DAE8076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ніверсите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е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. О.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хомлинського</w:t>
            </w:r>
            <w:proofErr w:type="spellEnd"/>
          </w:p>
          <w:p w14:paraId="3A830FD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вденноукраї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. Д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шинського</w:t>
            </w:r>
            <w:proofErr w:type="spellEnd"/>
          </w:p>
          <w:p w14:paraId="5102ED24" w14:textId="77777777" w:rsidR="00051398" w:rsidRPr="00BA793E" w:rsidRDefault="00051398" w:rsidP="0005139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</w:tc>
      </w:tr>
      <w:tr w:rsidR="00051398" w:rsidRPr="00BA793E" w14:paraId="170F4EFA" w14:textId="77777777" w:rsidTr="00FC75B6">
        <w:trPr>
          <w:jc w:val="center"/>
        </w:trPr>
        <w:tc>
          <w:tcPr>
            <w:tcW w:w="851" w:type="dxa"/>
          </w:tcPr>
          <w:p w14:paraId="3C0A9266" w14:textId="39EFB8C1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29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7C9F2998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жнародно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астю</w:t>
            </w:r>
            <w:proofErr w:type="spellEnd"/>
          </w:p>
          <w:p w14:paraId="010BA48F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ейно-центрова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ктики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нден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  <w:p w14:paraId="36B4AAA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4C02FAE5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ейно-центрова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ктик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95FF3AB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 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ейно-центрова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ктик.</w:t>
            </w:r>
          </w:p>
          <w:p w14:paraId="61139DB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біліт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н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і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отребами.</w:t>
            </w:r>
          </w:p>
        </w:tc>
        <w:tc>
          <w:tcPr>
            <w:tcW w:w="2991" w:type="dxa"/>
          </w:tcPr>
          <w:p w14:paraId="48976BD2" w14:textId="3A204036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окто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лософ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410436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ні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юдми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атоліївна</w:t>
            </w:r>
            <w:proofErr w:type="spellEnd"/>
          </w:p>
          <w:p w14:paraId="2EF6F11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77650068,</w:t>
            </w:r>
          </w:p>
          <w:p w14:paraId="528C6A41" w14:textId="77777777" w:rsidR="00051398" w:rsidRPr="00BA793E" w:rsidRDefault="00051398" w:rsidP="00051398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hyperlink r:id="rId34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Lydachernichenko@meta.ua</w:t>
              </w:r>
            </w:hyperlink>
          </w:p>
        </w:tc>
        <w:tc>
          <w:tcPr>
            <w:tcW w:w="1276" w:type="dxa"/>
          </w:tcPr>
          <w:p w14:paraId="6FD52A7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FCACB7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</w:t>
            </w:r>
          </w:p>
        </w:tc>
        <w:tc>
          <w:tcPr>
            <w:tcW w:w="1843" w:type="dxa"/>
          </w:tcPr>
          <w:p w14:paraId="01EC123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5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3103" w:type="dxa"/>
          </w:tcPr>
          <w:p w14:paraId="588358C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41F1250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у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5B27705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ститу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н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тручання</w:t>
            </w:r>
            <w:proofErr w:type="spellEnd"/>
          </w:p>
          <w:p w14:paraId="130E774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м’янець-Поділь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гієнка</w:t>
            </w:r>
            <w:proofErr w:type="spellEnd"/>
          </w:p>
          <w:p w14:paraId="2D03A4CF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ка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FD658E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Б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мельницького</w:t>
            </w:r>
            <w:proofErr w:type="spellEnd"/>
          </w:p>
          <w:p w14:paraId="5D1CE57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9AE5F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цюбинського</w:t>
            </w:r>
            <w:proofErr w:type="spellEnd"/>
          </w:p>
          <w:p w14:paraId="2974D3E7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лта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F20DF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В. Г. Короленка</w:t>
            </w:r>
          </w:p>
          <w:p w14:paraId="3E0EE71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C545B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М. П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рагоманова</w:t>
            </w:r>
            <w:proofErr w:type="spellEnd"/>
          </w:p>
        </w:tc>
      </w:tr>
      <w:tr w:rsidR="00051398" w:rsidRPr="00BA793E" w14:paraId="0929A762" w14:textId="77777777" w:rsidTr="00FC75B6">
        <w:trPr>
          <w:jc w:val="center"/>
        </w:trPr>
        <w:tc>
          <w:tcPr>
            <w:tcW w:w="851" w:type="dxa"/>
          </w:tcPr>
          <w:p w14:paraId="41557EB9" w14:textId="075FD290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2693" w:type="dxa"/>
          </w:tcPr>
          <w:p w14:paraId="0FE575C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студентська</w:t>
            </w:r>
            <w:proofErr w:type="spellEnd"/>
          </w:p>
          <w:p w14:paraId="70E4F291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практична</w:t>
            </w:r>
          </w:p>
          <w:p w14:paraId="1A3A8E41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</w:p>
          <w:p w14:paraId="5370048A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</w:t>
            </w:r>
          </w:p>
          <w:p w14:paraId="0B6B136E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25D508A7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погля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майбутнє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»</w:t>
            </w:r>
          </w:p>
          <w:p w14:paraId="6A9BB4D7" w14:textId="1969EE3E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14:paraId="78B9B027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1.Конкурентоздатність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фахівці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галуз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6A7BEEF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цій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хнологічні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ій</w:t>
            </w:r>
            <w:proofErr w:type="spellEnd"/>
          </w:p>
          <w:p w14:paraId="6C54868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1BAC41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Дидактич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етодич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ихов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чні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</w:p>
          <w:p w14:paraId="75024DC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ов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країнськ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46F6CF7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готовност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діяльност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фахівці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та</w:t>
            </w:r>
          </w:p>
          <w:p w14:paraId="71B4393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техн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727588D3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2A02D136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ідпов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канд.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ед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 наук,</w:t>
            </w:r>
          </w:p>
          <w:p w14:paraId="4920D850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доцент, Дубова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талія</w:t>
            </w:r>
            <w:proofErr w:type="spellEnd"/>
          </w:p>
          <w:p w14:paraId="0C174AC9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Вячеславівна</w:t>
            </w:r>
            <w:proofErr w:type="spellEnd"/>
          </w:p>
          <w:p w14:paraId="749CACB3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Тел: 0979655951,</w:t>
            </w:r>
          </w:p>
          <w:p w14:paraId="399A4B42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6F46031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ukatpf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dpu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a</w:t>
            </w:r>
            <w:proofErr w:type="spellEnd"/>
          </w:p>
          <w:p w14:paraId="6BF224B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0EF5FF" w14:textId="34C1C9F6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1618487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262AF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8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жовтня</w:t>
            </w:r>
            <w:proofErr w:type="spellEnd"/>
          </w:p>
          <w:p w14:paraId="644B7D1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022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року</w:t>
            </w:r>
            <w:proofErr w:type="spellEnd"/>
          </w:p>
          <w:p w14:paraId="33000E7B" w14:textId="437818F0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4384C2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3" w:type="dxa"/>
          </w:tcPr>
          <w:p w14:paraId="3F0A5450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і науки</w:t>
            </w:r>
          </w:p>
          <w:p w14:paraId="0A51580F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6DABE680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</w:p>
          <w:p w14:paraId="76B6BF66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</w:p>
          <w:p w14:paraId="5BD9927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Драгоманова</w:t>
            </w:r>
            <w:proofErr w:type="spellEnd"/>
          </w:p>
          <w:p w14:paraId="44D55E36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олтавськи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</w:p>
          <w:p w14:paraId="488C1C2D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</w:p>
          <w:p w14:paraId="4221CD07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 В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Г. Короленка</w:t>
            </w:r>
          </w:p>
          <w:p w14:paraId="462EB6D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398" w:rsidRPr="00BA793E" w14:paraId="56DA7238" w14:textId="77777777" w:rsidTr="00FC75B6">
        <w:trPr>
          <w:jc w:val="center"/>
        </w:trPr>
        <w:tc>
          <w:tcPr>
            <w:tcW w:w="851" w:type="dxa"/>
          </w:tcPr>
          <w:p w14:paraId="1E071A71" w14:textId="543162FA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1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118E319A" w14:textId="77777777" w:rsidR="00051398" w:rsidRPr="00BA793E" w:rsidRDefault="00051398" w:rsidP="00051398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VI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рнет-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стан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7119E8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19FBD373" w14:textId="77777777" w:rsidR="00051398" w:rsidRPr="00BA793E" w:rsidRDefault="00051398" w:rsidP="00051398">
            <w:pPr>
              <w:pStyle w:val="a6"/>
              <w:ind w:left="0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 Стан та перспективи розвитку освіти в Україні.</w:t>
            </w:r>
          </w:p>
          <w:p w14:paraId="6CEBA8E8" w14:textId="77777777" w:rsidR="00051398" w:rsidRPr="00BA793E" w:rsidRDefault="00051398" w:rsidP="00051398">
            <w:pPr>
              <w:ind w:right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ступ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л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7BBCD16" w14:textId="77777777" w:rsidR="00051398" w:rsidRPr="00BA793E" w:rsidRDefault="00051398" w:rsidP="00051398">
            <w:pPr>
              <w:ind w:right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 Шляхи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вищ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AB781C2" w14:textId="77777777" w:rsidR="00051398" w:rsidRPr="00BA793E" w:rsidRDefault="00051398" w:rsidP="00051398">
            <w:pPr>
              <w:ind w:right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CF9D53B" w14:textId="77777777" w:rsidR="00051398" w:rsidRPr="00BA793E" w:rsidRDefault="00051398" w:rsidP="00051398">
            <w:pPr>
              <w:ind w:right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5.Дистанційне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7760589" w14:textId="77777777" w:rsidR="00051398" w:rsidRPr="00BA793E" w:rsidRDefault="00051398" w:rsidP="00051398">
            <w:pPr>
              <w:ind w:right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рубіж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5BF2F16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7E589F0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док. пед. наук, доцент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уковіз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лекс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ович</w:t>
            </w:r>
          </w:p>
          <w:p w14:paraId="59F84A7B" w14:textId="781C8A75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638598961,</w:t>
            </w:r>
          </w:p>
          <w:p w14:paraId="290A6751" w14:textId="21662D61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mail: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.p.mukoviz@udpu.edu.ua</w:t>
            </w:r>
          </w:p>
          <w:p w14:paraId="527E426C" w14:textId="4AA93F90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50C7047F" w14:textId="2E581128" w:rsidR="00051398" w:rsidRPr="00BA793E" w:rsidRDefault="009B0E87" w:rsidP="0005139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есня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</w:p>
        </w:tc>
        <w:tc>
          <w:tcPr>
            <w:tcW w:w="1843" w:type="dxa"/>
          </w:tcPr>
          <w:p w14:paraId="7E045F1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3" w:type="dxa"/>
          </w:tcPr>
          <w:p w14:paraId="08C1D9B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м’янець-Поділь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гієнка</w:t>
            </w:r>
            <w:proofErr w:type="spellEnd"/>
          </w:p>
          <w:p w14:paraId="0FCA16D4" w14:textId="77777777" w:rsidR="00051398" w:rsidRPr="00BA793E" w:rsidRDefault="00051398" w:rsidP="00051398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игорія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ковороди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еяславі</w:t>
            </w:r>
            <w:proofErr w:type="spellEnd"/>
          </w:p>
        </w:tc>
      </w:tr>
      <w:tr w:rsidR="00051398" w:rsidRPr="00BA793E" w14:paraId="2FB8CE80" w14:textId="77777777" w:rsidTr="00FC75B6">
        <w:trPr>
          <w:jc w:val="center"/>
        </w:trPr>
        <w:tc>
          <w:tcPr>
            <w:tcW w:w="851" w:type="dxa"/>
          </w:tcPr>
          <w:p w14:paraId="155CB8D2" w14:textId="36519E74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2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212B080A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AE0208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 методика, практика»</w:t>
            </w:r>
          </w:p>
          <w:p w14:paraId="534BC988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D7F49FD" w14:textId="77777777" w:rsidR="00051398" w:rsidRPr="00BA793E" w:rsidRDefault="00051398" w:rsidP="00051398">
            <w:pPr>
              <w:ind w:left="103" w:right="142"/>
              <w:contextualSpacing/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Теорет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но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спе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сучас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.</w:t>
            </w:r>
          </w:p>
          <w:p w14:paraId="374631BF" w14:textId="77777777" w:rsidR="00051398" w:rsidRPr="00BA793E" w:rsidRDefault="00051398" w:rsidP="00051398">
            <w:pPr>
              <w:ind w:left="103" w:right="142"/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Метод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.</w:t>
            </w:r>
          </w:p>
          <w:p w14:paraId="1AEF4721" w14:textId="77777777" w:rsidR="00051398" w:rsidRPr="00BA793E" w:rsidRDefault="00051398" w:rsidP="00051398">
            <w:pPr>
              <w:ind w:left="103" w:right="142"/>
              <w:contextualSpacing/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3. 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іб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вітні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потребами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інклюзи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простору .</w:t>
            </w:r>
            <w:proofErr w:type="gramEnd"/>
          </w:p>
          <w:p w14:paraId="68886F30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Передов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дос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інклюзи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освітні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потребами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реал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Концеп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Н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eastAsia="x-none"/>
              </w:rPr>
              <w:t>».</w:t>
            </w:r>
          </w:p>
        </w:tc>
        <w:tc>
          <w:tcPr>
            <w:tcW w:w="2991" w:type="dxa"/>
          </w:tcPr>
          <w:p w14:paraId="551E791A" w14:textId="7E099F13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ок. пед. наук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.</w:t>
            </w:r>
          </w:p>
          <w:p w14:paraId="0D18AD2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лише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6B8127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р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атоліївна</w:t>
            </w:r>
            <w:proofErr w:type="spellEnd"/>
          </w:p>
          <w:p w14:paraId="5EA9B39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32255113,</w:t>
            </w:r>
          </w:p>
          <w:p w14:paraId="2F5B05C4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5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irinamalysh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66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</w:tc>
        <w:tc>
          <w:tcPr>
            <w:tcW w:w="1276" w:type="dxa"/>
          </w:tcPr>
          <w:p w14:paraId="51F8F13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рез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4BA47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 р.</w:t>
            </w:r>
          </w:p>
        </w:tc>
        <w:tc>
          <w:tcPr>
            <w:tcW w:w="1843" w:type="dxa"/>
          </w:tcPr>
          <w:p w14:paraId="2EF1A4B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5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3103" w:type="dxa"/>
          </w:tcPr>
          <w:p w14:paraId="074852B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7C99778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у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268BD32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ститу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рмаченка</w:t>
            </w:r>
            <w:proofErr w:type="spellEnd"/>
          </w:p>
          <w:p w14:paraId="5D308045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</w:p>
          <w:p w14:paraId="28B5AFA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м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. С. Макаренка</w:t>
            </w:r>
          </w:p>
          <w:p w14:paraId="5D1FA82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</w:p>
          <w:p w14:paraId="2282B2E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дослід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абора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облем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</w:p>
          <w:p w14:paraId="0B159CB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м’янець-Поділь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гієнка</w:t>
            </w:r>
            <w:proofErr w:type="spellEnd"/>
          </w:p>
          <w:p w14:paraId="5728C6D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ка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60AA6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Б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мельницького</w:t>
            </w:r>
            <w:proofErr w:type="spellEnd"/>
          </w:p>
          <w:p w14:paraId="61750C4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НЗ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аркі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6264CCB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00F83C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цюбинського</w:t>
            </w:r>
            <w:proofErr w:type="spellEnd"/>
          </w:p>
          <w:p w14:paraId="7E3EE1DF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лта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6C28E3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В. Г. Короленка</w:t>
            </w:r>
          </w:p>
          <w:p w14:paraId="4969767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3741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М. П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рагоманова</w:t>
            </w:r>
            <w:proofErr w:type="spellEnd"/>
          </w:p>
        </w:tc>
      </w:tr>
      <w:tr w:rsidR="00051398" w:rsidRPr="00BA793E" w14:paraId="50960BEE" w14:textId="77777777" w:rsidTr="00FC75B6">
        <w:trPr>
          <w:jc w:val="center"/>
        </w:trPr>
        <w:tc>
          <w:tcPr>
            <w:tcW w:w="851" w:type="dxa"/>
          </w:tcPr>
          <w:p w14:paraId="5FD6D6FF" w14:textId="391EDA59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3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5002CDF3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сеукраїнська науково-практична конференція</w:t>
            </w:r>
          </w:p>
          <w:p w14:paraId="16A3D0E6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Професійна підготовка майбутніх фахівців закладів дошкільної освіти до педагогічної творчості в контексті тенденцій розвитку освіти.</w:t>
            </w:r>
          </w:p>
        </w:tc>
        <w:tc>
          <w:tcPr>
            <w:tcW w:w="3261" w:type="dxa"/>
          </w:tcPr>
          <w:p w14:paraId="2591D76E" w14:textId="77777777" w:rsidR="00051398" w:rsidRPr="00BA793E" w:rsidRDefault="00051398" w:rsidP="00051398">
            <w:pPr>
              <w:shd w:val="clear" w:color="auto" w:fill="FFFFFF"/>
              <w:ind w:left="118" w:right="119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 Проблема підготовки майбутніх вихователів закладів дошкільної освіти в сучасній теорії педагогіки вищої школи.</w:t>
            </w:r>
          </w:p>
          <w:p w14:paraId="67026290" w14:textId="77777777" w:rsidR="00051398" w:rsidRPr="00BA793E" w:rsidRDefault="00051398" w:rsidP="00051398">
            <w:pPr>
              <w:shd w:val="clear" w:color="auto" w:fill="FFFFFF"/>
              <w:ind w:left="118" w:right="119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петентніс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ідхід у професійній підготовці майбутніх вихователів до педагогічної творчості.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618C12B7" w14:textId="77777777" w:rsidR="00051398" w:rsidRPr="00BA793E" w:rsidRDefault="00051398" w:rsidP="00051398">
            <w:pPr>
              <w:shd w:val="clear" w:color="auto" w:fill="FFFFFF"/>
              <w:tabs>
                <w:tab w:val="left" w:pos="732"/>
              </w:tabs>
              <w:ind w:left="118" w:right="119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 Організаційно-педагогічні умови підготовки майбутніх вихователів дошкільних закладів дошкільної освіти до педагогічної творчості.</w:t>
            </w:r>
          </w:p>
          <w:p w14:paraId="63AD1114" w14:textId="5C5E6ED8" w:rsidR="00051398" w:rsidRPr="00BA793E" w:rsidRDefault="00051398" w:rsidP="00051398">
            <w:pPr>
              <w:shd w:val="clear" w:color="auto" w:fill="FFFFFF"/>
              <w:ind w:left="118" w:right="119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ос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ла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91" w:type="dxa"/>
          </w:tcPr>
          <w:p w14:paraId="017508F5" w14:textId="556E810A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до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проф. Гаврилю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тл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колаї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1E5469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678778131,</w:t>
            </w:r>
          </w:p>
          <w:p w14:paraId="53D0FEEB" w14:textId="77777777" w:rsidR="00051398" w:rsidRPr="009B0E87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9B0E87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hyperlink r:id="rId36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svetlanagavrulyik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1276" w:type="dxa"/>
          </w:tcPr>
          <w:p w14:paraId="13D0655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истопада</w:t>
            </w:r>
          </w:p>
          <w:p w14:paraId="3CCC44F2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</w:tc>
        <w:tc>
          <w:tcPr>
            <w:tcW w:w="1843" w:type="dxa"/>
          </w:tcPr>
          <w:p w14:paraId="037DD44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2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3103" w:type="dxa"/>
          </w:tcPr>
          <w:p w14:paraId="0D46666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МОН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60D2CAB1" w14:textId="77777777" w:rsidR="00051398" w:rsidRPr="00BA793E" w:rsidRDefault="00051398" w:rsidP="000513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цюби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11B6C34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ьві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ранка,</w:t>
            </w:r>
          </w:p>
          <w:p w14:paraId="2B6DCED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. О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EA3C38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укачі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</w:p>
          <w:p w14:paraId="5B8FD95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мельниц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уманітарно-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891E8A0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398" w:rsidRPr="00BA793E" w14:paraId="45B2E024" w14:textId="77777777" w:rsidTr="00FC75B6">
        <w:trPr>
          <w:jc w:val="center"/>
        </w:trPr>
        <w:tc>
          <w:tcPr>
            <w:tcW w:w="851" w:type="dxa"/>
          </w:tcPr>
          <w:p w14:paraId="27548014" w14:textId="575051E9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4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6FC25834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X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noBreakHyphen/>
              <w:t xml:space="preserve">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</w:p>
          <w:p w14:paraId="0DBEB409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єдія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л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680D7B88" w14:textId="77777777" w:rsidR="00051398" w:rsidRPr="00BA793E" w:rsidRDefault="00051398" w:rsidP="00051398">
            <w:pPr>
              <w:ind w:left="13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14:paraId="68490E6F" w14:textId="77777777" w:rsidR="00051398" w:rsidRPr="00BA793E" w:rsidRDefault="00051398" w:rsidP="00051398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5BBA618" w14:textId="77777777" w:rsidR="00051398" w:rsidRPr="00BA793E" w:rsidRDefault="00051398" w:rsidP="00051398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ект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окультур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овищ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 як факто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DFC488" w14:textId="77777777" w:rsidR="00051398" w:rsidRPr="00BA793E" w:rsidRDefault="00051398" w:rsidP="00051398">
            <w:pPr>
              <w:ind w:left="137" w:right="1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заємод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’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ЗДО на засадах партнерства</w:t>
            </w:r>
          </w:p>
        </w:tc>
        <w:tc>
          <w:tcPr>
            <w:tcW w:w="2991" w:type="dxa"/>
          </w:tcPr>
          <w:p w14:paraId="158358C5" w14:textId="67F3AA55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латві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н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атоліївна</w:t>
            </w:r>
            <w:proofErr w:type="spellEnd"/>
          </w:p>
          <w:p w14:paraId="6AF13C5B" w14:textId="1E4A1A4E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988896204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43A55124" w14:textId="77777777" w:rsidR="00051398" w:rsidRPr="009B0E87" w:rsidRDefault="00051398" w:rsidP="00051398">
            <w:pP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r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cherednyk.a@udpu.edu.ua,</w:t>
            </w:r>
          </w:p>
          <w:p w14:paraId="3826A31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старший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D4AF74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йдю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FFE384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р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гіївна</w:t>
            </w:r>
            <w:proofErr w:type="spellEnd"/>
          </w:p>
          <w:p w14:paraId="56C23743" w14:textId="09DA7F16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.: +380961043464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73CEF12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r w:rsidRPr="00BA793E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i.s.naidiuk@udpu.edu.ua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.s.naidiuk@udpu.edu.ua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5069A58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-04 листопада 2022 р.</w:t>
            </w:r>
          </w:p>
        </w:tc>
        <w:tc>
          <w:tcPr>
            <w:tcW w:w="1843" w:type="dxa"/>
          </w:tcPr>
          <w:p w14:paraId="495C03E6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12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осіб</w:t>
            </w:r>
            <w:proofErr w:type="spellEnd"/>
          </w:p>
        </w:tc>
        <w:tc>
          <w:tcPr>
            <w:tcW w:w="3103" w:type="dxa"/>
          </w:tcPr>
          <w:p w14:paraId="6A0E77E7" w14:textId="77777777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</w:p>
          <w:p w14:paraId="481AC198" w14:textId="77777777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иїв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Бориса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інченка</w:t>
            </w:r>
            <w:proofErr w:type="spellEnd"/>
          </w:p>
          <w:p w14:paraId="4581B48B" w14:textId="77777777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иколаїв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. О.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хомлинського</w:t>
            </w:r>
            <w:proofErr w:type="spellEnd"/>
          </w:p>
          <w:p w14:paraId="1BF8078C" w14:textId="77777777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івденноукраї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. Д.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шинського</w:t>
            </w:r>
            <w:proofErr w:type="spellEnd"/>
          </w:p>
          <w:p w14:paraId="1546518A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гуманітарно-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Т.Г.Шевченка</w:t>
            </w:r>
            <w:proofErr w:type="spellEnd"/>
          </w:p>
        </w:tc>
      </w:tr>
      <w:tr w:rsidR="00BE264B" w:rsidRPr="00BA793E" w14:paraId="00423807" w14:textId="77777777" w:rsidTr="00FC75B6">
        <w:trPr>
          <w:jc w:val="center"/>
        </w:trPr>
        <w:tc>
          <w:tcPr>
            <w:tcW w:w="851" w:type="dxa"/>
          </w:tcPr>
          <w:p w14:paraId="7A4DAA14" w14:textId="0A6EE420" w:rsidR="00BE264B" w:rsidRPr="00BA793E" w:rsidRDefault="007F5781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5</w:t>
            </w:r>
            <w:r w:rsidR="00BE264B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06257500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ІІ Всеукраїнська науково-практична конференція</w:t>
            </w:r>
          </w:p>
          <w:p w14:paraId="66063081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Актуальні проблеми фізичного виховання: теорія та практика»</w:t>
            </w:r>
          </w:p>
          <w:p w14:paraId="48F77C46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67FA4D9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Актуальні проблеми фізичної культури, фізичного виховання різних груп населення: тенденції та перспективи. </w:t>
            </w:r>
          </w:p>
          <w:p w14:paraId="39E3E675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вищення ефективності роботи вчителя у галузі фізичного виховання і спорту.</w:t>
            </w:r>
          </w:p>
          <w:p w14:paraId="770CF73C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і та психолого-педагогічні аспекти фізичного виховання і спорту.</w:t>
            </w:r>
          </w:p>
          <w:p w14:paraId="4775A5BE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Сучасні інформаційні та комунікативні технології у фізичному вихованні та спорті. </w:t>
            </w:r>
          </w:p>
          <w:p w14:paraId="07644810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еоретико-методичні засади формування здорового способу життя. </w:t>
            </w:r>
          </w:p>
          <w:p w14:paraId="2D2D3FB7" w14:textId="77777777" w:rsidR="00BE264B" w:rsidRPr="00BA793E" w:rsidRDefault="00BE264B" w:rsidP="00BE264B">
            <w:pPr>
              <w:pStyle w:val="a6"/>
              <w:numPr>
                <w:ilvl w:val="0"/>
                <w:numId w:val="32"/>
              </w:numPr>
              <w:tabs>
                <w:tab w:val="left" w:pos="316"/>
              </w:tabs>
              <w:ind w:left="49" w:right="129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Теоретичні, методичні та організаційні основи спортивного туризму. </w:t>
            </w:r>
          </w:p>
          <w:p w14:paraId="59675D6D" w14:textId="3BF22845" w:rsidR="00BE264B" w:rsidRPr="009B0E87" w:rsidRDefault="00BE264B" w:rsidP="00BE264B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ізичне виховання дітей дошкільного віку, учнів ЗОШ, студентської молоді засобами педагогічного краєзнавства.</w:t>
            </w:r>
          </w:p>
        </w:tc>
        <w:tc>
          <w:tcPr>
            <w:tcW w:w="2991" w:type="dxa"/>
          </w:tcPr>
          <w:p w14:paraId="15CCBDCA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наук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ВіС</w:t>
            </w:r>
            <w:proofErr w:type="spellEnd"/>
          </w:p>
          <w:p w14:paraId="6A99B75C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оц. Ільченко Сергій Сергійович </w:t>
            </w:r>
          </w:p>
          <w:p w14:paraId="261C417B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0967065784,</w:t>
            </w:r>
          </w:p>
          <w:p w14:paraId="29556C3E" w14:textId="2508C53B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37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sergiy130587@gmail.com</w:t>
              </w:r>
            </w:hyperlink>
          </w:p>
        </w:tc>
        <w:tc>
          <w:tcPr>
            <w:tcW w:w="1276" w:type="dxa"/>
          </w:tcPr>
          <w:p w14:paraId="4D263F3E" w14:textId="3B7B4AD6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 листопада 2022 р.</w:t>
            </w:r>
          </w:p>
        </w:tc>
        <w:tc>
          <w:tcPr>
            <w:tcW w:w="1843" w:type="dxa"/>
          </w:tcPr>
          <w:p w14:paraId="4F551A9E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6AA15FD3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,</w:t>
            </w:r>
          </w:p>
          <w:p w14:paraId="4BE6030F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нницький державний педагогічний університет імені Михайла Коцюбинського;</w:t>
            </w:r>
          </w:p>
          <w:p w14:paraId="52103562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гуманітарний педагогічний коледж імені Тараса Григоровича Шевченка;</w:t>
            </w:r>
          </w:p>
          <w:p w14:paraId="52DCCFC2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еяслав-Хмельницький державний педагогічний університет імені Григорія Сковороди</w:t>
            </w:r>
          </w:p>
          <w:p w14:paraId="0D5B3D10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64B" w:rsidRPr="00BA793E" w14:paraId="3E08561D" w14:textId="77777777" w:rsidTr="00FC75B6">
        <w:trPr>
          <w:jc w:val="center"/>
        </w:trPr>
        <w:tc>
          <w:tcPr>
            <w:tcW w:w="851" w:type="dxa"/>
          </w:tcPr>
          <w:p w14:paraId="076C1447" w14:textId="31A55DB2" w:rsidR="00BE264B" w:rsidRPr="00BA793E" w:rsidRDefault="007F5781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  <w:r w:rsidR="00BE264B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5BB28EE0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ІІ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6C200495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свяче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світнь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ню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оротьб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НІДом</w:t>
            </w:r>
            <w:proofErr w:type="spellEnd"/>
          </w:p>
          <w:p w14:paraId="235CC6D6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 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зиція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фекти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тив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рового способ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стор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ілакти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ІЛ/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НІД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03F9674E" w14:textId="77777777" w:rsidR="00BE264B" w:rsidRPr="00BA793E" w:rsidRDefault="00BE264B" w:rsidP="00BE264B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14:paraId="3944B937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Шлях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едач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ІЛ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ек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хис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8232AC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доров’язбереігаюч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ехнології в освіті </w:t>
            </w:r>
          </w:p>
          <w:p w14:paraId="49DEB318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Запобігання негативних явищ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ріння,вжи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алкоголю,наркоти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ечовин) серед студентської молоді.</w:t>
            </w:r>
          </w:p>
          <w:p w14:paraId="7F898BE9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рового способ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AC974EF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рового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способу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D97E86F" w14:textId="77777777" w:rsidR="00BE264B" w:rsidRPr="00BA793E" w:rsidRDefault="00BE264B" w:rsidP="00BE264B">
            <w:pPr>
              <w:ind w:right="129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кре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и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біліт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спорт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FCC141" w14:textId="47BCF4F1" w:rsidR="00BE264B" w:rsidRPr="00BA793E" w:rsidRDefault="00BE264B" w:rsidP="00BE264B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7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культурно-оздоровч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рового способ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иття</w:t>
            </w:r>
            <w:proofErr w:type="spellEnd"/>
          </w:p>
        </w:tc>
        <w:tc>
          <w:tcPr>
            <w:tcW w:w="2991" w:type="dxa"/>
          </w:tcPr>
          <w:p w14:paraId="370D9CE4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ед. наук</w:t>
            </w:r>
          </w:p>
          <w:p w14:paraId="20489A6A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ц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ойко Ю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я Степанівна</w:t>
            </w:r>
          </w:p>
          <w:p w14:paraId="1C58A835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681347860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1039A89D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8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KMBOFK@ukr.net</w:t>
              </w:r>
            </w:hyperlink>
          </w:p>
          <w:p w14:paraId="5D5DBD5F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036C87D" w14:textId="7D077AB5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 грудня 2022 р.</w:t>
            </w:r>
          </w:p>
        </w:tc>
        <w:tc>
          <w:tcPr>
            <w:tcW w:w="1843" w:type="dxa"/>
          </w:tcPr>
          <w:p w14:paraId="00B66198" w14:textId="77777777" w:rsidR="00BE264B" w:rsidRPr="00BA793E" w:rsidRDefault="00BE264B" w:rsidP="00BE264B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22FB781A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43B4B26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укови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11BEB225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5BC4F7E7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дж</w:t>
            </w:r>
            <w:proofErr w:type="spellEnd"/>
          </w:p>
          <w:p w14:paraId="2E67372E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48BCA685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.Г.Шевченка</w:t>
            </w:r>
            <w:proofErr w:type="spellEnd"/>
          </w:p>
          <w:p w14:paraId="084D08BF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ров’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хоро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0E55455B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ров’я</w:t>
            </w:r>
            <w:proofErr w:type="spellEnd"/>
          </w:p>
          <w:p w14:paraId="145FE607" w14:textId="77777777" w:rsidR="00BE264B" w:rsidRPr="00BA793E" w:rsidRDefault="00BE264B" w:rsidP="00BE264B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1398" w:rsidRPr="00BA793E" w14:paraId="0175E68D" w14:textId="77777777" w:rsidTr="00FC75B6">
        <w:trPr>
          <w:jc w:val="center"/>
        </w:trPr>
        <w:tc>
          <w:tcPr>
            <w:tcW w:w="851" w:type="dxa"/>
          </w:tcPr>
          <w:p w14:paraId="60DC5985" w14:textId="366CF625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37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00632BFF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сеукраїнська науково-практична інтернет-конференція «Інтеграція фундаментальних та прикладних досліджень в географічній, екологічній та хімічній освіті»</w:t>
            </w:r>
          </w:p>
          <w:p w14:paraId="779B7F98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237ADFA3" w14:textId="77777777" w:rsidR="00051398" w:rsidRPr="00BA793E" w:rsidRDefault="00051398" w:rsidP="00051398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53374D6B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ед. наук, доц. Горбатюк Наталія Миколаївна</w:t>
            </w:r>
          </w:p>
          <w:p w14:paraId="0BA1D0C6" w14:textId="3D774741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53321584,</w:t>
            </w:r>
          </w:p>
          <w:p w14:paraId="3BE223FE" w14:textId="5F5BBA61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9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NatalyaG@i.ua</w:t>
              </w:r>
            </w:hyperlink>
          </w:p>
        </w:tc>
        <w:tc>
          <w:tcPr>
            <w:tcW w:w="1276" w:type="dxa"/>
          </w:tcPr>
          <w:p w14:paraId="6D8B8E7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истопад, 2022</w:t>
            </w:r>
          </w:p>
        </w:tc>
        <w:tc>
          <w:tcPr>
            <w:tcW w:w="1843" w:type="dxa"/>
          </w:tcPr>
          <w:p w14:paraId="1DE4E769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718E76F1" w14:textId="6821EEC6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</w:tc>
      </w:tr>
      <w:tr w:rsidR="00051398" w:rsidRPr="00BA793E" w14:paraId="0F44EB09" w14:textId="77777777" w:rsidTr="00FC75B6">
        <w:trPr>
          <w:jc w:val="center"/>
        </w:trPr>
        <w:tc>
          <w:tcPr>
            <w:tcW w:w="851" w:type="dxa"/>
          </w:tcPr>
          <w:p w14:paraId="231A7163" w14:textId="4816AB49" w:rsidR="00051398" w:rsidRPr="00BA793E" w:rsidRDefault="007F5781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8</w:t>
            </w:r>
            <w:r w:rsidR="00051398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487CA55A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практич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рент-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роднич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уки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70E0507C" w14:textId="77777777" w:rsidR="00051398" w:rsidRPr="00BA793E" w:rsidRDefault="00051398" w:rsidP="00051398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</w:tcPr>
          <w:p w14:paraId="687CA506" w14:textId="77777777" w:rsidR="00051398" w:rsidRPr="00BA793E" w:rsidRDefault="00051398" w:rsidP="00051398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67B06CE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: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і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доц. Миколайко Ірина Іванівна</w:t>
            </w:r>
          </w:p>
          <w:p w14:paraId="124C37AB" w14:textId="01BC8483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508587475,</w:t>
            </w:r>
          </w:p>
          <w:p w14:paraId="10D3BA50" w14:textId="76998F6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rinamikolaiko@i.ua</w:t>
            </w:r>
          </w:p>
        </w:tc>
        <w:tc>
          <w:tcPr>
            <w:tcW w:w="1276" w:type="dxa"/>
          </w:tcPr>
          <w:p w14:paraId="259F4E74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ітень,</w:t>
            </w:r>
          </w:p>
          <w:p w14:paraId="6B91853D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3</w:t>
            </w:r>
          </w:p>
        </w:tc>
        <w:tc>
          <w:tcPr>
            <w:tcW w:w="1843" w:type="dxa"/>
          </w:tcPr>
          <w:p w14:paraId="48B171D7" w14:textId="77777777" w:rsidR="00051398" w:rsidRPr="00BA793E" w:rsidRDefault="00051398" w:rsidP="00051398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5A692889" w14:textId="77777777" w:rsidR="00051398" w:rsidRPr="00BA793E" w:rsidRDefault="00051398" w:rsidP="00051398">
            <w:pPr>
              <w:ind w:left="19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BCF" w:rsidRPr="006A00B9" w14:paraId="462C0B8E" w14:textId="77777777" w:rsidTr="00FC75B6">
        <w:trPr>
          <w:jc w:val="center"/>
        </w:trPr>
        <w:tc>
          <w:tcPr>
            <w:tcW w:w="851" w:type="dxa"/>
          </w:tcPr>
          <w:p w14:paraId="51751AF5" w14:textId="4B237916" w:rsidR="00392BCF" w:rsidRPr="00BA793E" w:rsidRDefault="007F5781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9</w:t>
            </w:r>
            <w:r w:rsidR="00392BC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2693" w:type="dxa"/>
          </w:tcPr>
          <w:p w14:paraId="149800F9" w14:textId="68CB14D7" w:rsidR="00392BCF" w:rsidRPr="00BA793E" w:rsidRDefault="00392BCF" w:rsidP="00392BCF">
            <w:pPr>
              <w:ind w:left="118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І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естиваль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жнародно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астю</w:t>
            </w:r>
            <w:proofErr w:type="spellEnd"/>
          </w:p>
        </w:tc>
        <w:tc>
          <w:tcPr>
            <w:tcW w:w="3261" w:type="dxa"/>
          </w:tcPr>
          <w:p w14:paraId="51EB618F" w14:textId="367760F0" w:rsidR="00392BCF" w:rsidRPr="00BA793E" w:rsidRDefault="00392BCF" w:rsidP="00392BC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E0A828A" w14:textId="77777777" w:rsidR="00392BCF" w:rsidRPr="00BA793E" w:rsidRDefault="00392BCF" w:rsidP="00392BC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Реабілітація та корекція в сучасних умовах суспільства.</w:t>
            </w:r>
          </w:p>
          <w:p w14:paraId="043ECEF0" w14:textId="77777777" w:rsidR="00392BCF" w:rsidRPr="00BA793E" w:rsidRDefault="00392BCF" w:rsidP="00392BC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сихоемоційна саморегуляція та самоконтроль.</w:t>
            </w:r>
          </w:p>
          <w:p w14:paraId="789588C1" w14:textId="77777777" w:rsidR="00392BCF" w:rsidRPr="00BA793E" w:rsidRDefault="00392BCF" w:rsidP="00392BC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сихологічна підтримка та допомога.</w:t>
            </w:r>
          </w:p>
          <w:p w14:paraId="1BAC3D77" w14:textId="77777777" w:rsidR="00392BCF" w:rsidRPr="00BA793E" w:rsidRDefault="00392BCF" w:rsidP="00392BC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одолання наслідків пережитих життєвих криз.</w:t>
            </w:r>
          </w:p>
          <w:p w14:paraId="266A0D60" w14:textId="39BEC0B1" w:rsidR="00392BCF" w:rsidRPr="00BA793E" w:rsidRDefault="00392BCF" w:rsidP="00392BCF">
            <w:pPr>
              <w:ind w:left="137" w:right="12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•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Психологія в моєму житті: психологічна допомога особистості у воєнний час.</w:t>
            </w:r>
          </w:p>
        </w:tc>
        <w:tc>
          <w:tcPr>
            <w:tcW w:w="2991" w:type="dxa"/>
          </w:tcPr>
          <w:p w14:paraId="65F3248F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аніше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В.І., викладач кафедри психології;</w:t>
            </w:r>
          </w:p>
          <w:p w14:paraId="3BCE6F1F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иньова Н.В.,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7989C4AF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635787430;</w:t>
            </w:r>
          </w:p>
          <w:p w14:paraId="4D8FE933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24F234C0" w14:textId="354B7844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0 квітня 2023 р.</w:t>
            </w:r>
          </w:p>
        </w:tc>
        <w:tc>
          <w:tcPr>
            <w:tcW w:w="1843" w:type="dxa"/>
          </w:tcPr>
          <w:p w14:paraId="7ADE80D0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</w:p>
        </w:tc>
        <w:tc>
          <w:tcPr>
            <w:tcW w:w="3103" w:type="dxa"/>
          </w:tcPr>
          <w:p w14:paraId="2B51AAF0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ціональний університет біоресурсів і природокористування України</w:t>
            </w:r>
          </w:p>
          <w:p w14:paraId="771771AE" w14:textId="73511B3B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ська організація</w:t>
            </w:r>
          </w:p>
          <w:p w14:paraId="59711EC3" w14:textId="098EA5AA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АНТРОПОС – Україна – для дітей цього світу дітям»</w:t>
            </w:r>
          </w:p>
          <w:p w14:paraId="63B61719" w14:textId="40762EB8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ська організація</w:t>
            </w:r>
          </w:p>
          <w:p w14:paraId="4500AE50" w14:textId="5BA10860" w:rsidR="00392BCF" w:rsidRPr="009B0E87" w:rsidRDefault="00392BCF" w:rsidP="00392BCF">
            <w:pPr>
              <w:ind w:left="1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Тренінговий центр соціально-психологічної реабілітації «Гармонія»</w:t>
            </w:r>
          </w:p>
        </w:tc>
      </w:tr>
      <w:tr w:rsidR="00392BCF" w:rsidRPr="00BA793E" w14:paraId="3A060048" w14:textId="77777777" w:rsidTr="00CC49BF">
        <w:trPr>
          <w:trHeight w:val="690"/>
          <w:jc w:val="center"/>
        </w:trPr>
        <w:tc>
          <w:tcPr>
            <w:tcW w:w="16018" w:type="dxa"/>
            <w:gridSpan w:val="7"/>
          </w:tcPr>
          <w:p w14:paraId="61F974E3" w14:textId="77777777" w:rsidR="00392BCF" w:rsidRPr="00BA793E" w:rsidRDefault="00392BCF" w:rsidP="00392BC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lastRenderedPageBreak/>
              <w:t>Регіональні конференції</w:t>
            </w:r>
          </w:p>
        </w:tc>
      </w:tr>
      <w:tr w:rsidR="00B4272D" w:rsidRPr="00BA793E" w14:paraId="31B6A24F" w14:textId="77777777" w:rsidTr="00FC75B6">
        <w:trPr>
          <w:jc w:val="center"/>
        </w:trPr>
        <w:tc>
          <w:tcPr>
            <w:tcW w:w="851" w:type="dxa"/>
          </w:tcPr>
          <w:p w14:paraId="13459F81" w14:textId="75AED5D2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2693" w:type="dxa"/>
          </w:tcPr>
          <w:p w14:paraId="7104C711" w14:textId="798C1DDC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отирнадця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аєзнавч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итання</w:t>
            </w:r>
            <w:proofErr w:type="spellEnd"/>
          </w:p>
        </w:tc>
        <w:tc>
          <w:tcPr>
            <w:tcW w:w="3261" w:type="dxa"/>
          </w:tcPr>
          <w:p w14:paraId="0F626B79" w14:textId="77777777" w:rsidR="00B4272D" w:rsidRPr="00BA793E" w:rsidRDefault="00B4272D" w:rsidP="00B4272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ко-краєзнавчі дослідження в системі сучасної історичної науки.</w:t>
            </w:r>
          </w:p>
          <w:p w14:paraId="4DC1BFD2" w14:textId="77777777" w:rsidR="00B4272D" w:rsidRPr="00BA793E" w:rsidRDefault="00B4272D" w:rsidP="00B4272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жерела з історії Уманщини.</w:t>
            </w:r>
          </w:p>
          <w:p w14:paraId="1CE8C457" w14:textId="77777777" w:rsidR="00B4272D" w:rsidRPr="00BA793E" w:rsidRDefault="00B4272D" w:rsidP="00B4272D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оналії регіональної історії.</w:t>
            </w:r>
          </w:p>
          <w:p w14:paraId="5F55C1A6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10B91898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проф., </w:t>
            </w:r>
          </w:p>
          <w:p w14:paraId="27F12668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знец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етяна Володимирівна</w:t>
            </w:r>
          </w:p>
          <w:p w14:paraId="695B3D8B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73039177,</w:t>
            </w:r>
          </w:p>
          <w:p w14:paraId="6C54EE8F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0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etiana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uznets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1150E7D4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жагу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лена Ігорівна</w:t>
            </w:r>
          </w:p>
          <w:p w14:paraId="67DA5780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69182368,</w:t>
            </w:r>
          </w:p>
          <w:p w14:paraId="77F2DB7D" w14:textId="3E5BBF23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olenadj_111@ukr.net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olenadj_111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ADB309D" w14:textId="54537C9E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4 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 р</w:t>
            </w:r>
          </w:p>
        </w:tc>
        <w:tc>
          <w:tcPr>
            <w:tcW w:w="1843" w:type="dxa"/>
          </w:tcPr>
          <w:p w14:paraId="05E4C796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21E09F87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154C79F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оричний факультет</w:t>
            </w:r>
          </w:p>
          <w:p w14:paraId="34C98316" w14:textId="6C7B06D6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історії України</w:t>
            </w:r>
          </w:p>
        </w:tc>
      </w:tr>
      <w:tr w:rsidR="00B4272D" w:rsidRPr="00BA793E" w14:paraId="34050FDE" w14:textId="77777777" w:rsidTr="00FC75B6">
        <w:trPr>
          <w:jc w:val="center"/>
        </w:trPr>
        <w:tc>
          <w:tcPr>
            <w:tcW w:w="851" w:type="dxa"/>
          </w:tcPr>
          <w:p w14:paraId="35B43093" w14:textId="68F5E136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2693" w:type="dxa"/>
          </w:tcPr>
          <w:p w14:paraId="5CB8585C" w14:textId="60790455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із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27229CE9" w14:textId="1DA820AD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и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йдавні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ас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</w:p>
        </w:tc>
        <w:tc>
          <w:tcPr>
            <w:tcW w:w="2991" w:type="dxa"/>
          </w:tcPr>
          <w:p w14:paraId="7C8E014E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проф., </w:t>
            </w:r>
          </w:p>
          <w:p w14:paraId="6ED4FC9A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знец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етяна Володимирівна</w:t>
            </w:r>
          </w:p>
          <w:p w14:paraId="7BEB961B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73039177,</w:t>
            </w:r>
          </w:p>
          <w:p w14:paraId="17EA74E2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1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etiana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uznets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1892CB4F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кафедри історії Україн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жагу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лена Ігорівна</w:t>
            </w:r>
          </w:p>
          <w:p w14:paraId="528E5AEF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69182368,</w:t>
            </w:r>
          </w:p>
          <w:p w14:paraId="75EA682A" w14:textId="3A43565F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olenadj_111@ukr.net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olenadj_111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CAB0513" w14:textId="15DD118A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ютий-берез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 р.</w:t>
            </w:r>
          </w:p>
        </w:tc>
        <w:tc>
          <w:tcPr>
            <w:tcW w:w="1843" w:type="dxa"/>
          </w:tcPr>
          <w:p w14:paraId="07EE8073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5CF689E3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914B07D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оричний факультет</w:t>
            </w:r>
          </w:p>
          <w:p w14:paraId="63C26762" w14:textId="29C3A240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історії України</w:t>
            </w:r>
          </w:p>
        </w:tc>
      </w:tr>
      <w:tr w:rsidR="00B4272D" w:rsidRPr="00BA793E" w14:paraId="5A7990DA" w14:textId="77777777" w:rsidTr="00FC75B6">
        <w:trPr>
          <w:jc w:val="center"/>
        </w:trPr>
        <w:tc>
          <w:tcPr>
            <w:tcW w:w="851" w:type="dxa"/>
          </w:tcPr>
          <w:p w14:paraId="12856B14" w14:textId="39B66D0E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2693" w:type="dxa"/>
          </w:tcPr>
          <w:p w14:paraId="236988AD" w14:textId="765EF5E0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Щор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ко-біограф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щ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3811EB66" w14:textId="77777777" w:rsidR="00B4272D" w:rsidRPr="00BA793E" w:rsidRDefault="00B4272D" w:rsidP="00B4272D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 xml:space="preserve">історична </w:t>
            </w:r>
            <w:proofErr w:type="spellStart"/>
            <w:r w:rsidRPr="00BA793E">
              <w:rPr>
                <w:sz w:val="21"/>
                <w:szCs w:val="21"/>
                <w:lang w:val="uk-UA" w:eastAsia="en-US"/>
              </w:rPr>
              <w:t>біографістика</w:t>
            </w:r>
            <w:proofErr w:type="spellEnd"/>
            <w:r w:rsidRPr="00BA793E">
              <w:rPr>
                <w:sz w:val="21"/>
                <w:szCs w:val="21"/>
                <w:lang w:val="uk-UA" w:eastAsia="en-US"/>
              </w:rPr>
              <w:t>: традиції та сучасні тенденції розвитку;</w:t>
            </w:r>
          </w:p>
          <w:p w14:paraId="22806799" w14:textId="77777777" w:rsidR="00B4272D" w:rsidRPr="00BA793E" w:rsidRDefault="00B4272D" w:rsidP="00B4272D">
            <w:pPr>
              <w:pStyle w:val="a5"/>
              <w:numPr>
                <w:ilvl w:val="0"/>
                <w:numId w:val="27"/>
              </w:numPr>
              <w:tabs>
                <w:tab w:val="left" w:pos="137"/>
              </w:tabs>
              <w:spacing w:before="0" w:beforeAutospacing="0" w:after="0" w:afterAutospacing="0"/>
              <w:ind w:left="0" w:firstLine="0"/>
              <w:jc w:val="both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визначні постаті суспільно-політичного та національно-визвольного руху Уманщини;</w:t>
            </w:r>
          </w:p>
          <w:p w14:paraId="33130D42" w14:textId="77777777" w:rsidR="00B4272D" w:rsidRPr="00BA793E" w:rsidRDefault="00B4272D" w:rsidP="00B4272D">
            <w:pPr>
              <w:pStyle w:val="a5"/>
              <w:numPr>
                <w:ilvl w:val="0"/>
                <w:numId w:val="27"/>
              </w:numPr>
              <w:tabs>
                <w:tab w:val="left" w:pos="137"/>
              </w:tabs>
              <w:spacing w:before="0" w:beforeAutospacing="0" w:after="0" w:afterAutospacing="0"/>
              <w:ind w:left="0" w:firstLine="0"/>
              <w:jc w:val="both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митці Уманщини в національно-культурному житті України;</w:t>
            </w:r>
          </w:p>
          <w:p w14:paraId="22AD2759" w14:textId="7CF06B0C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раєзнавство в іменах: визначні краєзнавці Уманщини.</w:t>
            </w:r>
          </w:p>
        </w:tc>
        <w:tc>
          <w:tcPr>
            <w:tcW w:w="2991" w:type="dxa"/>
          </w:tcPr>
          <w:p w14:paraId="101A3337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.і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проф., </w:t>
            </w:r>
          </w:p>
          <w:p w14:paraId="582B85B8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знец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етяна Володимирівна</w:t>
            </w:r>
          </w:p>
          <w:p w14:paraId="18B5BB4A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73039177,</w:t>
            </w:r>
          </w:p>
          <w:p w14:paraId="67CB3448" w14:textId="0EDEB863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2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tetiana.kuznets@gmail.com</w:t>
              </w:r>
            </w:hyperlink>
          </w:p>
        </w:tc>
        <w:tc>
          <w:tcPr>
            <w:tcW w:w="1276" w:type="dxa"/>
          </w:tcPr>
          <w:p w14:paraId="6F9DA187" w14:textId="77777777" w:rsidR="00B4272D" w:rsidRPr="00BA793E" w:rsidRDefault="00B4272D" w:rsidP="00B4272D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ень</w:t>
            </w:r>
            <w:proofErr w:type="spellEnd"/>
          </w:p>
          <w:p w14:paraId="79A19BC6" w14:textId="0D4AA7C4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3" w:type="dxa"/>
          </w:tcPr>
          <w:p w14:paraId="47E1F12B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0412B717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5D069943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оричний факультет</w:t>
            </w:r>
          </w:p>
          <w:p w14:paraId="41EDCA60" w14:textId="61328A1C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історії України</w:t>
            </w:r>
          </w:p>
        </w:tc>
      </w:tr>
      <w:tr w:rsidR="00392BCF" w:rsidRPr="00BA793E" w14:paraId="0E5C8FA6" w14:textId="77777777" w:rsidTr="00FC75B6">
        <w:trPr>
          <w:jc w:val="center"/>
        </w:trPr>
        <w:tc>
          <w:tcPr>
            <w:tcW w:w="851" w:type="dxa"/>
          </w:tcPr>
          <w:p w14:paraId="74646013" w14:textId="00C99346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4.</w:t>
            </w:r>
          </w:p>
        </w:tc>
        <w:tc>
          <w:tcPr>
            <w:tcW w:w="2693" w:type="dxa"/>
          </w:tcPr>
          <w:p w14:paraId="49C6BB21" w14:textId="0316D525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практична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фект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цівник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д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707324DF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Теоретичні засади соціальної роботи з молоддю.</w:t>
            </w:r>
          </w:p>
          <w:p w14:paraId="0C5A77CD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Нормативно-правове забезпечення молодіжної роботи.</w:t>
            </w:r>
          </w:p>
          <w:p w14:paraId="05B29F76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Особливості  підготовки соціальних працівників до роботи з молоддю.</w:t>
            </w:r>
          </w:p>
          <w:p w14:paraId="309C16E2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Кращий практичний досвід молодіжної роботи.</w:t>
            </w:r>
          </w:p>
          <w:p w14:paraId="6805BA87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91" w:type="dxa"/>
          </w:tcPr>
          <w:p w14:paraId="2F5FBB2A" w14:textId="77777777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пед. наук, доц.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Левченк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тал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димирівна</w:t>
            </w:r>
            <w:proofErr w:type="spellEnd"/>
          </w:p>
          <w:p w14:paraId="63C6E324" w14:textId="77777777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69257939,</w:t>
            </w:r>
          </w:p>
          <w:p w14:paraId="3ED1A935" w14:textId="62020E9A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3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n.levchenkod@gmail.com</w:t>
              </w:r>
            </w:hyperlink>
          </w:p>
        </w:tc>
        <w:tc>
          <w:tcPr>
            <w:tcW w:w="1276" w:type="dxa"/>
          </w:tcPr>
          <w:p w14:paraId="0C5519C5" w14:textId="726D9975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2 лютого 2023р.</w:t>
            </w:r>
          </w:p>
        </w:tc>
        <w:tc>
          <w:tcPr>
            <w:tcW w:w="1843" w:type="dxa"/>
          </w:tcPr>
          <w:p w14:paraId="37CA40EE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7C301A24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noProof/>
                <w:sz w:val="21"/>
                <w:szCs w:val="21"/>
                <w:lang w:val="uk-UA" w:eastAsia="uk-UA"/>
              </w:rPr>
              <w:drawing>
                <wp:anchor distT="0" distB="0" distL="114300" distR="114300" simplePos="0" relativeHeight="251665408" behindDoc="1" locked="0" layoutInCell="1" allowOverlap="1" wp14:anchorId="1E034E3B" wp14:editId="7FDCE12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525</wp:posOffset>
                  </wp:positionV>
                  <wp:extent cx="2143125" cy="1456055"/>
                  <wp:effectExtent l="0" t="0" r="9525" b="0"/>
                  <wp:wrapNone/>
                  <wp:docPr id="2" name="Рисунок 2" descr="fc8be992abf902489762eb5f037dfe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c8be992abf902489762eb5f037dfe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5C67E092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81F26DF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7E22E6B7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лодіжний центр «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RT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»</w:t>
            </w:r>
          </w:p>
          <w:p w14:paraId="1BF9F30B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ого державного педагогічного університету імені Павла Тичини</w:t>
            </w:r>
          </w:p>
          <w:p w14:paraId="5EEDAA83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унальний заклад Київської обласної ради «Пластовий вишкільний центр»</w:t>
            </w:r>
          </w:p>
          <w:p w14:paraId="5EB3424C" w14:textId="797EE193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каський обласний молодіжний ресурсний центр</w:t>
            </w:r>
          </w:p>
          <w:p w14:paraId="6529C44C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92BCF" w:rsidRPr="00BA793E" w14:paraId="1D9FDB9C" w14:textId="77777777" w:rsidTr="00FC75B6">
        <w:trPr>
          <w:jc w:val="center"/>
        </w:trPr>
        <w:tc>
          <w:tcPr>
            <w:tcW w:w="851" w:type="dxa"/>
          </w:tcPr>
          <w:p w14:paraId="65FD567C" w14:textId="01874573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</w:t>
            </w:r>
          </w:p>
        </w:tc>
        <w:tc>
          <w:tcPr>
            <w:tcW w:w="2693" w:type="dxa"/>
          </w:tcPr>
          <w:p w14:paraId="42EBC2EA" w14:textId="18B8A0D4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ферен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ростаюч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</w:tcPr>
          <w:p w14:paraId="69A16C1D" w14:textId="6BC8002B" w:rsidR="00392BCF" w:rsidRPr="00BA793E" w:rsidRDefault="007F5781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ТОЧНЮЮТЬСЯ</w:t>
            </w:r>
          </w:p>
        </w:tc>
        <w:tc>
          <w:tcPr>
            <w:tcW w:w="2991" w:type="dxa"/>
          </w:tcPr>
          <w:p w14:paraId="5797083F" w14:textId="77777777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док. пед. наук, проф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берн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ександ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иколайвич</w:t>
            </w:r>
            <w:proofErr w:type="spellEnd"/>
          </w:p>
          <w:p w14:paraId="1D672183" w14:textId="77777777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677502827,</w:t>
            </w:r>
          </w:p>
          <w:p w14:paraId="70BD7DF5" w14:textId="51AA548F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5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kobernikan@meta.ua</w:t>
              </w:r>
            </w:hyperlink>
          </w:p>
        </w:tc>
        <w:tc>
          <w:tcPr>
            <w:tcW w:w="1276" w:type="dxa"/>
          </w:tcPr>
          <w:p w14:paraId="30960FA6" w14:textId="19BB14AD" w:rsidR="00392BCF" w:rsidRPr="00BA793E" w:rsidRDefault="00392BCF" w:rsidP="00392BC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 жовтня 2022 р</w:t>
            </w:r>
          </w:p>
        </w:tc>
        <w:tc>
          <w:tcPr>
            <w:tcW w:w="1843" w:type="dxa"/>
          </w:tcPr>
          <w:p w14:paraId="07E31FA9" w14:textId="77777777" w:rsidR="00392BCF" w:rsidRPr="00BA793E" w:rsidRDefault="00392BCF" w:rsidP="00392BC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6F4D9A3C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каський обласний інститут післядипломної педагогічної освіти</w:t>
            </w:r>
          </w:p>
          <w:p w14:paraId="0F22D720" w14:textId="77777777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F424D65" w14:textId="46A3ACAF" w:rsidR="00392BCF" w:rsidRPr="00BA793E" w:rsidRDefault="00392BCF" w:rsidP="00392B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едагогіки та освітнього менеджменту</w:t>
            </w:r>
          </w:p>
        </w:tc>
      </w:tr>
      <w:tr w:rsidR="00DA6945" w:rsidRPr="006A00B9" w14:paraId="1B09C9D9" w14:textId="77777777" w:rsidTr="00FC75B6">
        <w:trPr>
          <w:jc w:val="center"/>
        </w:trPr>
        <w:tc>
          <w:tcPr>
            <w:tcW w:w="851" w:type="dxa"/>
          </w:tcPr>
          <w:p w14:paraId="19665CA2" w14:textId="31210E69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7.</w:t>
            </w:r>
          </w:p>
        </w:tc>
        <w:tc>
          <w:tcPr>
            <w:tcW w:w="2693" w:type="dxa"/>
          </w:tcPr>
          <w:p w14:paraId="06FC67FB" w14:textId="1DBAC2B5" w:rsidR="00DA6945" w:rsidRPr="00BA793E" w:rsidRDefault="00DA6945" w:rsidP="00DA6945">
            <w:pPr>
              <w:ind w:left="135" w:right="99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ІХ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студентськ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-учнівська науково-практична конференція «Математика в житті людини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14:paraId="58D860D0" w14:textId="77777777" w:rsidR="00DA6945" w:rsidRPr="00BA793E" w:rsidRDefault="00DA6945" w:rsidP="00DA6945">
            <w:pPr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Математика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бу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C2DB358" w14:textId="0006E21C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.Математика на захисті країни.</w:t>
            </w:r>
          </w:p>
        </w:tc>
        <w:tc>
          <w:tcPr>
            <w:tcW w:w="2991" w:type="dxa"/>
          </w:tcPr>
          <w:p w14:paraId="295A828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 фіз.-мат. наук</w:t>
            </w:r>
          </w:p>
          <w:p w14:paraId="104F735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Поліщук Тетяна Вікторівна</w:t>
            </w:r>
          </w:p>
          <w:p w14:paraId="53082D0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 +30673055123,</w:t>
            </w:r>
          </w:p>
          <w:p w14:paraId="7BB3C19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-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lischuk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_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@ukr.net,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анд.пед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наук,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Благоди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Людмила Андріївна</w:t>
            </w:r>
          </w:p>
          <w:p w14:paraId="3A161D6A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 +30638943947,</w:t>
            </w:r>
          </w:p>
          <w:p w14:paraId="2046026C" w14:textId="7D732C78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-m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 blagodirla@gmail.com</w:t>
            </w:r>
          </w:p>
        </w:tc>
        <w:tc>
          <w:tcPr>
            <w:tcW w:w="1276" w:type="dxa"/>
          </w:tcPr>
          <w:p w14:paraId="669E613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02 листопада</w:t>
            </w:r>
          </w:p>
          <w:p w14:paraId="38D7BFB4" w14:textId="6503DAC2" w:rsidR="00DA6945" w:rsidRPr="00BA793E" w:rsidRDefault="00DA6945" w:rsidP="00DA69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022 р.</w:t>
            </w:r>
          </w:p>
        </w:tc>
        <w:tc>
          <w:tcPr>
            <w:tcW w:w="1843" w:type="dxa"/>
          </w:tcPr>
          <w:p w14:paraId="47E2276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3103" w:type="dxa"/>
          </w:tcPr>
          <w:p w14:paraId="05785FD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A0E20B6" w14:textId="76029964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правління освіти та гуманітарної політики Уманської міської ради</w:t>
            </w:r>
          </w:p>
        </w:tc>
      </w:tr>
      <w:tr w:rsidR="00392BCF" w:rsidRPr="00BA793E" w14:paraId="5644A3D1" w14:textId="77777777" w:rsidTr="00CC49BF">
        <w:trPr>
          <w:trHeight w:val="690"/>
          <w:jc w:val="center"/>
        </w:trPr>
        <w:tc>
          <w:tcPr>
            <w:tcW w:w="16018" w:type="dxa"/>
            <w:gridSpan w:val="7"/>
          </w:tcPr>
          <w:p w14:paraId="467D76D5" w14:textId="77777777" w:rsidR="00392BCF" w:rsidRPr="00BA793E" w:rsidRDefault="00392BCF" w:rsidP="00BA793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Семінари (різного рівня)</w:t>
            </w:r>
          </w:p>
        </w:tc>
      </w:tr>
    </w:tbl>
    <w:tbl>
      <w:tblPr>
        <w:tblStyle w:val="12"/>
        <w:tblW w:w="16018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993"/>
        <w:gridCol w:w="2693"/>
        <w:gridCol w:w="3261"/>
        <w:gridCol w:w="2551"/>
        <w:gridCol w:w="1276"/>
        <w:gridCol w:w="1842"/>
        <w:gridCol w:w="3402"/>
      </w:tblGrid>
      <w:tr w:rsidR="00BD39E3" w:rsidRPr="00BA793E" w14:paraId="78911D52" w14:textId="77777777" w:rsidTr="00B737E4">
        <w:tc>
          <w:tcPr>
            <w:tcW w:w="993" w:type="dxa"/>
          </w:tcPr>
          <w:p w14:paraId="1FDEF9AA" w14:textId="77777777" w:rsidR="00BD39E3" w:rsidRPr="00BA793E" w:rsidRDefault="00BD39E3" w:rsidP="00BD39E3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BEA2" w14:textId="77777777" w:rsidR="00BD39E3" w:rsidRPr="00BA793E" w:rsidRDefault="00BD39E3" w:rsidP="00BD39E3">
            <w:pPr>
              <w:ind w:right="91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ауково-практичний семінар 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артиципатор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практики у місцевому самоврядуванні».</w:t>
            </w:r>
          </w:p>
          <w:p w14:paraId="12205494" w14:textId="77777777" w:rsidR="00BD39E3" w:rsidRPr="00BA793E" w:rsidRDefault="00BD39E3" w:rsidP="00BD39E3">
            <w:pPr>
              <w:ind w:right="91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B98" w14:textId="77777777" w:rsidR="00BD39E3" w:rsidRPr="00BA793E" w:rsidRDefault="00BD39E3" w:rsidP="00BD39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1. Значущість громадянської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артиципац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у сучасному суспільстві. </w:t>
            </w:r>
          </w:p>
          <w:p w14:paraId="644621E4" w14:textId="77777777" w:rsidR="00BD39E3" w:rsidRPr="00BA793E" w:rsidRDefault="00BD39E3" w:rsidP="00BD39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2. Механізм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артиципатор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практики та особливості їх реалізації.</w:t>
            </w:r>
          </w:p>
          <w:p w14:paraId="7D596743" w14:textId="718F0257" w:rsidR="00BD39E3" w:rsidRPr="00BA793E" w:rsidRDefault="00BD39E3" w:rsidP="00BD39E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3. Домінування діалогових інструментів комунікації для забезпечення демократичних принципів самоврядува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6D43B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юри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 наук, доц.</w:t>
            </w:r>
          </w:p>
          <w:p w14:paraId="48E88DA3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Цимбал 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Вадим Олександрович</w:t>
            </w:r>
          </w:p>
          <w:p w14:paraId="1C8E7484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: 0633328484</w:t>
            </w:r>
          </w:p>
          <w:p w14:paraId="2172FBAE" w14:textId="2018BEAD" w:rsidR="00BD39E3" w:rsidRPr="00BA793E" w:rsidRDefault="00BD39E3" w:rsidP="00BD39E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: </w:t>
            </w:r>
            <w:hyperlink r:id="rId46" w:history="1">
              <w:r w:rsidRPr="00BA793E">
                <w:rPr>
                  <w:rStyle w:val="a4"/>
                  <w:rFonts w:ascii="Times New Roman" w:eastAsia="Calibri" w:hAnsi="Times New Roman" w:cs="Times New Roman"/>
                  <w:bCs/>
                  <w:sz w:val="21"/>
                  <w:szCs w:val="21"/>
                </w:rPr>
                <w:t>vadym.tsymbal@udpu.edu.ua</w:t>
              </w:r>
            </w:hyperlink>
          </w:p>
        </w:tc>
        <w:tc>
          <w:tcPr>
            <w:tcW w:w="1276" w:type="dxa"/>
          </w:tcPr>
          <w:p w14:paraId="70A26CA5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6 жовтня 2022 р.</w:t>
            </w:r>
          </w:p>
          <w:p w14:paraId="2609092C" w14:textId="222EED74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2 березня 2023 р.</w:t>
            </w:r>
          </w:p>
        </w:tc>
        <w:tc>
          <w:tcPr>
            <w:tcW w:w="1842" w:type="dxa"/>
          </w:tcPr>
          <w:p w14:paraId="43B19614" w14:textId="77777777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ED766D8" w14:textId="7D584A30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</w:tc>
      </w:tr>
      <w:tr w:rsidR="00BD39E3" w:rsidRPr="00BA793E" w14:paraId="1205FAE7" w14:textId="77777777" w:rsidTr="00B737E4">
        <w:tc>
          <w:tcPr>
            <w:tcW w:w="993" w:type="dxa"/>
          </w:tcPr>
          <w:p w14:paraId="721EBD1C" w14:textId="77777777" w:rsidR="00BD39E3" w:rsidRPr="00BA793E" w:rsidRDefault="00BD39E3" w:rsidP="00BD39E3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B77D" w14:textId="77777777" w:rsidR="00BD39E3" w:rsidRPr="00BA793E" w:rsidRDefault="00BD39E3" w:rsidP="00BD39E3">
            <w:pPr>
              <w:ind w:right="91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ауково-практичний семінар «Державні гарантії реалізації та захисту конституційних прав і свобод людини і громадянина в Україні».</w:t>
            </w:r>
          </w:p>
          <w:p w14:paraId="4B01D42D" w14:textId="77777777" w:rsidR="00BD39E3" w:rsidRPr="00BA793E" w:rsidRDefault="00BD39E3" w:rsidP="00BD39E3">
            <w:pPr>
              <w:ind w:right="42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0263" w14:textId="77777777" w:rsidR="00BD39E3" w:rsidRPr="00BA793E" w:rsidRDefault="00BD39E3" w:rsidP="00BD39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еобхідність забезпечення конституційних прав і свобод громадян в умовах демократичного суспільства.</w:t>
            </w:r>
          </w:p>
          <w:p w14:paraId="538C7C59" w14:textId="77777777" w:rsidR="00BD39E3" w:rsidRPr="00BA793E" w:rsidRDefault="00BD39E3" w:rsidP="00BD39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2. Система гарантій прав і свобод людини.</w:t>
            </w:r>
          </w:p>
          <w:p w14:paraId="2035991E" w14:textId="4F8B4589" w:rsidR="00BD39E3" w:rsidRPr="00BA793E" w:rsidRDefault="00BD39E3" w:rsidP="00BD39E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3. Особливості практичної реалізації конституційних прав і свобод в Україн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FBC1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юри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 наук, ст. викладач </w:t>
            </w:r>
            <w:proofErr w:type="spell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Олєйнічук</w:t>
            </w:r>
            <w:proofErr w:type="spellEnd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 xml:space="preserve"> Олексій Миколайович</w:t>
            </w:r>
          </w:p>
          <w:p w14:paraId="6F6EF1CE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>: 0732127504</w:t>
            </w:r>
          </w:p>
          <w:p w14:paraId="433FD469" w14:textId="0E3F4BBF" w:rsidR="00BD39E3" w:rsidRPr="00BA793E" w:rsidRDefault="00BD39E3" w:rsidP="00BD39E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E-mail</w:t>
            </w:r>
            <w:r w:rsidRPr="00BA793E">
              <w:rPr>
                <w:rFonts w:ascii="Times New Roman" w:eastAsia="Calibri" w:hAnsi="Times New Roman" w:cs="Times New Roman"/>
                <w:bCs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oleinichuk.o.m@udpu.edu.ua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oleinichuk.o.m@udpu.edu.ua</w:t>
            </w:r>
            <w:r w:rsidR="000C15ED">
              <w:rPr>
                <w:rStyle w:val="a4"/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D4D7BD9" w14:textId="77777777" w:rsidR="00BD39E3" w:rsidRPr="00BA793E" w:rsidRDefault="00BD39E3" w:rsidP="00BD39E3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30 листопада 2022 р.</w:t>
            </w:r>
          </w:p>
          <w:p w14:paraId="4D95F039" w14:textId="20952068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12 квітня 2023 р.</w:t>
            </w:r>
          </w:p>
        </w:tc>
        <w:tc>
          <w:tcPr>
            <w:tcW w:w="1842" w:type="dxa"/>
          </w:tcPr>
          <w:p w14:paraId="0C2DA3C3" w14:textId="77777777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DF02D48" w14:textId="1408F0E7" w:rsidR="00BD39E3" w:rsidRPr="00BA793E" w:rsidRDefault="00BD39E3" w:rsidP="00BD39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</w:tc>
      </w:tr>
      <w:tr w:rsidR="00B4272D" w:rsidRPr="00BA793E" w14:paraId="05C29A57" w14:textId="77777777" w:rsidTr="00B737E4">
        <w:tc>
          <w:tcPr>
            <w:tcW w:w="993" w:type="dxa"/>
          </w:tcPr>
          <w:p w14:paraId="0A7717EF" w14:textId="77777777" w:rsidR="00B4272D" w:rsidRPr="00BA793E" w:rsidRDefault="00B4272D" w:rsidP="00B4272D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70FF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вчально- методичний семінар для вчителів історії Уманського району «Особливості вивчення історії в умовах НУШ»</w:t>
            </w:r>
          </w:p>
          <w:p w14:paraId="7BC69EE6" w14:textId="77777777" w:rsidR="00B4272D" w:rsidRPr="00BA793E" w:rsidRDefault="00B4272D" w:rsidP="00B4272D">
            <w:pPr>
              <w:ind w:right="91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CFFD" w14:textId="77777777" w:rsidR="00B4272D" w:rsidRPr="00BA793E" w:rsidRDefault="00B4272D" w:rsidP="00B4272D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Розвиток критичного, логічного і креативного мислення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рок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сторії в НУШ.</w:t>
            </w:r>
          </w:p>
          <w:p w14:paraId="5410DF5F" w14:textId="77777777" w:rsidR="00B4272D" w:rsidRPr="00BA793E" w:rsidRDefault="00B4272D" w:rsidP="00B4272D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 нових технологій НУШ у навчанні історії.</w:t>
            </w:r>
          </w:p>
          <w:p w14:paraId="0DCAE58E" w14:textId="26561DC6" w:rsidR="00B4272D" w:rsidRPr="00BA793E" w:rsidRDefault="00B4272D" w:rsidP="00B4272D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евір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ціню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на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н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урок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НУ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0FBBC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пед. наук, проф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орохівськи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етр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ович</w:t>
            </w:r>
            <w:proofErr w:type="spellEnd"/>
          </w:p>
          <w:p w14:paraId="16864E17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0982742953</w:t>
            </w:r>
          </w:p>
          <w:p w14:paraId="396E8652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7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gopeiv@gmail.com</w:t>
              </w:r>
            </w:hyperlink>
          </w:p>
          <w:p w14:paraId="3C901F5E" w14:textId="77777777" w:rsidR="00B4272D" w:rsidRPr="00BA793E" w:rsidRDefault="00B4272D" w:rsidP="00B4272D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14:paraId="001036BD" w14:textId="5A6CF0CE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ютий 2023 р.</w:t>
            </w:r>
          </w:p>
        </w:tc>
        <w:tc>
          <w:tcPr>
            <w:tcW w:w="1842" w:type="dxa"/>
          </w:tcPr>
          <w:p w14:paraId="09109F1F" w14:textId="77777777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05EEB26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46FE240" w14:textId="77777777" w:rsidR="00B4272D" w:rsidRPr="00BA793E" w:rsidRDefault="00B4272D" w:rsidP="00B4272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сторичний факультет</w:t>
            </w:r>
          </w:p>
          <w:p w14:paraId="5DB50D0D" w14:textId="03479C1A" w:rsidR="00B4272D" w:rsidRPr="00BA793E" w:rsidRDefault="00B4272D" w:rsidP="00B427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афедра всесвітньої історії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авчання</w:t>
            </w:r>
          </w:p>
        </w:tc>
      </w:tr>
      <w:tr w:rsidR="00A374C5" w:rsidRPr="00BA793E" w14:paraId="6A6B5084" w14:textId="77777777" w:rsidTr="00B737E4">
        <w:tc>
          <w:tcPr>
            <w:tcW w:w="993" w:type="dxa"/>
          </w:tcPr>
          <w:p w14:paraId="15A7AB1D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3127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Style w:val="StrongEmphasis"/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Регіональний вектор розвитку індустрії гостинності: проблеми та перспективи</w:t>
            </w:r>
            <w:r w:rsidRPr="00BA793E">
              <w:rPr>
                <w:rStyle w:val="StrongEmphasis"/>
                <w:rFonts w:ascii="Times New Roman" w:hAnsi="Times New Roman" w:cs="Times New Roman"/>
                <w:sz w:val="21"/>
                <w:szCs w:val="21"/>
                <w:lang w:val="uk-UA"/>
              </w:rPr>
              <w:t>»</w:t>
            </w:r>
          </w:p>
          <w:p w14:paraId="57D69928" w14:textId="77777777" w:rsidR="00A374C5" w:rsidRPr="00BA793E" w:rsidRDefault="00A374C5" w:rsidP="007B6FA3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7443" w14:textId="77777777" w:rsidR="00A374C5" w:rsidRPr="00BA793E" w:rsidRDefault="00A374C5" w:rsidP="007B6FA3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Умови розвитк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дустрі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̈ гостинності на регіональному рівні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адиційни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̆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новаційни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̆ підходи.</w:t>
            </w:r>
          </w:p>
          <w:p w14:paraId="4B7F1B49" w14:textId="77777777" w:rsidR="00A374C5" w:rsidRPr="00BA793E" w:rsidRDefault="00A374C5" w:rsidP="007B6FA3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. Особливост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тиваці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̈ праці працівників індустрії гостинності в період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ндемі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̈ COVID-19 в регіонах.</w:t>
            </w:r>
          </w:p>
          <w:p w14:paraId="66469D67" w14:textId="77777777" w:rsidR="00A374C5" w:rsidRPr="00BA793E" w:rsidRDefault="00A374C5" w:rsidP="007B6FA3">
            <w:pPr>
              <w:pStyle w:val="a6"/>
              <w:ind w:left="0"/>
              <w:rPr>
                <w:rStyle w:val="212pt"/>
                <w:rFonts w:eastAsia="Courier New"/>
                <w:b w:val="0"/>
                <w:color w:val="auto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Формуванн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тикризово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̈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атегі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̈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дустрі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̈ гостинності в регіон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3F971" w14:textId="77777777" w:rsidR="00DA6008" w:rsidRPr="00BA793E" w:rsidRDefault="00DA6008" w:rsidP="00DA600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 w:bidi="uk-UA"/>
              </w:rPr>
              <w:t>. економ. наук, доц.</w:t>
            </w:r>
          </w:p>
          <w:p w14:paraId="48851B1F" w14:textId="77777777" w:rsidR="00DA6008" w:rsidRPr="00BA793E" w:rsidRDefault="00DA6008" w:rsidP="00DA600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Нещадим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Людмила Миколаївна</w:t>
            </w:r>
          </w:p>
          <w:p w14:paraId="356E6182" w14:textId="77777777" w:rsidR="00DA6008" w:rsidRPr="00BA793E" w:rsidRDefault="00DA6008" w:rsidP="00DA6008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 +380966600611,</w:t>
            </w:r>
          </w:p>
          <w:p w14:paraId="6718F4BB" w14:textId="669F8B9F" w:rsidR="00A374C5" w:rsidRPr="00BA793E" w:rsidRDefault="00DA6008" w:rsidP="00DA6008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r w:rsidRPr="00BA793E">
              <w:rPr>
                <w:rFonts w:eastAsia="Calibri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eastAsia="Calibri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eastAsia="Calibri"/>
                <w:sz w:val="21"/>
                <w:szCs w:val="21"/>
                <w:lang w:val="uk-UA"/>
              </w:rPr>
              <w:t xml:space="preserve">: </w:t>
            </w:r>
            <w:hyperlink r:id="rId48" w:history="1">
              <w:r w:rsidRPr="00BA793E">
                <w:rPr>
                  <w:rStyle w:val="a4"/>
                  <w:rFonts w:eastAsia="Calibri"/>
                  <w:sz w:val="21"/>
                  <w:szCs w:val="21"/>
                  <w:lang w:val="uk-UA"/>
                </w:rPr>
                <w:t>n_lydmila@ukr.ne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9C2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7 вересня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4A9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1846EEE3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4473EF0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вчально-науковий інститут економіки та бізнес-освіти Кафедра технологій та організації туризму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тель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ресторанної справи</w:t>
            </w:r>
          </w:p>
          <w:p w14:paraId="6C466EE4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а міська рада</w:t>
            </w:r>
          </w:p>
          <w:p w14:paraId="6519000F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ПП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пелю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. В.</w:t>
            </w:r>
          </w:p>
          <w:p w14:paraId="0B243A8F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анно-готельний комплекс «Олімп»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я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. І.)</w:t>
            </w:r>
          </w:p>
          <w:p w14:paraId="465C9FCD" w14:textId="15E9C014" w:rsidR="00A374C5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ОВ «Готель Умань» (Дворова Н. В.)</w:t>
            </w:r>
          </w:p>
        </w:tc>
      </w:tr>
      <w:tr w:rsidR="00BA0DA6" w:rsidRPr="00BA793E" w14:paraId="24B397FD" w14:textId="77777777" w:rsidTr="00B737E4">
        <w:tc>
          <w:tcPr>
            <w:tcW w:w="993" w:type="dxa"/>
          </w:tcPr>
          <w:p w14:paraId="31FCB803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A92A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Управління маркетингом в бізнесі»</w:t>
            </w:r>
          </w:p>
          <w:p w14:paraId="35FB6A54" w14:textId="77777777" w:rsidR="00BA0DA6" w:rsidRPr="00BA793E" w:rsidRDefault="00BA0DA6" w:rsidP="00BA0DA6">
            <w:pPr>
              <w:numPr>
                <w:ilvl w:val="0"/>
                <w:numId w:val="1"/>
              </w:numPr>
              <w:tabs>
                <w:tab w:val="left" w:pos="249"/>
                <w:tab w:val="left" w:pos="441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маркетинг як напрям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retention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стратегії кампанії.</w:t>
            </w:r>
          </w:p>
          <w:p w14:paraId="092AE997" w14:textId="77777777" w:rsidR="00BA0DA6" w:rsidRPr="00BA793E" w:rsidRDefault="00BA0DA6" w:rsidP="00BA0DA6">
            <w:pPr>
              <w:numPr>
                <w:ilvl w:val="0"/>
                <w:numId w:val="1"/>
              </w:numPr>
              <w:tabs>
                <w:tab w:val="left" w:pos="249"/>
                <w:tab w:val="left" w:pos="441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ль маркетингу в сучасному малому бізнесі.</w:t>
            </w:r>
          </w:p>
          <w:p w14:paraId="4E500DDC" w14:textId="77777777" w:rsidR="00BA0DA6" w:rsidRPr="00BA793E" w:rsidRDefault="00BA0DA6" w:rsidP="00BA0DA6">
            <w:pPr>
              <w:numPr>
                <w:ilvl w:val="0"/>
                <w:numId w:val="1"/>
              </w:numPr>
              <w:tabs>
                <w:tab w:val="left" w:pos="249"/>
                <w:tab w:val="left" w:pos="441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noProof/>
                <w:sz w:val="21"/>
                <w:szCs w:val="21"/>
                <w:lang w:val="uk-UA"/>
              </w:rPr>
              <w:t>ІТ-маркетолог – маркетолог нової формації.</w:t>
            </w:r>
          </w:p>
          <w:p w14:paraId="12FF6A2E" w14:textId="77777777" w:rsidR="00BA0DA6" w:rsidRPr="00BA793E" w:rsidRDefault="00BA0DA6" w:rsidP="00BA0DA6">
            <w:pPr>
              <w:widowControl w:val="0"/>
              <w:rPr>
                <w:rStyle w:val="StrongEmphasis"/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67A8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маркетинг як напрям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retention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стратегії кампанії.</w:t>
            </w:r>
          </w:p>
          <w:p w14:paraId="5D4459E4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Роль маркетингу в сучасному малому бізнесі.</w:t>
            </w:r>
          </w:p>
          <w:p w14:paraId="532F8CB6" w14:textId="22397312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ІТ-маркетолог – маркетолог нової формаці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26C12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економ.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доц.</w:t>
            </w:r>
          </w:p>
          <w:p w14:paraId="1958C8AE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аче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аталія Олександрівна</w:t>
            </w:r>
          </w:p>
          <w:p w14:paraId="7E178264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632658959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,</w:t>
            </w:r>
          </w:p>
          <w:p w14:paraId="5AD37DBD" w14:textId="66F22598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Style w:val="go"/>
                <w:spacing w:val="5"/>
                <w:sz w:val="21"/>
                <w:szCs w:val="21"/>
                <w:lang w:val="uk-UA"/>
              </w:rPr>
              <w:t>nataliapacheva@udpu.edu.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95DF" w14:textId="79952A3C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 жовтня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8086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6A822852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E51BA9E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вчально-науковий інститут економіки та бізнес-освіти Кафедра маркетингу, менеджменту та управління бізнесом</w:t>
            </w:r>
          </w:p>
          <w:p w14:paraId="70AC7FE6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0DA6" w:rsidRPr="006A00B9" w14:paraId="274A5312" w14:textId="77777777" w:rsidTr="00B737E4">
        <w:tc>
          <w:tcPr>
            <w:tcW w:w="993" w:type="dxa"/>
          </w:tcPr>
          <w:p w14:paraId="18DA7B16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6581A" w14:textId="77777777" w:rsidR="00BA0DA6" w:rsidRPr="00BA793E" w:rsidRDefault="00BA0DA6" w:rsidP="00BA0DA6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uk-UA"/>
              </w:rPr>
              <w:t>«Бюджети територіальних громад в умовах децентралізації»</w:t>
            </w:r>
          </w:p>
          <w:p w14:paraId="67020DAB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266E" w14:textId="77777777" w:rsidR="00BA0DA6" w:rsidRPr="00BA793E" w:rsidRDefault="00BA0DA6" w:rsidP="00BA0DA6">
            <w:pPr>
              <w:pStyle w:val="20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1. Джерела формування бюджетів територіальних громад в умовах децентралізації: можливості та ризики.</w:t>
            </w:r>
          </w:p>
          <w:p w14:paraId="28B326F3" w14:textId="77777777" w:rsidR="00BA0DA6" w:rsidRPr="00BA793E" w:rsidRDefault="00BA0DA6" w:rsidP="00BA0DA6">
            <w:pPr>
              <w:pStyle w:val="20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2. Нові підходи розвитку сільських територій України в умовах децентралізації та змін у державній регіональній політиці.</w:t>
            </w:r>
          </w:p>
          <w:p w14:paraId="7BE9FBB6" w14:textId="77777777" w:rsidR="00BA0DA6" w:rsidRPr="00BA793E" w:rsidRDefault="00BA0DA6" w:rsidP="00BA0DA6">
            <w:pPr>
              <w:pStyle w:val="20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3. Гендерне бюджетування як інноваційний інструмент управління бюджетними коштами.</w:t>
            </w:r>
          </w:p>
          <w:p w14:paraId="59533F79" w14:textId="5A6A613D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4. Особливості міжбюджетних відносин в контексті досягнення фінансової спроможності територіальних грома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3F32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Відпов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: к. е. н.,</w:t>
            </w:r>
          </w:p>
          <w:p w14:paraId="1C82396F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ст. викладач</w:t>
            </w:r>
            <w:r w:rsidRPr="00BA793E">
              <w:rPr>
                <w:sz w:val="21"/>
                <w:szCs w:val="21"/>
                <w:lang w:val="uk-UA"/>
              </w:rPr>
              <w:t xml:space="preserve"> </w:t>
            </w:r>
          </w:p>
          <w:p w14:paraId="4AE209C0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 xml:space="preserve">Осадчук Наталія Володимирівна, </w:t>
            </w:r>
          </w:p>
          <w:p w14:paraId="5C9CEDF4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Тел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.: +380977296968,</w:t>
            </w:r>
          </w:p>
          <w:p w14:paraId="0B61965D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Е-</w:t>
            </w: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mаіl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: kaf_financy@udpu.edu.ua</w:t>
            </w:r>
          </w:p>
          <w:p w14:paraId="6316A973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9896" w14:textId="508BD3E5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18 жовтня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9D58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1F4CD81A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20B241A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вчально-науковий інститут економіки та бізнес-освіти Кафедра фінансів, обліку та економічн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пеки</w:t>
            </w:r>
            <w:proofErr w:type="spellEnd"/>
          </w:p>
          <w:p w14:paraId="6074DE4C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омадська організація «Об’єднання педагогів і науковців України»</w:t>
            </w:r>
          </w:p>
          <w:p w14:paraId="62A32188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BA0DA6" w:rsidRPr="006A00B9" w14:paraId="69237B9C" w14:textId="77777777" w:rsidTr="00B737E4">
        <w:tc>
          <w:tcPr>
            <w:tcW w:w="993" w:type="dxa"/>
          </w:tcPr>
          <w:p w14:paraId="6961AC42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3240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«Накопичення грошових ресурсів - шлях до фінансової стабільності населення»</w:t>
            </w:r>
          </w:p>
          <w:p w14:paraId="0336B56D" w14:textId="77777777" w:rsidR="00BA0DA6" w:rsidRPr="00BA793E" w:rsidRDefault="00BA0DA6" w:rsidP="00BA0DA6">
            <w:pPr>
              <w:pStyle w:val="13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0D3A" w14:textId="77777777" w:rsidR="00BA0DA6" w:rsidRPr="00BA793E" w:rsidRDefault="00BA0DA6" w:rsidP="00BA0DA6">
            <w:pPr>
              <w:pStyle w:val="13"/>
              <w:ind w:firstLine="0"/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1. Банківський депозит як напрям заощадження та збереження коштів вкладників.</w:t>
            </w:r>
          </w:p>
          <w:p w14:paraId="331E2A23" w14:textId="77777777" w:rsidR="00BA0DA6" w:rsidRPr="00BA793E" w:rsidRDefault="00BA0DA6" w:rsidP="00BA0DA6">
            <w:pPr>
              <w:pStyle w:val="13"/>
              <w:ind w:firstLine="0"/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2. Місце та роль страхування життя у процесі трансформації індивідуальних заощаджень населення.</w:t>
            </w:r>
          </w:p>
          <w:p w14:paraId="5B8584B2" w14:textId="27433FCE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lastRenderedPageBreak/>
              <w:t>3. Недержавне пенсійне накопичення як інструмент фінансового забезпечення майбутніх періоді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96D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lastRenderedPageBreak/>
              <w:t>Відпов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: к. е. н., доц.</w:t>
            </w:r>
          </w:p>
          <w:p w14:paraId="7151D166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Мельничук Юлія Миколаївна</w:t>
            </w:r>
          </w:p>
          <w:p w14:paraId="6ADB17FC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Тел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.: +380638964132,</w:t>
            </w:r>
          </w:p>
          <w:p w14:paraId="723407F8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Е-</w:t>
            </w:r>
            <w:proofErr w:type="spellStart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mаіl</w:t>
            </w:r>
            <w:proofErr w:type="spellEnd"/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: kaf_financy@udpu.edu.ua</w:t>
            </w:r>
          </w:p>
          <w:p w14:paraId="2090E829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2550" w14:textId="391992CF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 листопада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65A5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2521E179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FD3A35E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вчально-науковий інститут економіки та бізнес-освіти</w:t>
            </w:r>
          </w:p>
          <w:p w14:paraId="152F20C5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афедра фінансів, обліку та економічн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пеки</w:t>
            </w:r>
            <w:proofErr w:type="spellEnd"/>
          </w:p>
          <w:p w14:paraId="4C08F451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Громадська організація «Об’єднання педагогів і науковців України»</w:t>
            </w:r>
          </w:p>
          <w:p w14:paraId="1E34C2D7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BA0DA6" w:rsidRPr="00BA793E" w14:paraId="1BF30C02" w14:textId="77777777" w:rsidTr="00B737E4">
        <w:tc>
          <w:tcPr>
            <w:tcW w:w="993" w:type="dxa"/>
          </w:tcPr>
          <w:p w14:paraId="1149F0C8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EBB7" w14:textId="5F487DE3" w:rsidR="00BA0DA6" w:rsidRPr="00BA793E" w:rsidRDefault="00BA0DA6" w:rsidP="00BA0DA6">
            <w:pPr>
              <w:tabs>
                <w:tab w:val="left" w:pos="416"/>
              </w:tabs>
              <w:rPr>
                <w:rStyle w:val="212pt"/>
                <w:rFonts w:eastAsiaTheme="minorHAnsi"/>
                <w:b w:val="0"/>
                <w:bCs w:val="0"/>
                <w:color w:val="auto"/>
                <w:sz w:val="21"/>
                <w:szCs w:val="21"/>
                <w:u w:val="single"/>
                <w:lang w:eastAsia="en-US" w:bidi="ar-S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mart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технології в маркетинг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8A39" w14:textId="77777777" w:rsidR="00BA0DA6" w:rsidRPr="00BA793E" w:rsidRDefault="00BA0DA6" w:rsidP="00BA0DA6">
            <w:pPr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1.</w:t>
            </w: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ab/>
            </w:r>
            <w:proofErr w:type="spellStart"/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Smart</w:t>
            </w:r>
            <w:proofErr w:type="spellEnd"/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-технології як інструмент цифрової трансформації бізнесу, влади та громади;</w:t>
            </w:r>
          </w:p>
          <w:p w14:paraId="0F0263C8" w14:textId="77777777" w:rsidR="00BA0DA6" w:rsidRPr="00BA793E" w:rsidRDefault="00BA0DA6" w:rsidP="00BA0DA6">
            <w:pPr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2.</w:t>
            </w: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ab/>
              <w:t xml:space="preserve">Значення </w:t>
            </w:r>
            <w:proofErr w:type="spellStart"/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smart</w:t>
            </w:r>
            <w:proofErr w:type="spellEnd"/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-технологій в оптимізації маркетингу підприємницьких структур;</w:t>
            </w:r>
          </w:p>
          <w:p w14:paraId="37714271" w14:textId="69BAB689" w:rsidR="00BA0DA6" w:rsidRPr="00BA793E" w:rsidRDefault="00BA0DA6" w:rsidP="00BA0DA6">
            <w:pPr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>3.</w:t>
            </w:r>
            <w:r w:rsidRPr="00BA793E">
              <w:rPr>
                <w:rStyle w:val="212pt"/>
                <w:rFonts w:eastAsiaTheme="minorHAnsi"/>
                <w:b w:val="0"/>
                <w:color w:val="auto"/>
                <w:sz w:val="21"/>
                <w:szCs w:val="21"/>
              </w:rPr>
              <w:tab/>
              <w:t>Особливості впровадження Смарт-Дія. Цифрова освіта (для всього населенн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DE41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к. е. н.,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дзігу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вітлана Миколаївна</w:t>
            </w:r>
          </w:p>
          <w:p w14:paraId="19801FC9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38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7225057.</w:t>
            </w:r>
          </w:p>
          <w:p w14:paraId="418047B1" w14:textId="63501006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podzihun.s@udpu.edu.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3A33" w14:textId="0240FE93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 листопада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49BC1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12730048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0DE8A72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вчально-науковий інститут економіки та бізнес-освіти</w:t>
            </w: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Кафедра маркетингу, менеджменту та управління бізнесом</w:t>
            </w:r>
          </w:p>
          <w:p w14:paraId="41D8243D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0DA6" w:rsidRPr="00BA793E" w14:paraId="5DCFE6A8" w14:textId="77777777" w:rsidTr="00B737E4">
        <w:tc>
          <w:tcPr>
            <w:tcW w:w="993" w:type="dxa"/>
          </w:tcPr>
          <w:p w14:paraId="56206604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664C" w14:textId="77777777" w:rsidR="00BA0DA6" w:rsidRPr="00BA793E" w:rsidRDefault="00BA0DA6" w:rsidP="00BA0DA6">
            <w:pPr>
              <w:pStyle w:val="a5"/>
              <w:shd w:val="clear" w:color="auto" w:fill="FFFFFF"/>
              <w:tabs>
                <w:tab w:val="left" w:pos="416"/>
              </w:tabs>
              <w:spacing w:before="0" w:beforeAutospacing="0" w:after="0" w:afterAutospacing="0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«Об’єднані територіальні громади: сучасні проблеми та перспективи розвитку»</w:t>
            </w:r>
          </w:p>
          <w:p w14:paraId="16238562" w14:textId="77777777" w:rsidR="00BA0DA6" w:rsidRPr="00BA793E" w:rsidRDefault="00BA0DA6" w:rsidP="00BA0DA6">
            <w:pPr>
              <w:pStyle w:val="a5"/>
              <w:shd w:val="clear" w:color="auto" w:fill="FFFFFF"/>
              <w:tabs>
                <w:tab w:val="left" w:pos="416"/>
              </w:tabs>
              <w:spacing w:before="0" w:beforeAutospacing="0" w:after="0" w:afterAutospacing="0"/>
              <w:rPr>
                <w:sz w:val="21"/>
                <w:szCs w:val="21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DF96" w14:textId="77777777" w:rsidR="00BA0DA6" w:rsidRPr="00BA793E" w:rsidRDefault="00BA0DA6" w:rsidP="00BA0DA6">
            <w:pPr>
              <w:pStyle w:val="a5"/>
              <w:shd w:val="clear" w:color="auto" w:fill="FFFFFF"/>
              <w:tabs>
                <w:tab w:val="left" w:pos="416"/>
              </w:tabs>
              <w:spacing w:before="0" w:beforeAutospacing="0" w:after="0" w:afterAutospacing="0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1. Значення Асоціації ОТГ у розвитку територіальних громад.</w:t>
            </w:r>
          </w:p>
          <w:p w14:paraId="60BF7959" w14:textId="77777777" w:rsidR="00BA0DA6" w:rsidRPr="00BA793E" w:rsidRDefault="00BA0DA6" w:rsidP="00BA0DA6">
            <w:pPr>
              <w:pStyle w:val="a5"/>
              <w:shd w:val="clear" w:color="auto" w:fill="FFFFFF"/>
              <w:tabs>
                <w:tab w:val="left" w:pos="416"/>
              </w:tabs>
              <w:spacing w:before="0" w:beforeAutospacing="0" w:after="0" w:afterAutospacing="0"/>
              <w:rPr>
                <w:sz w:val="21"/>
                <w:szCs w:val="21"/>
                <w:lang w:val="uk-UA"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2. Проблеми та перспективи розвитку закладів освіти об’єднаних територіальних громад.</w:t>
            </w:r>
          </w:p>
          <w:p w14:paraId="48B3BE0A" w14:textId="2C9F2EEA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Визначення і розробка стратегічних напрямів розвитку об’єднаних територіальних громад до 2025 ро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FE34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к. е. н., доц.</w:t>
            </w:r>
          </w:p>
          <w:p w14:paraId="6A580FE4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ойка Віталій Олександрович</w:t>
            </w:r>
          </w:p>
          <w:p w14:paraId="4F669989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80974801959,</w:t>
            </w:r>
          </w:p>
          <w:p w14:paraId="3E66D90D" w14:textId="2E1CF25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49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uk-UA"/>
                </w:rPr>
                <w:t>stojka.v@udpu.edu.u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8B16" w14:textId="6959C59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4 листопада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189C8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33FE1117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Уманський державний педагогічний університет імені Павла Тичини </w:t>
            </w:r>
          </w:p>
          <w:p w14:paraId="34E27407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Навчально-науковий інститут економіки та бізнес-освіти </w:t>
            </w:r>
          </w:p>
          <w:p w14:paraId="22EF9FBD" w14:textId="6E89EDC2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Кафедра економіки та соціально-поведінкових наук</w:t>
            </w:r>
          </w:p>
        </w:tc>
      </w:tr>
      <w:tr w:rsidR="00BA0DA6" w:rsidRPr="00BA793E" w14:paraId="33951EE1" w14:textId="77777777" w:rsidTr="00B737E4">
        <w:tc>
          <w:tcPr>
            <w:tcW w:w="993" w:type="dxa"/>
          </w:tcPr>
          <w:p w14:paraId="0BD0A270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4946" w14:textId="113BF8A3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bCs w:val="0"/>
                <w:color w:val="auto"/>
                <w:sz w:val="21"/>
                <w:szCs w:val="21"/>
                <w:lang w:eastAsia="en-US" w:bidi="ar-SA"/>
              </w:rPr>
            </w:pPr>
            <w:r w:rsidRPr="00BA793E">
              <w:rPr>
                <w:sz w:val="21"/>
                <w:szCs w:val="21"/>
                <w:lang w:val="uk-UA"/>
              </w:rPr>
              <w:t>«Академічна доброчесність як фундамент формування якісного освітнього процес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9C50" w14:textId="77777777" w:rsidR="00BA0DA6" w:rsidRPr="00BA793E" w:rsidRDefault="00BA0DA6" w:rsidP="00BA0DA6">
            <w:pPr>
              <w:pStyle w:val="20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1.</w:t>
            </w: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ab/>
              <w:t>Концептуальні засади академічної доброчесності.</w:t>
            </w:r>
          </w:p>
          <w:p w14:paraId="79E79C39" w14:textId="77777777" w:rsidR="00BA0DA6" w:rsidRPr="00BA793E" w:rsidRDefault="00BA0DA6" w:rsidP="00BA0DA6">
            <w:pPr>
              <w:pStyle w:val="20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2.</w:t>
            </w: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ab/>
              <w:t>Принципи та цінності академічної доброчесності.</w:t>
            </w:r>
          </w:p>
          <w:p w14:paraId="549BD79E" w14:textId="45613DE1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212pt"/>
                <w:b w:val="0"/>
                <w:color w:val="auto"/>
                <w:sz w:val="21"/>
                <w:szCs w:val="21"/>
              </w:rPr>
            </w:pPr>
            <w:r w:rsidRPr="00BA793E">
              <w:rPr>
                <w:rStyle w:val="212pt"/>
                <w:b w:val="0"/>
                <w:color w:val="auto"/>
                <w:sz w:val="21"/>
                <w:szCs w:val="21"/>
              </w:rPr>
              <w:t>3. Академічна доброчесність як запорука якісної осві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26A6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BA793E">
              <w:rPr>
                <w:rStyle w:val="markedcontent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Style w:val="markedcontent"/>
                <w:sz w:val="21"/>
                <w:szCs w:val="21"/>
                <w:lang w:val="uk-UA"/>
              </w:rPr>
              <w:t>: к. пед. н., доц.</w:t>
            </w:r>
          </w:p>
          <w:p w14:paraId="04BD7903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>Підлісний Євген Васильович</w:t>
            </w:r>
          </w:p>
          <w:p w14:paraId="73D81F3C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markedcontent"/>
                <w:sz w:val="21"/>
                <w:szCs w:val="21"/>
              </w:rPr>
            </w:pPr>
            <w:proofErr w:type="spellStart"/>
            <w:r w:rsidRPr="00BA793E">
              <w:rPr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Style w:val="markedcontent"/>
                <w:sz w:val="21"/>
                <w:szCs w:val="21"/>
                <w:lang w:val="uk-UA"/>
              </w:rPr>
              <w:t>+380681322133,</w:t>
            </w:r>
          </w:p>
          <w:p w14:paraId="6F51406D" w14:textId="45333503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kaf.ekon@ukr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99A0" w14:textId="1510473E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rFonts w:ascii="Times New Roman" w:hAnsi="Times New Roman" w:cs="Times New Roman"/>
                <w:sz w:val="21"/>
                <w:szCs w:val="21"/>
                <w:lang w:val="uk-UA"/>
              </w:rPr>
              <w:t>14 грудня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44B2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2C89CA0D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BCB5BFF" w14:textId="3D1914DD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Навчально-науковий інститут економіки та бізнес-освіти Кафедра економіки та соціально-поведінкових наук</w:t>
            </w:r>
          </w:p>
        </w:tc>
      </w:tr>
      <w:tr w:rsidR="00BA0DA6" w:rsidRPr="00BA793E" w14:paraId="0992E6D4" w14:textId="77777777" w:rsidTr="00B737E4">
        <w:tc>
          <w:tcPr>
            <w:tcW w:w="993" w:type="dxa"/>
          </w:tcPr>
          <w:p w14:paraId="7ACE5E06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0689" w14:textId="29C4D7F1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 xml:space="preserve">«Особливості формування загальних </w:t>
            </w:r>
            <w:proofErr w:type="spellStart"/>
            <w:r w:rsidRPr="00BA793E">
              <w:rPr>
                <w:sz w:val="21"/>
                <w:szCs w:val="21"/>
                <w:lang w:val="uk-UA"/>
              </w:rPr>
              <w:t>компетентностей</w:t>
            </w:r>
            <w:proofErr w:type="spellEnd"/>
            <w:r w:rsidRPr="00BA793E">
              <w:rPr>
                <w:sz w:val="21"/>
                <w:szCs w:val="21"/>
                <w:lang w:val="uk-UA"/>
              </w:rPr>
              <w:t xml:space="preserve"> у фахівців освітнього ступеня бакалавр під час </w:t>
            </w:r>
            <w:r w:rsidRPr="00BA793E">
              <w:rPr>
                <w:sz w:val="21"/>
                <w:szCs w:val="21"/>
                <w:lang w:val="uk-UA"/>
              </w:rPr>
              <w:lastRenderedPageBreak/>
              <w:t>навчання у закладах вищої осві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FCCF" w14:textId="77777777" w:rsidR="00BA0DA6" w:rsidRPr="009B0E87" w:rsidRDefault="00BA0DA6" w:rsidP="00BA0DA6">
            <w:pPr>
              <w:pStyle w:val="20"/>
              <w:numPr>
                <w:ilvl w:val="0"/>
                <w:numId w:val="29"/>
              </w:numPr>
              <w:tabs>
                <w:tab w:val="left" w:pos="288"/>
              </w:tabs>
              <w:spacing w:line="240" w:lineRule="auto"/>
              <w:ind w:left="14" w:firstLine="0"/>
              <w:jc w:val="both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lastRenderedPageBreak/>
              <w:t>Моделі професійної підготовки фахівців економічної галузі в закладах вищої освіти України.</w:t>
            </w:r>
          </w:p>
          <w:p w14:paraId="449B7D3F" w14:textId="77777777" w:rsidR="00BA0DA6" w:rsidRPr="00BA793E" w:rsidRDefault="00BA0DA6" w:rsidP="00BA0DA6">
            <w:pPr>
              <w:pStyle w:val="20"/>
              <w:numPr>
                <w:ilvl w:val="0"/>
                <w:numId w:val="29"/>
              </w:numPr>
              <w:tabs>
                <w:tab w:val="left" w:pos="288"/>
              </w:tabs>
              <w:spacing w:line="240" w:lineRule="auto"/>
              <w:ind w:left="14" w:firstLine="0"/>
              <w:jc w:val="both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 xml:space="preserve">Проблеми формування </w:t>
            </w:r>
            <w:r w:rsidRPr="00BA793E">
              <w:rPr>
                <w:rStyle w:val="markedcontent"/>
                <w:sz w:val="21"/>
                <w:szCs w:val="21"/>
                <w:lang w:val="uk-UA"/>
              </w:rPr>
              <w:lastRenderedPageBreak/>
              <w:t>загальних  компетенцій здобувачів першого рівня вищої освіти у навчально-професійній діяльності.</w:t>
            </w:r>
          </w:p>
          <w:p w14:paraId="67D9A76F" w14:textId="1C20B108" w:rsidR="00BA0DA6" w:rsidRPr="009B0E87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>Модернізація професійної підготовки фахівців економічної галузі в закладах вищої освіти в умовах інформаційного суспіль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17D9" w14:textId="77777777" w:rsidR="00BA0DA6" w:rsidRPr="00BA793E" w:rsidRDefault="00BA0DA6" w:rsidP="00BA0DA6">
            <w:pPr>
              <w:tabs>
                <w:tab w:val="left" w:pos="28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к. е. н., доц.</w:t>
            </w:r>
          </w:p>
          <w:p w14:paraId="52CCC6EF" w14:textId="77777777" w:rsidR="00BA0DA6" w:rsidRPr="00BA793E" w:rsidRDefault="00BA0DA6" w:rsidP="00BA0DA6">
            <w:pPr>
              <w:tabs>
                <w:tab w:val="left" w:pos="288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арн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ле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атолії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  <w:p w14:paraId="14F89645" w14:textId="77777777" w:rsidR="00BA0DA6" w:rsidRPr="00BA793E" w:rsidRDefault="00BA0DA6" w:rsidP="00BA0DA6">
            <w:pPr>
              <w:tabs>
                <w:tab w:val="left" w:pos="288"/>
              </w:tabs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+380678906096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1BFE8A21" w14:textId="1FA98792" w:rsidR="00BA0DA6" w:rsidRPr="00BA793E" w:rsidRDefault="00BA0DA6" w:rsidP="00BA0DA6">
            <w:pPr>
              <w:rPr>
                <w:rStyle w:val="markedcontent"/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f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kon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kr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5D867" w14:textId="58E1006E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Style w:val="xfm08525533"/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0 квітня 2023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94AC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4ADA6BAE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3861C562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Навчально-науковий інститут економіки та бізнес-освіти</w:t>
            </w:r>
          </w:p>
          <w:p w14:paraId="64937F98" w14:textId="19DE0BE8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lastRenderedPageBreak/>
              <w:t>Кафедра економіки та соціально-поведінкових наук</w:t>
            </w:r>
          </w:p>
        </w:tc>
      </w:tr>
      <w:tr w:rsidR="00BA0DA6" w:rsidRPr="00BA793E" w14:paraId="6068B57E" w14:textId="77777777" w:rsidTr="00B737E4">
        <w:tc>
          <w:tcPr>
            <w:tcW w:w="993" w:type="dxa"/>
          </w:tcPr>
          <w:p w14:paraId="63AE091D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7CEC" w14:textId="7A9E0C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«Формування механізмів антикризового управління туристичного бізнесу в сучасних умова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3CC5" w14:textId="1A1FD8F3" w:rsidR="00BA0DA6" w:rsidRPr="00BA793E" w:rsidRDefault="000400E0" w:rsidP="00BA0DA6">
            <w:pPr>
              <w:pStyle w:val="20"/>
              <w:spacing w:line="240" w:lineRule="auto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 xml:space="preserve">1. </w:t>
            </w:r>
            <w:proofErr w:type="spellStart"/>
            <w:r w:rsidR="00BA0DA6" w:rsidRPr="00BA793E">
              <w:rPr>
                <w:rStyle w:val="markedcontent"/>
                <w:sz w:val="21"/>
                <w:szCs w:val="21"/>
                <w:lang w:val="uk-UA"/>
              </w:rPr>
              <w:t>Soft</w:t>
            </w:r>
            <w:proofErr w:type="spellEnd"/>
            <w:r w:rsidR="00BA0DA6" w:rsidRPr="00BA793E">
              <w:rPr>
                <w:rStyle w:val="markedcontent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BA0DA6" w:rsidRPr="00BA793E">
              <w:rPr>
                <w:rStyle w:val="markedcontent"/>
                <w:sz w:val="21"/>
                <w:szCs w:val="21"/>
                <w:lang w:val="uk-UA"/>
              </w:rPr>
              <w:t>skills</w:t>
            </w:r>
            <w:proofErr w:type="spellEnd"/>
            <w:r w:rsidR="00BA0DA6" w:rsidRPr="00BA793E">
              <w:rPr>
                <w:rStyle w:val="markedcontent"/>
                <w:sz w:val="21"/>
                <w:szCs w:val="21"/>
                <w:lang w:val="uk-UA"/>
              </w:rPr>
              <w:t xml:space="preserve"> як ключові компетентності персоналу туристичних підприємств у період антикризового управління</w:t>
            </w:r>
          </w:p>
          <w:p w14:paraId="779E166C" w14:textId="77777777" w:rsidR="00BA0DA6" w:rsidRPr="00BA793E" w:rsidRDefault="00BA0DA6" w:rsidP="00BA0DA6">
            <w:pPr>
              <w:pStyle w:val="20"/>
              <w:spacing w:line="240" w:lineRule="auto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>2.Реалізація заходів антикризового управління туристичною галуззю в умовах воєнного стану</w:t>
            </w:r>
          </w:p>
          <w:p w14:paraId="75E525F9" w14:textId="6E913801" w:rsidR="00BA0DA6" w:rsidRPr="009B0E87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markedcontent"/>
                <w:sz w:val="21"/>
                <w:szCs w:val="21"/>
                <w:lang w:val="uk-UA"/>
              </w:rPr>
            </w:pPr>
            <w:r w:rsidRPr="00BA793E">
              <w:rPr>
                <w:rStyle w:val="markedcontent"/>
                <w:sz w:val="21"/>
                <w:szCs w:val="21"/>
                <w:lang w:val="uk-UA"/>
              </w:rPr>
              <w:t>3. Перспективи розвитку підприємницьких ініціатив у туризмі на прикладі ГРК «</w:t>
            </w:r>
            <w:proofErr w:type="spellStart"/>
            <w:r w:rsidRPr="00BA793E">
              <w:rPr>
                <w:rStyle w:val="markedcontent"/>
                <w:sz w:val="21"/>
                <w:szCs w:val="21"/>
                <w:lang w:val="uk-UA"/>
              </w:rPr>
              <w:t>Zastava</w:t>
            </w:r>
            <w:proofErr w:type="spellEnd"/>
            <w:r w:rsidRPr="00BA793E">
              <w:rPr>
                <w:rStyle w:val="markedcontent"/>
                <w:sz w:val="21"/>
                <w:szCs w:val="21"/>
                <w:lang w:val="uk-UA"/>
              </w:rPr>
              <w:t>».</w:t>
            </w:r>
            <w:r w:rsidR="00001D19" w:rsidRPr="00BA793E">
              <w:rPr>
                <w:rStyle w:val="markedcontent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B6F5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е.н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., доц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Слатвінська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Леся Анатолівна</w:t>
            </w:r>
          </w:p>
          <w:p w14:paraId="6528D9DA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 096-359-55-71,</w:t>
            </w:r>
          </w:p>
          <w:p w14:paraId="6B3A5BFB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E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50" w:history="1"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uk-UA"/>
                </w:rPr>
                <w:t>slatvinska.l@udpu.edu.ua</w:t>
              </w:r>
            </w:hyperlink>
          </w:p>
          <w:p w14:paraId="38E79994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7FBA419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.е.н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, доц.</w:t>
            </w:r>
          </w:p>
          <w:p w14:paraId="7BD32B0B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Кирилюк Ірина Миколаївна</w:t>
            </w:r>
          </w:p>
          <w:p w14:paraId="6F274EA3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 097-487-20-48,</w:t>
            </w:r>
          </w:p>
          <w:p w14:paraId="7B7DBCCA" w14:textId="5200B6FA" w:rsidR="00BA0DA6" w:rsidRPr="00BA793E" w:rsidRDefault="00BA0DA6" w:rsidP="00BA0DA6">
            <w:pPr>
              <w:rPr>
                <w:rStyle w:val="markedcontent"/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E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i.kyryluk@udpu.edu.ua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i.kyryluk@udpu.edu.ua</w:t>
            </w:r>
            <w:r w:rsidR="000C15ED">
              <w:rPr>
                <w:rStyle w:val="a4"/>
                <w:rFonts w:ascii="Times New Roman" w:eastAsia="Calibri" w:hAnsi="Times New Roman" w:cs="Times New Roman"/>
                <w:sz w:val="21"/>
                <w:szCs w:val="21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88BF" w14:textId="2AE330E8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7 квітня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C87F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68D80CEC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3749A81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Навчально-науковий інститут економіки та бізнес-освіти Кафедра технологій та організації туризму і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готельн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-ресторанної справи</w:t>
            </w:r>
          </w:p>
          <w:p w14:paraId="6B582412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Уманська міська рада</w:t>
            </w:r>
          </w:p>
          <w:p w14:paraId="2F6CC53F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ПП 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Попелюх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Н. В.</w:t>
            </w:r>
          </w:p>
          <w:p w14:paraId="7AD7BB5A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Банно-готельний комплекс «Олімп» (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Поляченк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І. І.)</w:t>
            </w:r>
          </w:p>
          <w:p w14:paraId="413B781C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ТОВ «Готель Умань» (Дворова Н. В.)Туристична організація 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ПройдиСвіт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»</w:t>
            </w:r>
          </w:p>
          <w:p w14:paraId="217BB34C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Науково-дослідний інститут НАН України Національний дендрологічний парк «Софіївка»</w:t>
            </w:r>
          </w:p>
          <w:p w14:paraId="219A3E62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Готельно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-ресторанний комплекс 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</w:rPr>
              <w:t>Zastava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»</w:t>
            </w:r>
          </w:p>
          <w:p w14:paraId="39FAAA6C" w14:textId="3557EBED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</w:rPr>
              <w:t>Готельно-ресторанни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комплекс «</w:t>
            </w:r>
            <w:proofErr w:type="spellStart"/>
            <w:r w:rsidRPr="00BA793E">
              <w:rPr>
                <w:rFonts w:ascii="Times New Roman" w:hAnsi="Times New Roman" w:cs="Times New Roman"/>
                <w:iCs/>
                <w:sz w:val="21"/>
                <w:szCs w:val="21"/>
              </w:rPr>
              <w:t>Lomo</w:t>
            </w:r>
            <w:proofErr w:type="spellEnd"/>
            <w:r w:rsidRPr="00BA793E">
              <w:rPr>
                <w:rFonts w:ascii="Times New Roman" w:hAnsi="Times New Roman" w:cs="Times New Roman"/>
                <w:iCs/>
                <w:sz w:val="21"/>
                <w:szCs w:val="21"/>
              </w:rPr>
              <w:t>».</w:t>
            </w:r>
          </w:p>
        </w:tc>
      </w:tr>
      <w:tr w:rsidR="00BA0DA6" w:rsidRPr="006A00B9" w14:paraId="7B97A1F6" w14:textId="77777777" w:rsidTr="00B737E4">
        <w:tc>
          <w:tcPr>
            <w:tcW w:w="993" w:type="dxa"/>
          </w:tcPr>
          <w:p w14:paraId="2C078ED2" w14:textId="77777777" w:rsidR="00BA0DA6" w:rsidRPr="00BA793E" w:rsidRDefault="00BA0DA6" w:rsidP="00BA0DA6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E548" w14:textId="01E9728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  <w:lang w:val="uk-UA"/>
              </w:rPr>
            </w:pPr>
            <w:r w:rsidRPr="00BA793E">
              <w:rPr>
                <w:sz w:val="21"/>
                <w:szCs w:val="21"/>
                <w:lang w:val="uk-UA"/>
              </w:rPr>
              <w:t>«Проблеми обліково-аналітичного забезпечення територіальних грома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55AB" w14:textId="77777777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jc w:val="both"/>
              <w:rPr>
                <w:rStyle w:val="212pt"/>
                <w:b w:val="0"/>
                <w:sz w:val="21"/>
                <w:szCs w:val="21"/>
              </w:rPr>
            </w:pPr>
            <w:r w:rsidRPr="00BA793E">
              <w:rPr>
                <w:rStyle w:val="markedcontent"/>
                <w:sz w:val="21"/>
                <w:szCs w:val="21"/>
              </w:rPr>
              <w:t>1.</w:t>
            </w:r>
            <w:r w:rsidRPr="00BA793E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A793E">
              <w:rPr>
                <w:rStyle w:val="212pt"/>
                <w:b w:val="0"/>
                <w:sz w:val="21"/>
                <w:szCs w:val="21"/>
              </w:rPr>
              <w:t>Особливості</w:t>
            </w:r>
            <w:r w:rsidRPr="00BA793E">
              <w:rPr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A793E">
              <w:rPr>
                <w:rStyle w:val="212pt"/>
                <w:b w:val="0"/>
                <w:sz w:val="21"/>
                <w:szCs w:val="21"/>
              </w:rPr>
              <w:t>обліково- аналітичного процесу в управлінні територіальними громадами.</w:t>
            </w:r>
          </w:p>
          <w:p w14:paraId="40727CE8" w14:textId="77777777" w:rsidR="00BA0DA6" w:rsidRPr="00BA793E" w:rsidRDefault="00BA0DA6" w:rsidP="00BA0DA6">
            <w:pPr>
              <w:pStyle w:val="20"/>
              <w:shd w:val="clear" w:color="auto" w:fill="auto"/>
              <w:jc w:val="both"/>
              <w:rPr>
                <w:rStyle w:val="212pt"/>
                <w:b w:val="0"/>
                <w:sz w:val="21"/>
                <w:szCs w:val="21"/>
              </w:rPr>
            </w:pPr>
            <w:r w:rsidRPr="00BA793E">
              <w:rPr>
                <w:rStyle w:val="212pt"/>
                <w:b w:val="0"/>
                <w:sz w:val="21"/>
                <w:szCs w:val="21"/>
              </w:rPr>
              <w:t>2. Організація бюджетного обліку в територіальних громадах.</w:t>
            </w:r>
          </w:p>
          <w:p w14:paraId="25AED094" w14:textId="032E9D89" w:rsidR="00BA0DA6" w:rsidRPr="00BA793E" w:rsidRDefault="00BA0DA6" w:rsidP="00BA0DA6">
            <w:pPr>
              <w:pStyle w:val="20"/>
              <w:shd w:val="clear" w:color="auto" w:fill="auto"/>
              <w:spacing w:line="240" w:lineRule="auto"/>
              <w:rPr>
                <w:rStyle w:val="markedcontent"/>
                <w:sz w:val="21"/>
                <w:szCs w:val="21"/>
              </w:rPr>
            </w:pPr>
            <w:r w:rsidRPr="00BA793E">
              <w:rPr>
                <w:rStyle w:val="212pt"/>
                <w:b w:val="0"/>
                <w:sz w:val="21"/>
                <w:szCs w:val="21"/>
              </w:rPr>
              <w:t xml:space="preserve">3. Концепція облікового </w:t>
            </w:r>
            <w:r w:rsidRPr="00BA793E">
              <w:rPr>
                <w:rStyle w:val="212pt"/>
                <w:b w:val="0"/>
                <w:sz w:val="21"/>
                <w:szCs w:val="21"/>
              </w:rPr>
              <w:lastRenderedPageBreak/>
              <w:t>забезпечення оптимізації управління  територіальними громадами Украї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8495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к. е. н., доц.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Дем’янишина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 Олеся. Андріївна</w:t>
            </w:r>
          </w:p>
          <w:p w14:paraId="5C773B24" w14:textId="77777777" w:rsidR="00BA0DA6" w:rsidRPr="00BA793E" w:rsidRDefault="00BA0DA6" w:rsidP="00BA0DA6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.: 067-954-92-2,</w:t>
            </w:r>
          </w:p>
          <w:p w14:paraId="3C112930" w14:textId="6524CD63" w:rsidR="00BA0DA6" w:rsidRPr="00BA793E" w:rsidRDefault="00BA0DA6" w:rsidP="00BA0DA6">
            <w:pPr>
              <w:rPr>
                <w:rStyle w:val="markedcontent"/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E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51" w:history="1">
              <w:r w:rsidRPr="00BA793E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  <w:lang w:val="uk-UA"/>
                </w:rPr>
                <w:t>kaf_financy@udpu.edu.u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5DD77" w14:textId="18E253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25 травня 2023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25ED" w14:textId="77777777" w:rsidR="00BA0DA6" w:rsidRPr="00BA793E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3DA8CE5A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0012F89" w14:textId="77777777" w:rsidR="00BA0DA6" w:rsidRPr="00BA793E" w:rsidRDefault="00BA0DA6" w:rsidP="00BA0DA6">
            <w:pPr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Навчально-науковий інститут економіки та бізнес-освіти Кафедра фінансів, обліку та економічної безпеки</w:t>
            </w:r>
          </w:p>
          <w:p w14:paraId="7231CD23" w14:textId="77777777" w:rsidR="00BA0DA6" w:rsidRPr="009B0E87" w:rsidRDefault="00BA0DA6" w:rsidP="00BA0D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374C5" w:rsidRPr="00BA793E" w14:paraId="44E2155D" w14:textId="77777777" w:rsidTr="00B737E4">
        <w:tc>
          <w:tcPr>
            <w:tcW w:w="993" w:type="dxa"/>
          </w:tcPr>
          <w:p w14:paraId="032D4A17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3C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адщи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. І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нделєє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гля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78BC536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4CF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BF7" w14:textId="2790E0FC" w:rsidR="00220222" w:rsidRPr="00BA793E" w:rsidRDefault="00220222" w:rsidP="00E52F5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ед. наук, доц.</w:t>
            </w:r>
          </w:p>
          <w:p w14:paraId="59E7C320" w14:textId="69A6C6FF" w:rsidR="00E52F5C" w:rsidRPr="00BA793E" w:rsidRDefault="00E52F5C" w:rsidP="00E52F5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рбатюк Наталія Миколаївна</w:t>
            </w:r>
          </w:p>
          <w:p w14:paraId="2B35939E" w14:textId="77777777" w:rsidR="00E52F5C" w:rsidRPr="00BA793E" w:rsidRDefault="00E52F5C" w:rsidP="00E52F5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53321584,</w:t>
            </w:r>
          </w:p>
          <w:p w14:paraId="235C69A5" w14:textId="0C3E5777" w:rsidR="00A374C5" w:rsidRPr="00BA793E" w:rsidRDefault="00E52F5C" w:rsidP="0022022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52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NatalyaG@i.u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633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рез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5CEDC26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50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61F86538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114FFE79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мішана форма</w:t>
            </w:r>
          </w:p>
        </w:tc>
      </w:tr>
      <w:tr w:rsidR="00A374C5" w:rsidRPr="00BA793E" w14:paraId="37EFAE9C" w14:textId="77777777" w:rsidTr="00B737E4">
        <w:tc>
          <w:tcPr>
            <w:tcW w:w="993" w:type="dxa"/>
          </w:tcPr>
          <w:p w14:paraId="305A6D79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8E3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методичний семінар: «Чорнобильський слід на Землі в долонях, у думках, серцях»</w:t>
            </w:r>
          </w:p>
          <w:p w14:paraId="195E1C59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86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359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ончарук В.В.</w:t>
            </w:r>
          </w:p>
          <w:p w14:paraId="5F4C1993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7B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ітень</w:t>
            </w:r>
          </w:p>
          <w:p w14:paraId="4C95F79C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14:paraId="3048EF5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EDD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058E1CB3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 змішана форма</w:t>
            </w:r>
          </w:p>
        </w:tc>
      </w:tr>
      <w:tr w:rsidR="00A374C5" w:rsidRPr="00BA793E" w14:paraId="487986A6" w14:textId="77777777" w:rsidTr="00B737E4">
        <w:tc>
          <w:tcPr>
            <w:tcW w:w="993" w:type="dxa"/>
          </w:tcPr>
          <w:p w14:paraId="010A5744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ED9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уково-практичний семінар: «Екологічна пластичність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ru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ba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(шовковиця біла) та її декоративних форм в умовах України.»</w:t>
            </w:r>
          </w:p>
          <w:p w14:paraId="32233594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D54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971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т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В.А.</w:t>
            </w:r>
          </w:p>
          <w:p w14:paraId="0465CC70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F3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ітень</w:t>
            </w:r>
          </w:p>
          <w:p w14:paraId="25C9F8B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E8E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393C0F85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502C244D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мішана форма</w:t>
            </w:r>
          </w:p>
        </w:tc>
      </w:tr>
      <w:tr w:rsidR="00A374C5" w:rsidRPr="00BA793E" w14:paraId="5376635D" w14:textId="77777777" w:rsidTr="00B737E4">
        <w:tc>
          <w:tcPr>
            <w:tcW w:w="993" w:type="dxa"/>
          </w:tcPr>
          <w:p w14:paraId="792F5EA0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58A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»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пору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іс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AE3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27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расношта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.В.,</w:t>
            </w:r>
          </w:p>
          <w:p w14:paraId="568AC9EF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анз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A58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есень,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79D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77169D1C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39963B8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ш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орма</w:t>
            </w:r>
          </w:p>
        </w:tc>
      </w:tr>
      <w:tr w:rsidR="00A374C5" w:rsidRPr="00BA793E" w14:paraId="49A1B0CA" w14:textId="77777777" w:rsidTr="00B737E4">
        <w:tc>
          <w:tcPr>
            <w:tcW w:w="993" w:type="dxa"/>
          </w:tcPr>
          <w:p w14:paraId="7FCEBEE6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EC6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методичний семінар «Інноваційні технології навчання у викладанні біологічних дисциплі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717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9EE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бик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1BA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ютий,</w:t>
            </w:r>
          </w:p>
          <w:p w14:paraId="1416167D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B0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1D551435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63F503DA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ш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орма</w:t>
            </w:r>
          </w:p>
        </w:tc>
      </w:tr>
      <w:tr w:rsidR="00A374C5" w:rsidRPr="00BA793E" w14:paraId="1FA41CC3" w14:textId="77777777" w:rsidTr="00B737E4">
        <w:tc>
          <w:tcPr>
            <w:tcW w:w="993" w:type="dxa"/>
          </w:tcPr>
          <w:p w14:paraId="5B08131E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8A7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методичний семінар Можливості дисциплін кафедри у реалізації шкільного інтегрованого курсу «Здоров’я, безпека і добробу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7F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A42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юл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A6B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истопад,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FE9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70CEDCD7" w14:textId="77777777" w:rsidR="00A374C5" w:rsidRPr="00BA793E" w:rsidRDefault="00A374C5" w:rsidP="007B6FA3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4AFB2415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ш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орма</w:t>
            </w:r>
          </w:p>
        </w:tc>
      </w:tr>
      <w:tr w:rsidR="00A374C5" w:rsidRPr="00BA793E" w14:paraId="19AF7A6D" w14:textId="77777777" w:rsidTr="00B737E4">
        <w:tc>
          <w:tcPr>
            <w:tcW w:w="993" w:type="dxa"/>
          </w:tcPr>
          <w:p w14:paraId="75F0243A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B88A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льн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68763629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A08AD4C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ECED63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D251" w14:textId="35B44299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A06815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. Погляд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дат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рдопедагог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.</w:t>
            </w:r>
          </w:p>
          <w:p w14:paraId="26C5D4CF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.</w:t>
            </w:r>
          </w:p>
          <w:p w14:paraId="0E81C140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льн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.</w:t>
            </w:r>
          </w:p>
          <w:p w14:paraId="22DF62A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гр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спіль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н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лух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7A509" w14:textId="49511FD6" w:rsidR="00A374C5" w:rsidRPr="00BA793E" w:rsidRDefault="00913C53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ст. </w:t>
            </w:r>
            <w:proofErr w:type="spellStart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викл</w:t>
            </w:r>
            <w:proofErr w:type="spellEnd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Хрипун </w:t>
            </w:r>
            <w:proofErr w:type="spellStart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Дар’я</w:t>
            </w:r>
            <w:proofErr w:type="spellEnd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Миколаївна</w:t>
            </w:r>
            <w:proofErr w:type="spellEnd"/>
          </w:p>
          <w:p w14:paraId="61E32F59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738669838,</w:t>
            </w:r>
          </w:p>
          <w:p w14:paraId="639C4485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hyperlink r:id="rId53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hereushenco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7E53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2 вересня</w:t>
            </w:r>
          </w:p>
          <w:p w14:paraId="23E43874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8F3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64BFDE2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</w:p>
          <w:p w14:paraId="2FB992F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НЗ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№8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ь</w:t>
            </w:r>
          </w:p>
          <w:p w14:paraId="7D472A8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НЗ №25 м. Умань</w:t>
            </w:r>
          </w:p>
          <w:p w14:paraId="2E37440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НЗ №12 «Золо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иб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9388E7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. Умань</w:t>
            </w:r>
          </w:p>
          <w:p w14:paraId="29BD41BF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у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та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-ресурс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олотоні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д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ка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ласті</w:t>
            </w:r>
            <w:proofErr w:type="spellEnd"/>
          </w:p>
          <w:p w14:paraId="5C8FF4C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74C5" w:rsidRPr="00BA793E" w14:paraId="033E5ADA" w14:textId="77777777" w:rsidTr="00B737E4">
        <w:tc>
          <w:tcPr>
            <w:tcW w:w="993" w:type="dxa"/>
          </w:tcPr>
          <w:p w14:paraId="7BF8572C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404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72F093A0" w14:textId="77777777" w:rsidR="00A374C5" w:rsidRPr="00BA793E" w:rsidRDefault="00A374C5" w:rsidP="007B6F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proofErr w:type="spellStart"/>
            <w:r w:rsidRPr="00BA793E">
              <w:rPr>
                <w:rStyle w:val="211"/>
                <w:rFonts w:eastAsia="Courier New"/>
                <w:b w:val="0"/>
                <w:sz w:val="21"/>
                <w:szCs w:val="21"/>
              </w:rPr>
              <w:t>Дошкілля</w:t>
            </w:r>
            <w:proofErr w:type="spellEnd"/>
            <w:r w:rsidRPr="00BA793E">
              <w:rPr>
                <w:rStyle w:val="211"/>
                <w:rFonts w:eastAsia="Courier New"/>
                <w:b w:val="0"/>
                <w:sz w:val="21"/>
                <w:szCs w:val="21"/>
              </w:rPr>
              <w:t xml:space="preserve"> в реаліях сучасної освіти</w:t>
            </w:r>
            <w:r w:rsidRPr="00BA793E">
              <w:rPr>
                <w:rFonts w:ascii="Times New Roman" w:hAnsi="Times New Roman" w:cs="Times New Roman"/>
                <w:b/>
                <w:sz w:val="21"/>
                <w:szCs w:val="21"/>
              </w:rPr>
              <w:t>».</w:t>
            </w:r>
          </w:p>
          <w:p w14:paraId="0B75E7BF" w14:textId="07F5BE61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FBA8" w14:textId="77777777" w:rsidR="00094C6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нов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и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говор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41C6059E" w14:textId="77777777" w:rsidR="00094C6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із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изм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4D250F8" w14:textId="77777777" w:rsidR="00094C6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 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54848CD" w14:textId="73791A60" w:rsidR="00A374C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огопед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ь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к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DC614" w14:textId="5471EAA8" w:rsidR="00A374C5" w:rsidRPr="00BA793E" w:rsidRDefault="00913C53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оцент </w:t>
            </w:r>
            <w:proofErr w:type="spellStart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Залізняк</w:t>
            </w:r>
            <w:proofErr w:type="spellEnd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лла </w:t>
            </w:r>
            <w:proofErr w:type="spellStart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Миколаївна</w:t>
            </w:r>
            <w:proofErr w:type="spellEnd"/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E44AC6D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 0930762802,</w:t>
            </w:r>
          </w:p>
          <w:p w14:paraId="5B97D685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hyperlink r:id="rId54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zalsznyak@i.u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9A89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</w:p>
          <w:p w14:paraId="03EE5B08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  <w:p w14:paraId="6A26ECB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1146" w14:textId="4F1E5D30" w:rsidR="00A374C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 осіб</w:t>
            </w:r>
          </w:p>
        </w:tc>
        <w:tc>
          <w:tcPr>
            <w:tcW w:w="3402" w:type="dxa"/>
          </w:tcPr>
          <w:p w14:paraId="77CA958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1D63F1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ді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йону ,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 Т.Г. Шевченка, ЗДО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йону.</w:t>
            </w:r>
          </w:p>
        </w:tc>
      </w:tr>
      <w:tr w:rsidR="00A374C5" w:rsidRPr="00BA793E" w14:paraId="667FE381" w14:textId="77777777" w:rsidTr="00B737E4">
        <w:tc>
          <w:tcPr>
            <w:tcW w:w="993" w:type="dxa"/>
          </w:tcPr>
          <w:p w14:paraId="0A301159" w14:textId="77777777" w:rsidR="00A374C5" w:rsidRPr="00BA793E" w:rsidRDefault="00A374C5" w:rsidP="00B53BD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46FE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7EAE6FED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тради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рап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огопедич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0508DD2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18ACA2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71CF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родотерап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метод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рап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огопедич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B99FE8C" w14:textId="77777777" w:rsidR="00A374C5" w:rsidRPr="00BA793E" w:rsidRDefault="00A374C5" w:rsidP="007B6FA3">
            <w:pPr>
              <w:ind w:right="127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рекційно-логопед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ь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з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ізн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ормам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леннє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помого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тради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рап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C70D5C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ілакти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леннє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руш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6DB8" w14:textId="46E0899B" w:rsidR="00A374C5" w:rsidRPr="00BA793E" w:rsidRDefault="00913C53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A374C5" w:rsidRPr="00BA793E">
              <w:rPr>
                <w:rFonts w:ascii="Times New Roman" w:hAnsi="Times New Roman" w:cs="Times New Roman"/>
                <w:sz w:val="21"/>
                <w:szCs w:val="21"/>
              </w:rPr>
              <w:t>доцент</w:t>
            </w:r>
          </w:p>
          <w:p w14:paraId="537609E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гас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юдми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митрівна</w:t>
            </w:r>
            <w:proofErr w:type="spellEnd"/>
          </w:p>
          <w:p w14:paraId="7265D50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72701798</w:t>
            </w:r>
          </w:p>
          <w:p w14:paraId="47A96027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47DA9B73" w14:textId="77777777" w:rsidR="00A374C5" w:rsidRPr="00BA793E" w:rsidRDefault="000C15ED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5" w:history="1">
              <w:r w:rsidR="00A374C5"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begasld@ukr.ne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581B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4 листопада</w:t>
            </w:r>
          </w:p>
          <w:p w14:paraId="5E62C8AB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1F31" w14:textId="26A28916" w:rsidR="00A374C5" w:rsidRPr="00BA793E" w:rsidRDefault="00094C6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0 осіб</w:t>
            </w:r>
          </w:p>
        </w:tc>
        <w:tc>
          <w:tcPr>
            <w:tcW w:w="3402" w:type="dxa"/>
          </w:tcPr>
          <w:p w14:paraId="6EEE50D2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відділ освіти</w:t>
            </w:r>
          </w:p>
          <w:p w14:paraId="479F871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НЗ №8 м. Умань</w:t>
            </w:r>
          </w:p>
          <w:p w14:paraId="4E0D7DE7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НЗ №25 м. Умань</w:t>
            </w:r>
          </w:p>
          <w:p w14:paraId="76A3E1E1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НЗ №12 «Золо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иб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081D6236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. Умань</w:t>
            </w:r>
          </w:p>
          <w:p w14:paraId="6A4D73A0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у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та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-ресурс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олотоні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д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ка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ласті</w:t>
            </w:r>
            <w:proofErr w:type="spellEnd"/>
          </w:p>
          <w:p w14:paraId="3859C24D" w14:textId="77777777" w:rsidR="00A374C5" w:rsidRPr="00BA793E" w:rsidRDefault="00A374C5" w:rsidP="007B6F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21718F05" w14:textId="77777777" w:rsidTr="00B737E4">
        <w:tc>
          <w:tcPr>
            <w:tcW w:w="993" w:type="dxa"/>
          </w:tcPr>
          <w:p w14:paraId="5347BC68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B4E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490EE01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озвито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часном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нформаційно-комунікаційном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редовищ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5AB7058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359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анов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ц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овищ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6F8E20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р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а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ультиплік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льм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5052B1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ді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клад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2541DC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заємод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едагога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атьк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ДО.</w:t>
            </w:r>
          </w:p>
          <w:p w14:paraId="20081DA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ц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амот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цівни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клад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E6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иклада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1920C7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Гарба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тл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димирівна</w:t>
            </w:r>
            <w:proofErr w:type="spellEnd"/>
          </w:p>
          <w:p w14:paraId="6AF4701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. 096-828-21-25</w:t>
            </w:r>
          </w:p>
          <w:p w14:paraId="3E7E0EA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</w:p>
          <w:p w14:paraId="5166CE61" w14:textId="05052245" w:rsidR="00C745BF" w:rsidRPr="009B0E87" w:rsidRDefault="000C15ED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fldChar w:fldCharType="begin"/>
            </w:r>
            <w:r w:rsidRPr="006A00B9">
              <w:rPr>
                <w:lang w:val="en-US"/>
              </w:rPr>
              <w:instrText xml:space="preserve"> HYPERLINK "mailto:skolontay@ukr.net" </w:instrText>
            </w:r>
            <w:r>
              <w:fldChar w:fldCharType="separate"/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skolontay@ukr.net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3F9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 лютого</w:t>
            </w:r>
          </w:p>
          <w:p w14:paraId="077C9AB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23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1E24" w14:textId="106889F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0 осіб</w:t>
            </w:r>
          </w:p>
        </w:tc>
        <w:tc>
          <w:tcPr>
            <w:tcW w:w="3402" w:type="dxa"/>
          </w:tcPr>
          <w:p w14:paraId="0D5C1A8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 Т.Г. Шевченка, ЗДО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йону.</w:t>
            </w:r>
          </w:p>
        </w:tc>
      </w:tr>
      <w:tr w:rsidR="00C745BF" w:rsidRPr="00BA793E" w14:paraId="4100BB7E" w14:textId="77777777" w:rsidTr="00B737E4">
        <w:tc>
          <w:tcPr>
            <w:tcW w:w="993" w:type="dxa"/>
          </w:tcPr>
          <w:p w14:paraId="1C888996" w14:textId="7E8640F3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урналі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000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1CF40F4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нсформ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й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59FA6291" w14:textId="77777777" w:rsidR="00C745BF" w:rsidRPr="00BA793E" w:rsidRDefault="00C745BF" w:rsidP="00C745BF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43DB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E0D55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заклад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єн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час та шлях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ї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ріш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4667E6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асник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вготривал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р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криз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визначе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икан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йськов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я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B0BBD3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гігіє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плив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с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дом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та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передж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гор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C66964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ономір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намі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ут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моц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безпе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ресогенн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ді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536A" w14:textId="5C47B33C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</w:t>
            </w:r>
            <w:r w:rsidR="00E31E76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.п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рнау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. П.</w:t>
            </w:r>
          </w:p>
          <w:p w14:paraId="095009D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 +380671069709</w:t>
            </w:r>
          </w:p>
          <w:p w14:paraId="5E971C8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hyperlink r:id="rId56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lesjakarnaukh@ukr.ne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5E8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резня</w:t>
            </w:r>
            <w:proofErr w:type="spellEnd"/>
          </w:p>
          <w:p w14:paraId="1BEE3C9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2506" w14:textId="337F4EE3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50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іб</w:t>
            </w:r>
          </w:p>
        </w:tc>
        <w:tc>
          <w:tcPr>
            <w:tcW w:w="3402" w:type="dxa"/>
          </w:tcPr>
          <w:p w14:paraId="2417205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263F5B5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 №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12, № 25, № 9, № 30, м. Умань</w:t>
            </w:r>
          </w:p>
          <w:p w14:paraId="679F7D2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«Теремок» м. Кодима</w:t>
            </w:r>
          </w:p>
          <w:p w14:paraId="6C923B7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50405A54" w14:textId="77777777" w:rsidTr="00B737E4">
        <w:tc>
          <w:tcPr>
            <w:tcW w:w="993" w:type="dxa"/>
          </w:tcPr>
          <w:p w14:paraId="5425BA7F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7F4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64D01BF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нокласте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то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я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ECDA3A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0C1E1A" w14:textId="77777777" w:rsidR="00C745BF" w:rsidRPr="00BA793E" w:rsidRDefault="00C745BF" w:rsidP="00C745BF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C8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Професійна підготовка майбутнього фахівця дошкільної освіти: сучасні тенденції.</w:t>
            </w:r>
          </w:p>
          <w:p w14:paraId="2AE0625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ов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ологі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ЗДО.</w:t>
            </w:r>
          </w:p>
          <w:p w14:paraId="7D28D2FB" w14:textId="77777777" w:rsidR="00C745BF" w:rsidRPr="00BA793E" w:rsidRDefault="00C745BF" w:rsidP="00C745BF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 Авторські технології і модерні практики у  дошкільній освіті.</w:t>
            </w:r>
          </w:p>
          <w:p w14:paraId="2232D64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тенціа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фекти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неджменту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3033" w14:textId="4FB185C7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оц. Дудник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Наталія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Аркадіївна</w:t>
            </w:r>
            <w:proofErr w:type="spellEnd"/>
          </w:p>
          <w:p w14:paraId="1FC9E16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 063-643-33-88,</w:t>
            </w:r>
          </w:p>
          <w:p w14:paraId="1ED9143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оц. Скрипник Не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івна</w:t>
            </w:r>
            <w:proofErr w:type="spellEnd"/>
          </w:p>
          <w:p w14:paraId="08E88B9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093-653-09-60</w:t>
            </w:r>
          </w:p>
          <w:p w14:paraId="5C40205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2326309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llyskryp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733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ня</w:t>
            </w:r>
            <w:proofErr w:type="spellEnd"/>
          </w:p>
          <w:p w14:paraId="6A07D4B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23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E16B" w14:textId="60CAF76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0 осіб</w:t>
            </w:r>
          </w:p>
        </w:tc>
        <w:tc>
          <w:tcPr>
            <w:tcW w:w="3402" w:type="dxa"/>
          </w:tcPr>
          <w:p w14:paraId="170FB28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 Т.Г. Шевченка, ЗДО м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йону.</w:t>
            </w:r>
          </w:p>
        </w:tc>
      </w:tr>
      <w:tr w:rsidR="00C745BF" w:rsidRPr="00BA793E" w14:paraId="269BD1DC" w14:textId="77777777" w:rsidTr="00B737E4">
        <w:tc>
          <w:tcPr>
            <w:tcW w:w="993" w:type="dxa"/>
          </w:tcPr>
          <w:p w14:paraId="4FD62354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2D0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1ECB15E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Теоретик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сад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тенціал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дарова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7014120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E7C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  <w:t>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ячої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дарова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9DFFD0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вор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ва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овищ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заклад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ібнос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0FB152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заємод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ла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`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B66DBE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лідж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дарова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ц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D308" w14:textId="2B901451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</w:t>
            </w:r>
            <w:r w:rsidR="00E31E76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.п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рнау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. П.</w:t>
            </w:r>
          </w:p>
          <w:p w14:paraId="2165854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 +380671069709</w:t>
            </w:r>
          </w:p>
          <w:p w14:paraId="4EB7483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hyperlink r:id="rId57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lesjakarnaukh@ukr.ne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3CA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ня</w:t>
            </w:r>
            <w:proofErr w:type="spellEnd"/>
          </w:p>
          <w:p w14:paraId="0F31B89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4DDC" w14:textId="1BC7B96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 осіб</w:t>
            </w:r>
          </w:p>
        </w:tc>
        <w:tc>
          <w:tcPr>
            <w:tcW w:w="3402" w:type="dxa"/>
          </w:tcPr>
          <w:p w14:paraId="4BAB96D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10C6662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 №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5, № 9</w:t>
            </w:r>
          </w:p>
          <w:p w14:paraId="26491C3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ЗСО № 1, № 7, № 5, № 30</w:t>
            </w:r>
          </w:p>
          <w:p w14:paraId="5DCC391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. Умань</w:t>
            </w:r>
          </w:p>
          <w:p w14:paraId="7EB7937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«Теремок» м. Кодима</w:t>
            </w:r>
          </w:p>
          <w:p w14:paraId="63A0B06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390CB80B" w14:textId="77777777" w:rsidTr="00B737E4">
        <w:tc>
          <w:tcPr>
            <w:tcW w:w="993" w:type="dxa"/>
          </w:tcPr>
          <w:p w14:paraId="42CE9D1E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6A9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25FB921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«Шлях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л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бувач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щої</w:t>
            </w:r>
            <w:proofErr w:type="spellEnd"/>
          </w:p>
          <w:p w14:paraId="3F1FA25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3BA4C43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86A8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13F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про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ів</w:t>
            </w:r>
            <w:proofErr w:type="spellEnd"/>
          </w:p>
          <w:p w14:paraId="17C5B5E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012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6E139D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ктика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іб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амовизначення</w:t>
            </w:r>
            <w:proofErr w:type="spellEnd"/>
          </w:p>
          <w:p w14:paraId="5974A06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016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A3B860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івпрац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тейкхолдерами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обхід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</w:t>
            </w:r>
            <w:proofErr w:type="spellEnd"/>
          </w:p>
          <w:p w14:paraId="0892CF1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іс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31F261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йно-комунікатив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</w:t>
            </w:r>
          </w:p>
          <w:p w14:paraId="5D05AC9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ультимед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DBB852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5D7D" w14:textId="27F89B3D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ідп</w:t>
            </w:r>
            <w:r w:rsidR="00E31E76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.п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, доцент</w:t>
            </w:r>
          </w:p>
          <w:p w14:paraId="42E2731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у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. М.,</w:t>
            </w:r>
          </w:p>
          <w:p w14:paraId="0465AAF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липня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. Ю.</w:t>
            </w:r>
          </w:p>
          <w:p w14:paraId="4B5CCAB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  +380937316315</w:t>
            </w:r>
          </w:p>
          <w:p w14:paraId="41DA2B38" w14:textId="77777777" w:rsidR="00C745BF" w:rsidRPr="006A00B9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A00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proofErr w:type="gramStart"/>
            <w:r w:rsidRPr="006A00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ail:   </w:t>
            </w:r>
            <w:proofErr w:type="gramEnd"/>
            <w:r w:rsidR="00AC61F3">
              <w:fldChar w:fldCharType="begin"/>
            </w:r>
            <w:r w:rsidR="00AC61F3" w:rsidRPr="006A00B9">
              <w:rPr>
                <w:lang w:val="en-US"/>
              </w:rPr>
              <w:instrText xml:space="preserve"> HYPERLINK "mailto:irenkudryashka@ukr.net" </w:instrText>
            </w:r>
            <w:r w:rsidR="00AC61F3">
              <w:fldChar w:fldCharType="separate"/>
            </w:r>
            <w:r w:rsidRPr="006A00B9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irenkudryashka@ukr.net</w:t>
            </w:r>
            <w:r w:rsidR="00AC61F3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E18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05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ня</w:t>
            </w:r>
            <w:proofErr w:type="spellEnd"/>
          </w:p>
          <w:p w14:paraId="74B0DE3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023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E76F" w14:textId="22F12AAA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0 осіб</w:t>
            </w:r>
          </w:p>
        </w:tc>
        <w:tc>
          <w:tcPr>
            <w:tcW w:w="3402" w:type="dxa"/>
          </w:tcPr>
          <w:p w14:paraId="149D715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7712765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№ 25, № 9, № 30</w:t>
            </w:r>
          </w:p>
          <w:p w14:paraId="1A52CFF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«Теремок» м. Кодима</w:t>
            </w:r>
          </w:p>
          <w:p w14:paraId="7601AB1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63B62273" w14:textId="77777777" w:rsidTr="00B737E4">
        <w:tc>
          <w:tcPr>
            <w:tcW w:w="993" w:type="dxa"/>
          </w:tcPr>
          <w:p w14:paraId="37FD440E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A08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53A44EC3" w14:textId="77777777" w:rsidR="00C745BF" w:rsidRPr="00BA793E" w:rsidRDefault="00C745BF" w:rsidP="00C745BF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Розуміння шляхів виховання дитини, як умова формування конструктивного діалогу в родині»</w:t>
            </w:r>
          </w:p>
          <w:p w14:paraId="616E6D3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04F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д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сультат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трим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’я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і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отребами.</w:t>
            </w:r>
          </w:p>
          <w:p w14:paraId="1F666ED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ртнерства: шляхи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щаслив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тинст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0FB4" w14:textId="77777777" w:rsidR="00E31E76" w:rsidRPr="00BA793E" w:rsidRDefault="00E31E76" w:rsidP="00E31E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латвін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н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натоліївна</w:t>
            </w:r>
            <w:proofErr w:type="spellEnd"/>
          </w:p>
          <w:p w14:paraId="2FC62B68" w14:textId="77777777" w:rsidR="00E31E76" w:rsidRPr="00BA793E" w:rsidRDefault="00E31E76" w:rsidP="00E31E7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988896204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</w:p>
          <w:p w14:paraId="607C0567" w14:textId="77777777" w:rsidR="00E31E76" w:rsidRPr="009B0E87" w:rsidRDefault="00E31E76" w:rsidP="00E31E76">
            <w:pP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mail: </w:t>
            </w:r>
            <w:r w:rsidRPr="009B0E87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cherednyk.a@udpu.edu.ua,</w:t>
            </w:r>
          </w:p>
          <w:p w14:paraId="43006AA9" w14:textId="7C710C20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A9F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ня</w:t>
            </w:r>
            <w:proofErr w:type="spellEnd"/>
          </w:p>
          <w:p w14:paraId="216E2B8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7AA4" w14:textId="45EB0AA3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0 осіб</w:t>
            </w:r>
          </w:p>
        </w:tc>
        <w:tc>
          <w:tcPr>
            <w:tcW w:w="3402" w:type="dxa"/>
          </w:tcPr>
          <w:p w14:paraId="00D5B09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відділ освіти</w:t>
            </w:r>
          </w:p>
          <w:p w14:paraId="20E4172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НЗ №8 м. Умань</w:t>
            </w:r>
          </w:p>
          <w:p w14:paraId="6958F08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НЗ №25 м. Умань</w:t>
            </w:r>
          </w:p>
          <w:p w14:paraId="1410940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НЗ №12 «Золо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иб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5B0C4B1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. Умань</w:t>
            </w:r>
          </w:p>
          <w:p w14:paraId="01AA0DE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уналь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тан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-ресурс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олотоні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рад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ерка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ласті</w:t>
            </w:r>
            <w:proofErr w:type="spellEnd"/>
          </w:p>
          <w:p w14:paraId="73E2ED4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57B2E443" w14:textId="77777777" w:rsidTr="00B737E4">
        <w:tc>
          <w:tcPr>
            <w:tcW w:w="993" w:type="dxa"/>
          </w:tcPr>
          <w:p w14:paraId="5D5470D0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D00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 науково-методичний семінар «Проблем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ма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германської філології та іншомовн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нгвометод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у ціннісних вимірах сьогоден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742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DCE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ілецька І. О.‚</w:t>
            </w:r>
          </w:p>
          <w:p w14:paraId="47F9769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р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. Ю.</w:t>
            </w:r>
          </w:p>
          <w:p w14:paraId="484780C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. Умань, вул. Садова 28, факультет іноземних мов,</w:t>
            </w:r>
          </w:p>
          <w:p w14:paraId="7A24512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(04744) 4-04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E62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 листопада</w:t>
            </w:r>
          </w:p>
          <w:p w14:paraId="540EA38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6C6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753D9CB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31AF9AEE" w14:textId="77777777" w:rsidTr="00B737E4">
        <w:tc>
          <w:tcPr>
            <w:tcW w:w="993" w:type="dxa"/>
          </w:tcPr>
          <w:p w14:paraId="04EBC3DF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FA3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на тему: «Організація роботи з охорони праці у закладах освіти в умовах надзвичайних ситуаці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CA5E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A42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аличе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6BD0" w14:textId="233DF8D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4 </w:t>
            </w:r>
            <w:r w:rsidR="007F5781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авня 2023 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050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05087CF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1FB7C541" w14:textId="77777777" w:rsidTr="00B737E4">
        <w:tc>
          <w:tcPr>
            <w:tcW w:w="993" w:type="dxa"/>
          </w:tcPr>
          <w:p w14:paraId="38D75C97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EA0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на тему: «Наслідки впливу радіоактивного забруднення на людей у зоні відчужен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F68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10D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льни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893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6 квітня 2023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6BB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76CFDF5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4E0339AE" w14:textId="77777777" w:rsidTr="00B737E4">
        <w:tc>
          <w:tcPr>
            <w:tcW w:w="993" w:type="dxa"/>
          </w:tcPr>
          <w:p w14:paraId="68170E60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68D1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на тему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: 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Цифровізаці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світнь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іяль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020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9F4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льник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E3CF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 листопада 2022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A4F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4B0305D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7D6DD506" w14:textId="77777777" w:rsidTr="00B737E4">
        <w:tc>
          <w:tcPr>
            <w:tcW w:w="993" w:type="dxa"/>
          </w:tcPr>
          <w:p w14:paraId="6CC8B3BB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FFDF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на тему: «П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фесійне зростання педагогів в умовах цифрової осві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006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3D7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роба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352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 березня 2023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D57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402" w:type="dxa"/>
          </w:tcPr>
          <w:p w14:paraId="603C1E9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18FB" w:rsidRPr="00BA793E" w14:paraId="1134B71B" w14:textId="77777777" w:rsidTr="00AE0E87">
        <w:tc>
          <w:tcPr>
            <w:tcW w:w="993" w:type="dxa"/>
          </w:tcPr>
          <w:p w14:paraId="79924F65" w14:textId="77777777" w:rsidR="00E118FB" w:rsidRPr="00BA793E" w:rsidRDefault="00E118FB" w:rsidP="00E118FB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CDE95" w14:textId="5637FEA6" w:rsidR="00E118FB" w:rsidRPr="00BA793E" w:rsidRDefault="00E118FB" w:rsidP="00E118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сеукраї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«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країнське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родне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сіб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ціонально-патріот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олодого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колі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 (в рамках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веде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 VІ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етнографі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 фестивалю «Ярмарок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истецтв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)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3F4F1" w14:textId="3D310D8E" w:rsidR="00E118FB" w:rsidRPr="00BA793E" w:rsidRDefault="00E118FB" w:rsidP="00E118F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0055A" w14:textId="1EE26545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: Сирота Зоя Миколаївна.</w:t>
            </w:r>
          </w:p>
          <w:p w14:paraId="791A389D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. пед. наук, доцент кафедри МВХМ </w:t>
            </w:r>
          </w:p>
          <w:p w14:paraId="7DFAE707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.: 0983093207</w:t>
            </w:r>
          </w:p>
          <w:p w14:paraId="1D7DEB76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it-IT" w:eastAsia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E-Mail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zns.48@ukr.net</w:t>
            </w:r>
          </w:p>
          <w:p w14:paraId="02BEC159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 пед. наук,</w:t>
            </w:r>
          </w:p>
          <w:p w14:paraId="6B0C1EA3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Побір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Олена Михайлівна</w:t>
            </w:r>
          </w:p>
          <w:p w14:paraId="4B0052F8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39943264</w:t>
            </w:r>
          </w:p>
          <w:p w14:paraId="667BD952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 w:bidi="uk-UA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:</w:t>
            </w:r>
            <w:r w:rsidRPr="00BA793E">
              <w:rPr>
                <w:rFonts w:ascii="Times New Roman" w:hAnsi="Times New Roman" w:cs="Times New Roman"/>
                <w:color w:val="0000FF"/>
                <w:sz w:val="21"/>
                <w:szCs w:val="21"/>
                <w:shd w:val="clear" w:color="auto" w:fill="F6F6F6"/>
              </w:rPr>
              <w:t xml:space="preserve"> </w:t>
            </w:r>
            <w:hyperlink r:id="rId58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bidi="uk-UA"/>
                </w:rPr>
                <w:t>pobirchenkoolena@gmail.com</w:t>
              </w:r>
            </w:hyperlink>
          </w:p>
          <w:p w14:paraId="384D07D7" w14:textId="77777777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</w:t>
            </w:r>
            <w:proofErr w:type="spellEnd"/>
          </w:p>
          <w:p w14:paraId="7E328FE7" w14:textId="77777777" w:rsidR="00E118FB" w:rsidRPr="00BA793E" w:rsidRDefault="00E118FB" w:rsidP="00E118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опуша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В. П.</w:t>
            </w:r>
          </w:p>
          <w:p w14:paraId="1F6B9EBB" w14:textId="1DE1E5F7" w:rsidR="00E118FB" w:rsidRPr="00BA793E" w:rsidRDefault="00E118FB" w:rsidP="00E118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7EB527CC" w14:textId="282277E8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1 жовтня 2022 р.</w:t>
            </w:r>
          </w:p>
        </w:tc>
        <w:tc>
          <w:tcPr>
            <w:tcW w:w="1842" w:type="dxa"/>
          </w:tcPr>
          <w:p w14:paraId="06C4C256" w14:textId="5B34B134" w:rsidR="00E118FB" w:rsidRPr="00BA793E" w:rsidRDefault="00E118FB" w:rsidP="00E11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5600F38" w14:textId="58EDC0E3" w:rsidR="00E118FB" w:rsidRPr="00BA793E" w:rsidRDefault="00E118FB" w:rsidP="00E118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равлі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уманітарн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і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ради</w:t>
            </w:r>
          </w:p>
        </w:tc>
      </w:tr>
      <w:tr w:rsidR="00A41E3C" w:rsidRPr="00BA793E" w14:paraId="56B54536" w14:textId="77777777" w:rsidTr="00AE0E87">
        <w:tc>
          <w:tcPr>
            <w:tcW w:w="993" w:type="dxa"/>
          </w:tcPr>
          <w:p w14:paraId="6625DA2E" w14:textId="77777777" w:rsidR="00A41E3C" w:rsidRPr="00BA793E" w:rsidRDefault="00A41E3C" w:rsidP="00A41E3C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585EF" w14:textId="77777777" w:rsidR="00A41E3C" w:rsidRPr="00BA793E" w:rsidRDefault="00A41E3C" w:rsidP="00A41E3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світ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алузь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истецтв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 в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аліях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НУШ»</w:t>
            </w:r>
          </w:p>
          <w:p w14:paraId="55300B99" w14:textId="149FC69E" w:rsidR="00A41E3C" w:rsidRPr="00BA793E" w:rsidRDefault="00A41E3C" w:rsidP="00A41E3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чителів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бразотворч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 та</w:t>
            </w:r>
            <w:proofErr w:type="gram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уз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истецтва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9D436" w14:textId="509355FE" w:rsidR="00A41E3C" w:rsidRPr="00BA793E" w:rsidRDefault="00A41E3C" w:rsidP="00A41E3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3628D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Сирота З. М.</w:t>
            </w:r>
          </w:p>
          <w:p w14:paraId="59D87764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 xml:space="preserve">. пед. наук, доцент кафедри МВХМ </w:t>
            </w:r>
          </w:p>
          <w:p w14:paraId="60690BB3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.: 0983093207</w:t>
            </w:r>
          </w:p>
          <w:p w14:paraId="38F2B0BD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it-IT" w:eastAsia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E-Mail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zns.48@ukr.net</w:t>
            </w:r>
          </w:p>
          <w:p w14:paraId="7ADF2F8D" w14:textId="3F56D843" w:rsidR="00A41E3C" w:rsidRPr="009B0E87" w:rsidRDefault="00A41E3C" w:rsidP="00A41E3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5F302104" w14:textId="45C34712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28 жовтня 2022 р.</w:t>
            </w:r>
          </w:p>
        </w:tc>
        <w:tc>
          <w:tcPr>
            <w:tcW w:w="1842" w:type="dxa"/>
          </w:tcPr>
          <w:p w14:paraId="546F8CC4" w14:textId="6F8A641D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56780DC6" w14:textId="7699CB3F" w:rsidR="00A41E3C" w:rsidRPr="00BA793E" w:rsidRDefault="00AE0E87" w:rsidP="00AE0E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равління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уманітарн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ітики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ради</w:t>
            </w:r>
          </w:p>
        </w:tc>
      </w:tr>
      <w:tr w:rsidR="00A41E3C" w:rsidRPr="00BA793E" w14:paraId="4FBE1EBD" w14:textId="77777777" w:rsidTr="00AE0E87">
        <w:tc>
          <w:tcPr>
            <w:tcW w:w="993" w:type="dxa"/>
            <w:tcBorders>
              <w:bottom w:val="single" w:sz="4" w:space="0" w:color="auto"/>
            </w:tcBorders>
          </w:tcPr>
          <w:p w14:paraId="032D121F" w14:textId="77777777" w:rsidR="00A41E3C" w:rsidRPr="00BA793E" w:rsidRDefault="00A41E3C" w:rsidP="00A41E3C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4D53DBC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разотворч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стецтва</w:t>
            </w:r>
            <w:proofErr w:type="spellEnd"/>
          </w:p>
          <w:p w14:paraId="34C34EE4" w14:textId="53AE155C" w:rsidR="00A41E3C" w:rsidRPr="00BA793E" w:rsidRDefault="00A41E3C" w:rsidP="00A41E3C">
            <w:pPr>
              <w:pStyle w:val="a5"/>
              <w:spacing w:before="0" w:beforeAutospacing="0" w:after="0" w:afterAutospacing="0"/>
              <w:rPr>
                <w:sz w:val="21"/>
                <w:szCs w:val="21"/>
                <w:lang w:eastAsia="en-US"/>
              </w:rPr>
            </w:pPr>
            <w:r w:rsidRPr="00BA793E">
              <w:rPr>
                <w:sz w:val="21"/>
                <w:szCs w:val="21"/>
                <w:lang w:val="uk-UA" w:eastAsia="en-US"/>
              </w:rPr>
              <w:t>«Освітня галузь «Мистецтво» в реаліях НУШ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3B64157" w14:textId="58764FE0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B4B989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відува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бразотворчого мистецтва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48F2D18" w14:textId="5C3E7856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бір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 О. 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1B469" w14:textId="5B6EDD8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8 ж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вт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32C695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F922EF" w14:textId="47357ABB" w:rsidR="00A41E3C" w:rsidRPr="00BA793E" w:rsidRDefault="00A41E3C" w:rsidP="00AE0E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а дитяча ш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о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стецт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А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тарекс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»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обєдн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вчителів образотворчого мистецтв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.Умані</w:t>
            </w:r>
            <w:proofErr w:type="spellEnd"/>
          </w:p>
        </w:tc>
      </w:tr>
      <w:tr w:rsidR="00A41E3C" w:rsidRPr="00BA793E" w14:paraId="0D8E2048" w14:textId="77777777" w:rsidTr="00AE0E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AE1280" w14:textId="77777777" w:rsidR="00A41E3C" w:rsidRPr="00BA793E" w:rsidRDefault="00A41E3C" w:rsidP="00A41E3C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0088A2B" w14:textId="5D3CF6A2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ІІ Всеукраїнський науково-практичний семінар «Ключові аспекти підготовки майбутніх керівників хореографії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CE9BC4" w14:textId="77777777" w:rsidR="00A41E3C" w:rsidRPr="00BA793E" w:rsidRDefault="00A41E3C" w:rsidP="00A41E3C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.Розроб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ль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методичног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струментарі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F3A6BCB" w14:textId="77777777" w:rsidR="00A41E3C" w:rsidRPr="00BA793E" w:rsidRDefault="00A41E3C" w:rsidP="00A41E3C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йо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лу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ореографі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ктив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F46306D" w14:textId="77777777" w:rsidR="00A41E3C" w:rsidRPr="00BA793E" w:rsidRDefault="00A41E3C" w:rsidP="00A41E3C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озитивног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крокліма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лектив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2A99360" w14:textId="02BC8BBC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в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тчизня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рубіж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від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ореограф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7DCA292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кова О. В.</w:t>
            </w:r>
          </w:p>
          <w:p w14:paraId="06558A78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. +380964399749</w:t>
            </w:r>
          </w:p>
          <w:p w14:paraId="1AADBF64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16940FBC" w14:textId="77777777" w:rsidR="00A41E3C" w:rsidRPr="00BA793E" w:rsidRDefault="000C15ED" w:rsidP="00A41E3C">
            <w:pPr>
              <w:rPr>
                <w:rFonts w:ascii="Times New Roman" w:hAnsi="Times New Roman" w:cs="Times New Roman"/>
                <w:color w:val="0070C0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a</w:instrText>
            </w:r>
            <w:r w:rsidRPr="006A00B9">
              <w:rPr>
                <w:lang w:val="uk-UA"/>
              </w:rPr>
              <w:instrText>.</w:instrText>
            </w:r>
            <w:r>
              <w:instrText>v</w:instrText>
            </w:r>
            <w:r w:rsidRPr="006A00B9">
              <w:rPr>
                <w:lang w:val="uk-UA"/>
              </w:rPr>
              <w:instrText>.</w:instrText>
            </w:r>
            <w:r>
              <w:instrText>bykova</w:instrText>
            </w:r>
            <w:r w:rsidRPr="006A00B9">
              <w:rPr>
                <w:lang w:val="uk-UA"/>
              </w:rPr>
              <w:instrText>@</w:instrText>
            </w:r>
            <w:r>
              <w:instrText>udpu</w:instrText>
            </w:r>
            <w:r w:rsidRPr="006A00B9">
              <w:rPr>
                <w:lang w:val="uk-UA"/>
              </w:rPr>
              <w:instrText>.</w:instrText>
            </w:r>
            <w:r>
              <w:instrText>edu</w:instrText>
            </w:r>
            <w:r w:rsidRPr="006A00B9">
              <w:rPr>
                <w:lang w:val="uk-UA"/>
              </w:rPr>
              <w:instrText>.</w:instrText>
            </w:r>
            <w:r>
              <w:instrText>ua</w:instrText>
            </w:r>
            <w:r w:rsidRPr="006A00B9">
              <w:rPr>
                <w:lang w:val="uk-UA"/>
              </w:rPr>
              <w:instrText>" \</w:instrText>
            </w:r>
            <w:r>
              <w:instrText>t</w:instrText>
            </w:r>
            <w:r w:rsidRPr="006A00B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a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v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bykova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@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udpu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edu</w:t>
            </w:r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A41E3C" w:rsidRPr="00BA793E"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70C0"/>
                <w:sz w:val="21"/>
                <w:szCs w:val="21"/>
                <w:u w:val="none"/>
                <w:shd w:val="clear" w:color="auto" w:fill="FFFFFF"/>
              </w:rPr>
              <w:fldChar w:fldCharType="end"/>
            </w:r>
            <w:r w:rsidR="00A41E3C" w:rsidRPr="00BA793E">
              <w:rPr>
                <w:rFonts w:ascii="Times New Roman" w:hAnsi="Times New Roman" w:cs="Times New Roman"/>
                <w:color w:val="0070C0"/>
                <w:sz w:val="21"/>
                <w:szCs w:val="21"/>
                <w:lang w:val="uk-UA"/>
              </w:rPr>
              <w:t xml:space="preserve">  </w:t>
            </w:r>
          </w:p>
          <w:p w14:paraId="492C5FCF" w14:textId="77777777" w:rsidR="00A41E3C" w:rsidRPr="00BA793E" w:rsidRDefault="000C15ED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59" w:history="1">
              <w:r w:rsidR="00A41E3C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blumberry</w:t>
              </w:r>
              <w:r w:rsidR="00A41E3C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="00A41E3C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="00A41E3C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A41E3C"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  <w:r w:rsidR="00A41E3C" w:rsidRPr="00BA793E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</w:t>
            </w:r>
          </w:p>
          <w:p w14:paraId="46647119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653B150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изоненко В. А.</w:t>
            </w:r>
          </w:p>
          <w:p w14:paraId="23C60CC0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. +380674531896</w:t>
            </w:r>
          </w:p>
          <w:p w14:paraId="0E87982E" w14:textId="7FE3EE8C" w:rsidR="00A41E3C" w:rsidRPr="009B0E87" w:rsidRDefault="00A41E3C" w:rsidP="00A41E3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nika_dance27@ukr.net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nika_dance27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609875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м. Умань, </w:t>
            </w:r>
          </w:p>
          <w:p w14:paraId="25C59A45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18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листопада</w:t>
            </w:r>
          </w:p>
          <w:p w14:paraId="28BC13C6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2022 р.</w:t>
            </w:r>
          </w:p>
          <w:p w14:paraId="02E5C913" w14:textId="6643780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45F7F65" w14:textId="77777777" w:rsidR="00A41E3C" w:rsidRPr="00BA793E" w:rsidRDefault="00A41E3C" w:rsidP="00A41E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4F4A13" w14:textId="77777777" w:rsidR="00A41E3C" w:rsidRPr="00BA793E" w:rsidRDefault="00A41E3C" w:rsidP="00A41E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МОН України</w:t>
            </w:r>
          </w:p>
          <w:p w14:paraId="46D9AF1E" w14:textId="77777777" w:rsidR="00A41E3C" w:rsidRPr="00BA793E" w:rsidRDefault="00A41E3C" w:rsidP="00A41E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Уманськ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державн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педагогічний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університет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мені Павла Тичини</w:t>
            </w:r>
          </w:p>
          <w:p w14:paraId="281FE12D" w14:textId="77777777" w:rsidR="00A41E3C" w:rsidRPr="00BA793E" w:rsidRDefault="00A41E3C" w:rsidP="00A41E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 xml:space="preserve">Кафедра хореографії та </w:t>
            </w:r>
          </w:p>
          <w:p w14:paraId="6A0E3591" w14:textId="77777777" w:rsidR="00A41E3C" w:rsidRPr="00BA793E" w:rsidRDefault="00A41E3C" w:rsidP="00A41E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val="uk-UA" w:bidi="uk-UA"/>
              </w:rPr>
              <w:t>художньої культури</w:t>
            </w:r>
          </w:p>
          <w:p w14:paraId="3E29DAAF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творч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ент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художнь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ності</w:t>
            </w:r>
            <w:proofErr w:type="spellEnd"/>
          </w:p>
          <w:p w14:paraId="66B751B3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мистецтв </w:t>
            </w:r>
          </w:p>
          <w:p w14:paraId="21C62FF9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B2B252B" w14:textId="77777777" w:rsidR="00A41E3C" w:rsidRPr="00BA793E" w:rsidRDefault="00A41E3C" w:rsidP="00A41E3C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uk-UA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uk-UA" w:eastAsia="ru-RU"/>
              </w:rPr>
              <w:t>Відокремлений структурний підрозділ "Канівський фаховий коледж культури і мистецтв Уманського державного педагогічного університету імені Павла Тичини"</w:t>
            </w:r>
          </w:p>
          <w:p w14:paraId="513DC7EC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4A2B98C0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ЗЛОР «Бродівський фаховий педагогічний коледж ім. Маркіяна Шашкевича»</w:t>
            </w:r>
          </w:p>
          <w:p w14:paraId="058FECCC" w14:textId="77777777" w:rsidR="00A41E3C" w:rsidRPr="00BA793E" w:rsidRDefault="00A41E3C" w:rsidP="00A41E3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EA726F4" w14:textId="7D7C08ED" w:rsidR="00A41E3C" w:rsidRPr="00BA793E" w:rsidRDefault="00A41E3C" w:rsidP="00AE0E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лександрійський фаховий коледж культури і мистецтв</w:t>
            </w:r>
          </w:p>
        </w:tc>
      </w:tr>
      <w:tr w:rsidR="00C745BF" w:rsidRPr="00BA793E" w14:paraId="4C553B27" w14:textId="77777777" w:rsidTr="00AE0E87">
        <w:tc>
          <w:tcPr>
            <w:tcW w:w="993" w:type="dxa"/>
            <w:tcBorders>
              <w:top w:val="single" w:sz="4" w:space="0" w:color="auto"/>
            </w:tcBorders>
          </w:tcPr>
          <w:p w14:paraId="6BD3E94D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14A7" w14:textId="77777777" w:rsidR="00C745BF" w:rsidRPr="00BA793E" w:rsidRDefault="00C745BF" w:rsidP="00C745BF">
            <w:pPr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аблиц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х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фекти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іб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ріп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теріал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10E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облема.</w:t>
            </w:r>
          </w:p>
          <w:p w14:paraId="697F42C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ритичног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с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рактив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231D19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гр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міс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тос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C426D0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фактор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школя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EDA0E" w14:textId="77777777" w:rsidR="00E835DD" w:rsidRPr="00BA793E" w:rsidRDefault="00E835DD" w:rsidP="00E835DD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1180072E" w14:textId="77777777" w:rsidR="00E835DD" w:rsidRPr="00BA793E" w:rsidRDefault="00E835DD" w:rsidP="00E83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шина Г. П.</w:t>
            </w:r>
          </w:p>
          <w:p w14:paraId="77A03D1C" w14:textId="77777777" w:rsidR="00E835DD" w:rsidRPr="00BA793E" w:rsidRDefault="00E835DD" w:rsidP="00E835DD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3-789-33-17,</w:t>
            </w:r>
          </w:p>
          <w:p w14:paraId="59554D5D" w14:textId="77777777" w:rsidR="00E835DD" w:rsidRPr="00BA793E" w:rsidRDefault="00E835DD" w:rsidP="00E835D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gh.p.voloshyna@udpu.edu.ua</w:t>
            </w:r>
          </w:p>
          <w:p w14:paraId="7B5D0027" w14:textId="4A71A2C9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BFD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C907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4E638B" w14:textId="77777777" w:rsidR="00C745BF" w:rsidRPr="00BA793E" w:rsidRDefault="007F5781" w:rsidP="007F57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120CC33" w14:textId="77777777" w:rsidR="007F5781" w:rsidRPr="00BA793E" w:rsidRDefault="007F5781" w:rsidP="007F57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001F5039" w14:textId="73EEEE3C" w:rsidR="007F5781" w:rsidRPr="00BA793E" w:rsidRDefault="007F5781" w:rsidP="007F57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початкового навчання</w:t>
            </w:r>
          </w:p>
        </w:tc>
      </w:tr>
      <w:tr w:rsidR="00857D7E" w:rsidRPr="00BA793E" w14:paraId="5588AFA9" w14:textId="77777777" w:rsidTr="00B737E4">
        <w:tc>
          <w:tcPr>
            <w:tcW w:w="993" w:type="dxa"/>
          </w:tcPr>
          <w:p w14:paraId="7CCB1398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A0F0" w14:textId="0BD07AF1" w:rsidR="00857D7E" w:rsidRPr="00BA793E" w:rsidRDefault="00857D7E" w:rsidP="00857D7E">
            <w:pPr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алуз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2A7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9EA8D4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нден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заклад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г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нь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2BE091A" w14:textId="763B6390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и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уд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омпетентностей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37D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5F90307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сня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39A11A61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.: </w:t>
            </w:r>
            <w:r w:rsidR="00AC61F3">
              <w:fldChar w:fldCharType="begin"/>
            </w:r>
            <w:r w:rsidR="00AC61F3" w:rsidRPr="009B0E87">
              <w:rPr>
                <w:lang w:val="en-US"/>
              </w:rPr>
              <w:instrText xml:space="preserve"> HYPERLINK "tel:+380937883934" \t "_blank" </w:instrText>
            </w:r>
            <w:r w:rsidR="00AC61F3">
              <w:fldChar w:fldCharType="separate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093-788-39-34</w:t>
            </w:r>
            <w:r w:rsidR="00AC61F3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 </w:t>
            </w:r>
          </w:p>
          <w:p w14:paraId="747DD57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v.pisniak@udpu.edu.ua</w:t>
            </w:r>
          </w:p>
          <w:p w14:paraId="1A72914B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83CAF1B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5F700AA7" w14:textId="5F678C0A" w:rsidR="00857D7E" w:rsidRPr="009B0E87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8B32" w14:textId="77B4EEC2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стопад 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F7E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392E260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5035B6F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4337FA43" w14:textId="2CD79402" w:rsidR="00857D7E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5CE717AD" w14:textId="77777777" w:rsidTr="00B737E4">
        <w:tc>
          <w:tcPr>
            <w:tcW w:w="993" w:type="dxa"/>
          </w:tcPr>
          <w:p w14:paraId="77C7BFA2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7EC7" w14:textId="77777777" w:rsidR="00857D7E" w:rsidRPr="00BA793E" w:rsidRDefault="00857D7E" w:rsidP="00857D7E">
            <w:pPr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01277903" w14:textId="7EDC969E" w:rsidR="00857D7E" w:rsidRPr="00BA793E" w:rsidRDefault="00857D7E" w:rsidP="00857D7E">
            <w:pPr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де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лек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карт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B46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лек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карта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струмен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формаціє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9DB78F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лектуаль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арт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лануван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A3912C" w14:textId="73BC28EA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Методи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йндмеппінг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едме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і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урс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806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6619F7E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є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. М.</w:t>
            </w:r>
          </w:p>
          <w:p w14:paraId="0D47D04E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8-245-38-16,</w:t>
            </w:r>
          </w:p>
          <w:p w14:paraId="170EF81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l.m.rojenko@udpu.edu.ua</w:t>
            </w:r>
          </w:p>
          <w:p w14:paraId="34501CD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701EF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0507D3" w14:textId="147A9804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DE07" w14:textId="5371FF8B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стопад 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B1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0B89FCC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5D73C23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7DC07F78" w14:textId="5A76FE61" w:rsidR="00857D7E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0960075B" w14:textId="77777777" w:rsidTr="00B737E4">
        <w:tc>
          <w:tcPr>
            <w:tcW w:w="993" w:type="dxa"/>
          </w:tcPr>
          <w:p w14:paraId="28843612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4A2B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сеукраїн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з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іжнародною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частю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</w:p>
          <w:p w14:paraId="14AF14A9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росли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європейськ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нтекст»</w:t>
            </w:r>
          </w:p>
          <w:p w14:paraId="60389B43" w14:textId="77777777" w:rsidR="00857D7E" w:rsidRPr="00BA793E" w:rsidRDefault="00857D7E" w:rsidP="00857D7E">
            <w:pPr>
              <w:tabs>
                <w:tab w:val="left" w:pos="526"/>
              </w:tabs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72B7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л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хо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ЗВО.</w:t>
            </w:r>
          </w:p>
          <w:p w14:paraId="55B39BC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та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в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сциплі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сихолого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циклу.</w:t>
            </w:r>
          </w:p>
          <w:p w14:paraId="666C6EE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и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5C12380" w14:textId="68E73136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и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BC8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567ACC8E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зюбенко І.А.</w:t>
            </w:r>
          </w:p>
          <w:p w14:paraId="400635E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3-647-34-51,</w:t>
            </w:r>
          </w:p>
          <w:p w14:paraId="494FDD3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i.a.dzjubenko@udpu.edu.ua</w:t>
            </w:r>
          </w:p>
          <w:p w14:paraId="17E5E36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D7BB78D" w14:textId="0857E5A6" w:rsidR="00857D7E" w:rsidRPr="009B0E87" w:rsidRDefault="00857D7E" w:rsidP="00857D7E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4BBB" w14:textId="6D6F2EC9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2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груд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2 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FE8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DB2ECC5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43220E0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08C85B37" w14:textId="72240D02" w:rsidR="00857D7E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51B82B63" w14:textId="77777777" w:rsidTr="00B737E4">
        <w:tc>
          <w:tcPr>
            <w:tcW w:w="993" w:type="dxa"/>
          </w:tcPr>
          <w:p w14:paraId="4406D9C8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6A05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</w:p>
          <w:p w14:paraId="32723B80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ньом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636176BD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56CB0CD" w14:textId="77777777" w:rsidR="00857D7E" w:rsidRPr="00BA793E" w:rsidRDefault="00857D7E" w:rsidP="00857D7E">
            <w:pPr>
              <w:tabs>
                <w:tab w:val="left" w:pos="556"/>
              </w:tabs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2C0F" w14:textId="77777777" w:rsidR="00857D7E" w:rsidRPr="00BA793E" w:rsidRDefault="00857D7E" w:rsidP="00857D7E">
            <w:pPr>
              <w:tabs>
                <w:tab w:val="left" w:pos="556"/>
              </w:tabs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иклик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ча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42A306AD" w14:textId="77777777" w:rsidR="00857D7E" w:rsidRPr="00BA793E" w:rsidRDefault="00857D7E" w:rsidP="00857D7E">
            <w:pPr>
              <w:tabs>
                <w:tab w:val="left" w:pos="556"/>
              </w:tabs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час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сторични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оді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034402C7" w14:textId="77777777" w:rsidR="00857D7E" w:rsidRPr="00BA793E" w:rsidRDefault="00857D7E" w:rsidP="00857D7E">
            <w:pPr>
              <w:tabs>
                <w:tab w:val="left" w:pos="556"/>
              </w:tabs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сихологіч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684C6B54" w14:textId="632B3D4B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озгляд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gram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 закладах</w:t>
            </w:r>
            <w:proofErr w:type="gram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8029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71D2840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брид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  <w:p w14:paraId="3420DAC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7-365-9117,</w:t>
            </w:r>
          </w:p>
          <w:p w14:paraId="6B7638CB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a.v.dobryden@udpu.edu.ua</w:t>
            </w:r>
          </w:p>
          <w:p w14:paraId="316DB38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56BE59FE" w14:textId="0CDB5E83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555D" w14:textId="49BE379C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1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іч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2 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AC6C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F3C16F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E507891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36395D2C" w14:textId="702E4A2F" w:rsidR="00857D7E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3CCF7DE5" w14:textId="77777777" w:rsidTr="00B737E4">
        <w:tc>
          <w:tcPr>
            <w:tcW w:w="993" w:type="dxa"/>
          </w:tcPr>
          <w:p w14:paraId="21655CF8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4AE2" w14:textId="77777777" w:rsidR="00857D7E" w:rsidRPr="00BA793E" w:rsidRDefault="00857D7E" w:rsidP="00857D7E">
            <w:pPr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украї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гістр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013 Початков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овід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стандарт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щ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53BAFF4" w14:textId="77777777" w:rsidR="00857D7E" w:rsidRPr="00BA793E" w:rsidRDefault="00857D7E" w:rsidP="00857D7E">
            <w:pPr>
              <w:pStyle w:val="a6"/>
              <w:tabs>
                <w:tab w:val="left" w:pos="601"/>
              </w:tabs>
              <w:autoSpaceDN w:val="0"/>
              <w:ind w:left="0"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78BB" w14:textId="77777777" w:rsidR="00857D7E" w:rsidRPr="00BA793E" w:rsidRDefault="00857D7E" w:rsidP="00857D7E">
            <w:pPr>
              <w:pStyle w:val="a6"/>
              <w:numPr>
                <w:ilvl w:val="0"/>
                <w:numId w:val="12"/>
              </w:numPr>
              <w:tabs>
                <w:tab w:val="left" w:pos="601"/>
              </w:tabs>
              <w:autoSpaceDN w:val="0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андарт вищої освіти України як провідний документ.</w:t>
            </w:r>
          </w:p>
          <w:p w14:paraId="183C687D" w14:textId="77777777" w:rsidR="00857D7E" w:rsidRPr="00BA793E" w:rsidRDefault="00857D7E" w:rsidP="00857D7E">
            <w:pPr>
              <w:pStyle w:val="a6"/>
              <w:numPr>
                <w:ilvl w:val="0"/>
                <w:numId w:val="12"/>
              </w:numPr>
              <w:tabs>
                <w:tab w:val="left" w:pos="601"/>
              </w:tabs>
              <w:autoSpaceDN w:val="0"/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овідність навчальних дисциплін спеціальності 013 Початкова освіта державному стандарту вищої освіти України.</w:t>
            </w:r>
          </w:p>
          <w:p w14:paraId="7F889708" w14:textId="608152FB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мі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грам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овід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 стандарту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щ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591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д-р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ф.</w:t>
            </w:r>
          </w:p>
          <w:p w14:paraId="61772212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ар О. А.</w:t>
            </w:r>
          </w:p>
          <w:p w14:paraId="3262EE79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7-755-57-33,</w:t>
            </w:r>
          </w:p>
          <w:p w14:paraId="18635AF2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36A4B83A" w14:textId="77777777" w:rsidR="00857D7E" w:rsidRPr="00BA793E" w:rsidRDefault="000C15ED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valkushni</w:instrText>
            </w:r>
            <w:r>
              <w:instrText>r</w:instrText>
            </w:r>
            <w:r w:rsidRPr="006A00B9">
              <w:rPr>
                <w:lang w:val="uk-UA"/>
              </w:rPr>
              <w:instrText>@</w:instrText>
            </w:r>
            <w:r>
              <w:instrText>gmail</w:instrText>
            </w:r>
            <w:r w:rsidRPr="006A00B9">
              <w:rPr>
                <w:lang w:val="uk-UA"/>
              </w:rPr>
              <w:instrText>.</w:instrText>
            </w:r>
            <w:r>
              <w:instrText>com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57D7E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v</w:t>
            </w:r>
            <w:r w:rsidR="00857D7E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857D7E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o.a.komar@udpu.edu.ua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fldChar w:fldCharType="end"/>
            </w:r>
          </w:p>
          <w:p w14:paraId="3616F78E" w14:textId="5C5963A3" w:rsidR="00857D7E" w:rsidRPr="009B0E87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E0EC" w14:textId="6E3E46BD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ч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88B8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856EAAB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97580D5" w14:textId="77777777" w:rsidR="008E1CD9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548CE8E5" w14:textId="4BDC35A2" w:rsidR="00857D7E" w:rsidRPr="00BA793E" w:rsidRDefault="008E1CD9" w:rsidP="008E1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2D98A61C" w14:textId="77777777" w:rsidTr="00B737E4">
        <w:tc>
          <w:tcPr>
            <w:tcW w:w="993" w:type="dxa"/>
          </w:tcPr>
          <w:p w14:paraId="7F1D98D3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A95F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леннє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петент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станц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25EA284F" w14:textId="77777777" w:rsidR="00857D7E" w:rsidRPr="00BA793E" w:rsidRDefault="00857D7E" w:rsidP="00857D7E">
            <w:pPr>
              <w:pStyle w:val="a6"/>
              <w:numPr>
                <w:ilvl w:val="0"/>
                <w:numId w:val="2"/>
              </w:numPr>
              <w:tabs>
                <w:tab w:val="left" w:pos="550"/>
              </w:tabs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3BD" w14:textId="77777777" w:rsidR="00857D7E" w:rsidRPr="00BA793E" w:rsidRDefault="00857D7E" w:rsidP="00857D7E">
            <w:pPr>
              <w:pStyle w:val="a6"/>
              <w:numPr>
                <w:ilvl w:val="0"/>
                <w:numId w:val="13"/>
              </w:numPr>
              <w:tabs>
                <w:tab w:val="left" w:pos="550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містовий аспект поняття «мовленнєві компетенції».</w:t>
            </w:r>
          </w:p>
          <w:p w14:paraId="48E74975" w14:textId="77777777" w:rsidR="00857D7E" w:rsidRPr="00BA793E" w:rsidRDefault="00857D7E" w:rsidP="00857D7E">
            <w:pPr>
              <w:pStyle w:val="a6"/>
              <w:numPr>
                <w:ilvl w:val="0"/>
                <w:numId w:val="13"/>
              </w:numPr>
              <w:tabs>
                <w:tab w:val="left" w:pos="550"/>
              </w:tabs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ди вправ з мовленнєвого розвитку.</w:t>
            </w:r>
          </w:p>
          <w:p w14:paraId="0A0D3AD5" w14:textId="6BF9D85B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пли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истанц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леннє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омпетентностей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6EF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68BA979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лошина Г. П.</w:t>
            </w:r>
          </w:p>
          <w:p w14:paraId="5956076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3-789-33-17,</w:t>
            </w:r>
          </w:p>
          <w:p w14:paraId="5466867B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gh.p.voloshyna@udpu.edu.ua</w:t>
            </w:r>
          </w:p>
          <w:p w14:paraId="3896B5A7" w14:textId="6AEE0681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8AF5" w14:textId="0B029430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ют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90D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08CFE7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C1CD384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06DED4DC" w14:textId="08EB5FE0" w:rsidR="00857D7E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початкового навчання</w:t>
            </w:r>
          </w:p>
        </w:tc>
      </w:tr>
      <w:tr w:rsidR="00857D7E" w:rsidRPr="00BA793E" w14:paraId="07DAB1F6" w14:textId="77777777" w:rsidTr="00B737E4">
        <w:tc>
          <w:tcPr>
            <w:tcW w:w="993" w:type="dxa"/>
          </w:tcPr>
          <w:p w14:paraId="54293DC3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4C41E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нанс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амот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434B7F73" w14:textId="77777777" w:rsidR="00857D7E" w:rsidRPr="00BA793E" w:rsidRDefault="00857D7E" w:rsidP="00857D7E">
            <w:pPr>
              <w:widowControl w:val="0"/>
              <w:tabs>
                <w:tab w:val="left" w:pos="526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3545" w14:textId="77777777" w:rsidR="00857D7E" w:rsidRPr="00BA793E" w:rsidRDefault="00857D7E" w:rsidP="00857D7E">
            <w:pPr>
              <w:pStyle w:val="a6"/>
              <w:numPr>
                <w:ilvl w:val="0"/>
                <w:numId w:val="14"/>
              </w:numPr>
              <w:tabs>
                <w:tab w:val="left" w:pos="526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нансова грамотність як педагогічна категорія та її сутність.</w:t>
            </w:r>
          </w:p>
          <w:p w14:paraId="667953DB" w14:textId="77777777" w:rsidR="00857D7E" w:rsidRPr="00BA793E" w:rsidRDefault="00857D7E" w:rsidP="00857D7E">
            <w:pPr>
              <w:pStyle w:val="a6"/>
              <w:numPr>
                <w:ilvl w:val="0"/>
                <w:numId w:val="14"/>
              </w:numPr>
              <w:tabs>
                <w:tab w:val="left" w:pos="526"/>
              </w:tabs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 фінансової грамотності учнів початкової школи: міжнародний досвід.</w:t>
            </w:r>
          </w:p>
          <w:p w14:paraId="5792F6D0" w14:textId="77777777" w:rsidR="00857D7E" w:rsidRPr="00BA793E" w:rsidRDefault="00857D7E" w:rsidP="00857D7E">
            <w:pPr>
              <w:pStyle w:val="a6"/>
              <w:numPr>
                <w:ilvl w:val="0"/>
                <w:numId w:val="14"/>
              </w:numPr>
              <w:tabs>
                <w:tab w:val="left" w:pos="526"/>
              </w:tabs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Особливості підготовки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чителів початкових шкіл до формування основ фінансової грамотності молодших школярів.</w:t>
            </w:r>
          </w:p>
          <w:p w14:paraId="62FF484E" w14:textId="3C1365E0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Шляхи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доскона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нанс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амот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ш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4A2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56F1FB4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берни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Г. І.</w:t>
            </w:r>
          </w:p>
          <w:p w14:paraId="1C42A9F8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7-998-45-64,</w:t>
            </w:r>
          </w:p>
          <w:p w14:paraId="447F3F4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gh.i.kobernyk@udpu.edu.ua</w:t>
            </w:r>
          </w:p>
          <w:p w14:paraId="60AB326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7685D4A4" w14:textId="4F3813D2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7E89" w14:textId="3DE3CF88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ют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F110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0FD7F66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80D0DC6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7E39BB7D" w14:textId="47D634BB" w:rsidR="00857D7E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початкового навчання</w:t>
            </w:r>
          </w:p>
        </w:tc>
      </w:tr>
      <w:tr w:rsidR="00857D7E" w:rsidRPr="00BA793E" w14:paraId="558BDC91" w14:textId="77777777" w:rsidTr="00B737E4">
        <w:tc>
          <w:tcPr>
            <w:tcW w:w="993" w:type="dxa"/>
          </w:tcPr>
          <w:p w14:paraId="6BE9CE1B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E3F8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рудовог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7FA1566D" w14:textId="77777777" w:rsidR="00857D7E" w:rsidRPr="00BA793E" w:rsidRDefault="00857D7E" w:rsidP="00857D7E">
            <w:pPr>
              <w:widowControl w:val="0"/>
              <w:tabs>
                <w:tab w:val="left" w:pos="550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F894" w14:textId="77777777" w:rsidR="00857D7E" w:rsidRPr="00BA793E" w:rsidRDefault="00857D7E" w:rsidP="00857D7E">
            <w:pPr>
              <w:pStyle w:val="a6"/>
              <w:numPr>
                <w:ilvl w:val="0"/>
                <w:numId w:val="15"/>
              </w:numPr>
              <w:tabs>
                <w:tab w:val="left" w:pos="550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я проведення уроку трудового навчання в дистанційному режимі.</w:t>
            </w:r>
          </w:p>
          <w:p w14:paraId="4E991E08" w14:textId="77777777" w:rsidR="00857D7E" w:rsidRPr="00BA793E" w:rsidRDefault="00857D7E" w:rsidP="00857D7E">
            <w:pPr>
              <w:pStyle w:val="a6"/>
              <w:numPr>
                <w:ilvl w:val="0"/>
                <w:numId w:val="15"/>
              </w:numPr>
              <w:tabs>
                <w:tab w:val="left" w:pos="550"/>
              </w:tabs>
              <w:ind w:left="125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бір витратних матеріалів для уроку трудового навчання в сучасних реаліях.</w:t>
            </w:r>
          </w:p>
          <w:p w14:paraId="40BBD370" w14:textId="6321F1B2" w:rsidR="00857D7E" w:rsidRPr="00BA793E" w:rsidRDefault="00857D7E" w:rsidP="00857D7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Організаці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амообслуговуюч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раці в початковій школ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5D5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24BCCE7E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ячу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. В.</w:t>
            </w:r>
          </w:p>
          <w:p w14:paraId="7A4A8E7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68-816-45-21,</w:t>
            </w:r>
          </w:p>
          <w:p w14:paraId="19484B2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p.v.djachuk@udpu.edu.ua</w:t>
            </w:r>
          </w:p>
          <w:p w14:paraId="05776AB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00AB458F" w14:textId="28421CDF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3892" w14:textId="1B880561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рез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06A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ADAB763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3BA33A6" w14:textId="77777777" w:rsidR="003F6F45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6A6F93F4" w14:textId="695C233F" w:rsidR="00857D7E" w:rsidRPr="00BA793E" w:rsidRDefault="003F6F45" w:rsidP="003F6F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початкового навчання</w:t>
            </w:r>
          </w:p>
        </w:tc>
      </w:tr>
      <w:tr w:rsidR="00857D7E" w:rsidRPr="00BA793E" w14:paraId="1040039D" w14:textId="77777777" w:rsidTr="00B737E4">
        <w:tc>
          <w:tcPr>
            <w:tcW w:w="993" w:type="dxa"/>
          </w:tcPr>
          <w:p w14:paraId="71999A36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8B25F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</w:p>
          <w:p w14:paraId="3A7FC718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аціонально-патріотичне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виховання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діте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учнівськ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молод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умова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війн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02A2339A" w14:textId="77777777" w:rsidR="00857D7E" w:rsidRPr="00BA793E" w:rsidRDefault="00857D7E" w:rsidP="00857D7E">
            <w:pPr>
              <w:tabs>
                <w:tab w:val="left" w:pos="550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3FB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о-патріот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чнів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тчизня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3F47F9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о-патріот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й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45D04562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о-патріотичне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ас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стори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д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4E09E010" w14:textId="6202A5E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о-патріот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час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й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85DF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58A176D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зні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.Г.</w:t>
            </w:r>
          </w:p>
          <w:p w14:paraId="45589368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6-774-17-17,</w:t>
            </w:r>
          </w:p>
          <w:p w14:paraId="721BE84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i.gh.reznichenko@udpu.edu.ua</w:t>
            </w:r>
          </w:p>
          <w:p w14:paraId="33ABC4E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6BE598AE" w14:textId="1AA37EF0" w:rsidR="00857D7E" w:rsidRPr="009B0E87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475E" w14:textId="33D1544D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рез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BA3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3DEC8B6" w14:textId="77777777" w:rsidR="001F4527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25B29D1" w14:textId="77777777" w:rsidR="00857D7E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0E528EE1" w14:textId="08EB8B79" w:rsidR="001F4527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ворчості</w:t>
            </w:r>
            <w:proofErr w:type="spellEnd"/>
          </w:p>
        </w:tc>
      </w:tr>
      <w:tr w:rsidR="00857D7E" w:rsidRPr="00BA793E" w14:paraId="343C599A" w14:textId="77777777" w:rsidTr="00B737E4">
        <w:tc>
          <w:tcPr>
            <w:tcW w:w="993" w:type="dxa"/>
          </w:tcPr>
          <w:p w14:paraId="02D76885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052B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74A0308A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ов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л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УШ»</w:t>
            </w:r>
          </w:p>
          <w:p w14:paraId="638D7069" w14:textId="77777777" w:rsidR="00857D7E" w:rsidRPr="00BA793E" w:rsidRDefault="00857D7E" w:rsidP="00857D7E">
            <w:pPr>
              <w:pStyle w:val="a5"/>
              <w:spacing w:before="0" w:beforeAutospacing="0" w:after="0" w:afterAutospacing="0"/>
              <w:rPr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BE2B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Реалізація педагогіки партнерства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компетентніс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 xml:space="preserve"> та особистісно орієнтованого підходів у НУШ.</w:t>
            </w:r>
          </w:p>
          <w:p w14:paraId="12F93A0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Неперервна педагогічна освіта вчителя початкової школи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lastRenderedPageBreak/>
              <w:t>професійне становлення та розвиток.</w:t>
            </w:r>
          </w:p>
          <w:p w14:paraId="7E33360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>Професійне вдосконалення педагога у контексті концепції «Нової української школи».</w:t>
            </w:r>
          </w:p>
          <w:p w14:paraId="0DAC28C0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Вчитель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фесилітато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.</w:t>
            </w:r>
          </w:p>
          <w:p w14:paraId="20A3F371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5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Вчитель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тьюто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.</w:t>
            </w:r>
          </w:p>
          <w:p w14:paraId="4CBEF78A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6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Вчитель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коу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.</w:t>
            </w:r>
          </w:p>
          <w:p w14:paraId="552B3988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7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 xml:space="preserve">Вчитель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супервайзе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.</w:t>
            </w:r>
          </w:p>
          <w:p w14:paraId="764AEC6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8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>Вчитель – модератор.</w:t>
            </w:r>
          </w:p>
          <w:p w14:paraId="6DBFBCC2" w14:textId="335CD928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>9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eastAsia="uk-UA" w:bidi="uk-UA"/>
              </w:rPr>
              <w:tab/>
              <w:t>Вчитель – мент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0A5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05C74D3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іт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. </w:t>
            </w: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..</w:t>
            </w:r>
            <w:proofErr w:type="gramEnd"/>
          </w:p>
          <w:p w14:paraId="49E99F4E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3-756-74-90,</w:t>
            </w:r>
          </w:p>
          <w:p w14:paraId="22914963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t.ja.ghritchenko@udpu.edu.ua</w:t>
            </w:r>
          </w:p>
          <w:p w14:paraId="6FB945A6" w14:textId="0C0398FE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1F627" w14:textId="6DAFFA11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іт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11F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13C236" w14:textId="77777777" w:rsidR="001F4527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037607BE" w14:textId="3E0C9E19" w:rsidR="001F4527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28E6AB0A" w14:textId="3FB7A65D" w:rsidR="00857D7E" w:rsidRPr="00BA793E" w:rsidRDefault="001F4527" w:rsidP="001F45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428D280E" w14:textId="77777777" w:rsidTr="00B737E4">
        <w:tc>
          <w:tcPr>
            <w:tcW w:w="993" w:type="dxa"/>
          </w:tcPr>
          <w:p w14:paraId="0A4640EA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ACB4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4B1C6F13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орм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час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в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ексики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озем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2F0BC76" w14:textId="77777777" w:rsidR="00857D7E" w:rsidRPr="00BA793E" w:rsidRDefault="00857D7E" w:rsidP="00857D7E">
            <w:pPr>
              <w:widowControl w:val="0"/>
              <w:tabs>
                <w:tab w:val="left" w:pos="316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1CB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и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бговор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76F305E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оч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43746B0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гр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яль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роц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79FB5D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п’ютер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A62EBE3" w14:textId="0510B6A8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YouTube-віде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в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ексики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09C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28AB8289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айдю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Л. М.</w:t>
            </w:r>
          </w:p>
          <w:p w14:paraId="56BB8EA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97-636-06-17,</w:t>
            </w:r>
          </w:p>
          <w:p w14:paraId="745C37B7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 l.m.bajdjuk@udpu.edu.ua</w:t>
            </w:r>
          </w:p>
          <w:p w14:paraId="10D25747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0050F0" w14:textId="6D3BF690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C920" w14:textId="51E89238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е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A478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2A8D2D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C76E2F2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35777340" w14:textId="67ED3175" w:rsidR="00857D7E" w:rsidRPr="00BA793E" w:rsidRDefault="002F1983" w:rsidP="002F19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етодик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очатков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колі</w:t>
            </w:r>
            <w:proofErr w:type="spellEnd"/>
          </w:p>
        </w:tc>
      </w:tr>
      <w:tr w:rsidR="00857D7E" w:rsidRPr="00BA793E" w14:paraId="2588C5BB" w14:textId="77777777" w:rsidTr="00B737E4">
        <w:tc>
          <w:tcPr>
            <w:tcW w:w="993" w:type="dxa"/>
          </w:tcPr>
          <w:p w14:paraId="3C4677B4" w14:textId="77777777" w:rsidR="00857D7E" w:rsidRPr="00BA793E" w:rsidRDefault="00857D7E" w:rsidP="00857D7E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846D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мінар</w:t>
            </w:r>
            <w:proofErr w:type="spellEnd"/>
          </w:p>
          <w:p w14:paraId="0D5FFD4D" w14:textId="77777777" w:rsidR="00857D7E" w:rsidRPr="00BA793E" w:rsidRDefault="00857D7E" w:rsidP="00857D7E">
            <w:pPr>
              <w:ind w:right="1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фесій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озвито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икладачів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ніверситетів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еформаль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731C51A8" w14:textId="77777777" w:rsidR="00857D7E" w:rsidRPr="00BA793E" w:rsidRDefault="00857D7E" w:rsidP="00857D7E">
            <w:pPr>
              <w:tabs>
                <w:tab w:val="left" w:pos="550"/>
              </w:tabs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98577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оретич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лідж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міс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рукту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хо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і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омпетентностей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форм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B51F595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вітов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омпетентностей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2471651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доскона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іс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рост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D459863" w14:textId="6C2FFC50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д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помог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трим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єн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т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D3B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 xml:space="preserve"> к. пед. наук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ент.</w:t>
            </w:r>
          </w:p>
          <w:p w14:paraId="66A2A6C4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ломієць Н.А.</w:t>
            </w:r>
          </w:p>
          <w:p w14:paraId="08E49462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.: 0,97-483-33-93</w:t>
            </w:r>
          </w:p>
          <w:p w14:paraId="441D2BA6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 w:bidi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 n.a.kolomijecj@udpu.edu.ua</w:t>
            </w:r>
          </w:p>
          <w:p w14:paraId="2E20540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29453AE9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31F3E901" w14:textId="07EF6F91" w:rsidR="00857D7E" w:rsidRPr="009B0E87" w:rsidRDefault="00857D7E" w:rsidP="00857D7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9970" w14:textId="57AD9389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41DD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F7EA253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82627AA" w14:textId="77777777" w:rsidR="002F1983" w:rsidRPr="00BA793E" w:rsidRDefault="002F1983" w:rsidP="002F198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акультет початкової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тіи</w:t>
            </w:r>
            <w:proofErr w:type="spellEnd"/>
          </w:p>
          <w:p w14:paraId="1F4257BE" w14:textId="77777777" w:rsidR="002F1983" w:rsidRPr="00BA793E" w:rsidRDefault="002F1983" w:rsidP="002F1983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>виховни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444444"/>
                <w:sz w:val="21"/>
                <w:szCs w:val="21"/>
              </w:rPr>
              <w:t>творчості</w:t>
            </w:r>
            <w:proofErr w:type="spellEnd"/>
          </w:p>
          <w:p w14:paraId="4898B5F1" w14:textId="77777777" w:rsidR="00857D7E" w:rsidRPr="00BA793E" w:rsidRDefault="00857D7E" w:rsidP="00857D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497F7E39" w14:textId="77777777" w:rsidTr="00B737E4">
        <w:tc>
          <w:tcPr>
            <w:tcW w:w="993" w:type="dxa"/>
          </w:tcPr>
          <w:p w14:paraId="0B164EFC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7ED" w14:textId="1F30D63C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оціальн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иклик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DB6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онодавч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баз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краї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F3AC74D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се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оєнного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тану.</w:t>
            </w:r>
          </w:p>
          <w:p w14:paraId="5762B9A5" w14:textId="4CFCBC4C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с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се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DD0" w14:textId="25D8355B" w:rsidR="00C745BF" w:rsidRPr="00BA793E" w:rsidRDefault="00E31E76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рпич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.О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.пед.наук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доцент</w:t>
            </w:r>
          </w:p>
          <w:p w14:paraId="2B8586A5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mail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irina.karpich@ukr.net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irina.karpich@ukr.net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  <w:p w14:paraId="3C8B38DD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атрос О.О.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.пед.нау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доцент</w:t>
            </w:r>
          </w:p>
          <w:p w14:paraId="441156B8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uk-UA"/>
              </w:rPr>
              <w:instrText xml:space="preserve"> </w:instrText>
            </w:r>
            <w:r w:rsidR="000C15ED">
              <w:instrText>HYPERLINK</w:instrText>
            </w:r>
            <w:r w:rsidR="000C15ED" w:rsidRPr="006A00B9">
              <w:rPr>
                <w:lang w:val="uk-UA"/>
              </w:rPr>
              <w:instrText xml:space="preserve"> "</w:instrText>
            </w:r>
            <w:r w:rsidR="000C15ED">
              <w:instrText>mailto</w:instrText>
            </w:r>
            <w:r w:rsidR="000C15ED" w:rsidRPr="006A00B9">
              <w:rPr>
                <w:lang w:val="uk-UA"/>
              </w:rPr>
              <w:instrText>:</w:instrText>
            </w:r>
            <w:r w:rsidR="000C15ED">
              <w:instrText>oljmatros</w:instrText>
            </w:r>
            <w:r w:rsidR="000C15ED" w:rsidRPr="006A00B9">
              <w:rPr>
                <w:lang w:val="uk-UA"/>
              </w:rPr>
              <w:instrText>@</w:instrText>
            </w:r>
            <w:r w:rsidR="000C15ED">
              <w:instrText>gmail</w:instrText>
            </w:r>
            <w:r w:rsidR="000C15ED" w:rsidRPr="006A00B9">
              <w:rPr>
                <w:lang w:val="uk-UA"/>
              </w:rPr>
              <w:instrText>.</w:instrText>
            </w:r>
            <w:r w:rsidR="000C15ED">
              <w:instrText>com</w:instrText>
            </w:r>
            <w:r w:rsidR="000C15ED" w:rsidRPr="006A00B9">
              <w:rPr>
                <w:lang w:val="uk-UA"/>
              </w:rPr>
              <w:instrText xml:space="preserve">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oljmatros</w:t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@</w:t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gmail</w:t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com</w:t>
            </w:r>
            <w:r w:rsidR="000C15ED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  <w:p w14:paraId="6838A1EA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ргай Л.А., доктор філософії, доцент</w:t>
            </w:r>
          </w:p>
          <w:p w14:paraId="13705EAC" w14:textId="5FA87C60" w:rsidR="00C745BF" w:rsidRPr="009B0E87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mail: morgai.liliya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949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21 вересня 2022 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1D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01CDD5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E64B509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освіти</w:t>
            </w:r>
          </w:p>
          <w:p w14:paraId="78821752" w14:textId="202B3C18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31C5AB23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дослідний центр педагогічного краєзнавства</w:t>
            </w:r>
          </w:p>
          <w:p w14:paraId="07432B6B" w14:textId="35AD2096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правління праці та соціального захисту населення Уманської міської ради</w:t>
            </w:r>
          </w:p>
          <w:p w14:paraId="1AF1CE2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6F14F425" w14:textId="77777777" w:rsidTr="00B737E4">
        <w:tc>
          <w:tcPr>
            <w:tcW w:w="993" w:type="dxa"/>
          </w:tcPr>
          <w:p w14:paraId="3B1A1D6F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52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</w:p>
          <w:p w14:paraId="271AEDEE" w14:textId="1510FE40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онлайн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цін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яль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838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  <w:t xml:space="preserve">Роль 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місце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ищ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ньо-науковом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ередовищ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ЗВО</w:t>
            </w:r>
            <w:proofErr w:type="gram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0388325C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  <w:t>Нормативно-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авове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закладах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1B00AA32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Технологічн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іш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нструмен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тиді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орушенням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038E118A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4.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о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аукови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слідження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1761E52A" w14:textId="7C4398A5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Академічн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оброчесність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мплементаці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рядк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исудж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тупе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ктор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філософі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мін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аконодавчі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баз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7C5" w14:textId="1046AEDF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оляда Н.М. д.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пед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н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професор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ї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педагогіки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ї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</w:p>
          <w:p w14:paraId="405B7AD4" w14:textId="5CC40E4A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21A13FC5" w14:textId="1083DB94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oliada_n@ukr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54B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0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трав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3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81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3402" w:type="dxa"/>
          </w:tcPr>
          <w:p w14:paraId="10C348B6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2EC92AE3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67F05D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освіти</w:t>
            </w:r>
          </w:p>
          <w:p w14:paraId="02106FA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4B987CC9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дослідний центр педагогічного краєзнавства подвійного підпорядкування</w:t>
            </w:r>
          </w:p>
          <w:p w14:paraId="33F8156C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ПН України та МОН України</w:t>
            </w:r>
          </w:p>
          <w:p w14:paraId="4F5A9804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івненський державний гуманітарний університет</w:t>
            </w:r>
          </w:p>
          <w:p w14:paraId="6186ABBD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-методичний центр інноваційних технологій виховного процесу НАПН України</w:t>
            </w:r>
          </w:p>
          <w:p w14:paraId="06776D25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теорії та методики виховання</w:t>
            </w:r>
          </w:p>
          <w:p w14:paraId="2EA2E51B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Харківсь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манітар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педагогічна академія</w:t>
            </w:r>
          </w:p>
          <w:p w14:paraId="555D15AA" w14:textId="3A3C0D48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роботи та соціальної педагогіки</w:t>
            </w:r>
          </w:p>
        </w:tc>
      </w:tr>
      <w:tr w:rsidR="00C745BF" w:rsidRPr="00BA793E" w14:paraId="0AD3C03D" w14:textId="77777777" w:rsidTr="00B737E4">
        <w:tc>
          <w:tcPr>
            <w:tcW w:w="993" w:type="dxa"/>
          </w:tcPr>
          <w:p w14:paraId="11E72408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2A8" w14:textId="6F46ABD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ХІ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«Прав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ток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12FEA96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AE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1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Соціально-правовий захист особистості: теорія та практика.</w:t>
            </w:r>
          </w:p>
          <w:p w14:paraId="78E8BA7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Соціально-педагогічна діяльність щодо захисту прав учнівської молоді</w:t>
            </w:r>
          </w:p>
          <w:p w14:paraId="1346BAC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Захист прав дітей в історичному контексті.</w:t>
            </w:r>
          </w:p>
          <w:p w14:paraId="4EB4828B" w14:textId="1B774F43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ab/>
              <w:t>Захист прав дітей, які постраждали під час війни в Украї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467" w14:textId="3E41C94C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ондаренко Г.В.,  к. пед. н., доцент кафедри соціальної педагогіки та соціальної роботи</w:t>
            </w:r>
          </w:p>
          <w:p w14:paraId="4580FA6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ndarenkohv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m</w:t>
            </w:r>
          </w:p>
          <w:p w14:paraId="7E00F0F3" w14:textId="01B91E19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E0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27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3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7E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52872C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7C188882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5439E826" w14:textId="2E28198B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соціальної педагогіки та соціальної роботи</w:t>
            </w:r>
          </w:p>
          <w:p w14:paraId="4C8BDCA2" w14:textId="5368C608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кола передового досвіду «Школа соціальних знань»</w:t>
            </w:r>
          </w:p>
          <w:p w14:paraId="2C9C2318" w14:textId="75820741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правління праці та соціального захисту населення</w:t>
            </w:r>
          </w:p>
          <w:p w14:paraId="7CFB2D4D" w14:textId="185D4D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ої міської ради та</w:t>
            </w:r>
          </w:p>
          <w:p w14:paraId="4B05DE28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ого державного педагогічного університету імені Павла Тичини</w:t>
            </w:r>
          </w:p>
          <w:p w14:paraId="3B286FAF" w14:textId="4E7183A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ентр соціальної та освітньої інтеграції студентів з інвалідністю</w:t>
            </w:r>
          </w:p>
          <w:p w14:paraId="19516D89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ого державного педагогічного університету імені Павла Тичини</w:t>
            </w:r>
          </w:p>
          <w:p w14:paraId="03E1DC79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66477C34" w14:textId="77777777" w:rsidTr="00B737E4">
        <w:tc>
          <w:tcPr>
            <w:tcW w:w="993" w:type="dxa"/>
          </w:tcPr>
          <w:p w14:paraId="78829310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1C7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провадж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д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.О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орію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практи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F2D" w14:textId="6EA26D6B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1. Ідеї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.О.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нов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формува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нов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школ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37182A8E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.Психологічне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забезпечен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форм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изм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де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асиля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6926B799" w14:textId="35254ED2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Психолого-педагогічний аспект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супровод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нім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требами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клад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іде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.О.Сухомлинськ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0D8" w14:textId="761E077E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качук Л. В. к. пед. н., доцент кафедри педагогіки та освітнього менеджменту</w:t>
            </w:r>
          </w:p>
          <w:p w14:paraId="5F352F5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679090906,</w:t>
            </w:r>
          </w:p>
          <w:p w14:paraId="1666643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hyperlink r:id="rId60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larysa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kachuk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2011@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14:paraId="711F679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качук М.М., к. пед. н., доцент кафедри педагогіки та освітнього менеджменту</w:t>
            </w:r>
          </w:p>
          <w:p w14:paraId="5CD73034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Е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-mail: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iroslava.tkachuk@gmail.com</w:t>
            </w:r>
          </w:p>
          <w:p w14:paraId="75C7C827" w14:textId="5B83AE75" w:rsidR="00C745BF" w:rsidRPr="009B0E87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C5669D2" w14:textId="0DC43B86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lastRenderedPageBreak/>
              <w:t xml:space="preserve">29 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вересня 2022</w:t>
            </w:r>
          </w:p>
        </w:tc>
        <w:tc>
          <w:tcPr>
            <w:tcW w:w="1842" w:type="dxa"/>
          </w:tcPr>
          <w:p w14:paraId="6A26554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D9C567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976B7F1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7A7B62E0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едагогіки та освітнього менеджменту</w:t>
            </w:r>
          </w:p>
          <w:p w14:paraId="5BA1B91D" w14:textId="6A8D32C5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Науково-дослід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лабора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компетентності</w:t>
            </w:r>
            <w:proofErr w:type="spellEnd"/>
          </w:p>
        </w:tc>
      </w:tr>
      <w:tr w:rsidR="00C745BF" w:rsidRPr="00BA793E" w14:paraId="4E2CDAB7" w14:textId="77777777" w:rsidTr="00B737E4">
        <w:tc>
          <w:tcPr>
            <w:tcW w:w="993" w:type="dxa"/>
          </w:tcPr>
          <w:p w14:paraId="5F74BB98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A860" w14:textId="0E9BE926" w:rsidR="005A6492" w:rsidRPr="00BA793E" w:rsidRDefault="00C745BF" w:rsidP="005A649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Гуманн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едагогіка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особистісн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дитини</w:t>
            </w:r>
            <w:proofErr w:type="spellEnd"/>
            <w:r w:rsidR="005A6492"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: Януш Корчаки про абсолютну самоцінність дитини</w:t>
            </w:r>
            <w:r w:rsidR="005A6492"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1C4D94DB" w14:textId="14A3AFCF" w:rsidR="00C745BF" w:rsidRPr="00BA793E" w:rsidRDefault="005A6492" w:rsidP="005A649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До 145 річниці від дня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DC6" w14:textId="140E4AD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лософ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ХХ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олітт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де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нуша Корчака;</w:t>
            </w:r>
          </w:p>
          <w:p w14:paraId="1B22B32A" w14:textId="4B102C4F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цеп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нуша Корчака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терпрет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де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у НУШ;</w:t>
            </w:r>
          </w:p>
          <w:p w14:paraId="675458D8" w14:textId="0EB16729" w:rsidR="00C745BF" w:rsidRPr="00BA793E" w:rsidRDefault="00C745BF" w:rsidP="00C745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uk-UA" w:eastAsia="uk-UA" w:bidi="uk-UA"/>
              </w:rPr>
              <w:t xml:space="preserve">3.Соціально-педагогічні ідеї </w:t>
            </w:r>
            <w:proofErr w:type="spellStart"/>
            <w:r w:rsidRPr="00BA793E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uk-UA" w:eastAsia="uk-UA" w:bidi="uk-UA"/>
              </w:rPr>
              <w:t>Я.Корчака</w:t>
            </w:r>
            <w:proofErr w:type="spellEnd"/>
            <w:r w:rsidRPr="00BA793E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uk-UA" w:eastAsia="uk-UA" w:bidi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944" w14:textId="5D2F0144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качук Л. В. к. пед. н., доцент кафедри педагогіки та освітнього менеджменту</w:t>
            </w:r>
          </w:p>
          <w:p w14:paraId="473AF42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+380679090906,</w:t>
            </w:r>
          </w:p>
          <w:p w14:paraId="3BB55CD3" w14:textId="77777777" w:rsidR="00C745BF" w:rsidRPr="00BA793E" w:rsidRDefault="00C745BF" w:rsidP="00C745BF">
            <w:pP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9B0E8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hyperlink r:id="rId61" w:history="1"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larysa</w:t>
              </w:r>
              <w:r w:rsidRPr="009B0E8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tkachuk</w:t>
              </w:r>
              <w:r w:rsidRPr="009B0E8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2011@</w:t>
              </w:r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gmail</w:t>
              </w:r>
              <w:r w:rsidRPr="009B0E8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Pr="00BA793E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com</w:t>
              </w:r>
            </w:hyperlink>
          </w:p>
          <w:p w14:paraId="37B6F0A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uk-UA"/>
              </w:rPr>
              <w:t>Ткачук М.М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к. пед. н., доцент кафедри педагогіки та освітнього менеджменту</w:t>
            </w:r>
          </w:p>
          <w:p w14:paraId="003A3280" w14:textId="77777777" w:rsidR="00C745BF" w:rsidRPr="00BA793E" w:rsidRDefault="00C745BF" w:rsidP="00C745B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pacing w:val="5"/>
                <w:sz w:val="21"/>
                <w:szCs w:val="21"/>
                <w:lang w:val="en-US"/>
              </w:rPr>
            </w:pPr>
            <w:r w:rsidRPr="00BA793E">
              <w:rPr>
                <w:b w:val="0"/>
                <w:sz w:val="21"/>
                <w:szCs w:val="21"/>
              </w:rPr>
              <w:t>Е</w:t>
            </w:r>
            <w:r w:rsidRPr="00BA793E">
              <w:rPr>
                <w:b w:val="0"/>
                <w:sz w:val="21"/>
                <w:szCs w:val="21"/>
                <w:lang w:val="en-US"/>
              </w:rPr>
              <w:t>-mail:</w:t>
            </w:r>
            <w:r w:rsidRPr="00BA793E">
              <w:rPr>
                <w:rStyle w:val="a4"/>
                <w:b w:val="0"/>
                <w:color w:val="auto"/>
                <w:spacing w:val="5"/>
                <w:sz w:val="21"/>
                <w:szCs w:val="21"/>
                <w:lang w:val="en-US"/>
              </w:rPr>
              <w:t xml:space="preserve"> </w:t>
            </w:r>
            <w:r w:rsidRPr="00BA793E">
              <w:rPr>
                <w:rStyle w:val="go"/>
                <w:b w:val="0"/>
                <w:spacing w:val="5"/>
                <w:sz w:val="21"/>
                <w:szCs w:val="21"/>
                <w:lang w:val="en-US"/>
              </w:rPr>
              <w:t>miroslava.tkachuk@gmail.com</w:t>
            </w:r>
          </w:p>
          <w:p w14:paraId="3FADD0DF" w14:textId="7B52433D" w:rsidR="00C745BF" w:rsidRPr="009B0E87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A32CB90" w14:textId="0D5DCC21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21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>березен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3</w:t>
            </w:r>
          </w:p>
        </w:tc>
        <w:tc>
          <w:tcPr>
            <w:tcW w:w="1842" w:type="dxa"/>
          </w:tcPr>
          <w:p w14:paraId="59B810E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C0A9FDB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EA36D47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7EA3F2A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едагогіки та освітнього менеджменту</w:t>
            </w:r>
          </w:p>
          <w:p w14:paraId="056D5399" w14:textId="72A15499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Науково-дослід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лабора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педаг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bidi="uk-UA"/>
              </w:rPr>
              <w:t>компетентності</w:t>
            </w:r>
            <w:proofErr w:type="spellEnd"/>
          </w:p>
        </w:tc>
      </w:tr>
      <w:tr w:rsidR="00C745BF" w:rsidRPr="00BA793E" w14:paraId="3A3F2264" w14:textId="77777777" w:rsidTr="00B737E4">
        <w:tc>
          <w:tcPr>
            <w:tcW w:w="993" w:type="dxa"/>
          </w:tcPr>
          <w:p w14:paraId="29CF78EC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26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сихолога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афорични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картами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-клас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A00" w14:textId="7CCB28BC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МАК як глибинний інструмент роботи сучасного психолога;</w:t>
            </w:r>
          </w:p>
          <w:p w14:paraId="759D37AD" w14:textId="56BF28F8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Теорія і практика метафоричних асоціативних карток;</w:t>
            </w:r>
          </w:p>
          <w:p w14:paraId="2B6DD458" w14:textId="538BFEF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Особливості роботи з метафоричними асоціативними картками;</w:t>
            </w:r>
          </w:p>
          <w:p w14:paraId="26EFDE62" w14:textId="320F5783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Вправи та техніки з використанням МА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EDB" w14:textId="1414FB12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5A6492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Х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рченко Н.А., к.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доцент кафедр психології;</w:t>
            </w:r>
          </w:p>
          <w:p w14:paraId="584BF36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68185061</w:t>
            </w:r>
          </w:p>
          <w:p w14:paraId="74C5272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репелю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. Д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професор;</w:t>
            </w:r>
          </w:p>
          <w:p w14:paraId="4A7B28F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31110643</w:t>
            </w:r>
          </w:p>
          <w:p w14:paraId="4BB8A82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618697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 вересня</w:t>
            </w:r>
          </w:p>
          <w:p w14:paraId="7193C18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</w:tc>
        <w:tc>
          <w:tcPr>
            <w:tcW w:w="1842" w:type="dxa"/>
          </w:tcPr>
          <w:p w14:paraId="4C73CE6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71160B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E676AF3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607EED01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00571B9B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11C12899" w14:textId="28CAAD6D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420D1DEF" w14:textId="77777777" w:rsidTr="00B737E4">
        <w:tc>
          <w:tcPr>
            <w:tcW w:w="993" w:type="dxa"/>
          </w:tcPr>
          <w:p w14:paraId="231721A2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C6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тивацій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енінг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4F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Мотивація</w:t>
            </w:r>
          </w:p>
          <w:p w14:paraId="4D1E322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сягнення: структура</w:t>
            </w:r>
          </w:p>
          <w:p w14:paraId="1A76A1C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 розвиток.</w:t>
            </w:r>
          </w:p>
          <w:p w14:paraId="54298EE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Психологічні</w:t>
            </w:r>
          </w:p>
          <w:p w14:paraId="595B5F6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ханізми розвитку</w:t>
            </w:r>
          </w:p>
          <w:p w14:paraId="3751DED9" w14:textId="2167AA18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тиваці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A5B" w14:textId="1A9DDC36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Лівандовська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. А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викладач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</w:p>
          <w:p w14:paraId="239C8E8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0961972510</w:t>
            </w:r>
          </w:p>
          <w:p w14:paraId="48147FD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анішевс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. І.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14:paraId="557A7C0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зак О. Ю.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кладач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</w:p>
          <w:p w14:paraId="2BEE6CF7" w14:textId="56F4251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0930565097</w:t>
            </w:r>
          </w:p>
        </w:tc>
        <w:tc>
          <w:tcPr>
            <w:tcW w:w="1276" w:type="dxa"/>
          </w:tcPr>
          <w:p w14:paraId="74D70E7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5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жовтня</w:t>
            </w:r>
            <w:proofErr w:type="spellEnd"/>
          </w:p>
          <w:p w14:paraId="79535AD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</w:tc>
        <w:tc>
          <w:tcPr>
            <w:tcW w:w="1842" w:type="dxa"/>
          </w:tcPr>
          <w:p w14:paraId="0DD132D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C7DEC0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DB93EFF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36B28EE9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7B21450D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lastRenderedPageBreak/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2D982D43" w14:textId="4662FDB5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2EE5C5E7" w14:textId="77777777" w:rsidTr="00B737E4">
        <w:tc>
          <w:tcPr>
            <w:tcW w:w="993" w:type="dxa"/>
          </w:tcPr>
          <w:p w14:paraId="0C423551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F9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вид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помог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рес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туація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2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ресостійкість</w:t>
            </w:r>
            <w:proofErr w:type="spellEnd"/>
          </w:p>
          <w:p w14:paraId="3744142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як умова психічного</w:t>
            </w:r>
          </w:p>
          <w:p w14:paraId="49C65A7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доров’я людини</w:t>
            </w:r>
          </w:p>
          <w:p w14:paraId="598A2EF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Методи ТТТ –</w:t>
            </w:r>
          </w:p>
          <w:p w14:paraId="2538DDD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іка</w:t>
            </w:r>
          </w:p>
          <w:p w14:paraId="11A2B98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стукавання</w:t>
            </w:r>
            <w:proofErr w:type="spellEnd"/>
          </w:p>
          <w:p w14:paraId="2AB51E2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авми</w:t>
            </w:r>
          </w:p>
          <w:p w14:paraId="0152A66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3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нсультувчання</w:t>
            </w:r>
            <w:proofErr w:type="spellEnd"/>
          </w:p>
          <w:p w14:paraId="2DD6B8F2" w14:textId="5AC63D91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іб з ПТС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3ED" w14:textId="2553739E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удник О.А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7B77DB90" w14:textId="77777777" w:rsidR="00C745BF" w:rsidRPr="00BA793E" w:rsidRDefault="00C745BF" w:rsidP="00C745BF">
            <w:pP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32990604</w:t>
            </w:r>
          </w:p>
          <w:p w14:paraId="402F15C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ахоць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.О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;</w:t>
            </w:r>
          </w:p>
          <w:p w14:paraId="6964484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501887492</w:t>
            </w:r>
          </w:p>
          <w:p w14:paraId="4736318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Якимчу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.П.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54EC6154" w14:textId="40D1E4BA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B5EB74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5 листопада</w:t>
            </w:r>
          </w:p>
          <w:p w14:paraId="4BA8BCA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2 р.</w:t>
            </w:r>
          </w:p>
          <w:p w14:paraId="235A71E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FD0112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D8F20C5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6E8DAFE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7E26094D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143FD6AC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4C2E7FB3" w14:textId="701B3629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786CC93A" w14:textId="77777777" w:rsidTr="00B737E4">
        <w:tc>
          <w:tcPr>
            <w:tcW w:w="993" w:type="dxa"/>
          </w:tcPr>
          <w:p w14:paraId="3FE5FA85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4B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мог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ублікац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»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F6A" w14:textId="45C9913D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Особливості формування</w:t>
            </w:r>
          </w:p>
          <w:p w14:paraId="55AA037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ого апарату в</w:t>
            </w:r>
          </w:p>
          <w:p w14:paraId="7653E3E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огічних</w:t>
            </w:r>
          </w:p>
          <w:p w14:paraId="29BCFB7E" w14:textId="7D4510BE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слідженнях.</w:t>
            </w:r>
          </w:p>
          <w:p w14:paraId="5208DAA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Основні види</w:t>
            </w:r>
          </w:p>
          <w:p w14:paraId="38B9164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укових</w:t>
            </w:r>
          </w:p>
          <w:p w14:paraId="2F97906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ублікацій та</w:t>
            </w:r>
          </w:p>
          <w:p w14:paraId="50640FF8" w14:textId="648CBD7A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моги до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AE3" w14:textId="4320BFB6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Перепелюк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. Д.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.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професор</w:t>
            </w:r>
          </w:p>
          <w:p w14:paraId="5ECE063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31110643;</w:t>
            </w:r>
          </w:p>
          <w:p w14:paraId="20D1CF0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иньова Н.В.,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2BFF8E2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635787430</w:t>
            </w:r>
          </w:p>
          <w:p w14:paraId="5BFD4A4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17360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руд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1р.</w:t>
            </w:r>
          </w:p>
        </w:tc>
        <w:tc>
          <w:tcPr>
            <w:tcW w:w="1842" w:type="dxa"/>
          </w:tcPr>
          <w:p w14:paraId="5881434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76E5597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0ED66BF5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52F85145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1B52B7E8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71FFABC0" w14:textId="4F661214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51CFEADE" w14:textId="77777777" w:rsidTr="00B737E4">
        <w:tc>
          <w:tcPr>
            <w:tcW w:w="993" w:type="dxa"/>
          </w:tcPr>
          <w:p w14:paraId="0070A63E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8D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пли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МІ 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туден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E4F" w14:textId="2BE2A6EB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Роль засобів масової інформації в формуванні індивідуальної та суспільної свідомості.</w:t>
            </w:r>
          </w:p>
          <w:p w14:paraId="739396A5" w14:textId="072985D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Вплив ЗМІ на процеси соціалізації та особливості взаємодії молоді з засобами масової інформації.</w:t>
            </w:r>
          </w:p>
          <w:p w14:paraId="00073201" w14:textId="40F71888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Місце новітніх мережевих засобів масової комунікації в житті людини та суспільства.</w:t>
            </w:r>
          </w:p>
          <w:p w14:paraId="1245B31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38A" w14:textId="2E0A8A4D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Міщенко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.С.,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04CBAE3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14E7D0A6" w14:textId="77777777" w:rsidR="00C745BF" w:rsidRPr="00BA793E" w:rsidRDefault="000C15ED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mishch</w:instrText>
            </w:r>
            <w:r w:rsidRPr="006A00B9">
              <w:rPr>
                <w:lang w:val="uk-UA"/>
              </w:rPr>
              <w:instrText>.</w:instrText>
            </w:r>
            <w:r>
              <w:instrText>marina</w:instrText>
            </w:r>
            <w:r w:rsidRPr="006A00B9">
              <w:rPr>
                <w:lang w:val="uk-UA"/>
              </w:rPr>
              <w:instrText>@</w:instrText>
            </w:r>
            <w:r>
              <w:instrText>gmail</w:instrText>
            </w:r>
            <w:r w:rsidRPr="006A00B9">
              <w:rPr>
                <w:lang w:val="uk-UA"/>
              </w:rPr>
              <w:instrText>.</w:instrText>
            </w:r>
            <w:r>
              <w:instrText>com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mishch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marina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@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gmail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proofErr w:type="spellStart"/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com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14:paraId="1C3C212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еленков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.Л.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0CA4B85E" w14:textId="49D0E5DB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39259020</w:t>
            </w:r>
          </w:p>
        </w:tc>
        <w:tc>
          <w:tcPr>
            <w:tcW w:w="1276" w:type="dxa"/>
          </w:tcPr>
          <w:p w14:paraId="2641962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1 лютого</w:t>
            </w:r>
          </w:p>
          <w:p w14:paraId="3D2A7C9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2" w:type="dxa"/>
          </w:tcPr>
          <w:p w14:paraId="21FA4A3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98E06C0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28A59FBC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Лабораторія удосконалення майстерності майбутнього психолога</w:t>
            </w:r>
          </w:p>
          <w:p w14:paraId="74EDBAAC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5F1F4E58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  <w:p w14:paraId="19FE74B4" w14:textId="4F0D7B88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2D336A50" w14:textId="77777777" w:rsidTr="00B737E4">
        <w:tc>
          <w:tcPr>
            <w:tcW w:w="993" w:type="dxa"/>
          </w:tcPr>
          <w:p w14:paraId="30721972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93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іс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спіх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B8A" w14:textId="76E7C19D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Психологія успіху особистості;</w:t>
            </w:r>
          </w:p>
          <w:p w14:paraId="4BD1C89D" w14:textId="2A97894E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Професійний успіх як основа самореалізації особистості;</w:t>
            </w:r>
          </w:p>
          <w:p w14:paraId="4A0A1610" w14:textId="3C094AFE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3.Психологія лідерства та його роль в досягненні особистістю успіху; </w:t>
            </w:r>
          </w:p>
          <w:p w14:paraId="7FFD3448" w14:textId="4EADD97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О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блив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юдин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ї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анов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1D4764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F0F" w14:textId="54247F6E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Андрусик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О.О.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викладач кафедри психології</w:t>
            </w:r>
          </w:p>
          <w:p w14:paraId="4538147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77210912;</w:t>
            </w:r>
          </w:p>
          <w:p w14:paraId="1375CDB0" w14:textId="299D9DA1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айда С.П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аук, викладач</w:t>
            </w:r>
          </w:p>
          <w:p w14:paraId="43494386" w14:textId="296082C0" w:rsidR="00C745BF" w:rsidRPr="00BA793E" w:rsidRDefault="00C745BF" w:rsidP="00C745BF">
            <w:pPr>
              <w:spacing w:after="200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78700806</w:t>
            </w:r>
          </w:p>
        </w:tc>
        <w:tc>
          <w:tcPr>
            <w:tcW w:w="1276" w:type="dxa"/>
          </w:tcPr>
          <w:p w14:paraId="6CB035E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ерезня</w:t>
            </w:r>
            <w:proofErr w:type="spellEnd"/>
          </w:p>
          <w:p w14:paraId="3F11EBE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2" w:type="dxa"/>
          </w:tcPr>
          <w:p w14:paraId="2D934A3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EA54A2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36BD7663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о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proofErr w:type="gramEnd"/>
          </w:p>
          <w:p w14:paraId="1D737BE6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ї</w:t>
            </w:r>
            <w:proofErr w:type="spellEnd"/>
          </w:p>
          <w:p w14:paraId="7264E86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аборатор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доскона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сихолога</w:t>
            </w:r>
          </w:p>
          <w:p w14:paraId="069214C4" w14:textId="24351DC0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нни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івни</w:t>
            </w:r>
            <w:proofErr w:type="spellEnd"/>
          </w:p>
        </w:tc>
      </w:tr>
      <w:tr w:rsidR="00C745BF" w:rsidRPr="00BA793E" w14:paraId="14704C8C" w14:textId="77777777" w:rsidTr="00B737E4">
        <w:tc>
          <w:tcPr>
            <w:tcW w:w="993" w:type="dxa"/>
          </w:tcPr>
          <w:p w14:paraId="28824100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0D9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шлюб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ім’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сихологіч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цеп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8E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</w:t>
            </w:r>
            <w:r w:rsidRPr="00BA793E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ансформація уяви</w:t>
            </w:r>
          </w:p>
          <w:p w14:paraId="692860E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любн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сімейні</w:t>
            </w:r>
          </w:p>
          <w:p w14:paraId="4D1A741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осунки.</w:t>
            </w:r>
          </w:p>
          <w:p w14:paraId="0AE40E4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Проблеми та</w:t>
            </w:r>
          </w:p>
          <w:p w14:paraId="6A0408D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реваги сучасної</w:t>
            </w:r>
          </w:p>
          <w:p w14:paraId="4D69F21F" w14:textId="37D4EF09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удентської сім’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B5B" w14:textId="667BD121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</w:rPr>
              <w:t>Данилевич Л. А.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</w:p>
          <w:p w14:paraId="4384008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0968017231</w:t>
            </w:r>
          </w:p>
          <w:p w14:paraId="73E687B4" w14:textId="755C485D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уртов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.В.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.психо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н., доцент кафедри психології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6DF0F58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вітня</w:t>
            </w:r>
            <w:proofErr w:type="spellEnd"/>
          </w:p>
          <w:p w14:paraId="5008470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  <w:p w14:paraId="6899FC0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665CD7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A2912B8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74C00DD5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06DFA14A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4C3B3F91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3A8827EC" w14:textId="1802738C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3F61818F" w14:textId="77777777" w:rsidTr="00B737E4">
        <w:tc>
          <w:tcPr>
            <w:tcW w:w="993" w:type="dxa"/>
          </w:tcPr>
          <w:p w14:paraId="33355919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D7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ft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ills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від’єм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курентоспромож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часн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DA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. Теорія і практика формування гнучких умінь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oft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kill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 у здобувачів освіти.</w:t>
            </w:r>
          </w:p>
          <w:p w14:paraId="4EC9A6F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Формування гнучких умінь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oft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kill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 як психолого-педагогічна проблема.</w:t>
            </w:r>
          </w:p>
          <w:p w14:paraId="2916196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Розвиток гнучких умінь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oft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kill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) майбутніх психологів та соціальних працівників для вирішення соціально-психологічних та професійних проблем. </w:t>
            </w:r>
          </w:p>
          <w:p w14:paraId="4FD98AE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4. Реалізація творчого підходу у формальній, неформальній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формальні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світі у контексті досвіду країн ЄС та України.</w:t>
            </w:r>
          </w:p>
          <w:p w14:paraId="67B30E9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5. Професійна підготовка фахівців на засад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тудентоцентрова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навчання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tudent-centred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education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.</w:t>
            </w:r>
          </w:p>
          <w:p w14:paraId="62E6E4DB" w14:textId="5B42CF87" w:rsidR="00C745BF" w:rsidRPr="009B0E87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6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Hard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kill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and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oft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skills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як запорука якісної та повної реалізації освітньо-професійних,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вітнь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наукових прогр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7C0" w14:textId="32329D77" w:rsidR="00C745BF" w:rsidRPr="00BA793E" w:rsidRDefault="00E31E76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іщук О.Р., доктор філософії, викладач кафедри психології</w:t>
            </w:r>
          </w:p>
          <w:p w14:paraId="143A1E8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14B22093" w14:textId="77777777" w:rsidR="00C745BF" w:rsidRPr="00BA793E" w:rsidRDefault="000C15ED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fldChar w:fldCharType="begin"/>
            </w:r>
            <w:r w:rsidRPr="006A00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A00B9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6A00B9">
              <w:rPr>
                <w:lang w:val="uk-UA"/>
              </w:rPr>
              <w:instrText>:</w:instrText>
            </w:r>
            <w:r>
              <w:instrText>polishchuk</w:instrText>
            </w:r>
            <w:r w:rsidRPr="006A00B9">
              <w:rPr>
                <w:lang w:val="uk-UA"/>
              </w:rPr>
              <w:instrText>_</w:instrText>
            </w:r>
            <w:r>
              <w:instrText>olena</w:instrText>
            </w:r>
            <w:r w:rsidRPr="006A00B9">
              <w:rPr>
                <w:lang w:val="uk-UA"/>
              </w:rPr>
              <w:instrText>21@</w:instrText>
            </w:r>
            <w:r>
              <w:instrText>ukr</w:instrText>
            </w:r>
            <w:r w:rsidRPr="006A00B9">
              <w:rPr>
                <w:lang w:val="uk-UA"/>
              </w:rPr>
              <w:instrText>.</w:instrText>
            </w:r>
            <w:r>
              <w:instrText>net</w:instrText>
            </w:r>
            <w:r w:rsidRPr="006A00B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polishchuk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_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olena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21@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ukr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 w:rsidR="00C745BF" w:rsidRPr="00BA793E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net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="00C745BF"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;</w:t>
            </w:r>
          </w:p>
          <w:p w14:paraId="109860B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упі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.О., доктор філософії, викладач кафедри психології</w:t>
            </w:r>
          </w:p>
          <w:p w14:paraId="7B6E6B30" w14:textId="40C37153" w:rsidR="00C745BF" w:rsidRPr="009B0E87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katarinka_chupina@ukr.net</w:t>
            </w:r>
          </w:p>
        </w:tc>
        <w:tc>
          <w:tcPr>
            <w:tcW w:w="1276" w:type="dxa"/>
          </w:tcPr>
          <w:p w14:paraId="5613092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равня</w:t>
            </w:r>
            <w:proofErr w:type="spellEnd"/>
          </w:p>
          <w:p w14:paraId="3352C24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  <w:p w14:paraId="08F3347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52FC46A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D07A46D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393BB593" w14:textId="7777777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Факультет соціальної та психологічної  освіти</w:t>
            </w:r>
          </w:p>
          <w:p w14:paraId="42B1A949" w14:textId="77777777" w:rsidR="00C745BF" w:rsidRPr="00BA793E" w:rsidRDefault="00C745BF" w:rsidP="00C7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Лабораторія удосконалення майстерності майбутнього психолога</w:t>
            </w:r>
          </w:p>
          <w:p w14:paraId="34B82A0A" w14:textId="77777777" w:rsidR="00C745BF" w:rsidRPr="00BA793E" w:rsidRDefault="00C745BF" w:rsidP="00C7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імені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Кагальняк</w:t>
            </w:r>
            <w:proofErr w:type="spellEnd"/>
            <w:r w:rsidRPr="00BA793E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Анни Іванівни</w:t>
            </w:r>
          </w:p>
          <w:p w14:paraId="448F0FE4" w14:textId="18319747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федра психології</w:t>
            </w:r>
          </w:p>
        </w:tc>
      </w:tr>
      <w:tr w:rsidR="00C745BF" w:rsidRPr="00BA793E" w14:paraId="4D7A61FB" w14:textId="77777777" w:rsidTr="00B737E4">
        <w:tc>
          <w:tcPr>
            <w:tcW w:w="993" w:type="dxa"/>
          </w:tcPr>
          <w:p w14:paraId="1AB41BB9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D157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не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раєзнав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</w:t>
            </w:r>
          </w:p>
          <w:p w14:paraId="11DC84B5" w14:textId="292CEB71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истем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о-патріот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удент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н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щ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31D9" w14:textId="77777777" w:rsidR="00C745BF" w:rsidRPr="00BA793E" w:rsidRDefault="00C745BF" w:rsidP="00C74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уховно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гат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соба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раєзнавств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41B1BA4" w14:textId="77777777" w:rsidR="00C745BF" w:rsidRPr="00BA793E" w:rsidRDefault="00C745BF" w:rsidP="00C74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вче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ід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раю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ні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ладах.</w:t>
            </w:r>
          </w:p>
          <w:p w14:paraId="741CBC55" w14:textId="6F0012D4" w:rsidR="00C745BF" w:rsidRPr="00BA793E" w:rsidRDefault="00C745BF" w:rsidP="00C745BF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дивідуаль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ильов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сьменник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щ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4E5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кладач</w:t>
            </w:r>
            <w:proofErr w:type="spellEnd"/>
          </w:p>
          <w:p w14:paraId="41CC6AA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рудня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Наталя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вані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A24011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62210818</w:t>
            </w:r>
          </w:p>
          <w:p w14:paraId="324B0F0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048C251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zarudnyak1@gmail.</w:t>
            </w:r>
          </w:p>
          <w:p w14:paraId="0F77708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74255D2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5872DCF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опуша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тя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одимирівна</w:t>
            </w:r>
            <w:proofErr w:type="spellEnd"/>
          </w:p>
          <w:p w14:paraId="49947E4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 0939022832</w:t>
            </w:r>
          </w:p>
          <w:p w14:paraId="482D1CDC" w14:textId="60BDFFC6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-mail: voitrom@ukr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0302" w14:textId="49E3E486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 вересня 2022 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2A7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9EF2B8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2764CC0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60F506E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3316D99C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 Уманської міської ради</w:t>
            </w:r>
          </w:p>
          <w:p w14:paraId="0EA6FBA9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, молоді та спорту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ої районної державної адміністрації,</w:t>
            </w:r>
          </w:p>
          <w:p w14:paraId="6C4FD3B9" w14:textId="37112889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Централь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ібліоте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ЦСБ</w:t>
            </w:r>
          </w:p>
        </w:tc>
      </w:tr>
      <w:tr w:rsidR="00C745BF" w:rsidRPr="006A00B9" w14:paraId="1CDFBD56" w14:textId="77777777" w:rsidTr="00B737E4">
        <w:tc>
          <w:tcPr>
            <w:tcW w:w="993" w:type="dxa"/>
          </w:tcPr>
          <w:p w14:paraId="6B0DCB19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880F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Техн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розвитку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читац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діяльн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школяр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(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базов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рівень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)»</w:t>
            </w:r>
          </w:p>
          <w:p w14:paraId="1CB0BA10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E098" w14:textId="77777777" w:rsidR="00C745BF" w:rsidRPr="00BA793E" w:rsidRDefault="00C745BF" w:rsidP="00C745B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  <w:t>Шляхи зацікавлення учнів книгою.</w:t>
            </w:r>
          </w:p>
          <w:p w14:paraId="51CFD380" w14:textId="77777777" w:rsidR="00C745BF" w:rsidRPr="00BA793E" w:rsidRDefault="00C745BF" w:rsidP="00C745B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  <w:t>Гра в системі формування читацької культури учнів.</w:t>
            </w:r>
          </w:p>
          <w:p w14:paraId="2CF1BCC1" w14:textId="77777777" w:rsidR="00C745BF" w:rsidRPr="00BA793E" w:rsidRDefault="00C745BF" w:rsidP="00C745B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  <w:t>Використання ілюстрацій до художніх творів і проблема формування читача.</w:t>
            </w:r>
          </w:p>
          <w:p w14:paraId="50E30E21" w14:textId="77777777" w:rsidR="00C745BF" w:rsidRPr="00BA793E" w:rsidRDefault="00C745BF" w:rsidP="00C745B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  <w:t>Бібліотечні уроки в системі організації читацької діяльності.</w:t>
            </w:r>
          </w:p>
          <w:p w14:paraId="31A1F5E9" w14:textId="77777777" w:rsidR="00C745BF" w:rsidRPr="00BA793E" w:rsidRDefault="00C745BF" w:rsidP="00C745B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bidi="uk-UA"/>
              </w:rPr>
              <w:t>Позакласне читання як засіб формування читача.</w:t>
            </w:r>
          </w:p>
          <w:p w14:paraId="6792063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3B0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4C643B1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рхет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юб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трівна</w:t>
            </w:r>
            <w:proofErr w:type="spellEnd"/>
          </w:p>
          <w:p w14:paraId="3C3B6FA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0968087704</w:t>
            </w:r>
          </w:p>
          <w:p w14:paraId="4F37C13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</w:t>
            </w:r>
          </w:p>
          <w:p w14:paraId="0D6A5127" w14:textId="28FB7F58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ubovparheta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@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0BC0" w14:textId="6B593C91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0 жовтня 2022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A2A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75889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0D06549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6E7D3C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46B3AE71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 Уманської міської ради</w:t>
            </w:r>
          </w:p>
          <w:p w14:paraId="7637ED47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, молоді та спорту Уманської районної державної адміністрації</w:t>
            </w:r>
          </w:p>
          <w:p w14:paraId="6D34C7B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C745BF" w:rsidRPr="006A00B9" w14:paraId="27C59784" w14:textId="77777777" w:rsidTr="00B737E4">
        <w:tc>
          <w:tcPr>
            <w:tcW w:w="993" w:type="dxa"/>
          </w:tcPr>
          <w:p w14:paraId="4E6F42B7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4258" w14:textId="17E76760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ІІ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ля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те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тяче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84B9" w14:textId="77777777" w:rsidR="00C745BF" w:rsidRPr="00BA793E" w:rsidRDefault="00C745BF" w:rsidP="00C745B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</w:pPr>
            <w:r w:rsidRPr="00BA79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  <w:t>Поетологічний дискурс дитинства в українській та зарубіжній літературі.</w:t>
            </w:r>
          </w:p>
          <w:p w14:paraId="6E71858C" w14:textId="77777777" w:rsidR="00C745BF" w:rsidRPr="00BA793E" w:rsidRDefault="00C745BF" w:rsidP="00C745B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</w:pPr>
            <w:r w:rsidRPr="00BA79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  <w:t>Дитяча література в історичному розрізі.</w:t>
            </w:r>
          </w:p>
          <w:p w14:paraId="141D2B9F" w14:textId="77777777" w:rsidR="00C745BF" w:rsidRPr="00BA793E" w:rsidRDefault="00C745BF" w:rsidP="00C745B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</w:pPr>
            <w:r w:rsidRPr="00BA79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  <w:t>Мова творів  творів для і про дітей.</w:t>
            </w:r>
          </w:p>
          <w:p w14:paraId="3E1F2BA2" w14:textId="77777777" w:rsidR="00C745BF" w:rsidRPr="00BA793E" w:rsidRDefault="00C745BF" w:rsidP="00C745B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  <w:t>Психолого-педагогічний потенціал літератури для дітей і про дітей.</w:t>
            </w:r>
          </w:p>
          <w:p w14:paraId="4CD9BA85" w14:textId="77777777" w:rsidR="00C745BF" w:rsidRPr="00BA793E" w:rsidRDefault="00C745BF" w:rsidP="00C745BF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 w:bidi="uk-UA"/>
              </w:rPr>
              <w:t>Проблема кризи дитячого читання.</w:t>
            </w:r>
          </w:p>
          <w:p w14:paraId="1A739E51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63E5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noProof/>
                <w:color w:val="000000" w:themeColor="text1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д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>-р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 xml:space="preserve"> пед. наук, професор</w:t>
            </w:r>
          </w:p>
          <w:p w14:paraId="30663164" w14:textId="77777777" w:rsidR="00C745BF" w:rsidRPr="00BA793E" w:rsidRDefault="00C745BF" w:rsidP="00C745BF">
            <w:p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 xml:space="preserve">Новаківська Людмила Володимирівна </w:t>
            </w:r>
          </w:p>
          <w:p w14:paraId="5B81A411" w14:textId="77777777" w:rsidR="00C745BF" w:rsidRPr="00BA793E" w:rsidRDefault="00C745BF" w:rsidP="00C745BF">
            <w:p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>Тел.: 0970844617</w:t>
            </w:r>
          </w:p>
          <w:p w14:paraId="177FF8BE" w14:textId="77777777" w:rsidR="00C745BF" w:rsidRPr="00BA793E" w:rsidRDefault="00C745BF" w:rsidP="00C745BF">
            <w:p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E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>-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mail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nlb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>-48@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ukr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uk-UA"/>
              </w:rPr>
              <w:t>.</w:t>
            </w:r>
            <w:r w:rsidRPr="00BA793E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net</w:t>
            </w:r>
          </w:p>
          <w:p w14:paraId="577215B1" w14:textId="77777777" w:rsidR="00C745BF" w:rsidRPr="00BA793E" w:rsidRDefault="00C745BF" w:rsidP="00C745BF">
            <w:pP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02F0" w14:textId="0F33C5E0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4 листопада 2022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EA3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  <w:p w14:paraId="23D1F38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5EE94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5A28F01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F8F4FE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67F98844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 Уманської міської ради</w:t>
            </w:r>
          </w:p>
          <w:p w14:paraId="5E456877" w14:textId="6AED84D3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, молоді та спорту Уманської районної державної адміністрації</w:t>
            </w:r>
          </w:p>
        </w:tc>
      </w:tr>
      <w:tr w:rsidR="00C745BF" w:rsidRPr="00BA793E" w14:paraId="2813AFDE" w14:textId="77777777" w:rsidTr="00B737E4">
        <w:tc>
          <w:tcPr>
            <w:tcW w:w="993" w:type="dxa"/>
          </w:tcPr>
          <w:p w14:paraId="62526736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E6EAB" w14:textId="64E11362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родне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укомесниц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хід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ілл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йов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сіб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уховного 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здоровле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 умо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ьогоде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8ABE" w14:textId="77777777" w:rsidR="00C745BF" w:rsidRPr="00BA793E" w:rsidRDefault="00C745BF" w:rsidP="00C745BF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родне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укомесниц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сіб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тріотич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B246355" w14:textId="77777777" w:rsidR="00C745BF" w:rsidRPr="00BA793E" w:rsidRDefault="00C745BF" w:rsidP="00C745BF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народ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шив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тнокультурному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мір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5E037238" w14:textId="77777777" w:rsidR="00C745BF" w:rsidRPr="00BA793E" w:rsidRDefault="00C745BF" w:rsidP="00C745BF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оративно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кладне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стец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як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жлив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кладов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рудотерап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4541ACFA" w14:textId="77777777" w:rsidR="00C745BF" w:rsidRPr="00BA793E" w:rsidRDefault="00C745BF" w:rsidP="00C745BF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ялькотерап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цес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з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обливи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іть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D64FB9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DC7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2737C5C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іпенк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тал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ргії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1AB497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84424400</w:t>
            </w:r>
          </w:p>
          <w:p w14:paraId="432F5DA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0B29E68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sipenkonata@ukr.net</w:t>
            </w:r>
          </w:p>
          <w:p w14:paraId="661E330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AEB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листопада 2022 р.</w:t>
            </w:r>
          </w:p>
          <w:p w14:paraId="6ABC106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E30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DA4B55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22CDA50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46417A0D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58F4238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ади</w:t>
            </w:r>
          </w:p>
          <w:p w14:paraId="2903037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спорт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іністрації</w:t>
            </w:r>
            <w:proofErr w:type="spellEnd"/>
          </w:p>
          <w:p w14:paraId="115C96D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C745BF" w:rsidRPr="00BA793E" w14:paraId="6F1B3E06" w14:textId="77777777" w:rsidTr="00B737E4">
        <w:tc>
          <w:tcPr>
            <w:tcW w:w="993" w:type="dxa"/>
          </w:tcPr>
          <w:p w14:paraId="164E917F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821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</w:p>
          <w:p w14:paraId="607791B4" w14:textId="6F27F2EA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0F18" w14:textId="77777777" w:rsidR="00C745BF" w:rsidRPr="00BA793E" w:rsidRDefault="00C745BF" w:rsidP="00C745BF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Інновацій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навчання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українсько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ов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17D54631" w14:textId="09480CC0" w:rsidR="00C745BF" w:rsidRPr="00BA793E" w:rsidRDefault="00C745BF" w:rsidP="00C745BF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Нов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лінгводидактиц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вищо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школ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71B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наук, доцен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уденк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ле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одимирі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323E1D3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0987907441</w:t>
            </w:r>
          </w:p>
          <w:p w14:paraId="13F3DFD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</w:t>
            </w:r>
          </w:p>
          <w:p w14:paraId="0FD1501C" w14:textId="0DDEDD34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usik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009@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meta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B9C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5 грудня 2022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р.</w:t>
            </w:r>
          </w:p>
          <w:p w14:paraId="168EE8E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93DA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929D7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38AFDBB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4D8D9EA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4D0C40F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 Уманської міської ради</w:t>
            </w:r>
          </w:p>
          <w:p w14:paraId="067C7182" w14:textId="6A2504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З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хов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едж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ім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 Т.Г. Шевченка»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рка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лас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ади</w:t>
            </w:r>
          </w:p>
        </w:tc>
      </w:tr>
      <w:tr w:rsidR="00C745BF" w:rsidRPr="006A00B9" w14:paraId="2AAC75C9" w14:textId="77777777" w:rsidTr="00B737E4">
        <w:tc>
          <w:tcPr>
            <w:tcW w:w="993" w:type="dxa"/>
          </w:tcPr>
          <w:p w14:paraId="0327560F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839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родознавство</w:t>
            </w:r>
            <w:proofErr w:type="spellEnd"/>
          </w:p>
          <w:p w14:paraId="36D60DFC" w14:textId="4389B5CA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Уманщ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імена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B830" w14:textId="77777777" w:rsidR="00C745BF" w:rsidRPr="00BA793E" w:rsidRDefault="00C745BF" w:rsidP="00C745BF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ва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ісов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священник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атріо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учений-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нциклопедис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вітянин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14:paraId="6239C022" w14:textId="77777777" w:rsidR="00C745BF" w:rsidRPr="00BA793E" w:rsidRDefault="00C745BF" w:rsidP="00C745BF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Хрисанф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щуржин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фольклорист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тнограф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педагог.</w:t>
            </w:r>
          </w:p>
          <w:p w14:paraId="5C8CC91E" w14:textId="77777777" w:rsidR="00C745BF" w:rsidRPr="00BA793E" w:rsidRDefault="00C745BF" w:rsidP="00C745BF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силь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аниц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країн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ітературознавець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сторик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фольклорист.</w:t>
            </w:r>
          </w:p>
          <w:p w14:paraId="37560ACC" w14:textId="200C6BE7" w:rsidR="00C745BF" w:rsidRPr="00BA793E" w:rsidRDefault="00C745BF" w:rsidP="00C745BF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рослав 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цик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поет, фольклорист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урналіс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DC9B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наук, доцент Гончарук Валенти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атолії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DC4EE9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0674735807</w:t>
            </w:r>
          </w:p>
          <w:p w14:paraId="7702E1B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</w:t>
            </w:r>
          </w:p>
          <w:p w14:paraId="174667E9" w14:textId="449AEE4B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ncharuk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424@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kr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49CF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2 лютого 2023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р.</w:t>
            </w:r>
          </w:p>
          <w:p w14:paraId="292BF00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3BFF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F6BB3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іністерство освіти і науки України</w:t>
            </w:r>
          </w:p>
          <w:p w14:paraId="697A41F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1241980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7971B1E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 Уманської міської ради</w:t>
            </w:r>
          </w:p>
          <w:p w14:paraId="19C2228A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9B0E8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діл освіти, молоді та спорту Уманської районної державної адміністрації</w:t>
            </w:r>
          </w:p>
          <w:p w14:paraId="5DA554A0" w14:textId="77777777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C745BF" w:rsidRPr="00BA793E" w14:paraId="6C3EBBF0" w14:textId="77777777" w:rsidTr="00B737E4">
        <w:tc>
          <w:tcPr>
            <w:tcW w:w="993" w:type="dxa"/>
          </w:tcPr>
          <w:p w14:paraId="352F7CEE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8994A" w14:textId="293EB6DB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н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раль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ператив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й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льклор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щ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AD39" w14:textId="77777777" w:rsidR="00C745BF" w:rsidRPr="00BA793E" w:rsidRDefault="00C745BF" w:rsidP="00C745B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раз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батька й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тер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ворч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исьменник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ідног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раю.</w:t>
            </w:r>
          </w:p>
          <w:p w14:paraId="36775BDB" w14:textId="77777777" w:rsidR="00C745BF" w:rsidRPr="00BA793E" w:rsidRDefault="00C745BF" w:rsidP="00C745B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дин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ін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ворчі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адщи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исьменник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манщин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14:paraId="1C0BB12F" w14:textId="77777777" w:rsidR="00C745BF" w:rsidRPr="00BA793E" w:rsidRDefault="00C745BF" w:rsidP="00C745BF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дин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ральні</w:t>
            </w:r>
            <w:proofErr w:type="spellEnd"/>
            <w:proofErr w:type="gram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мперати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льклор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стори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манщин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14:paraId="1C42E0A0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5469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арший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кладач</w:t>
            </w:r>
            <w:proofErr w:type="spellEnd"/>
          </w:p>
          <w:p w14:paraId="606F06A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рудня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Наталя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вані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+380962210818</w:t>
            </w:r>
          </w:p>
          <w:p w14:paraId="1E5F0B9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3F4C47F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zarudnyak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@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C70C93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DE3DC3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наук, доцен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опуша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тя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одимирівна</w:t>
            </w:r>
            <w:proofErr w:type="spellEnd"/>
          </w:p>
          <w:p w14:paraId="6984A58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 0939022832</w:t>
            </w:r>
          </w:p>
          <w:p w14:paraId="73AB0CA7" w14:textId="20CE89E1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-mail: voitrom@ukr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36C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7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рав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3 р.</w:t>
            </w:r>
          </w:p>
          <w:p w14:paraId="2B4148C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5D0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41F744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55BC696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3825B685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19D7D51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ади</w:t>
            </w:r>
          </w:p>
          <w:p w14:paraId="0815FBB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спорт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іністрації</w:t>
            </w:r>
            <w:proofErr w:type="spellEnd"/>
          </w:p>
          <w:p w14:paraId="17888AB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745BF" w:rsidRPr="00BA793E" w14:paraId="0ACE4DAD" w14:textId="77777777" w:rsidTr="00B737E4">
        <w:tc>
          <w:tcPr>
            <w:tcW w:w="993" w:type="dxa"/>
          </w:tcPr>
          <w:p w14:paraId="3DBCD322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9D64" w14:textId="409F0B84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IІ 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жрег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орети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клад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час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976A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 xml:space="preserve">1.Актуальні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овознавчій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науц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66C5873C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 xml:space="preserve">2.Теоретико-лінгвістичні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основ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етнолінгвістик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42E1FECF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Основ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напрям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тилістик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72F92842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літературознавчо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науки.</w:t>
            </w:r>
          </w:p>
          <w:p w14:paraId="5B8A5CBE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 xml:space="preserve">5.Польська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ова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овно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картин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віту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06F4D6AF" w14:textId="6614CD19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6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дактич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нцип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D289E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ікі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ес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лерії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87C247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75834155</w:t>
            </w:r>
          </w:p>
          <w:p w14:paraId="3D8EE43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2DD69BD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4F8FB"/>
              </w:rPr>
              <w:t>aiv_777@ukr.net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;</w:t>
            </w:r>
          </w:p>
          <w:p w14:paraId="1D24D92D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29AC5FED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ліщ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еся 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исівна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4E8D300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71289135</w:t>
            </w:r>
          </w:p>
          <w:p w14:paraId="02F380E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7D23C560" w14:textId="52A569A6" w:rsidR="00C745BF" w:rsidRPr="009B0E87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lastRenderedPageBreak/>
              <w:t>polishchuklesia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6@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1F0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27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ітня</w:t>
            </w:r>
            <w:proofErr w:type="spellEnd"/>
          </w:p>
          <w:p w14:paraId="28D6D977" w14:textId="3A6A4EE4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17A67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1953BA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551E0B3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7CA255B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7ABF2D03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цюбинського</w:t>
            </w:r>
            <w:proofErr w:type="spellEnd"/>
          </w:p>
          <w:p w14:paraId="132EBCB6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Факультет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інозем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ов</w:t>
            </w:r>
            <w:proofErr w:type="spellEnd"/>
          </w:p>
          <w:p w14:paraId="030A45E6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ерманс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ов’янс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рубіж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ітератури</w:t>
            </w:r>
            <w:proofErr w:type="spellEnd"/>
          </w:p>
          <w:p w14:paraId="3C282960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мельниц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</w:p>
          <w:p w14:paraId="6BC810C8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факультет</w:t>
            </w:r>
          </w:p>
          <w:p w14:paraId="2D8CBA28" w14:textId="7538AF61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лов’янс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</w:p>
        </w:tc>
      </w:tr>
      <w:tr w:rsidR="00C745BF" w:rsidRPr="00BA793E" w14:paraId="3FECBFA4" w14:textId="77777777" w:rsidTr="00B737E4">
        <w:tc>
          <w:tcPr>
            <w:tcW w:w="993" w:type="dxa"/>
          </w:tcPr>
          <w:p w14:paraId="3B8A0C4E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A200" w14:textId="77777777" w:rsidR="00C745BF" w:rsidRPr="00BA793E" w:rsidRDefault="00C745BF" w:rsidP="00C745BF">
            <w:pPr>
              <w:pStyle w:val="4948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</w:rPr>
              <w:t>VIІ  Всеукраїнський науково-практичний семінар «Теоретичні та практичні проблеми сучасної філології»</w:t>
            </w:r>
          </w:p>
          <w:p w14:paraId="3A06DCF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AA2C" w14:textId="77777777" w:rsidR="00C745BF" w:rsidRPr="00BA793E" w:rsidRDefault="00C745BF" w:rsidP="00C745BF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left="171" w:firstLine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лінгвістичних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досліджень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инхронії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діахронії</w:t>
            </w:r>
            <w:proofErr w:type="spellEnd"/>
          </w:p>
          <w:p w14:paraId="2D3A4176" w14:textId="77777777" w:rsidR="00C745BF" w:rsidRPr="00BA793E" w:rsidRDefault="00C745BF" w:rsidP="00C745BF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left="171" w:firstLine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Теоретич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актич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аспект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викладання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лов’янських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мов</w:t>
            </w:r>
            <w:proofErr w:type="spellEnd"/>
          </w:p>
          <w:p w14:paraId="2EEE1FCA" w14:textId="77777777" w:rsidR="00C745BF" w:rsidRPr="00BA793E" w:rsidRDefault="00C745BF" w:rsidP="00C745BF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left="171" w:firstLine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учас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досягнення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етнолінгвістиц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тилістиц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00464CA6" w14:textId="77777777" w:rsidR="00C745BF" w:rsidRPr="00BA793E" w:rsidRDefault="00C745BF" w:rsidP="00C745BF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  <w:ind w:left="171" w:firstLine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Теоретичні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сучасного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історичного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літературознавства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>.</w:t>
            </w:r>
          </w:p>
          <w:p w14:paraId="34578DED" w14:textId="77777777" w:rsidR="00C745BF" w:rsidRPr="00BA793E" w:rsidRDefault="00C745BF" w:rsidP="00C745BF">
            <w:pPr>
              <w:pStyle w:val="a5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A01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3F6A82B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ікі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ес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лерії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4250B2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75834155</w:t>
            </w:r>
          </w:p>
          <w:p w14:paraId="4C28E5B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5801EA6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4F8FB"/>
              </w:rPr>
              <w:t>aiv_777@ukr.net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;</w:t>
            </w:r>
          </w:p>
          <w:p w14:paraId="5C8A8FD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4ABC1E5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ліщ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еся 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исівна</w:t>
            </w:r>
            <w:proofErr w:type="spellEnd"/>
            <w:proofErr w:type="gram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DE3D7A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971289135</w:t>
            </w:r>
          </w:p>
          <w:p w14:paraId="18D4ED6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1DEC9EA8" w14:textId="3BA51436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polishchuklesia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6@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g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598B" w14:textId="2EEECF05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 листопада 2022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DA0D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7F21F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04461AE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1082EF8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0A2BDF3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нниц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хайл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цюбинського</w:t>
            </w:r>
            <w:proofErr w:type="spellEnd"/>
          </w:p>
          <w:p w14:paraId="501E29C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акультет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ноземн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30357C0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ер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ов’я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рубіж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ітератури</w:t>
            </w:r>
            <w:proofErr w:type="spellEnd"/>
          </w:p>
          <w:p w14:paraId="0EE2FB7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мельниц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34D6F56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уманітарно-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факультет </w:t>
            </w:r>
          </w:p>
          <w:p w14:paraId="3D3BF32C" w14:textId="35914816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ов’я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огії</w:t>
            </w:r>
            <w:proofErr w:type="spellEnd"/>
          </w:p>
        </w:tc>
      </w:tr>
      <w:tr w:rsidR="00C745BF" w:rsidRPr="00BA793E" w14:paraId="1E0C6B6B" w14:textId="77777777" w:rsidTr="00B737E4">
        <w:tc>
          <w:tcPr>
            <w:tcW w:w="993" w:type="dxa"/>
          </w:tcPr>
          <w:p w14:paraId="606D0C9B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812B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proofErr w:type="gram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Всеукраї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науково</w:t>
            </w:r>
            <w:proofErr w:type="gram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-методи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Теорія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 xml:space="preserve"> і практика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підготовки</w:t>
            </w:r>
            <w:proofErr w:type="spellEnd"/>
          </w:p>
          <w:p w14:paraId="3C720625" w14:textId="77777777" w:rsidR="00C745BF" w:rsidRPr="00BA793E" w:rsidRDefault="00C745BF" w:rsidP="00C745BF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 xml:space="preserve">до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зовнішнь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незалежного</w:t>
            </w:r>
            <w:proofErr w:type="spellEnd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bidi="uk-UA"/>
              </w:rPr>
              <w:t>оцінювання</w:t>
            </w:r>
            <w:proofErr w:type="spellEnd"/>
          </w:p>
          <w:p w14:paraId="528981D4" w14:textId="7D6283C4" w:rsidR="00C745BF" w:rsidRPr="00BA793E" w:rsidRDefault="00C745BF" w:rsidP="00C745BF">
            <w:pPr>
              <w:pStyle w:val="4948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bCs/>
                <w:color w:val="000000" w:themeColor="text1"/>
                <w:sz w:val="21"/>
                <w:szCs w:val="21"/>
                <w:lang w:bidi="uk-UA"/>
              </w:rPr>
              <w:t>з української мови і літератури</w:t>
            </w:r>
            <w:r w:rsidRPr="00BA793E">
              <w:rPr>
                <w:color w:val="000000" w:themeColor="text1"/>
                <w:sz w:val="21"/>
                <w:szCs w:val="21"/>
                <w:lang w:bidi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B91D" w14:textId="77777777" w:rsidR="00C745BF" w:rsidRPr="00BA793E" w:rsidRDefault="00C745BF" w:rsidP="00C745BF">
            <w:pPr>
              <w:pStyle w:val="a6"/>
              <w:ind w:left="17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Українська мова.</w:t>
            </w:r>
          </w:p>
          <w:p w14:paraId="004694F6" w14:textId="65D061E7" w:rsidR="00C745BF" w:rsidRPr="00BA793E" w:rsidRDefault="00C745BF" w:rsidP="00C745BF">
            <w:pPr>
              <w:pStyle w:val="a5"/>
              <w:spacing w:before="0" w:beforeAutospacing="0" w:after="0" w:afterAutospacing="0"/>
              <w:ind w:left="170"/>
              <w:rPr>
                <w:color w:val="000000" w:themeColor="text1"/>
                <w:sz w:val="21"/>
                <w:szCs w:val="21"/>
              </w:rPr>
            </w:pPr>
            <w:r w:rsidRPr="00BA793E">
              <w:rPr>
                <w:color w:val="000000" w:themeColor="text1"/>
                <w:sz w:val="21"/>
                <w:szCs w:val="21"/>
                <w:lang w:val="uk-UA"/>
              </w:rPr>
              <w:t>2.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Українська</w:t>
            </w:r>
            <w:proofErr w:type="spellEnd"/>
            <w:r w:rsidRPr="00BA793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 w:themeColor="text1"/>
                <w:sz w:val="21"/>
                <w:szCs w:val="21"/>
              </w:rPr>
              <w:t>літерату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653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іло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675F61AC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Січкар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Світла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Анатолії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</w:p>
          <w:p w14:paraId="5132EA2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76849409</w:t>
            </w:r>
          </w:p>
          <w:p w14:paraId="294D14B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m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il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2ECD46E8" w14:textId="0D205559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vitlana_sichkar@ukr.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408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12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жовт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2022 р.</w:t>
            </w:r>
          </w:p>
          <w:p w14:paraId="41B47FD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02 листопада 2022 р.</w:t>
            </w:r>
          </w:p>
          <w:p w14:paraId="44996FD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07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груд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2022 р. </w:t>
            </w:r>
          </w:p>
          <w:p w14:paraId="4D6453E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08 лютого 2023 р.</w:t>
            </w:r>
          </w:p>
          <w:p w14:paraId="1CF4E6F2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lastRenderedPageBreak/>
              <w:t xml:space="preserve">15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берез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2023 р.</w:t>
            </w:r>
          </w:p>
          <w:p w14:paraId="14260C33" w14:textId="7A4C93B3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19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квіт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2023 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C132" w14:textId="77777777" w:rsidR="00C745BF" w:rsidRPr="00BA793E" w:rsidRDefault="00C745BF" w:rsidP="00C745BF">
            <w:pPr>
              <w:rPr>
                <w:rFonts w:ascii="Times New Roman" w:eastAsia="Courier New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A891D95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Міністерств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освіт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і науки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України</w:t>
            </w:r>
            <w:proofErr w:type="spellEnd"/>
          </w:p>
          <w:p w14:paraId="1940AD28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Уман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держав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педагогі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університет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</w:p>
          <w:p w14:paraId="613F8AB5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імен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Павл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Тичини</w:t>
            </w:r>
            <w:proofErr w:type="spellEnd"/>
          </w:p>
          <w:p w14:paraId="5DB91DE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Факультет філології та журналістики</w:t>
            </w:r>
          </w:p>
          <w:p w14:paraId="21BD83E2" w14:textId="77777777" w:rsidR="00C745BF" w:rsidRPr="009B0E87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>Факультет української філології</w:t>
            </w:r>
          </w:p>
          <w:p w14:paraId="7E7941D3" w14:textId="77777777" w:rsidR="00C745BF" w:rsidRPr="009B0E87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Український мовно-інформаційний фонд </w:t>
            </w:r>
            <w:r w:rsidRPr="009B0E8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uk-UA" w:bidi="uk-UA"/>
              </w:rPr>
              <w:t>НАН</w:t>
            </w: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bidi="uk-UA"/>
              </w:rPr>
              <w:t xml:space="preserve"> України</w:t>
            </w:r>
          </w:p>
          <w:p w14:paraId="0CDF3BDC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lastRenderedPageBreak/>
              <w:t>Міжвідомч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науково-дослід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центр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приклад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лінгвістики</w:t>
            </w:r>
            <w:proofErr w:type="spellEnd"/>
          </w:p>
          <w:p w14:paraId="6B08124E" w14:textId="77777777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Центр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доуніверситетс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підготовки</w:t>
            </w:r>
            <w:proofErr w:type="spellEnd"/>
          </w:p>
          <w:p w14:paraId="55364546" w14:textId="2FB31AB2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Вінниц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гуманітарно-педагогі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uk-UA"/>
              </w:rPr>
              <w:t>коледж</w:t>
            </w:r>
            <w:proofErr w:type="spellEnd"/>
          </w:p>
        </w:tc>
      </w:tr>
      <w:tr w:rsidR="00C745BF" w:rsidRPr="00BA793E" w14:paraId="5E67126D" w14:textId="77777777" w:rsidTr="00B737E4">
        <w:tc>
          <w:tcPr>
            <w:tcW w:w="993" w:type="dxa"/>
          </w:tcPr>
          <w:p w14:paraId="2786A1B8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6C856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007089CD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отов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ліза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і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вдан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3FF6" w14:textId="77777777" w:rsidR="00566C2E" w:rsidRPr="00BA793E" w:rsidRDefault="00566C2E" w:rsidP="00566C2E">
            <w:pPr>
              <w:pStyle w:val="a6"/>
              <w:numPr>
                <w:ilvl w:val="3"/>
                <w:numId w:val="2"/>
              </w:numPr>
              <w:tabs>
                <w:tab w:val="left" w:pos="272"/>
              </w:tabs>
              <w:ind w:left="0" w:firstLine="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а підготовки майбутнього вчителя фізичного виховання до реалізації освітніх завдань.</w:t>
            </w:r>
          </w:p>
          <w:p w14:paraId="521FA751" w14:textId="77777777" w:rsidR="00566C2E" w:rsidRPr="00BA793E" w:rsidRDefault="00566C2E" w:rsidP="00566C2E">
            <w:pPr>
              <w:pStyle w:val="a6"/>
              <w:numPr>
                <w:ilvl w:val="3"/>
                <w:numId w:val="2"/>
              </w:numPr>
              <w:tabs>
                <w:tab w:val="left" w:pos="272"/>
              </w:tabs>
              <w:ind w:left="0" w:firstLine="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ан готовності майбутнього вчителя фізичного виховання до реалізації освітніх завдань.</w:t>
            </w:r>
          </w:p>
          <w:p w14:paraId="78632901" w14:textId="2362BE72" w:rsidR="00C745BF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Характеристик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ист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готов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8F9AA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анд. наук з ФВ та С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МФВ</w:t>
            </w:r>
          </w:p>
          <w:p w14:paraId="31FE95CC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Гончар Гали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івна</w:t>
            </w:r>
            <w:proofErr w:type="spellEnd"/>
          </w:p>
          <w:p w14:paraId="0EC57EF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679325800</w:t>
            </w:r>
          </w:p>
          <w:p w14:paraId="49A39022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alynaudpu@gmail.com</w:t>
            </w:r>
          </w:p>
          <w:p w14:paraId="22DD451D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13E6E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лютого 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4D415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390677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15B9DF18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16B069B9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08D4950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0C456E48" w14:textId="77777777" w:rsidTr="00B737E4">
        <w:tc>
          <w:tcPr>
            <w:tcW w:w="993" w:type="dxa"/>
          </w:tcPr>
          <w:p w14:paraId="333ABF5B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BE524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7C22832C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ідвищ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ефективн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с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ізац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нять з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FFD07" w14:textId="77777777" w:rsidR="00566C2E" w:rsidRPr="00BA793E" w:rsidRDefault="00566C2E" w:rsidP="00566C2E">
            <w:pPr>
              <w:pStyle w:val="a5"/>
              <w:numPr>
                <w:ilvl w:val="0"/>
                <w:numId w:val="33"/>
              </w:numPr>
              <w:tabs>
                <w:tab w:val="clear" w:pos="720"/>
                <w:tab w:val="num" w:pos="5"/>
                <w:tab w:val="left" w:pos="341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студента як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суб’єкт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.</w:t>
            </w:r>
          </w:p>
          <w:p w14:paraId="144AE51D" w14:textId="77777777" w:rsidR="00566C2E" w:rsidRPr="00BA793E" w:rsidRDefault="00566C2E" w:rsidP="00566C2E">
            <w:pPr>
              <w:pStyle w:val="a5"/>
              <w:numPr>
                <w:ilvl w:val="0"/>
                <w:numId w:val="33"/>
              </w:numPr>
              <w:tabs>
                <w:tab w:val="clear" w:pos="720"/>
                <w:tab w:val="num" w:pos="5"/>
                <w:tab w:val="left" w:pos="341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ідготовк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вдосконале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ахівців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у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галуз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й спорту.</w:t>
            </w:r>
          </w:p>
          <w:p w14:paraId="18444EC6" w14:textId="77777777" w:rsidR="00566C2E" w:rsidRPr="00BA793E" w:rsidRDefault="00566C2E" w:rsidP="00566C2E">
            <w:pPr>
              <w:pStyle w:val="a5"/>
              <w:numPr>
                <w:ilvl w:val="0"/>
                <w:numId w:val="33"/>
              </w:numPr>
              <w:tabs>
                <w:tab w:val="clear" w:pos="720"/>
                <w:tab w:val="num" w:pos="5"/>
                <w:tab w:val="left" w:pos="341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Використа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інформаційно-комунікаційних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технологі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на уроках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.</w:t>
            </w:r>
          </w:p>
          <w:p w14:paraId="530F1ACE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395D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анд. наук з ФВ і С</w:t>
            </w:r>
          </w:p>
          <w:p w14:paraId="3C99672C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икл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6417DA46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Ільченко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ергі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ергійович</w:t>
            </w:r>
            <w:proofErr w:type="spellEnd"/>
          </w:p>
          <w:p w14:paraId="021DA0BA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BA542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листопада 2022 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FBCD4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C2BF86A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1DE5EDD3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18E18009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1DF99E9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42909AB7" w14:textId="77777777" w:rsidTr="00B737E4">
        <w:tc>
          <w:tcPr>
            <w:tcW w:w="993" w:type="dxa"/>
          </w:tcPr>
          <w:p w14:paraId="5EA483D1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1C396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свяче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світнь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ню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оротьб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уберкульозом</w:t>
            </w:r>
            <w:proofErr w:type="spellEnd"/>
          </w:p>
          <w:p w14:paraId="09994975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ма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ктуаль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ік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ілакти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уберкульоз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58A3B990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5FB27" w14:textId="77777777" w:rsidR="00566C2E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Механізм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иявл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діагности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туберкульоз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4C80E9B3" w14:textId="77777777" w:rsidR="00566C2E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нов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ідход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лік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туберкульозу</w:t>
            </w:r>
            <w:proofErr w:type="spellEnd"/>
          </w:p>
          <w:p w14:paraId="08924C66" w14:textId="77777777" w:rsidR="00566C2E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ілактик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туберкульоз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еред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тудентськ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ам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фі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імунопрофілакти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щеплення</w:t>
            </w:r>
            <w:proofErr w:type="spellEnd"/>
            <w:proofErr w:type="gram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БЦЖ,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реакці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нту)</w:t>
            </w:r>
          </w:p>
          <w:p w14:paraId="1C129BA9" w14:textId="6F89ACC2" w:rsidR="00C745BF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Раціональн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збалансоване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харч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одна з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мов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ліку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профілактик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туберкульозу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6DC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біолог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наук, доцент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МБОФК</w:t>
            </w:r>
          </w:p>
          <w:p w14:paraId="0C82146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рінча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юб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иколаївна</w:t>
            </w:r>
            <w:proofErr w:type="spellEnd"/>
          </w:p>
          <w:p w14:paraId="75568F1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78780117</w:t>
            </w:r>
          </w:p>
          <w:p w14:paraId="14BC11A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: yliyatanasiychuk@ukr.net</w:t>
            </w:r>
          </w:p>
          <w:p w14:paraId="0DFD818B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F777A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рез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7762F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FFDD45F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07C91E8D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49A5B920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75BBD96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4F8F79E1" w14:textId="77777777" w:rsidTr="00B737E4">
        <w:tc>
          <w:tcPr>
            <w:tcW w:w="993" w:type="dxa"/>
          </w:tcPr>
          <w:p w14:paraId="408C24D7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E1516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вчальн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292BC3B0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«Урок, як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нов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форм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0EFEF07C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3D246" w14:textId="77777777" w:rsidR="00566C2E" w:rsidRPr="00BA793E" w:rsidRDefault="00566C2E" w:rsidP="00566C2E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pacing w:before="100" w:beforeAutospacing="1" w:after="100" w:afterAutospacing="1"/>
              <w:ind w:left="5" w:hanging="5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Характерні риси, зміст і побудова уроку з фізичної культури  у НУШ</w:t>
            </w:r>
          </w:p>
          <w:p w14:paraId="6B66BAAB" w14:textId="77777777" w:rsidR="00566C2E" w:rsidRPr="00BA793E" w:rsidRDefault="00566C2E" w:rsidP="00566C2E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pacing w:before="100" w:beforeAutospacing="1" w:after="100" w:afterAutospacing="1"/>
              <w:ind w:left="5" w:hanging="5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йкращі практики та перспективи розвитку уроків з фізичної культури </w:t>
            </w:r>
          </w:p>
          <w:p w14:paraId="655C8BB4" w14:textId="5F1419E5" w:rsidR="00C745BF" w:rsidRPr="00BA793E" w:rsidRDefault="00566C2E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блем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рспектив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веде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ибірков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дулів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кроц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ізичної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85D3F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анд. наук з ФВ та С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МФВ Гончар Гали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івна</w:t>
            </w:r>
            <w:proofErr w:type="spellEnd"/>
          </w:p>
          <w:p w14:paraId="00CE001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0679325800</w:t>
            </w:r>
          </w:p>
          <w:p w14:paraId="79E67A1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galynaudpu@gmail.com</w:t>
            </w:r>
          </w:p>
          <w:p w14:paraId="19E7FC90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E4B8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в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360D4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10673C4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2F93FC5F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5B459E01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18CB6FD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3FAF3912" w14:textId="77777777" w:rsidTr="00B737E4">
        <w:tc>
          <w:tcPr>
            <w:tcW w:w="993" w:type="dxa"/>
          </w:tcPr>
          <w:p w14:paraId="4E438B99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44C7" w14:textId="77777777" w:rsidR="00C745BF" w:rsidRPr="00BA793E" w:rsidRDefault="00C745BF" w:rsidP="00C745B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свячений</w:t>
            </w:r>
            <w:proofErr w:type="spellEnd"/>
          </w:p>
          <w:p w14:paraId="4C0E31C0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Дню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ульту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спор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F5B9C" w14:textId="77777777" w:rsidR="00566C2E" w:rsidRPr="00BA793E" w:rsidRDefault="00566C2E" w:rsidP="00566C2E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93"/>
                <w:tab w:val="num" w:pos="572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</w:rPr>
              <w:t>«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Українськ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спортсмен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захисник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миру».</w:t>
            </w:r>
          </w:p>
          <w:p w14:paraId="094A65C3" w14:textId="77777777" w:rsidR="00566C2E" w:rsidRPr="00BA793E" w:rsidRDefault="000C15ED" w:rsidP="00566C2E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93"/>
                <w:tab w:val="num" w:pos="572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hyperlink r:id="rId62" w:history="1">
              <w:proofErr w:type="spellStart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>Новації</w:t>
              </w:r>
              <w:proofErr w:type="spellEnd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 xml:space="preserve">, практики та </w:t>
              </w:r>
              <w:proofErr w:type="spellStart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>перспективи</w:t>
              </w:r>
              <w:proofErr w:type="spellEnd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>розвитку</w:t>
              </w:r>
              <w:proofErr w:type="spellEnd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>фізичної</w:t>
              </w:r>
              <w:proofErr w:type="spellEnd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>культури</w:t>
              </w:r>
              <w:proofErr w:type="spellEnd"/>
              <w:r w:rsidR="00566C2E" w:rsidRPr="00BA793E">
                <w:rPr>
                  <w:rStyle w:val="a4"/>
                  <w:color w:val="1E1C11"/>
                  <w:sz w:val="21"/>
                  <w:szCs w:val="21"/>
                  <w:u w:val="none"/>
                </w:rPr>
                <w:t xml:space="preserve"> і спорту.</w:t>
              </w:r>
            </w:hyperlink>
          </w:p>
          <w:p w14:paraId="46DCEC82" w14:textId="4774FCE5" w:rsidR="00566C2E" w:rsidRPr="00BA793E" w:rsidRDefault="00566C2E" w:rsidP="00566C2E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93"/>
                <w:tab w:val="num" w:pos="572"/>
              </w:tabs>
              <w:spacing w:before="0" w:beforeAutospacing="0" w:after="0" w:afterAutospacing="0"/>
              <w:ind w:left="0" w:firstLine="147"/>
              <w:jc w:val="both"/>
              <w:rPr>
                <w:sz w:val="21"/>
                <w:szCs w:val="21"/>
              </w:rPr>
            </w:pPr>
            <w:r w:rsidRPr="00BA793E">
              <w:rPr>
                <w:color w:val="000000"/>
                <w:sz w:val="21"/>
                <w:szCs w:val="21"/>
              </w:rPr>
              <w:t xml:space="preserve">Про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здобутк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і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ерспектив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лімпійськ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рофесійног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спорту. </w:t>
            </w:r>
          </w:p>
          <w:p w14:paraId="57977A13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3173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 наук, доцент</w:t>
            </w:r>
          </w:p>
          <w:p w14:paraId="680FBEC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СД</w:t>
            </w:r>
          </w:p>
          <w:p w14:paraId="3F15B70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слюк Руслан Вадимович</w:t>
            </w:r>
          </w:p>
          <w:p w14:paraId="3F1C256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0977223515</w:t>
            </w:r>
          </w:p>
          <w:p w14:paraId="35D36BF5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7F7F7"/>
              </w:rPr>
              <w:t>ryslan201187@gmail.com</w:t>
            </w:r>
          </w:p>
          <w:p w14:paraId="0AE16ECC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444F4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вересня 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60AFF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CD0C7FB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0094BF08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65713706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4358C5F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1E01E14A" w14:textId="77777777" w:rsidTr="00B737E4">
        <w:tc>
          <w:tcPr>
            <w:tcW w:w="993" w:type="dxa"/>
          </w:tcPr>
          <w:p w14:paraId="402D450D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ED193" w14:textId="77777777" w:rsidR="00C745BF" w:rsidRPr="00BA793E" w:rsidRDefault="00C745BF" w:rsidP="00C745BF">
            <w:pPr>
              <w:ind w:right="104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</w:p>
          <w:p w14:paraId="6A7AC3A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исвяче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сесвітнь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Дню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нтрацепці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«Грамот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трацеп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–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порук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доров’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жінк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</w:t>
            </w:r>
          </w:p>
          <w:p w14:paraId="02B1A46F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B2189" w14:textId="77777777" w:rsidR="00566C2E" w:rsidRPr="00BA793E" w:rsidRDefault="00566C2E" w:rsidP="00566C2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76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Актуальність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ита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та нормативно-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равов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база</w:t>
            </w:r>
          </w:p>
          <w:p w14:paraId="17F24DFA" w14:textId="77777777" w:rsidR="00566C2E" w:rsidRPr="00BA793E" w:rsidRDefault="00566C2E" w:rsidP="00566C2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76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Статеве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собливост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онтрацепції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у</w:t>
            </w:r>
            <w:r w:rsidRPr="00BA793E">
              <w:rPr>
                <w:color w:val="000000"/>
                <w:sz w:val="21"/>
                <w:szCs w:val="21"/>
              </w:rPr>
              <w:br/>
              <w:t> 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підлітків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45A6350E" w14:textId="77777777" w:rsidR="00566C2E" w:rsidRPr="00BA793E" w:rsidRDefault="00566C2E" w:rsidP="00566C2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76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Основ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репродуктивного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здоров’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</w:p>
          <w:p w14:paraId="144E2DA2" w14:textId="77777777" w:rsidR="00566C2E" w:rsidRPr="00BA793E" w:rsidRDefault="00566C2E" w:rsidP="00566C2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76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Безпеч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ефектив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методи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онтрацепції</w:t>
            </w:r>
            <w:proofErr w:type="spellEnd"/>
          </w:p>
          <w:p w14:paraId="163967A3" w14:textId="77777777" w:rsidR="00566C2E" w:rsidRPr="00BA793E" w:rsidRDefault="00566C2E" w:rsidP="00566C2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76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t>Факторb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що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впливають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репродуктивне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здоров’я</w:t>
            </w:r>
            <w:proofErr w:type="spellEnd"/>
          </w:p>
          <w:p w14:paraId="73FDEEF8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936B8" w14:textId="698CE59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пед. наук,</w:t>
            </w:r>
          </w:p>
          <w:p w14:paraId="22C51387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ц.</w:t>
            </w:r>
          </w:p>
          <w:p w14:paraId="7D8ADDF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коленко Людмила Степанівна</w:t>
            </w:r>
          </w:p>
          <w:p w14:paraId="5372F260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: +3080505214984,</w:t>
            </w:r>
          </w:p>
          <w:p w14:paraId="7BC9210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: </w:t>
            </w:r>
            <w:hyperlink r:id="rId63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uk-UA"/>
                </w:rPr>
                <w:t>KMBOFK@ukr.net</w:t>
              </w:r>
            </w:hyperlink>
          </w:p>
          <w:p w14:paraId="13D0947A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CCE68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вересня 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74D91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C9768BA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47997220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64BC0532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1C204B9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17C2148A" w14:textId="77777777" w:rsidTr="00B737E4">
        <w:tc>
          <w:tcPr>
            <w:tcW w:w="993" w:type="dxa"/>
          </w:tcPr>
          <w:p w14:paraId="492C9525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8E4C" w14:textId="77777777" w:rsidR="00C745BF" w:rsidRPr="00BA793E" w:rsidRDefault="00C745BF" w:rsidP="00C745BF">
            <w:pPr>
              <w:ind w:right="104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Науково-практичн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Фізична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а та спорт, як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соб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14:paraId="35F9DBFE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3008D" w14:textId="77777777" w:rsidR="00566C2E" w:rsidRPr="00BA793E" w:rsidRDefault="00566C2E" w:rsidP="00566C2E">
            <w:pPr>
              <w:pStyle w:val="a5"/>
              <w:numPr>
                <w:ilvl w:val="0"/>
                <w:numId w:val="37"/>
              </w:numPr>
              <w:tabs>
                <w:tab w:val="clear" w:pos="720"/>
                <w:tab w:val="num" w:pos="5"/>
                <w:tab w:val="left" w:pos="359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lastRenderedPageBreak/>
              <w:t>Фізична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культура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особистост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і здоровий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спосіб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життя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.</w:t>
            </w:r>
          </w:p>
          <w:p w14:paraId="47A8D6B9" w14:textId="77777777" w:rsidR="00566C2E" w:rsidRPr="00BA793E" w:rsidRDefault="00566C2E" w:rsidP="00566C2E">
            <w:pPr>
              <w:pStyle w:val="a5"/>
              <w:numPr>
                <w:ilvl w:val="0"/>
                <w:numId w:val="37"/>
              </w:numPr>
              <w:tabs>
                <w:tab w:val="clear" w:pos="720"/>
                <w:tab w:val="num" w:pos="5"/>
                <w:tab w:val="left" w:pos="359"/>
              </w:tabs>
              <w:spacing w:before="0" w:beforeAutospacing="0" w:after="0" w:afterAutospacing="0"/>
              <w:ind w:left="5" w:firstLine="142"/>
              <w:jc w:val="both"/>
              <w:rPr>
                <w:sz w:val="21"/>
                <w:szCs w:val="21"/>
              </w:rPr>
            </w:pPr>
            <w:proofErr w:type="spellStart"/>
            <w:r w:rsidRPr="00BA793E">
              <w:rPr>
                <w:color w:val="000000"/>
                <w:sz w:val="21"/>
                <w:szCs w:val="21"/>
              </w:rPr>
              <w:lastRenderedPageBreak/>
              <w:t>Фізичні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ультур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і спорту в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нашій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color w:val="000000"/>
                <w:sz w:val="21"/>
                <w:szCs w:val="21"/>
              </w:rPr>
              <w:t>країні</w:t>
            </w:r>
            <w:proofErr w:type="spellEnd"/>
            <w:r w:rsidRPr="00BA793E">
              <w:rPr>
                <w:color w:val="000000"/>
                <w:sz w:val="21"/>
                <w:szCs w:val="21"/>
              </w:rPr>
              <w:t>.</w:t>
            </w:r>
          </w:p>
          <w:p w14:paraId="4D7965B5" w14:textId="33424535" w:rsidR="00C745BF" w:rsidRPr="00BA793E" w:rsidRDefault="000C15ED" w:rsidP="00566C2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64" w:anchor="490" w:tooltip="Фізична культура" w:history="1"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Профілактика</w:t>
              </w:r>
              <w:proofErr w:type="spellEnd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професійних</w:t>
              </w:r>
              <w:proofErr w:type="spellEnd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захворювань</w:t>
              </w:r>
              <w:proofErr w:type="spellEnd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і травматизму </w:t>
              </w:r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засобами</w:t>
              </w:r>
              <w:proofErr w:type="spellEnd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фізичної</w:t>
              </w:r>
              <w:proofErr w:type="spellEnd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66C2E" w:rsidRPr="00BA793E">
                <w:rPr>
                  <w:rStyle w:val="a4"/>
                  <w:rFonts w:ascii="Times New Roman" w:hAnsi="Times New Roman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культури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FA0B4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анд. наук з ФВ і С</w:t>
            </w:r>
          </w:p>
          <w:p w14:paraId="3504EBF6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ц.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и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18DD1CA7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аєвський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икола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</w:rPr>
              <w:t>Іванович</w:t>
            </w:r>
            <w:proofErr w:type="spellEnd"/>
          </w:p>
          <w:p w14:paraId="75A0F5CD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0967065784</w:t>
            </w:r>
          </w:p>
          <w:p w14:paraId="3B02B016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: sergiy130587@gmail.c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A0425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13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овт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DFC92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BFF5412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5D48E0B9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4FE1FD29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2BB9F393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3F4F5D58" w14:textId="77777777" w:rsidTr="00B737E4">
        <w:tc>
          <w:tcPr>
            <w:tcW w:w="993" w:type="dxa"/>
          </w:tcPr>
          <w:p w14:paraId="0B9AA636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7224F" w14:textId="77777777" w:rsidR="00C745BF" w:rsidRPr="00BA793E" w:rsidRDefault="00C745BF" w:rsidP="00C745BF">
            <w:pPr>
              <w:ind w:right="104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стер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йбу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2C1C0F7C" w14:textId="77777777" w:rsidR="00C745BF" w:rsidRPr="00BA793E" w:rsidRDefault="00C745BF" w:rsidP="00C745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0F876" w14:textId="77777777" w:rsidR="006352A6" w:rsidRPr="00BA793E" w:rsidRDefault="006352A6" w:rsidP="006352A6">
            <w:pPr>
              <w:pStyle w:val="a6"/>
              <w:numPr>
                <w:ilvl w:val="0"/>
                <w:numId w:val="38"/>
              </w:numPr>
              <w:tabs>
                <w:tab w:val="left" w:pos="255"/>
                <w:tab w:val="left" w:pos="428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блема формування професійної майстерності майбутнього вчителя фізичної культури.</w:t>
            </w:r>
          </w:p>
          <w:p w14:paraId="23C88C8D" w14:textId="77777777" w:rsidR="006352A6" w:rsidRPr="00BA793E" w:rsidRDefault="006352A6" w:rsidP="006352A6">
            <w:pPr>
              <w:pStyle w:val="a6"/>
              <w:numPr>
                <w:ilvl w:val="0"/>
                <w:numId w:val="38"/>
              </w:numPr>
              <w:tabs>
                <w:tab w:val="left" w:pos="255"/>
                <w:tab w:val="left" w:pos="428"/>
              </w:tabs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 професійної мотивації та ціннісного ставлення майбутніх учителів до професії</w:t>
            </w:r>
          </w:p>
          <w:p w14:paraId="4B8AD945" w14:textId="3F75DC7A" w:rsidR="00C745BF" w:rsidRPr="00BA793E" w:rsidRDefault="006352A6" w:rsidP="006352A6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б’єкт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уб’єктна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заємодія у процесі формування професійної майстерності майбутнього вчителя фізичної культур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E0203" w14:textId="77777777" w:rsidR="00C745BF" w:rsidRPr="00BA793E" w:rsidRDefault="00C745BF" w:rsidP="00C745BF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. пед. наук ,доцент кафедри ТМФ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садченк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Тетяна Михайлівна</w:t>
            </w:r>
          </w:p>
          <w:p w14:paraId="1C5FEDA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. 0680529734</w:t>
            </w:r>
          </w:p>
          <w:p w14:paraId="272DF5B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-mail: osadchenko_tm@ukr.net</w:t>
            </w:r>
          </w:p>
          <w:p w14:paraId="29384E97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нд. наук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та спорту,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МФВ Гончар Гали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BB9EA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5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овт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35A6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C7F1404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322FE12E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71DE61C6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7B59CE6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C745BF" w:rsidRPr="00BA793E" w14:paraId="1343DC8A" w14:textId="77777777" w:rsidTr="00B737E4">
        <w:tc>
          <w:tcPr>
            <w:tcW w:w="993" w:type="dxa"/>
          </w:tcPr>
          <w:p w14:paraId="62BCC76B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3486" w14:textId="77777777" w:rsidR="00C745BF" w:rsidRPr="00BA793E" w:rsidRDefault="00C745BF" w:rsidP="00C745BF">
            <w:pPr>
              <w:ind w:right="104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ауково-методи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мінар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ал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здоровч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вд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собам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уризму»</w:t>
            </w:r>
          </w:p>
          <w:p w14:paraId="1D5B0506" w14:textId="77777777" w:rsidR="00C745BF" w:rsidRPr="00BA793E" w:rsidRDefault="00C745BF" w:rsidP="00C745BF">
            <w:pPr>
              <w:ind w:right="104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6135" w14:textId="77777777" w:rsidR="006352A6" w:rsidRPr="00BA793E" w:rsidRDefault="006352A6" w:rsidP="006352A6">
            <w:pPr>
              <w:pStyle w:val="a6"/>
              <w:numPr>
                <w:ilvl w:val="0"/>
                <w:numId w:val="10"/>
              </w:numPr>
              <w:tabs>
                <w:tab w:val="left" w:pos="237"/>
              </w:tabs>
              <w:ind w:left="0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ухова діяльність в природних умовах як засіб оптимізації рухової активності та покращення стану здоров’я.</w:t>
            </w:r>
          </w:p>
          <w:p w14:paraId="381BE2A1" w14:textId="77777777" w:rsidR="006352A6" w:rsidRPr="00BA793E" w:rsidRDefault="006352A6" w:rsidP="006352A6">
            <w:pPr>
              <w:pStyle w:val="a6"/>
              <w:numPr>
                <w:ilvl w:val="0"/>
                <w:numId w:val="10"/>
              </w:numPr>
              <w:tabs>
                <w:tab w:val="left" w:pos="237"/>
              </w:tabs>
              <w:ind w:left="0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обливості організації туристичної роботи в закладах освіти</w:t>
            </w:r>
          </w:p>
          <w:p w14:paraId="47DC72E6" w14:textId="20D2130E" w:rsidR="00C745BF" w:rsidRPr="00BA793E" w:rsidRDefault="006352A6" w:rsidP="006352A6">
            <w:pPr>
              <w:pStyle w:val="a6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есурсне забезпечення оздоровчого туризм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0B27A" w14:textId="77777777" w:rsidR="00C745BF" w:rsidRPr="00BA793E" w:rsidRDefault="00C745BF" w:rsidP="00C745BF">
            <w:pPr>
              <w:pStyle w:val="a6"/>
              <w:widowControl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ик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 кафедри ТМФВ Комар Володимир Петрович</w:t>
            </w:r>
          </w:p>
          <w:p w14:paraId="3A3BD2C1" w14:textId="77777777" w:rsidR="00C745BF" w:rsidRPr="00BA793E" w:rsidRDefault="00C745BF" w:rsidP="00C745B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канд. наук з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із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 та спорту, доц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федр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МФВ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Гончар Галин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ванівна</w:t>
            </w:r>
            <w:proofErr w:type="spellEnd"/>
          </w:p>
          <w:p w14:paraId="24110743" w14:textId="77777777" w:rsidR="00C745BF" w:rsidRPr="00BA793E" w:rsidRDefault="00C745BF" w:rsidP="00C745BF">
            <w:pPr>
              <w:pStyle w:val="a8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/>
                <w:sz w:val="21"/>
                <w:szCs w:val="21"/>
                <w:lang w:val="uk-UA"/>
              </w:rPr>
              <w:t>Тел.+380679409108</w:t>
            </w:r>
          </w:p>
          <w:p w14:paraId="3C506451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kaf.tmfv@udpu.edu.u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53C22" w14:textId="77777777" w:rsidR="00C745BF" w:rsidRPr="00BA793E" w:rsidRDefault="00C745BF" w:rsidP="00C745B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79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листопада 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D3D8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74BEA19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466098D3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теорі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і методики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го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виховання</w:t>
            </w:r>
            <w:proofErr w:type="spellEnd"/>
          </w:p>
          <w:p w14:paraId="02D3A508" w14:textId="77777777" w:rsidR="00C745BF" w:rsidRPr="00BA793E" w:rsidRDefault="00C745BF" w:rsidP="00C745B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афедра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дисциплін</w:t>
            </w:r>
            <w:proofErr w:type="spellEnd"/>
          </w:p>
          <w:p w14:paraId="0C6ED73C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афедра медико-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біологічних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снов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фізичної</w:t>
            </w:r>
            <w:proofErr w:type="spellEnd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sz w:val="21"/>
                <w:szCs w:val="21"/>
              </w:rPr>
              <w:t>культури</w:t>
            </w:r>
            <w:proofErr w:type="spellEnd"/>
          </w:p>
        </w:tc>
      </w:tr>
      <w:tr w:rsidR="00A000D2" w:rsidRPr="00BA793E" w14:paraId="092C2FB8" w14:textId="77777777" w:rsidTr="00B737E4">
        <w:tc>
          <w:tcPr>
            <w:tcW w:w="993" w:type="dxa"/>
          </w:tcPr>
          <w:p w14:paraId="2D704608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89260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сеукраїнський науково-методичний</w:t>
            </w:r>
          </w:p>
          <w:p w14:paraId="5BDF55D4" w14:textId="71D41841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емінар з міжнародною участю «Використання АДК в закладах освіти при вивченні природничих наук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37C5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1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Використан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альтернати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і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додатков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комунікаці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інклюзивн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середовищ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  <w:p w14:paraId="30B5B97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2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Діджиталізаці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осві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. </w:t>
            </w:r>
          </w:p>
          <w:p w14:paraId="21EC8062" w14:textId="469A1746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3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Проблем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підготовк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майбутні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учител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природничо-математични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дисциплін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до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інклюзи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6D0BA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.: </w:t>
            </w:r>
          </w:p>
          <w:p w14:paraId="4E623F4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анд.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 наук, доц. Гнатюк Оксана Володимирівна</w:t>
            </w:r>
          </w:p>
          <w:p w14:paraId="2A23044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935900065</w:t>
            </w:r>
          </w:p>
          <w:p w14:paraId="1C67DE1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: </w:t>
            </w:r>
            <w:hyperlink r:id="rId65" w:history="1">
              <w:r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uk-UA" w:eastAsia="uk-UA"/>
                </w:rPr>
                <w:t>oxanagnatyk@udpu.edu.ua</w:t>
              </w:r>
            </w:hyperlink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, </w:t>
            </w:r>
          </w:p>
          <w:p w14:paraId="57BF674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анд.фіз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-мат. наук</w:t>
            </w:r>
          </w:p>
          <w:p w14:paraId="64E9E99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Решітник Юлія Володимирівна</w:t>
            </w:r>
          </w:p>
          <w:p w14:paraId="7CB3BED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971613746</w:t>
            </w:r>
          </w:p>
          <w:p w14:paraId="423B840F" w14:textId="16AD2EA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lastRenderedPageBreak/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Dikhtiarenko_iu@udpu.edu.ua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Dikhtiarenko_iu@udpu.edu.ua</w:t>
            </w:r>
            <w:r w:rsidR="000C15ED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5187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lastRenderedPageBreak/>
              <w:t>Вересень,</w:t>
            </w:r>
          </w:p>
          <w:p w14:paraId="191FB114" w14:textId="5A99848C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FB18" w14:textId="6FF7B76E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293DFE6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</w:t>
            </w:r>
          </w:p>
          <w:p w14:paraId="4A5619F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ніверситет імені Павла Тичини</w:t>
            </w:r>
          </w:p>
          <w:p w14:paraId="642E594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Громадська організація «Одеська</w:t>
            </w:r>
          </w:p>
          <w:p w14:paraId="6123654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обласна організація медико-</w:t>
            </w:r>
          </w:p>
          <w:p w14:paraId="25F27F3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психологічно-педагогічної допомоги»</w:t>
            </w:r>
          </w:p>
          <w:p w14:paraId="6307099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«Здорове суспільство»</w:t>
            </w:r>
          </w:p>
          <w:p w14:paraId="2007D0E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Громадська організація «Центр</w:t>
            </w:r>
          </w:p>
          <w:p w14:paraId="66E7039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оціально-психологічної підтримки</w:t>
            </w:r>
          </w:p>
          <w:p w14:paraId="45D7F704" w14:textId="47819C7C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імей «Моя родина»»</w:t>
            </w:r>
          </w:p>
        </w:tc>
      </w:tr>
      <w:tr w:rsidR="00A000D2" w:rsidRPr="00BA793E" w14:paraId="7BCD7A97" w14:textId="77777777" w:rsidTr="00B737E4">
        <w:tc>
          <w:tcPr>
            <w:tcW w:w="993" w:type="dxa"/>
          </w:tcPr>
          <w:p w14:paraId="7F2F6275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642F0" w14:textId="3690840F" w:rsidR="00DA6945" w:rsidRPr="009B0E87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сеукраїнський науково-методичний семінар «Шкільна природнича освіта в умовах Нової української школ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6F4A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1. Проблеми реформування</w:t>
            </w:r>
          </w:p>
          <w:p w14:paraId="2E83EC1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шкільної природничої освіти в</w:t>
            </w:r>
          </w:p>
          <w:p w14:paraId="160587F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ЗЗСО.</w:t>
            </w:r>
          </w:p>
          <w:p w14:paraId="6D3D3B5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. Проблеми формування змісту і методики навчання інтегрованого курсу</w:t>
            </w:r>
          </w:p>
          <w:p w14:paraId="611A25B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«Природничі науки» в 5-6 класах ЗЗСО.</w:t>
            </w:r>
          </w:p>
          <w:p w14:paraId="43259E7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3. Проблем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формува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змісту і методики навчання</w:t>
            </w:r>
          </w:p>
          <w:p w14:paraId="153C416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інтегрованого курсу</w:t>
            </w:r>
          </w:p>
          <w:p w14:paraId="43A5B28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«Природничі науки» в 10-11 класах ЗЗСО.</w:t>
            </w:r>
          </w:p>
          <w:p w14:paraId="2ED2DBD0" w14:textId="46BFDCE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4. Проблеми викладання природничих наук в інклюзивних клас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1EF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.: </w:t>
            </w:r>
          </w:p>
          <w:p w14:paraId="56255BF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анд.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 наук, доц.</w:t>
            </w:r>
          </w:p>
          <w:p w14:paraId="724642A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Декарч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Марина Вадимівна</w:t>
            </w:r>
          </w:p>
          <w:p w14:paraId="0C783A1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679529194,</w:t>
            </w:r>
          </w:p>
          <w:p w14:paraId="7B5A59F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: </w:t>
            </w:r>
            <w:hyperlink r:id="rId66" w:history="1">
              <w:r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uk-UA" w:eastAsia="uk-UA"/>
                </w:rPr>
                <w:t>m.v.dekarchuk@udpu.edu.ua</w:t>
              </w:r>
            </w:hyperlink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,</w:t>
            </w:r>
          </w:p>
          <w:p w14:paraId="5439C34D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докт.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 наук, проф.</w:t>
            </w:r>
          </w:p>
          <w:p w14:paraId="47063CE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каченко Ігор Анатолійович</w:t>
            </w:r>
          </w:p>
          <w:p w14:paraId="555B8B9D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671819485</w:t>
            </w:r>
          </w:p>
          <w:p w14:paraId="540FC7E1" w14:textId="3407DF20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 tkachenko.igor1071@gmail.c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90D8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Жовтень,</w:t>
            </w:r>
          </w:p>
          <w:p w14:paraId="03385312" w14:textId="65E078F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999B" w14:textId="07501A5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6E0EE98C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</w:t>
            </w:r>
          </w:p>
          <w:p w14:paraId="4D22965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ніверситет імені Павла Тичини</w:t>
            </w:r>
          </w:p>
          <w:p w14:paraId="42EDA85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Інститут педагогіки НАПН України</w:t>
            </w:r>
          </w:p>
          <w:p w14:paraId="3261238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рнопільський національний</w:t>
            </w:r>
          </w:p>
          <w:p w14:paraId="539C8B71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педагогічний університет імені</w:t>
            </w:r>
          </w:p>
          <w:p w14:paraId="4F4DEEC2" w14:textId="379E5DFF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олодимира Гнатюка</w:t>
            </w:r>
          </w:p>
        </w:tc>
      </w:tr>
      <w:tr w:rsidR="00A000D2" w:rsidRPr="00BA793E" w14:paraId="2D01F2A5" w14:textId="77777777" w:rsidTr="00001D19">
        <w:tc>
          <w:tcPr>
            <w:tcW w:w="993" w:type="dxa"/>
          </w:tcPr>
          <w:p w14:paraId="14E4E533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9033" w14:textId="1CC0F110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іжкафедр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науково-методичний семінар «Академічна доброчесність учасників освітнього процесу та наукової спільноти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CAAC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1. Академічна доброчесність у закладах вищої освіти.</w:t>
            </w:r>
          </w:p>
          <w:p w14:paraId="375DB09F" w14:textId="0260AECD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. Формування культури академічної доброчесності майбутніх учителі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1736" w14:textId="77777777" w:rsidR="00DA6945" w:rsidRPr="00BA793E" w:rsidRDefault="00DA6945" w:rsidP="00DA6945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анд.пед.на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, доц. </w:t>
            </w: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Медведєва Марія Олександрівна</w:t>
            </w:r>
          </w:p>
          <w:p w14:paraId="34626841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+380639514645,</w:t>
            </w:r>
          </w:p>
          <w:p w14:paraId="3E46665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</w:p>
          <w:p w14:paraId="2DD12AEA" w14:textId="77777777" w:rsidR="00DA6945" w:rsidRPr="00BA793E" w:rsidRDefault="000C15ED" w:rsidP="00DA6945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uk-UA"/>
              </w:rPr>
            </w:pPr>
            <w:hyperlink r:id="rId67" w:history="1"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edvedeva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asha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25@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kr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DA6945"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net</w:t>
              </w:r>
            </w:hyperlink>
            <w:r w:rsidR="00DA6945"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uk-UA"/>
              </w:rPr>
              <w:t>,</w:t>
            </w:r>
          </w:p>
          <w:p w14:paraId="4C6830E4" w14:textId="77777777" w:rsidR="00DA6945" w:rsidRPr="00BA793E" w:rsidRDefault="00DA6945" w:rsidP="00DA6945">
            <w:pP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uk-UA"/>
              </w:rPr>
              <w:t>викладач Т</w:t>
            </w:r>
            <w:proofErr w:type="spellStart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ітова</w:t>
            </w:r>
            <w:proofErr w:type="spellEnd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Любов</w:t>
            </w:r>
            <w:proofErr w:type="spellEnd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Олександрівна</w:t>
            </w:r>
            <w:proofErr w:type="spellEnd"/>
          </w:p>
          <w:p w14:paraId="54288B8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+380930569874,</w:t>
            </w:r>
          </w:p>
          <w:p w14:paraId="204D912A" w14:textId="327D4E5A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tlubov92@gmail.c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9A8C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Жовтень,</w:t>
            </w:r>
          </w:p>
          <w:p w14:paraId="165D52F1" w14:textId="74CCF2D8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2 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9DF4" w14:textId="47214C21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637269EC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 університет імені Павла Тичини</w:t>
            </w:r>
          </w:p>
          <w:p w14:paraId="0B50921C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A6945" w:rsidRPr="00BA793E" w14:paraId="3D7F102B" w14:textId="77777777" w:rsidTr="00B737E4">
        <w:tc>
          <w:tcPr>
            <w:tcW w:w="993" w:type="dxa"/>
          </w:tcPr>
          <w:p w14:paraId="3EC67FCE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1CFD6" w14:textId="46D6909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іжкафедр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науково-методичний семінар «Технологія тайм-менеджменту у розвитк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професійн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ціннісних інтенцій майбутніх учителів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FC58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1. Тайм-менеджмент у професійній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дяльно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педагога.</w:t>
            </w:r>
          </w:p>
          <w:p w14:paraId="0C2F21F5" w14:textId="13018481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. Сучасні техніки тайм-менеджме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472A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анд.пед.наук</w:t>
            </w:r>
            <w:proofErr w:type="spellEnd"/>
          </w:p>
          <w:p w14:paraId="25FF81C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Жму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Оксана Василівна</w:t>
            </w:r>
          </w:p>
          <w:p w14:paraId="56238F7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.: +380977128554,</w:t>
            </w:r>
          </w:p>
          <w:p w14:paraId="073665FC" w14:textId="2D434A41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: zhmud@udpu.edu.u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74F2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Грудень,</w:t>
            </w:r>
          </w:p>
          <w:p w14:paraId="283655A3" w14:textId="6294484F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14F2" w14:textId="360FE95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1B76C72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 університет імені Павла Тичини</w:t>
            </w:r>
          </w:p>
          <w:p w14:paraId="6754DBB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A6945" w:rsidRPr="00BA793E" w14:paraId="0992F492" w14:textId="77777777" w:rsidTr="00B737E4">
        <w:tc>
          <w:tcPr>
            <w:tcW w:w="993" w:type="dxa"/>
          </w:tcPr>
          <w:p w14:paraId="4E9C1D08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4386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іжкафедр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науково-практичний</w:t>
            </w:r>
          </w:p>
          <w:p w14:paraId="1DB3DFA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емінар «Використання методу</w:t>
            </w:r>
          </w:p>
          <w:p w14:paraId="189780D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оделювання у формуванні цифрової</w:t>
            </w:r>
          </w:p>
          <w:p w14:paraId="61C4DEC8" w14:textId="07360E39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омпетентності у майбутніх учителів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65F1" w14:textId="77777777" w:rsidR="00DA6945" w:rsidRPr="00BA793E" w:rsidRDefault="00DA6945" w:rsidP="00DA69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1. Метод </w:t>
            </w:r>
            <w:proofErr w:type="spellStart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оделюваня</w:t>
            </w:r>
            <w:proofErr w:type="spellEnd"/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як ефективний засіб розвитку цифрової компетентності у майбутніх учителів.</w:t>
            </w:r>
          </w:p>
          <w:p w14:paraId="58A38648" w14:textId="1F6FA219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val="uk-UA" w:eastAsia="uk-UA"/>
              </w:rPr>
              <w:t>2. Розвиток цифрової компетентності майбутніх учителів шляхом створення моделей в інтерактивних математичних середовищ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2D89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ан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 фіз.-мат. наук</w:t>
            </w:r>
          </w:p>
          <w:p w14:paraId="144B548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Поліщук Тетяна Вікторівна</w:t>
            </w:r>
          </w:p>
          <w:p w14:paraId="28F65958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 +380673055123,</w:t>
            </w:r>
          </w:p>
          <w:p w14:paraId="14635A04" w14:textId="0DCE557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 Polischuk_t@ukr.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1C11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ічень,</w:t>
            </w:r>
          </w:p>
          <w:p w14:paraId="6B087363" w14:textId="11A0A44D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9347" w14:textId="58CFF335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1644B63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</w:t>
            </w:r>
          </w:p>
          <w:p w14:paraId="6A98F8F0" w14:textId="650EAF3F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ніверситет імені Павла Тичини</w:t>
            </w:r>
          </w:p>
        </w:tc>
      </w:tr>
      <w:tr w:rsidR="00DA6945" w:rsidRPr="00BA793E" w14:paraId="2F220EA8" w14:textId="77777777" w:rsidTr="00B737E4">
        <w:tc>
          <w:tcPr>
            <w:tcW w:w="993" w:type="dxa"/>
          </w:tcPr>
          <w:p w14:paraId="65BD2F4C" w14:textId="77777777" w:rsidR="00DA6945" w:rsidRPr="00BA793E" w:rsidRDefault="00DA6945" w:rsidP="00DA6945">
            <w:pPr>
              <w:pStyle w:val="a6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C6189" w14:textId="0CC7D022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Міжкафедраль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науково-методичний семінар «Використання інноваційних технологій в освітньому процесі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516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1. Педагогічні умови використання інноваційних технологій в освітньому процесі. </w:t>
            </w:r>
          </w:p>
          <w:p w14:paraId="2CC67FF7" w14:textId="50A817AA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. Інтерактивні технології навчанн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1A8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.: викладач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овтаню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 Максим Сергійович,</w:t>
            </w:r>
          </w:p>
          <w:p w14:paraId="7FC4A27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960843726,</w:t>
            </w:r>
          </w:p>
          <w:p w14:paraId="359A544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: </w:t>
            </w:r>
            <w:r w:rsidR="000C15ED">
              <w:fldChar w:fldCharType="begin"/>
            </w:r>
            <w:r w:rsidR="000C15ED" w:rsidRPr="006A00B9">
              <w:rPr>
                <w:lang w:val="en-US"/>
              </w:rPr>
              <w:instrText xml:space="preserve"> HYPERLINK "mailto:covtaniuk@gmail.com" </w:instrText>
            </w:r>
            <w:r w:rsidR="000C15ED">
              <w:fldChar w:fldCharType="separate"/>
            </w:r>
            <w:r w:rsidRPr="00BA793E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covtaniuk@gmail.com</w:t>
            </w:r>
            <w:r w:rsidR="000C15ED">
              <w:rPr>
                <w:rStyle w:val="a4"/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fldChar w:fldCharType="end"/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,</w:t>
            </w:r>
          </w:p>
          <w:p w14:paraId="7C9FEA8D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викладач Криворучко Інна Ігорівна</w:t>
            </w:r>
          </w:p>
          <w:p w14:paraId="1DF61D5C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976233742,</w:t>
            </w:r>
          </w:p>
          <w:p w14:paraId="5627ED3D" w14:textId="05D108E6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 krivoruchkoi43@udpu.edu.u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78816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Квітень,</w:t>
            </w:r>
          </w:p>
          <w:p w14:paraId="27A011B8" w14:textId="685C9133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7A23" w14:textId="7881C730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-</w:t>
            </w:r>
          </w:p>
        </w:tc>
        <w:tc>
          <w:tcPr>
            <w:tcW w:w="3402" w:type="dxa"/>
          </w:tcPr>
          <w:p w14:paraId="25C381E3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Уманський державний педагогічний університет імені Павла Тичини</w:t>
            </w:r>
          </w:p>
          <w:p w14:paraId="7EFC464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745BF" w:rsidRPr="00BA793E" w14:paraId="49C9DA10" w14:textId="77777777" w:rsidTr="00B737E4">
        <w:trPr>
          <w:trHeight w:val="792"/>
        </w:trPr>
        <w:tc>
          <w:tcPr>
            <w:tcW w:w="16018" w:type="dxa"/>
            <w:gridSpan w:val="7"/>
          </w:tcPr>
          <w:p w14:paraId="56244DCF" w14:textId="7FF61DBE" w:rsidR="00C745BF" w:rsidRPr="00BA793E" w:rsidRDefault="00C745BF" w:rsidP="00C74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 w:eastAsia="uk-UA"/>
              </w:rPr>
              <w:t>Круглі столи</w:t>
            </w:r>
          </w:p>
        </w:tc>
      </w:tr>
      <w:tr w:rsidR="00DA6945" w:rsidRPr="00BA793E" w14:paraId="325EFE13" w14:textId="77777777" w:rsidTr="00B737E4">
        <w:tc>
          <w:tcPr>
            <w:tcW w:w="993" w:type="dxa"/>
          </w:tcPr>
          <w:p w14:paraId="5FC24849" w14:textId="0829C04C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BF2E2" w14:textId="00130C11" w:rsidR="00DA6945" w:rsidRPr="00BA793E" w:rsidRDefault="00DA6945" w:rsidP="00DA6945">
            <w:pPr>
              <w:ind w:left="135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Круглий стіл «Яким має бути вивчення теорії відносності в закладах загальної середньої освіти?»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29F8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1. Про мету і завдання вивчення</w:t>
            </w:r>
          </w:p>
          <w:p w14:paraId="466FA09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спеціальної теорії відносності в ЗЗСО.</w:t>
            </w:r>
          </w:p>
          <w:p w14:paraId="43719E1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2. Проблеми формування змісту</w:t>
            </w:r>
          </w:p>
          <w:p w14:paraId="78CAF09B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навчання основам спеціальної теорії відносності в ЗЗСО.</w:t>
            </w:r>
          </w:p>
          <w:p w14:paraId="1C7D6E1C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3. Проблеми вивчення основ</w:t>
            </w:r>
          </w:p>
          <w:p w14:paraId="12F5EF2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орії відносності в контексті</w:t>
            </w:r>
          </w:p>
          <w:p w14:paraId="5181A430" w14:textId="7FE39F59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ідей Нової української школ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AAA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докт.пед.наук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, проф.</w:t>
            </w:r>
          </w:p>
          <w:p w14:paraId="198A0709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Мартинюк Михайло Тадейович</w:t>
            </w:r>
          </w:p>
          <w:p w14:paraId="5F3C933F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0679189370,</w:t>
            </w:r>
          </w:p>
          <w:p w14:paraId="31E9D3D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 m.t.martynuik@udpu.edu.</w:t>
            </w:r>
          </w:p>
          <w:p w14:paraId="726FE365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ua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,</w:t>
            </w:r>
          </w:p>
          <w:p w14:paraId="49739E2A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докт.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 наук, проф.</w:t>
            </w:r>
          </w:p>
          <w:p w14:paraId="7387907D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каченко Ігор Анатолійович</w:t>
            </w:r>
          </w:p>
          <w:p w14:paraId="32BF067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+380671819485,</w:t>
            </w:r>
          </w:p>
          <w:p w14:paraId="656700C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: </w:t>
            </w:r>
            <w:hyperlink r:id="rId68" w:history="1">
              <w:r w:rsidRPr="00BA793E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uk-UA" w:eastAsia="uk-UA"/>
                </w:rPr>
                <w:t>tkachenko.igor1071@gmail.com</w:t>
              </w:r>
            </w:hyperlink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,</w:t>
            </w:r>
          </w:p>
          <w:p w14:paraId="3B95C96E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Гром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Іван Сергійович</w:t>
            </w:r>
          </w:p>
          <w:p w14:paraId="7C5D5374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Те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.: 0508415451,</w:t>
            </w:r>
          </w:p>
          <w:p w14:paraId="235788D2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>:</w:t>
            </w:r>
          </w:p>
          <w:p w14:paraId="7584A857" w14:textId="7028A78B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  <w:t xml:space="preserve">ivan.hrom@udpu.edu.u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1790D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lastRenderedPageBreak/>
              <w:t>Березень,</w:t>
            </w:r>
          </w:p>
          <w:p w14:paraId="7D3B08D0" w14:textId="1BADB3B4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022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1377" w14:textId="77777777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</w:p>
        </w:tc>
        <w:tc>
          <w:tcPr>
            <w:tcW w:w="3402" w:type="dxa"/>
          </w:tcPr>
          <w:p w14:paraId="62B65129" w14:textId="65578DA0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манський державний педагогічний</w:t>
            </w:r>
          </w:p>
          <w:p w14:paraId="68CD9877" w14:textId="07548DE8" w:rsidR="00DA6945" w:rsidRPr="00BA793E" w:rsidRDefault="00DA6945" w:rsidP="00DA69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університет імені Павла Тичини</w:t>
            </w:r>
          </w:p>
        </w:tc>
      </w:tr>
      <w:tr w:rsidR="00C745BF" w:rsidRPr="00BA793E" w14:paraId="62D2E780" w14:textId="77777777" w:rsidTr="00B737E4">
        <w:tc>
          <w:tcPr>
            <w:tcW w:w="993" w:type="dxa"/>
          </w:tcPr>
          <w:p w14:paraId="7B71027A" w14:textId="6F045AAC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F64E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ругл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свяче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шануванню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м’я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</w:p>
          <w:p w14:paraId="3978F171" w14:textId="6C03DF68" w:rsidR="00C745BF" w:rsidRPr="00BA793E" w:rsidRDefault="00C745BF" w:rsidP="00C745BF">
            <w:pPr>
              <w:ind w:left="135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«Павло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екст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инкретизм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стецт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E8726" w14:textId="5C98CA87" w:rsidR="00C745BF" w:rsidRPr="00BA793E" w:rsidRDefault="00531E52" w:rsidP="00531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1.</w:t>
            </w:r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Павло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Тичина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й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література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та фольклор.</w:t>
            </w:r>
          </w:p>
          <w:p w14:paraId="3BB3AC13" w14:textId="1A44CDD3" w:rsidR="00C745BF" w:rsidRPr="00BA793E" w:rsidRDefault="00531E52" w:rsidP="00531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2.</w:t>
            </w:r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Знання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тонкощів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рідної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мови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і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вивчення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інших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мов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Павлом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Тичиною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.</w:t>
            </w:r>
          </w:p>
          <w:p w14:paraId="76DD24B3" w14:textId="77FF5AA1" w:rsidR="00C745BF" w:rsidRPr="00BA793E" w:rsidRDefault="00531E52" w:rsidP="00531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3.</w:t>
            </w:r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Павло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Тичина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: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педагогічний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та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психологічний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аспекти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.</w:t>
            </w:r>
          </w:p>
          <w:p w14:paraId="1CD5D207" w14:textId="5BE4EA5A" w:rsidR="00C745BF" w:rsidRPr="00BA793E" w:rsidRDefault="00531E52" w:rsidP="00531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</w:pPr>
            <w:r w:rsidRPr="009B0E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4.</w:t>
            </w:r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Павло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Тичина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в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живописі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 xml:space="preserve"> й </w:t>
            </w:r>
            <w:proofErr w:type="spellStart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музиці</w:t>
            </w:r>
            <w:proofErr w:type="spellEnd"/>
            <w:r w:rsidR="00C745BF" w:rsidRPr="00BA79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 w:bidi="uk-UA"/>
              </w:rPr>
              <w:t>.</w:t>
            </w:r>
          </w:p>
          <w:p w14:paraId="6FD33DE9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718B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Відпо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.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анд.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наук, доцент</w:t>
            </w:r>
          </w:p>
          <w:p w14:paraId="29AB9A24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авленко Марин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епанів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>Т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.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: </w:t>
            </w: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71363806</w:t>
            </w:r>
          </w:p>
          <w:p w14:paraId="37452E5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-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7410BD70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pavlenko7@gmail.com</w:t>
            </w:r>
          </w:p>
          <w:p w14:paraId="15FB06E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641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5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овтня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2 р.</w:t>
            </w:r>
          </w:p>
          <w:p w14:paraId="5A43F407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87E8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 w:eastAsia="uk-UA"/>
              </w:rPr>
            </w:pPr>
          </w:p>
        </w:tc>
        <w:tc>
          <w:tcPr>
            <w:tcW w:w="3402" w:type="dxa"/>
          </w:tcPr>
          <w:p w14:paraId="5E4D215F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ністерство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і науки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500610E1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ичини</w:t>
            </w:r>
            <w:proofErr w:type="spellEnd"/>
          </w:p>
          <w:p w14:paraId="13C259A3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Факультет філології та журналістики </w:t>
            </w:r>
          </w:p>
          <w:p w14:paraId="21F58A26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ціональн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ілка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сьменників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раїни</w:t>
            </w:r>
            <w:proofErr w:type="spellEnd"/>
          </w:p>
          <w:p w14:paraId="63C195AA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і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ади </w:t>
            </w:r>
          </w:p>
          <w:p w14:paraId="14978E00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діл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а спорту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манськ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йон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ржавної</w:t>
            </w:r>
            <w:proofErr w:type="spellEnd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іністрації</w:t>
            </w:r>
            <w:proofErr w:type="spellEnd"/>
          </w:p>
          <w:p w14:paraId="156BC78B" w14:textId="77777777" w:rsidR="00C745BF" w:rsidRPr="00BA793E" w:rsidRDefault="00C745BF" w:rsidP="00C745B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C745BF" w:rsidRPr="00BA793E" w14:paraId="49539A5A" w14:textId="77777777" w:rsidTr="00B737E4">
        <w:tc>
          <w:tcPr>
            <w:tcW w:w="993" w:type="dxa"/>
          </w:tcPr>
          <w:p w14:paraId="589D6ABC" w14:textId="329AE4BF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55B6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етій щорічний круглий стіл «Підвищення кваліфікації фахівців дошкільної та спеціальної освіти – ключове завдання у побудові власної траєкторії професійного розвитку»</w:t>
            </w:r>
          </w:p>
          <w:p w14:paraId="2A148B4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C9443" w14:textId="74FB6CE4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Проблем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новле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міст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івц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ошкі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т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пеціаль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ова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неперерв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1B0948C" w14:textId="77777777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звиток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омпетентност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фахівц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акладі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E3FA043" w14:textId="77777777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рофесій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іяльніст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асистент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чи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тел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) в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му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овищ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закладу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13032F4" w14:textId="69F42FA3" w:rsidR="00C745BF" w:rsidRPr="00BA793E" w:rsidRDefault="00C745BF" w:rsidP="00C745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 w:bidi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рганізаці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нклюзивн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нього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едовищ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заклада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ві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7A1E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ідп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.: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.п.н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., доцент Мельникова О. М.</w:t>
            </w:r>
          </w:p>
          <w:p w14:paraId="231A7D1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ел.:  +380634699494</w:t>
            </w:r>
          </w:p>
          <w:p w14:paraId="611FA6C3" w14:textId="4A3DF6AE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:  </w:t>
            </w:r>
            <w:hyperlink r:id="rId69" w:history="1">
              <w:r w:rsidRPr="00BA793E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golochka@maistruk.com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34B1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4 лютого</w:t>
            </w:r>
          </w:p>
          <w:p w14:paraId="164D64E1" w14:textId="63D358E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2023 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BDA4" w14:textId="606FA510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 w:eastAsia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proofErr w:type="spellEnd"/>
          </w:p>
        </w:tc>
        <w:tc>
          <w:tcPr>
            <w:tcW w:w="3402" w:type="dxa"/>
          </w:tcPr>
          <w:p w14:paraId="71588014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манськ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едагогічн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університет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імен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Павла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ичини</w:t>
            </w:r>
            <w:proofErr w:type="spellEnd"/>
          </w:p>
          <w:p w14:paraId="6B3669A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 №</w:t>
            </w:r>
            <w:proofErr w:type="gram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12, № 25, № 9, № 30</w:t>
            </w:r>
          </w:p>
          <w:p w14:paraId="202F155F" w14:textId="218075E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ЗДО «Теремок» м. Кодима</w:t>
            </w:r>
          </w:p>
        </w:tc>
      </w:tr>
      <w:tr w:rsidR="00C745BF" w:rsidRPr="00BA793E" w14:paraId="3CA22E46" w14:textId="77777777" w:rsidTr="00B737E4">
        <w:tc>
          <w:tcPr>
            <w:tcW w:w="993" w:type="dxa"/>
          </w:tcPr>
          <w:p w14:paraId="517C718F" w14:textId="3092C08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53F7" w14:textId="34D609D3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угл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і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атріотичне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виховання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удентськ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олоді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під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час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туристко-краєзнавчої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роботи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AFC7A" w14:textId="77777777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4B4AE" w14:textId="05752EAF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ксютов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А.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4150" w14:textId="2CE1FC9F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стопад</w:t>
            </w: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8C8E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46A464F" w14:textId="77777777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</w:t>
            </w:r>
          </w:p>
          <w:p w14:paraId="67AEEC0A" w14:textId="73B463CA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45BF" w:rsidRPr="00BA793E" w14:paraId="7EE874D4" w14:textId="77777777" w:rsidTr="00B737E4">
        <w:tc>
          <w:tcPr>
            <w:tcW w:w="993" w:type="dxa"/>
          </w:tcPr>
          <w:p w14:paraId="3E7DD2B5" w14:textId="5CBE854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37AD" w14:textId="6CBBB121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Круглий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тіл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Чорнобиль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 xml:space="preserve"> в наших 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серцях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9E475" w14:textId="77777777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E12AD" w14:textId="494567C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акаревич І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5D33" w14:textId="6A468CB4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Листопад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4C29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9E0432" w14:textId="77777777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14B1AA8C" w14:textId="77777777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745BF" w:rsidRPr="00BA793E" w14:paraId="4DC9E86E" w14:textId="77777777" w:rsidTr="00B737E4">
        <w:tc>
          <w:tcPr>
            <w:tcW w:w="993" w:type="dxa"/>
          </w:tcPr>
          <w:p w14:paraId="4D761738" w14:textId="0489F76F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613FC" w14:textId="516644FA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руглий стіл</w:t>
            </w:r>
          </w:p>
          <w:p w14:paraId="5D9990E6" w14:textId="77777777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Новітні досягнення біологічної науки в формуванні цілісної картини світу здобувачів освіти»</w:t>
            </w:r>
          </w:p>
          <w:p w14:paraId="4665968F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DD646" w14:textId="77777777" w:rsidR="00C745BF" w:rsidRPr="00BA793E" w:rsidRDefault="00C745BF" w:rsidP="00C745BF">
            <w:pPr>
              <w:ind w:right="119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735B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ліщук Т.В.</w:t>
            </w:r>
          </w:p>
          <w:p w14:paraId="3F220B9A" w14:textId="67165E4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олотн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7B66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авень,</w:t>
            </w:r>
          </w:p>
          <w:p w14:paraId="1823FA6D" w14:textId="27B9B725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D528" w14:textId="77777777" w:rsidR="00C745BF" w:rsidRPr="00BA793E" w:rsidRDefault="00C745BF" w:rsidP="00C745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07B9A2" w14:textId="77777777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манський державний педагогічний університет імені Павла Тичини,</w:t>
            </w:r>
          </w:p>
          <w:p w14:paraId="4CE023CA" w14:textId="46696F51" w:rsidR="00C745BF" w:rsidRPr="00BA793E" w:rsidRDefault="00C745BF" w:rsidP="00C745BF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</w:t>
            </w:r>
            <w:proofErr w:type="spellStart"/>
            <w:r w:rsidRPr="00BA793E">
              <w:rPr>
                <w:rFonts w:ascii="Times New Roman" w:hAnsi="Times New Roman" w:cs="Times New Roman"/>
                <w:sz w:val="21"/>
                <w:szCs w:val="21"/>
              </w:rPr>
              <w:t>мішана</w:t>
            </w:r>
            <w:proofErr w:type="spellEnd"/>
            <w:r w:rsidRPr="00BA793E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форма</w:t>
            </w:r>
          </w:p>
        </w:tc>
      </w:tr>
    </w:tbl>
    <w:p w14:paraId="12D1AAD3" w14:textId="77777777" w:rsidR="00D247D6" w:rsidRPr="00482D31" w:rsidRDefault="00D247D6" w:rsidP="007B6FA3">
      <w:pPr>
        <w:spacing w:line="240" w:lineRule="auto"/>
        <w:rPr>
          <w:rFonts w:ascii="Times New Roman" w:hAnsi="Times New Roman" w:cs="Times New Roman"/>
        </w:rPr>
      </w:pPr>
    </w:p>
    <w:sectPr w:rsidR="00D247D6" w:rsidRPr="00482D31" w:rsidSect="00482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07BD" w14:textId="77777777" w:rsidR="000C15ED" w:rsidRDefault="000C15ED" w:rsidP="007B6FA3">
      <w:pPr>
        <w:spacing w:after="0" w:line="240" w:lineRule="auto"/>
      </w:pPr>
      <w:r>
        <w:separator/>
      </w:r>
    </w:p>
  </w:endnote>
  <w:endnote w:type="continuationSeparator" w:id="0">
    <w:p w14:paraId="78588EF0" w14:textId="77777777" w:rsidR="000C15ED" w:rsidRDefault="000C15ED" w:rsidP="007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7EFB" w14:textId="77777777" w:rsidR="000C15ED" w:rsidRDefault="000C15ED" w:rsidP="007B6FA3">
      <w:pPr>
        <w:spacing w:after="0" w:line="240" w:lineRule="auto"/>
      </w:pPr>
      <w:r>
        <w:separator/>
      </w:r>
    </w:p>
  </w:footnote>
  <w:footnote w:type="continuationSeparator" w:id="0">
    <w:p w14:paraId="58FC7100" w14:textId="77777777" w:rsidR="000C15ED" w:rsidRDefault="000C15ED" w:rsidP="007B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7071"/>
    <w:multiLevelType w:val="hybridMultilevel"/>
    <w:tmpl w:val="F65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8CF"/>
    <w:multiLevelType w:val="hybridMultilevel"/>
    <w:tmpl w:val="566CBFA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860789E"/>
    <w:multiLevelType w:val="hybridMultilevel"/>
    <w:tmpl w:val="F2A09558"/>
    <w:lvl w:ilvl="0" w:tplc="996AF920">
      <w:start w:val="1"/>
      <w:numFmt w:val="decimal"/>
      <w:lvlText w:val="%1."/>
      <w:lvlJc w:val="left"/>
      <w:pPr>
        <w:ind w:left="49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10070771"/>
    <w:multiLevelType w:val="multilevel"/>
    <w:tmpl w:val="44D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21D3"/>
    <w:multiLevelType w:val="hybridMultilevel"/>
    <w:tmpl w:val="90B03586"/>
    <w:lvl w:ilvl="0" w:tplc="E2021F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B48CA54">
      <w:start w:val="1"/>
      <w:numFmt w:val="lowerLetter"/>
      <w:lvlText w:val="%2"/>
      <w:lvlJc w:val="left"/>
      <w:pPr>
        <w:ind w:left="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87FF8">
      <w:start w:val="1"/>
      <w:numFmt w:val="lowerRoman"/>
      <w:lvlText w:val="%3"/>
      <w:lvlJc w:val="left"/>
      <w:pPr>
        <w:ind w:left="1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E481ECE">
      <w:start w:val="1"/>
      <w:numFmt w:val="decimal"/>
      <w:lvlText w:val="%4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DC7718">
      <w:start w:val="1"/>
      <w:numFmt w:val="lowerLetter"/>
      <w:lvlText w:val="%5"/>
      <w:lvlJc w:val="left"/>
      <w:pPr>
        <w:ind w:left="2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800E74">
      <w:start w:val="1"/>
      <w:numFmt w:val="lowerRoman"/>
      <w:lvlText w:val="%6"/>
      <w:lvlJc w:val="left"/>
      <w:pPr>
        <w:ind w:left="3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0C236F8">
      <w:start w:val="1"/>
      <w:numFmt w:val="decimal"/>
      <w:lvlText w:val="%7"/>
      <w:lvlJc w:val="left"/>
      <w:pPr>
        <w:ind w:left="4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108562">
      <w:start w:val="1"/>
      <w:numFmt w:val="lowerLetter"/>
      <w:lvlText w:val="%8"/>
      <w:lvlJc w:val="left"/>
      <w:pPr>
        <w:ind w:left="5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9060AF4">
      <w:start w:val="1"/>
      <w:numFmt w:val="lowerRoman"/>
      <w:lvlText w:val="%9"/>
      <w:lvlJc w:val="left"/>
      <w:pPr>
        <w:ind w:left="5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51735E"/>
    <w:multiLevelType w:val="hybridMultilevel"/>
    <w:tmpl w:val="7DF0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0B81"/>
    <w:multiLevelType w:val="multilevel"/>
    <w:tmpl w:val="F3B8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73423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5DC0"/>
    <w:multiLevelType w:val="hybridMultilevel"/>
    <w:tmpl w:val="ADAAD3E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225F4C39"/>
    <w:multiLevelType w:val="hybridMultilevel"/>
    <w:tmpl w:val="ED742894"/>
    <w:lvl w:ilvl="0" w:tplc="5C0A7584">
      <w:start w:val="1"/>
      <w:numFmt w:val="decimal"/>
      <w:lvlText w:val="%1."/>
      <w:lvlJc w:val="left"/>
      <w:pPr>
        <w:ind w:left="523" w:hanging="390"/>
      </w:p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7790061"/>
    <w:multiLevelType w:val="hybridMultilevel"/>
    <w:tmpl w:val="98C090E2"/>
    <w:lvl w:ilvl="0" w:tplc="63BCA684">
      <w:start w:val="1"/>
      <w:numFmt w:val="decimal"/>
      <w:lvlText w:val="%1."/>
      <w:lvlJc w:val="left"/>
      <w:pPr>
        <w:ind w:left="457" w:hanging="465"/>
      </w:pPr>
    </w:lvl>
    <w:lvl w:ilvl="1" w:tplc="04190019">
      <w:start w:val="1"/>
      <w:numFmt w:val="lowerLetter"/>
      <w:lvlText w:val="%2."/>
      <w:lvlJc w:val="left"/>
      <w:pPr>
        <w:ind w:left="1072" w:hanging="360"/>
      </w:pPr>
    </w:lvl>
    <w:lvl w:ilvl="2" w:tplc="0419001B">
      <w:start w:val="1"/>
      <w:numFmt w:val="lowerRoman"/>
      <w:lvlText w:val="%3."/>
      <w:lvlJc w:val="right"/>
      <w:pPr>
        <w:ind w:left="1792" w:hanging="180"/>
      </w:pPr>
    </w:lvl>
    <w:lvl w:ilvl="3" w:tplc="0419000F">
      <w:start w:val="1"/>
      <w:numFmt w:val="decimal"/>
      <w:lvlText w:val="%4."/>
      <w:lvlJc w:val="left"/>
      <w:pPr>
        <w:ind w:left="2512" w:hanging="360"/>
      </w:pPr>
    </w:lvl>
    <w:lvl w:ilvl="4" w:tplc="04190019">
      <w:start w:val="1"/>
      <w:numFmt w:val="lowerLetter"/>
      <w:lvlText w:val="%5."/>
      <w:lvlJc w:val="left"/>
      <w:pPr>
        <w:ind w:left="3232" w:hanging="360"/>
      </w:pPr>
    </w:lvl>
    <w:lvl w:ilvl="5" w:tplc="0419001B">
      <w:start w:val="1"/>
      <w:numFmt w:val="lowerRoman"/>
      <w:lvlText w:val="%6."/>
      <w:lvlJc w:val="right"/>
      <w:pPr>
        <w:ind w:left="3952" w:hanging="180"/>
      </w:pPr>
    </w:lvl>
    <w:lvl w:ilvl="6" w:tplc="0419000F">
      <w:start w:val="1"/>
      <w:numFmt w:val="decimal"/>
      <w:lvlText w:val="%7."/>
      <w:lvlJc w:val="left"/>
      <w:pPr>
        <w:ind w:left="4672" w:hanging="360"/>
      </w:pPr>
    </w:lvl>
    <w:lvl w:ilvl="7" w:tplc="04190019">
      <w:start w:val="1"/>
      <w:numFmt w:val="lowerLetter"/>
      <w:lvlText w:val="%8."/>
      <w:lvlJc w:val="left"/>
      <w:pPr>
        <w:ind w:left="5392" w:hanging="360"/>
      </w:pPr>
    </w:lvl>
    <w:lvl w:ilvl="8" w:tplc="0419001B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332D0034"/>
    <w:multiLevelType w:val="hybridMultilevel"/>
    <w:tmpl w:val="FD008BF2"/>
    <w:lvl w:ilvl="0" w:tplc="041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33713023"/>
    <w:multiLevelType w:val="hybridMultilevel"/>
    <w:tmpl w:val="D396D5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273"/>
    <w:multiLevelType w:val="multilevel"/>
    <w:tmpl w:val="9E6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514D8"/>
    <w:multiLevelType w:val="hybridMultilevel"/>
    <w:tmpl w:val="64B87B4E"/>
    <w:lvl w:ilvl="0" w:tplc="77F6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F1DEA"/>
    <w:multiLevelType w:val="hybridMultilevel"/>
    <w:tmpl w:val="194C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8D2"/>
    <w:multiLevelType w:val="multilevel"/>
    <w:tmpl w:val="9FA8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C724B"/>
    <w:multiLevelType w:val="hybridMultilevel"/>
    <w:tmpl w:val="8C0ABFF0"/>
    <w:lvl w:ilvl="0" w:tplc="B51A5D7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764"/>
    <w:multiLevelType w:val="hybridMultilevel"/>
    <w:tmpl w:val="CF9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559"/>
    <w:multiLevelType w:val="hybridMultilevel"/>
    <w:tmpl w:val="93025DA0"/>
    <w:lvl w:ilvl="0" w:tplc="44F242D6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3A80B11"/>
    <w:multiLevelType w:val="hybridMultilevel"/>
    <w:tmpl w:val="F592A7CE"/>
    <w:lvl w:ilvl="0" w:tplc="8CA06FDE">
      <w:start w:val="1"/>
      <w:numFmt w:val="decimal"/>
      <w:lvlText w:val="%1."/>
      <w:lvlJc w:val="left"/>
      <w:pPr>
        <w:ind w:left="487" w:hanging="480"/>
      </w:p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542A04C6"/>
    <w:multiLevelType w:val="hybridMultilevel"/>
    <w:tmpl w:val="BD645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2ADB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6132E"/>
    <w:multiLevelType w:val="hybridMultilevel"/>
    <w:tmpl w:val="DDE08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63FE8"/>
    <w:multiLevelType w:val="hybridMultilevel"/>
    <w:tmpl w:val="415A8CEA"/>
    <w:lvl w:ilvl="0" w:tplc="5968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0D3D"/>
    <w:multiLevelType w:val="hybridMultilevel"/>
    <w:tmpl w:val="E4D8B0E0"/>
    <w:lvl w:ilvl="0" w:tplc="1D209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3087E"/>
    <w:multiLevelType w:val="hybridMultilevel"/>
    <w:tmpl w:val="199E309E"/>
    <w:lvl w:ilvl="0" w:tplc="C8F856AA">
      <w:start w:val="1"/>
      <w:numFmt w:val="decimal"/>
      <w:lvlText w:val="%1."/>
      <w:lvlJc w:val="left"/>
      <w:pPr>
        <w:ind w:left="1352" w:hanging="360"/>
      </w:pPr>
      <w:rPr>
        <w:rFonts w:eastAsia="TimesNewRoman,Bold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E482E"/>
    <w:multiLevelType w:val="hybridMultilevel"/>
    <w:tmpl w:val="92AC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C6D"/>
    <w:multiLevelType w:val="multilevel"/>
    <w:tmpl w:val="CA9E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A7DB1"/>
    <w:multiLevelType w:val="multilevel"/>
    <w:tmpl w:val="6DAC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104A5"/>
    <w:multiLevelType w:val="hybridMultilevel"/>
    <w:tmpl w:val="DC2A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1E47"/>
    <w:multiLevelType w:val="multilevel"/>
    <w:tmpl w:val="78AA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8438BA"/>
    <w:multiLevelType w:val="hybridMultilevel"/>
    <w:tmpl w:val="3D80D1B2"/>
    <w:lvl w:ilvl="0" w:tplc="DD522DD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316C"/>
    <w:multiLevelType w:val="multilevel"/>
    <w:tmpl w:val="5860B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D6F137D"/>
    <w:multiLevelType w:val="hybridMultilevel"/>
    <w:tmpl w:val="AD0AFF6A"/>
    <w:lvl w:ilvl="0" w:tplc="230A9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C53D6D"/>
    <w:multiLevelType w:val="hybridMultilevel"/>
    <w:tmpl w:val="D4AA0C9E"/>
    <w:lvl w:ilvl="0" w:tplc="DC6E0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A1F65"/>
    <w:multiLevelType w:val="multilevel"/>
    <w:tmpl w:val="201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92253"/>
    <w:multiLevelType w:val="hybridMultilevel"/>
    <w:tmpl w:val="0674F1FC"/>
    <w:lvl w:ilvl="0" w:tplc="82A2F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684BA2"/>
    <w:multiLevelType w:val="multilevel"/>
    <w:tmpl w:val="91A8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A79AE"/>
    <w:multiLevelType w:val="hybridMultilevel"/>
    <w:tmpl w:val="A0E26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308E"/>
    <w:multiLevelType w:val="hybridMultilevel"/>
    <w:tmpl w:val="F778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69F0"/>
    <w:multiLevelType w:val="hybridMultilevel"/>
    <w:tmpl w:val="98C090E2"/>
    <w:lvl w:ilvl="0" w:tplc="63BCA684">
      <w:start w:val="1"/>
      <w:numFmt w:val="decimal"/>
      <w:lvlText w:val="%1."/>
      <w:lvlJc w:val="left"/>
      <w:pPr>
        <w:ind w:left="457" w:hanging="465"/>
      </w:pPr>
    </w:lvl>
    <w:lvl w:ilvl="1" w:tplc="04190019">
      <w:start w:val="1"/>
      <w:numFmt w:val="lowerLetter"/>
      <w:lvlText w:val="%2."/>
      <w:lvlJc w:val="left"/>
      <w:pPr>
        <w:ind w:left="1072" w:hanging="360"/>
      </w:pPr>
    </w:lvl>
    <w:lvl w:ilvl="2" w:tplc="0419001B">
      <w:start w:val="1"/>
      <w:numFmt w:val="lowerRoman"/>
      <w:lvlText w:val="%3."/>
      <w:lvlJc w:val="right"/>
      <w:pPr>
        <w:ind w:left="1792" w:hanging="180"/>
      </w:pPr>
    </w:lvl>
    <w:lvl w:ilvl="3" w:tplc="0419000F">
      <w:start w:val="1"/>
      <w:numFmt w:val="decimal"/>
      <w:lvlText w:val="%4."/>
      <w:lvlJc w:val="left"/>
      <w:pPr>
        <w:ind w:left="2512" w:hanging="360"/>
      </w:pPr>
    </w:lvl>
    <w:lvl w:ilvl="4" w:tplc="04190019">
      <w:start w:val="1"/>
      <w:numFmt w:val="lowerLetter"/>
      <w:lvlText w:val="%5."/>
      <w:lvlJc w:val="left"/>
      <w:pPr>
        <w:ind w:left="3232" w:hanging="360"/>
      </w:pPr>
    </w:lvl>
    <w:lvl w:ilvl="5" w:tplc="0419001B">
      <w:start w:val="1"/>
      <w:numFmt w:val="lowerRoman"/>
      <w:lvlText w:val="%6."/>
      <w:lvlJc w:val="right"/>
      <w:pPr>
        <w:ind w:left="3952" w:hanging="180"/>
      </w:pPr>
    </w:lvl>
    <w:lvl w:ilvl="6" w:tplc="0419000F">
      <w:start w:val="1"/>
      <w:numFmt w:val="decimal"/>
      <w:lvlText w:val="%7."/>
      <w:lvlJc w:val="left"/>
      <w:pPr>
        <w:ind w:left="4672" w:hanging="360"/>
      </w:pPr>
    </w:lvl>
    <w:lvl w:ilvl="7" w:tplc="04190019">
      <w:start w:val="1"/>
      <w:numFmt w:val="lowerLetter"/>
      <w:lvlText w:val="%8."/>
      <w:lvlJc w:val="left"/>
      <w:pPr>
        <w:ind w:left="5392" w:hanging="360"/>
      </w:pPr>
    </w:lvl>
    <w:lvl w:ilvl="8" w:tplc="0419001B">
      <w:start w:val="1"/>
      <w:numFmt w:val="lowerRoman"/>
      <w:lvlText w:val="%9."/>
      <w:lvlJc w:val="right"/>
      <w:pPr>
        <w:ind w:left="6112" w:hanging="180"/>
      </w:pPr>
    </w:lvl>
  </w:abstractNum>
  <w:abstractNum w:abstractNumId="42" w15:restartNumberingAfterBreak="0">
    <w:nsid w:val="7DD24400"/>
    <w:multiLevelType w:val="hybridMultilevel"/>
    <w:tmpl w:val="8278D31E"/>
    <w:lvl w:ilvl="0" w:tplc="7B1AFD86">
      <w:start w:val="1"/>
      <w:numFmt w:val="decimal"/>
      <w:lvlText w:val="%1."/>
      <w:lvlJc w:val="left"/>
      <w:pPr>
        <w:ind w:left="531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251" w:hanging="360"/>
      </w:pPr>
    </w:lvl>
    <w:lvl w:ilvl="2" w:tplc="0422001B">
      <w:start w:val="1"/>
      <w:numFmt w:val="lowerRoman"/>
      <w:lvlText w:val="%3."/>
      <w:lvlJc w:val="right"/>
      <w:pPr>
        <w:ind w:left="1971" w:hanging="180"/>
      </w:pPr>
    </w:lvl>
    <w:lvl w:ilvl="3" w:tplc="0422000F">
      <w:start w:val="1"/>
      <w:numFmt w:val="decimal"/>
      <w:lvlText w:val="%4."/>
      <w:lvlJc w:val="left"/>
      <w:pPr>
        <w:ind w:left="2691" w:hanging="360"/>
      </w:pPr>
    </w:lvl>
    <w:lvl w:ilvl="4" w:tplc="04220019">
      <w:start w:val="1"/>
      <w:numFmt w:val="lowerLetter"/>
      <w:lvlText w:val="%5."/>
      <w:lvlJc w:val="left"/>
      <w:pPr>
        <w:ind w:left="3411" w:hanging="360"/>
      </w:pPr>
    </w:lvl>
    <w:lvl w:ilvl="5" w:tplc="0422001B">
      <w:start w:val="1"/>
      <w:numFmt w:val="lowerRoman"/>
      <w:lvlText w:val="%6."/>
      <w:lvlJc w:val="right"/>
      <w:pPr>
        <w:ind w:left="4131" w:hanging="180"/>
      </w:pPr>
    </w:lvl>
    <w:lvl w:ilvl="6" w:tplc="0422000F">
      <w:start w:val="1"/>
      <w:numFmt w:val="decimal"/>
      <w:lvlText w:val="%7."/>
      <w:lvlJc w:val="left"/>
      <w:pPr>
        <w:ind w:left="4851" w:hanging="360"/>
      </w:pPr>
    </w:lvl>
    <w:lvl w:ilvl="7" w:tplc="04220019">
      <w:start w:val="1"/>
      <w:numFmt w:val="lowerLetter"/>
      <w:lvlText w:val="%8."/>
      <w:lvlJc w:val="left"/>
      <w:pPr>
        <w:ind w:left="5571" w:hanging="360"/>
      </w:pPr>
    </w:lvl>
    <w:lvl w:ilvl="8" w:tplc="0422001B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36"/>
  </w:num>
  <w:num w:numId="17">
    <w:abstractNumId w:val="22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</w:num>
  <w:num w:numId="20">
    <w:abstractNumId w:val="37"/>
  </w:num>
  <w:num w:numId="21">
    <w:abstractNumId w:val="23"/>
  </w:num>
  <w:num w:numId="22">
    <w:abstractNumId w:val="24"/>
  </w:num>
  <w:num w:numId="23">
    <w:abstractNumId w:val="34"/>
  </w:num>
  <w:num w:numId="24">
    <w:abstractNumId w:val="18"/>
  </w:num>
  <w:num w:numId="25">
    <w:abstractNumId w:val="5"/>
  </w:num>
  <w:num w:numId="26">
    <w:abstractNumId w:val="8"/>
  </w:num>
  <w:num w:numId="27">
    <w:abstractNumId w:val="1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2"/>
  </w:num>
  <w:num w:numId="33">
    <w:abstractNumId w:val="6"/>
  </w:num>
  <w:num w:numId="34">
    <w:abstractNumId w:val="19"/>
  </w:num>
  <w:num w:numId="35">
    <w:abstractNumId w:val="29"/>
  </w:num>
  <w:num w:numId="36">
    <w:abstractNumId w:val="16"/>
  </w:num>
  <w:num w:numId="37">
    <w:abstractNumId w:val="38"/>
  </w:num>
  <w:num w:numId="38">
    <w:abstractNumId w:val="32"/>
  </w:num>
  <w:num w:numId="39">
    <w:abstractNumId w:val="14"/>
  </w:num>
  <w:num w:numId="40">
    <w:abstractNumId w:val="13"/>
  </w:num>
  <w:num w:numId="41">
    <w:abstractNumId w:val="28"/>
  </w:num>
  <w:num w:numId="42">
    <w:abstractNumId w:val="3"/>
  </w:num>
  <w:num w:numId="4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50"/>
    <w:rsid w:val="00001D19"/>
    <w:rsid w:val="00014D7D"/>
    <w:rsid w:val="000150DE"/>
    <w:rsid w:val="000400E0"/>
    <w:rsid w:val="00051398"/>
    <w:rsid w:val="00055DA3"/>
    <w:rsid w:val="00061D7C"/>
    <w:rsid w:val="000808EB"/>
    <w:rsid w:val="00094C65"/>
    <w:rsid w:val="000C15ED"/>
    <w:rsid w:val="000C4DC5"/>
    <w:rsid w:val="000F06B2"/>
    <w:rsid w:val="001042A4"/>
    <w:rsid w:val="00116932"/>
    <w:rsid w:val="001276F7"/>
    <w:rsid w:val="001370EB"/>
    <w:rsid w:val="00152F2D"/>
    <w:rsid w:val="001640E7"/>
    <w:rsid w:val="00164DA5"/>
    <w:rsid w:val="00175B96"/>
    <w:rsid w:val="001818BA"/>
    <w:rsid w:val="00183555"/>
    <w:rsid w:val="001A3782"/>
    <w:rsid w:val="001A7094"/>
    <w:rsid w:val="001B0737"/>
    <w:rsid w:val="001B5F77"/>
    <w:rsid w:val="001C0453"/>
    <w:rsid w:val="001C1D39"/>
    <w:rsid w:val="001C55F3"/>
    <w:rsid w:val="001D1CF8"/>
    <w:rsid w:val="001E55FC"/>
    <w:rsid w:val="001F2B41"/>
    <w:rsid w:val="001F4527"/>
    <w:rsid w:val="00211185"/>
    <w:rsid w:val="00220222"/>
    <w:rsid w:val="0023608B"/>
    <w:rsid w:val="00241324"/>
    <w:rsid w:val="0024540E"/>
    <w:rsid w:val="00270C50"/>
    <w:rsid w:val="00280326"/>
    <w:rsid w:val="0028733C"/>
    <w:rsid w:val="00291D83"/>
    <w:rsid w:val="002A2B4D"/>
    <w:rsid w:val="002B2EB0"/>
    <w:rsid w:val="002B532F"/>
    <w:rsid w:val="002C17B5"/>
    <w:rsid w:val="002C400E"/>
    <w:rsid w:val="002D175A"/>
    <w:rsid w:val="002D5E27"/>
    <w:rsid w:val="002E7F1C"/>
    <w:rsid w:val="002F1983"/>
    <w:rsid w:val="002F392A"/>
    <w:rsid w:val="0030390A"/>
    <w:rsid w:val="003134F8"/>
    <w:rsid w:val="003603C5"/>
    <w:rsid w:val="00373172"/>
    <w:rsid w:val="0038598D"/>
    <w:rsid w:val="00386D22"/>
    <w:rsid w:val="00392BCF"/>
    <w:rsid w:val="00392E75"/>
    <w:rsid w:val="00394A33"/>
    <w:rsid w:val="00395B36"/>
    <w:rsid w:val="00397DF7"/>
    <w:rsid w:val="003A626A"/>
    <w:rsid w:val="003B21DC"/>
    <w:rsid w:val="003E7FE1"/>
    <w:rsid w:val="003F30D2"/>
    <w:rsid w:val="003F6ADE"/>
    <w:rsid w:val="003F6F45"/>
    <w:rsid w:val="0040580A"/>
    <w:rsid w:val="00415C38"/>
    <w:rsid w:val="00430311"/>
    <w:rsid w:val="00444C10"/>
    <w:rsid w:val="00447E86"/>
    <w:rsid w:val="00450261"/>
    <w:rsid w:val="00465945"/>
    <w:rsid w:val="00477CA3"/>
    <w:rsid w:val="0048116D"/>
    <w:rsid w:val="00482D31"/>
    <w:rsid w:val="00483905"/>
    <w:rsid w:val="0048715A"/>
    <w:rsid w:val="004A7ECA"/>
    <w:rsid w:val="004C2033"/>
    <w:rsid w:val="004C374A"/>
    <w:rsid w:val="004C4772"/>
    <w:rsid w:val="004D0BB1"/>
    <w:rsid w:val="004D6D20"/>
    <w:rsid w:val="004D7256"/>
    <w:rsid w:val="004F29C9"/>
    <w:rsid w:val="004F2F93"/>
    <w:rsid w:val="004F44A6"/>
    <w:rsid w:val="004F51C3"/>
    <w:rsid w:val="004F60B1"/>
    <w:rsid w:val="00513934"/>
    <w:rsid w:val="00531E52"/>
    <w:rsid w:val="005322F5"/>
    <w:rsid w:val="00566C2E"/>
    <w:rsid w:val="0057174B"/>
    <w:rsid w:val="00584DC0"/>
    <w:rsid w:val="005906BB"/>
    <w:rsid w:val="00593EF9"/>
    <w:rsid w:val="005A6492"/>
    <w:rsid w:val="005B31D5"/>
    <w:rsid w:val="005B6752"/>
    <w:rsid w:val="005D7B86"/>
    <w:rsid w:val="005E1B97"/>
    <w:rsid w:val="005E4331"/>
    <w:rsid w:val="00603D58"/>
    <w:rsid w:val="006064C8"/>
    <w:rsid w:val="006352A6"/>
    <w:rsid w:val="006475FB"/>
    <w:rsid w:val="006540E7"/>
    <w:rsid w:val="00656528"/>
    <w:rsid w:val="006657AB"/>
    <w:rsid w:val="00672F59"/>
    <w:rsid w:val="006917BF"/>
    <w:rsid w:val="006A00B9"/>
    <w:rsid w:val="006C765B"/>
    <w:rsid w:val="00707BF4"/>
    <w:rsid w:val="00713B29"/>
    <w:rsid w:val="007239B0"/>
    <w:rsid w:val="00736001"/>
    <w:rsid w:val="00747FA0"/>
    <w:rsid w:val="00767157"/>
    <w:rsid w:val="007739A1"/>
    <w:rsid w:val="0077545E"/>
    <w:rsid w:val="007761E0"/>
    <w:rsid w:val="00796D76"/>
    <w:rsid w:val="007B0CAE"/>
    <w:rsid w:val="007B6794"/>
    <w:rsid w:val="007B6FA3"/>
    <w:rsid w:val="007E3F9B"/>
    <w:rsid w:val="007F5781"/>
    <w:rsid w:val="00804919"/>
    <w:rsid w:val="00811172"/>
    <w:rsid w:val="00817CE5"/>
    <w:rsid w:val="00844482"/>
    <w:rsid w:val="00857D7E"/>
    <w:rsid w:val="00873953"/>
    <w:rsid w:val="0088261A"/>
    <w:rsid w:val="008913BD"/>
    <w:rsid w:val="008A428F"/>
    <w:rsid w:val="008B7372"/>
    <w:rsid w:val="008C3D13"/>
    <w:rsid w:val="008E1CD9"/>
    <w:rsid w:val="008F55CC"/>
    <w:rsid w:val="008F656B"/>
    <w:rsid w:val="00906205"/>
    <w:rsid w:val="00913C53"/>
    <w:rsid w:val="00916C5D"/>
    <w:rsid w:val="009700C4"/>
    <w:rsid w:val="00987EE0"/>
    <w:rsid w:val="009936A7"/>
    <w:rsid w:val="009A3E7A"/>
    <w:rsid w:val="009A6EB7"/>
    <w:rsid w:val="009A7FBA"/>
    <w:rsid w:val="009B0E87"/>
    <w:rsid w:val="009C68D1"/>
    <w:rsid w:val="009D0F5E"/>
    <w:rsid w:val="009D48DC"/>
    <w:rsid w:val="009F639E"/>
    <w:rsid w:val="00A000D2"/>
    <w:rsid w:val="00A13C4A"/>
    <w:rsid w:val="00A144C3"/>
    <w:rsid w:val="00A15BC8"/>
    <w:rsid w:val="00A20EDE"/>
    <w:rsid w:val="00A24A79"/>
    <w:rsid w:val="00A35135"/>
    <w:rsid w:val="00A374C5"/>
    <w:rsid w:val="00A41E3C"/>
    <w:rsid w:val="00A448A1"/>
    <w:rsid w:val="00A466C3"/>
    <w:rsid w:val="00A51F94"/>
    <w:rsid w:val="00A55538"/>
    <w:rsid w:val="00A74FB1"/>
    <w:rsid w:val="00A76503"/>
    <w:rsid w:val="00A86D96"/>
    <w:rsid w:val="00A87F51"/>
    <w:rsid w:val="00AA0654"/>
    <w:rsid w:val="00AC61F3"/>
    <w:rsid w:val="00AD429C"/>
    <w:rsid w:val="00AD7A7C"/>
    <w:rsid w:val="00AE0E87"/>
    <w:rsid w:val="00AF367A"/>
    <w:rsid w:val="00B0197C"/>
    <w:rsid w:val="00B06DBD"/>
    <w:rsid w:val="00B4272D"/>
    <w:rsid w:val="00B5255A"/>
    <w:rsid w:val="00B53BDB"/>
    <w:rsid w:val="00B737E4"/>
    <w:rsid w:val="00B85DB6"/>
    <w:rsid w:val="00BA0B6C"/>
    <w:rsid w:val="00BA0DA6"/>
    <w:rsid w:val="00BA5EB2"/>
    <w:rsid w:val="00BA793E"/>
    <w:rsid w:val="00BB3120"/>
    <w:rsid w:val="00BD1AD6"/>
    <w:rsid w:val="00BD21C3"/>
    <w:rsid w:val="00BD39E3"/>
    <w:rsid w:val="00BE264B"/>
    <w:rsid w:val="00BE3AEE"/>
    <w:rsid w:val="00BE4FE7"/>
    <w:rsid w:val="00BE7DF3"/>
    <w:rsid w:val="00BF1D7C"/>
    <w:rsid w:val="00C05291"/>
    <w:rsid w:val="00C22D70"/>
    <w:rsid w:val="00C23EED"/>
    <w:rsid w:val="00C3306E"/>
    <w:rsid w:val="00C348B4"/>
    <w:rsid w:val="00C745BF"/>
    <w:rsid w:val="00C93848"/>
    <w:rsid w:val="00C959F0"/>
    <w:rsid w:val="00CB32CB"/>
    <w:rsid w:val="00CC49BF"/>
    <w:rsid w:val="00CE381F"/>
    <w:rsid w:val="00CF0134"/>
    <w:rsid w:val="00D03EE0"/>
    <w:rsid w:val="00D10E28"/>
    <w:rsid w:val="00D14B8A"/>
    <w:rsid w:val="00D247D6"/>
    <w:rsid w:val="00D30E34"/>
    <w:rsid w:val="00D3335E"/>
    <w:rsid w:val="00D4026F"/>
    <w:rsid w:val="00D75040"/>
    <w:rsid w:val="00DA6008"/>
    <w:rsid w:val="00DA6945"/>
    <w:rsid w:val="00DB02E9"/>
    <w:rsid w:val="00DB1852"/>
    <w:rsid w:val="00DD2803"/>
    <w:rsid w:val="00DF0CF3"/>
    <w:rsid w:val="00DF22D0"/>
    <w:rsid w:val="00DF37DA"/>
    <w:rsid w:val="00E118FB"/>
    <w:rsid w:val="00E30CEE"/>
    <w:rsid w:val="00E31E76"/>
    <w:rsid w:val="00E42621"/>
    <w:rsid w:val="00E52F5C"/>
    <w:rsid w:val="00E54AA9"/>
    <w:rsid w:val="00E77D99"/>
    <w:rsid w:val="00E835DD"/>
    <w:rsid w:val="00E8590B"/>
    <w:rsid w:val="00E861FE"/>
    <w:rsid w:val="00E93A23"/>
    <w:rsid w:val="00E94C6C"/>
    <w:rsid w:val="00EA3070"/>
    <w:rsid w:val="00EE59A7"/>
    <w:rsid w:val="00EF1F37"/>
    <w:rsid w:val="00F07580"/>
    <w:rsid w:val="00F110EA"/>
    <w:rsid w:val="00F25050"/>
    <w:rsid w:val="00F36D1B"/>
    <w:rsid w:val="00F50BB2"/>
    <w:rsid w:val="00F55F06"/>
    <w:rsid w:val="00F82D34"/>
    <w:rsid w:val="00F918B3"/>
    <w:rsid w:val="00FA030F"/>
    <w:rsid w:val="00FC004B"/>
    <w:rsid w:val="00FC75B6"/>
    <w:rsid w:val="00FE38BD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9CFB"/>
  <w15:docId w15:val="{3C007756-E0DF-435C-9D91-05F850CB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7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2F2D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C0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72,baiaagaaboqcaaaddwqaaawfbaaaaaaaaaaaaaaaaaaaaaaaaaaaaaaaaaaaaaaaaaaaaaaaaaaaaaaaaaaaaaaaaaaaaaaaaaaaaaaaaaaaaaaaaaaaaaaaaaaaaaaaaaaaaaaaaaaaaaaaaaaaaaaaaaaaaaaaaaaaaaaaaaaaaaaaaaaaaaaaaaaaaaaaaaaaaaaaaaaaaaaaaaaaaaaaaaaaaaaaaaaaaaaa"/>
    <w:basedOn w:val="a0"/>
    <w:qFormat/>
    <w:rsid w:val="00415C38"/>
  </w:style>
  <w:style w:type="paragraph" w:styleId="a6">
    <w:name w:val="List Paragraph"/>
    <w:basedOn w:val="a"/>
    <w:uiPriority w:val="34"/>
    <w:qFormat/>
    <w:rsid w:val="008F656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a7">
    <w:name w:val="Без интервала Знак"/>
    <w:link w:val="a8"/>
    <w:uiPriority w:val="1"/>
    <w:locked/>
    <w:rsid w:val="00A76503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A765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90">
    <w:name w:val="2790"/>
    <w:aliases w:val="baiaagaaboqcaaadhwkaaautcqaaaaaaaaaaaaaaaaaaaaaaaaaaaaaaaaaaaaaaaaaaaaaaaaaaaaaaaaaaaaaaaaaaaaaaaaaaaaaaaaaaaaaaaaaaaaaaaaaaaaaaaaaaaaaaaaaaaaaaaaaaaaaaaaaaaaaaaaaaaaaaaaaaaaaaaaaaaaaaaaaaaaaaaaaaaaaaaaaaaaaaaaaaaaaaaaaaaaaaaaaaaaaa"/>
    <w:basedOn w:val="a"/>
    <w:rsid w:val="00F5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pt">
    <w:name w:val="Основной текст + 5 pt;Полужирный"/>
    <w:basedOn w:val="a0"/>
    <w:rsid w:val="00891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">
    <w:name w:val="Основной текст + 5 pt"/>
    <w:aliases w:val="Полужирный"/>
    <w:uiPriority w:val="99"/>
    <w:rsid w:val="007761E0"/>
    <w:rPr>
      <w:rFonts w:ascii="Times New Roman" w:hAnsi="Times New Roman"/>
      <w:b/>
      <w:color w:val="000000"/>
      <w:spacing w:val="0"/>
      <w:w w:val="100"/>
      <w:position w:val="0"/>
      <w:sz w:val="10"/>
      <w:u w:val="non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3D13"/>
    <w:pPr>
      <w:spacing w:after="0" w:line="240" w:lineRule="auto"/>
    </w:pPr>
    <w:rPr>
      <w:rFonts w:ascii="Arial" w:eastAsia="Times New Roman" w:hAnsi="Arial" w:cs="Arial"/>
      <w:sz w:val="18"/>
      <w:szCs w:val="18"/>
      <w:lang w:val="en-A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13"/>
    <w:rPr>
      <w:rFonts w:ascii="Arial" w:eastAsia="Times New Roman" w:hAnsi="Arial" w:cs="Arial"/>
      <w:sz w:val="18"/>
      <w:szCs w:val="18"/>
      <w:lang w:val="en-A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A374C5"/>
  </w:style>
  <w:style w:type="table" w:customStyle="1" w:styleId="12">
    <w:name w:val="Сітка таблиці1"/>
    <w:basedOn w:val="a1"/>
    <w:next w:val="a3"/>
    <w:uiPriority w:val="39"/>
    <w:rsid w:val="00A3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374C5"/>
    <w:pPr>
      <w:suppressAutoHyphens/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74C5"/>
  </w:style>
  <w:style w:type="character" w:customStyle="1" w:styleId="2">
    <w:name w:val="Основной текст (2)_"/>
    <w:basedOn w:val="a0"/>
    <w:link w:val="20"/>
    <w:semiHidden/>
    <w:qFormat/>
    <w:locked/>
    <w:rsid w:val="00A374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qFormat/>
    <w:rsid w:val="00A374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trongEmphasis">
    <w:name w:val="Strong Emphasis"/>
    <w:qFormat/>
    <w:rsid w:val="00A374C5"/>
    <w:rPr>
      <w:b/>
      <w:bCs/>
    </w:rPr>
  </w:style>
  <w:style w:type="character" w:customStyle="1" w:styleId="212pt">
    <w:name w:val="Основной текст (2) + 12 pt"/>
    <w:basedOn w:val="2"/>
    <w:rsid w:val="00A374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go">
    <w:name w:val="go"/>
    <w:basedOn w:val="a0"/>
    <w:rsid w:val="00A374C5"/>
  </w:style>
  <w:style w:type="character" w:customStyle="1" w:styleId="ad">
    <w:name w:val="Основной текст_"/>
    <w:link w:val="13"/>
    <w:locked/>
    <w:rsid w:val="00A374C5"/>
    <w:rPr>
      <w:shd w:val="clear" w:color="auto" w:fill="FFFFFF"/>
    </w:rPr>
  </w:style>
  <w:style w:type="paragraph" w:customStyle="1" w:styleId="13">
    <w:name w:val="Основной текст1"/>
    <w:basedOn w:val="a"/>
    <w:link w:val="ad"/>
    <w:rsid w:val="00A374C5"/>
    <w:pPr>
      <w:widowControl w:val="0"/>
      <w:shd w:val="clear" w:color="auto" w:fill="FFFFFF"/>
      <w:spacing w:after="0" w:line="240" w:lineRule="auto"/>
      <w:ind w:firstLine="380"/>
    </w:pPr>
  </w:style>
  <w:style w:type="character" w:customStyle="1" w:styleId="markedcontent">
    <w:name w:val="markedcontent"/>
    <w:basedOn w:val="a0"/>
    <w:qFormat/>
    <w:rsid w:val="00A374C5"/>
  </w:style>
  <w:style w:type="character" w:customStyle="1" w:styleId="xfm08525533">
    <w:name w:val="xfm_08525533"/>
    <w:basedOn w:val="a0"/>
    <w:rsid w:val="00A374C5"/>
  </w:style>
  <w:style w:type="character" w:customStyle="1" w:styleId="211">
    <w:name w:val="Основной текст (2) + 11"/>
    <w:aliases w:val="5 pt,Не полужирный"/>
    <w:basedOn w:val="a0"/>
    <w:rsid w:val="00A374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customStyle="1" w:styleId="4948">
    <w:name w:val="4948"/>
    <w:aliases w:val="baiaagaaboqcaaadoqsaaavadwaaaaaaaaaaaaaaaaaaaaaaaaaaaaaaaaaaaaaaaaaaaaaaaaaaaaaaaaaaaaaaaaaaaaaaaaaaaaaaaaaaaaaaaaaaaaaaaaaaaaaaaaaaaaaaaaaaaaaaaaaaaaaaaaaaaaaaaaaaaaaaaaaaaaaaaaaaaaaaaaaaaaaaaaaaaaaaaaaaaaaaaaaaaaaaaaaaaaaaaaaaaaaa"/>
    <w:basedOn w:val="a"/>
    <w:rsid w:val="007B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header"/>
    <w:basedOn w:val="a"/>
    <w:link w:val="af"/>
    <w:uiPriority w:val="99"/>
    <w:rsid w:val="007B0C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en-US" w:eastAsia="ja-JP"/>
    </w:rPr>
  </w:style>
  <w:style w:type="character" w:customStyle="1" w:styleId="af">
    <w:name w:val="Верхний колонтитул Знак"/>
    <w:basedOn w:val="a0"/>
    <w:link w:val="ae"/>
    <w:uiPriority w:val="99"/>
    <w:rsid w:val="007B0CAE"/>
    <w:rPr>
      <w:rFonts w:ascii="Courier New" w:eastAsia="Courier New" w:hAnsi="Courier New" w:cs="Times New Roman"/>
      <w:color w:val="000000"/>
      <w:sz w:val="20"/>
      <w:szCs w:val="20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7B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6FA3"/>
  </w:style>
  <w:style w:type="character" w:customStyle="1" w:styleId="xfm62572018">
    <w:name w:val="xfm_62572018"/>
    <w:basedOn w:val="a0"/>
    <w:rsid w:val="00386D22"/>
  </w:style>
  <w:style w:type="character" w:customStyle="1" w:styleId="30">
    <w:name w:val="Заголовок 3 Знак"/>
    <w:basedOn w:val="a0"/>
    <w:link w:val="3"/>
    <w:uiPriority w:val="9"/>
    <w:rsid w:val="004A7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1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oichenko.v@gmail.com" TargetMode="External"/><Relationship Id="rId21" Type="http://schemas.openxmlformats.org/officeDocument/2006/relationships/hyperlink" Target="mailto:medvedeva-masha25@ukr.net" TargetMode="External"/><Relationship Id="rId42" Type="http://schemas.openxmlformats.org/officeDocument/2006/relationships/hyperlink" Target="mailto:tetiana.kuznets@gmail.com" TargetMode="External"/><Relationship Id="rId47" Type="http://schemas.openxmlformats.org/officeDocument/2006/relationships/hyperlink" Target="mailto:gopeiv@gmail.com" TargetMode="External"/><Relationship Id="rId63" Type="http://schemas.openxmlformats.org/officeDocument/2006/relationships/hyperlink" Target="mailto:KMBOFK@ukr.net" TargetMode="External"/><Relationship Id="rId68" Type="http://schemas.openxmlformats.org/officeDocument/2006/relationships/hyperlink" Target="mailto:tkachenko.igor1071@gmail.co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mo65@ukr.net" TargetMode="External"/><Relationship Id="rId29" Type="http://schemas.openxmlformats.org/officeDocument/2006/relationships/hyperlink" Target="mailto:kvip.udpu@gmail.com" TargetMode="External"/><Relationship Id="rId11" Type="http://schemas.openxmlformats.org/officeDocument/2006/relationships/hyperlink" Target="mailto:fld.conference2018@gmail.com" TargetMode="External"/><Relationship Id="rId24" Type="http://schemas.openxmlformats.org/officeDocument/2006/relationships/hyperlink" Target="mailto:larysa.tkachuk.2011@gmail.com" TargetMode="External"/><Relationship Id="rId32" Type="http://schemas.openxmlformats.org/officeDocument/2006/relationships/hyperlink" Target="mailto:o.dzhagunova@udpu.edu.ua" TargetMode="External"/><Relationship Id="rId37" Type="http://schemas.openxmlformats.org/officeDocument/2006/relationships/hyperlink" Target="mailto:sergiy130587@gmail.com" TargetMode="External"/><Relationship Id="rId40" Type="http://schemas.openxmlformats.org/officeDocument/2006/relationships/hyperlink" Target="mailto:tetiana.kuznets@gmail.com" TargetMode="External"/><Relationship Id="rId45" Type="http://schemas.openxmlformats.org/officeDocument/2006/relationships/hyperlink" Target="mailto:kobernikan@meta.ua" TargetMode="External"/><Relationship Id="rId53" Type="http://schemas.openxmlformats.org/officeDocument/2006/relationships/hyperlink" Target="mailto:chereushenco@gmail.com" TargetMode="External"/><Relationship Id="rId58" Type="http://schemas.openxmlformats.org/officeDocument/2006/relationships/hyperlink" Target="mailto:pobirchenkoolena@gmail.com" TargetMode="External"/><Relationship Id="rId66" Type="http://schemas.openxmlformats.org/officeDocument/2006/relationships/hyperlink" Target="mailto:m.v.dekarchuk@udpu.edu.u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arysa.tkachuk.2011@gmail.com" TargetMode="External"/><Relationship Id="rId19" Type="http://schemas.openxmlformats.org/officeDocument/2006/relationships/hyperlink" Target="mailto:fld.conference2018@gmail.com" TargetMode="External"/><Relationship Id="rId14" Type="http://schemas.openxmlformats.org/officeDocument/2006/relationships/hyperlink" Target="mailto:kalabskavira@gmail.com" TargetMode="External"/><Relationship Id="rId22" Type="http://schemas.openxmlformats.org/officeDocument/2006/relationships/hyperlink" Target="mailto:bal8@ukr.net" TargetMode="External"/><Relationship Id="rId27" Type="http://schemas.openxmlformats.org/officeDocument/2006/relationships/hyperlink" Target="mailto:bal8@ukr.net" TargetMode="External"/><Relationship Id="rId30" Type="http://schemas.openxmlformats.org/officeDocument/2006/relationships/hyperlink" Target="mailto:kvip.udpu@gmail.com" TargetMode="External"/><Relationship Id="rId35" Type="http://schemas.openxmlformats.org/officeDocument/2006/relationships/hyperlink" Target="mailto:irinamalysh66@gmail.com" TargetMode="External"/><Relationship Id="rId43" Type="http://schemas.openxmlformats.org/officeDocument/2006/relationships/hyperlink" Target="mailto:n.levchenkod@gmail.com" TargetMode="External"/><Relationship Id="rId48" Type="http://schemas.openxmlformats.org/officeDocument/2006/relationships/hyperlink" Target="mailto:n_lydmila@ukr.net" TargetMode="External"/><Relationship Id="rId56" Type="http://schemas.openxmlformats.org/officeDocument/2006/relationships/hyperlink" Target="mailto:lesjakarnaukh@ukr.net" TargetMode="External"/><Relationship Id="rId64" Type="http://schemas.openxmlformats.org/officeDocument/2006/relationships/hyperlink" Target="https://studme.com.ua/120906134114/meditsina/fizicheskaya_kultura_sport_svobodnoe_vremya.htm" TargetMode="External"/><Relationship Id="rId69" Type="http://schemas.openxmlformats.org/officeDocument/2006/relationships/hyperlink" Target="mailto:golochka@maistruk.com" TargetMode="External"/><Relationship Id="rId8" Type="http://schemas.openxmlformats.org/officeDocument/2006/relationships/hyperlink" Target="mailto:valkushnir@gmail.com" TargetMode="External"/><Relationship Id="rId51" Type="http://schemas.openxmlformats.org/officeDocument/2006/relationships/hyperlink" Target="mailto:kaf_financy@udpu.edu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royalsolo2014@gmail.com" TargetMode="External"/><Relationship Id="rId17" Type="http://schemas.openxmlformats.org/officeDocument/2006/relationships/hyperlink" Target="mailto:pobirchenkoolena@gmail.com" TargetMode="External"/><Relationship Id="rId25" Type="http://schemas.openxmlformats.org/officeDocument/2006/relationships/hyperlink" Target="mailto:miroslava.tkachuk@gmail.com" TargetMode="External"/><Relationship Id="rId33" Type="http://schemas.openxmlformats.org/officeDocument/2006/relationships/hyperlink" Target="mailto:lesjakarnaukh@ukr.net" TargetMode="External"/><Relationship Id="rId38" Type="http://schemas.openxmlformats.org/officeDocument/2006/relationships/hyperlink" Target="mailto:KMBOFK@ukr.net" TargetMode="External"/><Relationship Id="rId46" Type="http://schemas.openxmlformats.org/officeDocument/2006/relationships/hyperlink" Target="mailto:vadym.tsymbal@udpu.edu.ua" TargetMode="External"/><Relationship Id="rId59" Type="http://schemas.openxmlformats.org/officeDocument/2006/relationships/hyperlink" Target="mailto:blumberry@gmail.com" TargetMode="External"/><Relationship Id="rId67" Type="http://schemas.openxmlformats.org/officeDocument/2006/relationships/hyperlink" Target="mailto:medvedeva-masha25@ukr.net" TargetMode="External"/><Relationship Id="rId20" Type="http://schemas.openxmlformats.org/officeDocument/2006/relationships/hyperlink" Target="mailto:KMBOFK@ukr.net" TargetMode="External"/><Relationship Id="rId41" Type="http://schemas.openxmlformats.org/officeDocument/2006/relationships/hyperlink" Target="mailto:tetiana.kuznets@gmail.com" TargetMode="External"/><Relationship Id="rId54" Type="http://schemas.openxmlformats.org/officeDocument/2006/relationships/hyperlink" Target="mailto:zalsznyak@i.ua" TargetMode="External"/><Relationship Id="rId62" Type="http://schemas.openxmlformats.org/officeDocument/2006/relationships/hyperlink" Target="https://www.cuspu.edu.ua/en/news-fv/12041-iv-vseukrainskyi-naukovo-praktychnyi-seminar-novatsii-praktyky-ta-perspektyvy-rozvytku-fizychnoi-kultury-i-sport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ntere2008@gmail.com" TargetMode="External"/><Relationship Id="rId23" Type="http://schemas.openxmlformats.org/officeDocument/2006/relationships/hyperlink" Target="mailto:irina.karpich@ukr.net" TargetMode="External"/><Relationship Id="rId28" Type="http://schemas.openxmlformats.org/officeDocument/2006/relationships/hyperlink" Target="mailto:o.skrypnyk@udpu.edu.ua" TargetMode="External"/><Relationship Id="rId36" Type="http://schemas.openxmlformats.org/officeDocument/2006/relationships/hyperlink" Target="mailto:svetlanagavrulyik@gmail.com" TargetMode="External"/><Relationship Id="rId49" Type="http://schemas.openxmlformats.org/officeDocument/2006/relationships/hyperlink" Target="mailto:stojka.v@udpu.edu.ua" TargetMode="External"/><Relationship Id="rId57" Type="http://schemas.openxmlformats.org/officeDocument/2006/relationships/hyperlink" Target="mailto:lesjakarnaukh@ukr.net" TargetMode="External"/><Relationship Id="rId10" Type="http://schemas.openxmlformats.org/officeDocument/2006/relationships/hyperlink" Target="mailto:tanya.osadchenko@udpu.edu.ua" TargetMode="External"/><Relationship Id="rId31" Type="http://schemas.openxmlformats.org/officeDocument/2006/relationships/hyperlink" Target="mailto:tetiana.kuznets@gmail.com" TargetMode="External"/><Relationship Id="rId44" Type="http://schemas.openxmlformats.org/officeDocument/2006/relationships/image" Target="media/image1.jpeg"/><Relationship Id="rId52" Type="http://schemas.openxmlformats.org/officeDocument/2006/relationships/hyperlink" Target="mailto:NatalyaG@i.ua" TargetMode="External"/><Relationship Id="rId60" Type="http://schemas.openxmlformats.org/officeDocument/2006/relationships/hyperlink" Target="mailto:larysa.tkachuk.2011@gmail.com" TargetMode="External"/><Relationship Id="rId65" Type="http://schemas.openxmlformats.org/officeDocument/2006/relationships/hyperlink" Target="mailto:oxanagnatyk@udp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641971s@gmail.com" TargetMode="External"/><Relationship Id="rId13" Type="http://schemas.openxmlformats.org/officeDocument/2006/relationships/hyperlink" Target="mailto:inntere2008@gmail.com" TargetMode="External"/><Relationship Id="rId18" Type="http://schemas.openxmlformats.org/officeDocument/2006/relationships/hyperlink" Target="mailto:royalsolo2014@gmail.com" TargetMode="External"/><Relationship Id="rId39" Type="http://schemas.openxmlformats.org/officeDocument/2006/relationships/hyperlink" Target="mailto:NatalyaG@i.ua" TargetMode="External"/><Relationship Id="rId34" Type="http://schemas.openxmlformats.org/officeDocument/2006/relationships/hyperlink" Target="mailto:Lydachernichenko@meta.ua" TargetMode="External"/><Relationship Id="rId50" Type="http://schemas.openxmlformats.org/officeDocument/2006/relationships/hyperlink" Target="mailto:slatvinska.l@udpu.edu.ua" TargetMode="External"/><Relationship Id="rId55" Type="http://schemas.openxmlformats.org/officeDocument/2006/relationships/hyperlink" Target="mailto:begasl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D777-3A80-4433-B2CC-7325548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6984</Words>
  <Characters>96810</Characters>
  <Application>Microsoft Office Word</Application>
  <DocSecurity>0</DocSecurity>
  <Lines>806</Lines>
  <Paragraphs>2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14T12:37:00Z</cp:lastPrinted>
  <dcterms:created xsi:type="dcterms:W3CDTF">2022-10-07T11:19:00Z</dcterms:created>
  <dcterms:modified xsi:type="dcterms:W3CDTF">2022-10-07T11:19:00Z</dcterms:modified>
</cp:coreProperties>
</file>